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1959C5" w:rsidRPr="008454BB" w:rsidTr="001959C5">
        <w:trPr>
          <w:trHeight w:val="435"/>
          <w:jc w:val="center"/>
        </w:trPr>
        <w:tc>
          <w:tcPr>
            <w:tcW w:w="1418" w:type="dxa"/>
            <w:vMerge w:val="restart"/>
          </w:tcPr>
          <w:p w:rsidR="001959C5" w:rsidRPr="008454BB" w:rsidRDefault="001959C5" w:rsidP="000C4ADD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4F5980CA" wp14:editId="37AE9A6D">
                  <wp:extent cx="653372" cy="5238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41" cy="53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1959C5" w:rsidRPr="003A725D" w:rsidRDefault="001959C5" w:rsidP="00F86CC3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  <w:r w:rsidRPr="003A725D"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  <w:t>GOVERNMENT OF KARNATAKA</w:t>
            </w:r>
          </w:p>
          <w:p w:rsidR="001959C5" w:rsidRPr="003A725D" w:rsidRDefault="001959C5" w:rsidP="00F86CC3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  <w:r w:rsidRPr="003A725D"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  <w:t>Department of Collegiate and Technical Education</w:t>
            </w:r>
          </w:p>
          <w:p w:rsidR="001959C5" w:rsidRPr="003A725D" w:rsidRDefault="002E7BCB" w:rsidP="001959C5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  <w:r w:rsidRPr="003A725D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en-IN"/>
              </w:rPr>
              <w:t xml:space="preserve">PRIVATE POLYTECHNIC, </w:t>
            </w:r>
            <w:r w:rsidR="001959C5" w:rsidRPr="003A725D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en-IN"/>
              </w:rPr>
              <w:t>______________________</w:t>
            </w:r>
          </w:p>
        </w:tc>
        <w:tc>
          <w:tcPr>
            <w:tcW w:w="1985" w:type="dxa"/>
            <w:vAlign w:val="center"/>
          </w:tcPr>
          <w:p w:rsidR="001959C5" w:rsidRPr="003A725D" w:rsidRDefault="001959C5" w:rsidP="000C4ADD">
            <w:pPr>
              <w:pStyle w:val="BodyTex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725D">
              <w:rPr>
                <w:rFonts w:ascii="Times New Roman" w:hAnsi="Times New Roman" w:cs="Times New Roman"/>
                <w:b w:val="0"/>
                <w:sz w:val="18"/>
                <w:szCs w:val="18"/>
              </w:rPr>
              <w:t>Form No:</w:t>
            </w:r>
          </w:p>
        </w:tc>
      </w:tr>
      <w:tr w:rsidR="001959C5" w:rsidRPr="008454BB" w:rsidTr="001959C5">
        <w:trPr>
          <w:trHeight w:val="435"/>
          <w:jc w:val="center"/>
        </w:trPr>
        <w:tc>
          <w:tcPr>
            <w:tcW w:w="1418" w:type="dxa"/>
            <w:vMerge/>
          </w:tcPr>
          <w:p w:rsidR="001959C5" w:rsidRPr="008454BB" w:rsidRDefault="001959C5" w:rsidP="000C4ADD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1959C5" w:rsidRPr="003A725D" w:rsidRDefault="001959C5" w:rsidP="00F86CC3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1959C5" w:rsidRPr="003A725D" w:rsidRDefault="001959C5" w:rsidP="000C4ADD">
            <w:pPr>
              <w:pStyle w:val="BodyTex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725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Revision : </w:t>
            </w:r>
          </w:p>
          <w:p w:rsidR="001959C5" w:rsidRPr="003A725D" w:rsidRDefault="001959C5" w:rsidP="000C4ADD">
            <w:pPr>
              <w:pStyle w:val="BodyTex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959C5" w:rsidRPr="003A725D" w:rsidRDefault="001959C5" w:rsidP="000C4ADD">
            <w:pPr>
              <w:pStyle w:val="BodyTex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725D">
              <w:rPr>
                <w:rFonts w:ascii="Times New Roman" w:hAnsi="Times New Roman" w:cs="Times New Roman"/>
                <w:b w:val="0"/>
                <w:sz w:val="18"/>
                <w:szCs w:val="18"/>
              </w:rPr>
              <w:t>Date :</w:t>
            </w:r>
          </w:p>
        </w:tc>
      </w:tr>
      <w:tr w:rsidR="001959C5" w:rsidRPr="008454BB" w:rsidTr="00CC4DED">
        <w:trPr>
          <w:jc w:val="center"/>
        </w:trPr>
        <w:tc>
          <w:tcPr>
            <w:tcW w:w="4820" w:type="dxa"/>
            <w:gridSpan w:val="2"/>
          </w:tcPr>
          <w:p w:rsidR="001959C5" w:rsidRPr="003A725D" w:rsidRDefault="001959C5" w:rsidP="0094277E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  <w:r w:rsidRPr="003A725D"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  <w:t>E-Mail :</w:t>
            </w:r>
            <w:r w:rsidR="002E7BCB" w:rsidRPr="003A725D"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  <w:t>RAMYAMP0062GMAIL.COM</w:t>
            </w:r>
          </w:p>
        </w:tc>
        <w:tc>
          <w:tcPr>
            <w:tcW w:w="3685" w:type="dxa"/>
            <w:gridSpan w:val="2"/>
          </w:tcPr>
          <w:p w:rsidR="001959C5" w:rsidRPr="003A725D" w:rsidRDefault="001959C5" w:rsidP="0094277E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  <w:r w:rsidRPr="003A725D"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  <w:t>Institute</w:t>
            </w:r>
            <w:r w:rsidR="002E7BCB" w:rsidRPr="003A725D"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  <w:t>: B E T POLYTECHNIC</w:t>
            </w:r>
          </w:p>
        </w:tc>
        <w:tc>
          <w:tcPr>
            <w:tcW w:w="1985" w:type="dxa"/>
            <w:vMerge/>
            <w:vAlign w:val="center"/>
          </w:tcPr>
          <w:p w:rsidR="001959C5" w:rsidRPr="003A725D" w:rsidRDefault="001959C5" w:rsidP="0094277E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CC4DED" w:rsidRPr="008454BB" w:rsidTr="00CC4DED">
        <w:trPr>
          <w:jc w:val="center"/>
        </w:trPr>
        <w:tc>
          <w:tcPr>
            <w:tcW w:w="1418" w:type="dxa"/>
          </w:tcPr>
          <w:p w:rsidR="00CC4DED" w:rsidRPr="003A725D" w:rsidRDefault="00CC4DED" w:rsidP="00CC4DED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  <w:r w:rsidRPr="003A725D">
              <w:rPr>
                <w:rFonts w:ascii="Times New Roman" w:hAnsi="Times New Roman" w:cs="Times New Roman"/>
                <w:sz w:val="18"/>
                <w:szCs w:val="18"/>
              </w:rPr>
              <w:t>Dept.</w:t>
            </w:r>
            <w:r w:rsidR="002E7BCB" w:rsidRPr="003A725D">
              <w:rPr>
                <w:rFonts w:ascii="Times New Roman" w:hAnsi="Times New Roman" w:cs="Times New Roman"/>
                <w:sz w:val="18"/>
                <w:szCs w:val="18"/>
              </w:rPr>
              <w:t xml:space="preserve"> CS</w:t>
            </w:r>
          </w:p>
        </w:tc>
        <w:tc>
          <w:tcPr>
            <w:tcW w:w="5386" w:type="dxa"/>
            <w:gridSpan w:val="2"/>
          </w:tcPr>
          <w:p w:rsidR="00CC4DED" w:rsidRPr="003A725D" w:rsidRDefault="00CC4DED" w:rsidP="00CC4DED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  <w:r w:rsidRPr="003A725D"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  <w:t>Faculty (Official ID)</w:t>
            </w:r>
            <w:r w:rsidR="002E7BCB" w:rsidRPr="003A725D"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  <w:t>: 151681</w:t>
            </w:r>
          </w:p>
        </w:tc>
        <w:tc>
          <w:tcPr>
            <w:tcW w:w="3686" w:type="dxa"/>
            <w:gridSpan w:val="2"/>
          </w:tcPr>
          <w:p w:rsidR="00CC4DED" w:rsidRPr="003A725D" w:rsidRDefault="00CC4DED" w:rsidP="00CC4DED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725D">
              <w:rPr>
                <w:rFonts w:ascii="Times New Roman" w:eastAsiaTheme="minorHAnsi" w:hAnsi="Times New Roman" w:cs="Times New Roman"/>
                <w:b w:val="0"/>
                <w:sz w:val="18"/>
                <w:szCs w:val="18"/>
                <w:lang w:val="en-IN"/>
              </w:rPr>
              <w:t>Phone:</w:t>
            </w:r>
          </w:p>
        </w:tc>
      </w:tr>
    </w:tbl>
    <w:p w:rsidR="00E32D78" w:rsidRPr="003A725D" w:rsidRDefault="00E32D78" w:rsidP="00E32D78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-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FORMAT-</w:t>
      </w:r>
      <w:r w:rsidRPr="003A725D">
        <w:rPr>
          <w:rFonts w:ascii="Times New Roman" w:hAnsi="Times New Roman" w:cs="Times New Roman"/>
          <w:sz w:val="18"/>
          <w:szCs w:val="18"/>
        </w:rPr>
        <w:fldChar w:fldCharType="begin"/>
      </w:r>
      <w:r w:rsidRPr="003A725D">
        <w:rPr>
          <w:rFonts w:ascii="Times New Roman" w:hAnsi="Times New Roman" w:cs="Times New Roman"/>
          <w:sz w:val="18"/>
          <w:szCs w:val="18"/>
        </w:rPr>
        <w:instrText xml:space="preserve"> PAGE </w:instrText>
      </w:r>
      <w:r w:rsidRPr="003A725D">
        <w:rPr>
          <w:rFonts w:ascii="Times New Roman" w:hAnsi="Times New Roman" w:cs="Times New Roman"/>
          <w:sz w:val="18"/>
          <w:szCs w:val="18"/>
        </w:rPr>
        <w:fldChar w:fldCharType="separate"/>
      </w:r>
      <w:r w:rsidR="00D25AC7">
        <w:rPr>
          <w:rFonts w:ascii="Times New Roman" w:hAnsi="Times New Roman" w:cs="Times New Roman"/>
          <w:noProof/>
          <w:sz w:val="18"/>
          <w:szCs w:val="18"/>
        </w:rPr>
        <w:t>13</w:t>
      </w:r>
      <w:r w:rsidRPr="003A725D">
        <w:rPr>
          <w:rFonts w:ascii="Times New Roman" w:hAnsi="Times New Roman" w:cs="Times New Roman"/>
          <w:sz w:val="18"/>
          <w:szCs w:val="18"/>
        </w:rPr>
        <w:fldChar w:fldCharType="end"/>
      </w:r>
    </w:p>
    <w:p w:rsidR="00743989" w:rsidRPr="003A725D" w:rsidRDefault="000F546E">
      <w:pPr>
        <w:pStyle w:val="BodyText"/>
        <w:spacing w:before="78"/>
        <w:ind w:left="2142" w:right="1849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CIE (written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Test)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Format (1</w:t>
      </w:r>
      <w:r w:rsidRPr="003A725D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3A725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&amp;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2</w:t>
      </w:r>
      <w:r w:rsidRPr="003A725D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Year)</w:t>
      </w:r>
    </w:p>
    <w:p w:rsidR="00196201" w:rsidRPr="003A725D" w:rsidRDefault="00196201" w:rsidP="00196201">
      <w:pPr>
        <w:pStyle w:val="BodyText"/>
        <w:spacing w:before="78"/>
        <w:ind w:left="720" w:right="49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 xml:space="preserve">Institution </w:t>
      </w:r>
      <w:r w:rsidR="008830BB" w:rsidRPr="003A725D">
        <w:rPr>
          <w:rFonts w:ascii="Times New Roman" w:hAnsi="Times New Roman" w:cs="Times New Roman"/>
          <w:sz w:val="18"/>
          <w:szCs w:val="18"/>
        </w:rPr>
        <w:t>Name:</w:t>
      </w:r>
      <w:r w:rsidRPr="003A725D">
        <w:rPr>
          <w:rFonts w:ascii="Times New Roman" w:hAnsi="Times New Roman" w:cs="Times New Roman"/>
          <w:sz w:val="18"/>
          <w:szCs w:val="18"/>
        </w:rPr>
        <w:t xml:space="preserve"> B.E.T.POLYTECHNIC</w:t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 xml:space="preserve">Institution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Code :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 xml:space="preserve"> 410</w:t>
      </w:r>
    </w:p>
    <w:p w:rsidR="008830BB" w:rsidRPr="003A725D" w:rsidRDefault="008830BB" w:rsidP="00740CBC">
      <w:pPr>
        <w:pStyle w:val="BodyText"/>
        <w:spacing w:before="78" w:after="120"/>
        <w:ind w:left="720" w:right="51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 xml:space="preserve">Name of the Program: </w:t>
      </w:r>
      <w:r w:rsidR="002E7BCB" w:rsidRPr="003A725D">
        <w:rPr>
          <w:rFonts w:ascii="Times New Roman" w:hAnsi="Times New Roman" w:cs="Times New Roman"/>
          <w:sz w:val="18"/>
          <w:szCs w:val="18"/>
        </w:rPr>
        <w:t>COMPUTER SCIENCE &amp;</w:t>
      </w:r>
      <w:r w:rsidRPr="003A725D">
        <w:rPr>
          <w:rFonts w:ascii="Times New Roman" w:hAnsi="Times New Roman" w:cs="Times New Roman"/>
          <w:sz w:val="18"/>
          <w:szCs w:val="18"/>
        </w:rPr>
        <w:t xml:space="preserve"> Engg.,</w:t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 xml:space="preserve">Academic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Year :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 xml:space="preserve"> 2022 </w:t>
      </w:r>
      <w:r w:rsidR="00F86841" w:rsidRPr="003A725D">
        <w:rPr>
          <w:rFonts w:ascii="Times New Roman" w:hAnsi="Times New Roman" w:cs="Times New Roman"/>
          <w:sz w:val="18"/>
          <w:szCs w:val="18"/>
        </w:rPr>
        <w:t>–</w:t>
      </w:r>
      <w:r w:rsidRPr="003A725D">
        <w:rPr>
          <w:rFonts w:ascii="Times New Roman" w:hAnsi="Times New Roman" w:cs="Times New Roman"/>
          <w:sz w:val="18"/>
          <w:szCs w:val="18"/>
        </w:rPr>
        <w:t xml:space="preserve">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707"/>
        <w:gridCol w:w="285"/>
        <w:gridCol w:w="795"/>
        <w:gridCol w:w="1048"/>
        <w:gridCol w:w="1114"/>
        <w:gridCol w:w="773"/>
      </w:tblGrid>
      <w:tr w:rsidR="00F86841" w:rsidRPr="008454BB" w:rsidTr="00740CBC">
        <w:trPr>
          <w:jc w:val="center"/>
        </w:trPr>
        <w:tc>
          <w:tcPr>
            <w:tcW w:w="1417" w:type="dxa"/>
            <w:vAlign w:val="center"/>
          </w:tcPr>
          <w:p w:rsidR="00F86841" w:rsidRPr="008454BB" w:rsidRDefault="00F86841" w:rsidP="00831AF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F86841" w:rsidRPr="008454BB" w:rsidRDefault="002E7BCB" w:rsidP="00831AF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ATABASE MANAGEMENT SYSTEM AND PLSQL</w:t>
            </w:r>
          </w:p>
        </w:tc>
        <w:tc>
          <w:tcPr>
            <w:tcW w:w="1843" w:type="dxa"/>
            <w:vAlign w:val="center"/>
          </w:tcPr>
          <w:p w:rsidR="00F86841" w:rsidRPr="008454BB" w:rsidRDefault="00F86841" w:rsidP="00831AF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writte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992" w:type="dxa"/>
            <w:gridSpan w:val="2"/>
            <w:vAlign w:val="center"/>
          </w:tcPr>
          <w:p w:rsidR="00F86841" w:rsidRPr="008454BB" w:rsidRDefault="002E7BCB" w:rsidP="00831AF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5" w:type="dxa"/>
            <w:vAlign w:val="center"/>
          </w:tcPr>
          <w:p w:rsidR="00F86841" w:rsidRPr="008454BB" w:rsidRDefault="00F86841" w:rsidP="00831AF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048" w:type="dxa"/>
            <w:vAlign w:val="center"/>
          </w:tcPr>
          <w:p w:rsidR="00F86841" w:rsidRPr="008454BB" w:rsidRDefault="002E7BCB" w:rsidP="00831AF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  <w:gridSpan w:val="2"/>
            <w:vAlign w:val="center"/>
          </w:tcPr>
          <w:p w:rsidR="00F86841" w:rsidRPr="008454BB" w:rsidRDefault="00F86841" w:rsidP="00831AF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831AFB"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8F25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2E7BCB" w:rsidRPr="008454BB">
              <w:rPr>
                <w:rFonts w:ascii="Times New Roman" w:hAnsi="Times New Roman" w:cs="Times New Roman"/>
                <w:sz w:val="20"/>
                <w:szCs w:val="20"/>
              </w:rPr>
              <w:t>/11/2022</w:t>
            </w:r>
          </w:p>
        </w:tc>
      </w:tr>
      <w:tr w:rsidR="00831AFB" w:rsidRPr="008454BB" w:rsidTr="00740CBC">
        <w:trPr>
          <w:jc w:val="center"/>
        </w:trPr>
        <w:tc>
          <w:tcPr>
            <w:tcW w:w="1417" w:type="dxa"/>
            <w:vAlign w:val="center"/>
          </w:tcPr>
          <w:p w:rsidR="00831AFB" w:rsidRPr="008454BB" w:rsidRDefault="00831AFB" w:rsidP="00831AF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831AFB" w:rsidRPr="008454BB" w:rsidRDefault="002E7BCB" w:rsidP="00831AF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0CS03P</w:t>
            </w:r>
          </w:p>
        </w:tc>
        <w:tc>
          <w:tcPr>
            <w:tcW w:w="1843" w:type="dxa"/>
            <w:vAlign w:val="center"/>
          </w:tcPr>
          <w:p w:rsidR="00831AFB" w:rsidRPr="008454BB" w:rsidRDefault="00831AFB" w:rsidP="00831AF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992" w:type="dxa"/>
            <w:gridSpan w:val="2"/>
            <w:vAlign w:val="center"/>
          </w:tcPr>
          <w:p w:rsidR="00831AFB" w:rsidRPr="008454BB" w:rsidRDefault="00831AFB" w:rsidP="00831AF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</w:p>
        </w:tc>
        <w:tc>
          <w:tcPr>
            <w:tcW w:w="795" w:type="dxa"/>
            <w:vAlign w:val="center"/>
          </w:tcPr>
          <w:p w:rsidR="00831AFB" w:rsidRPr="008454BB" w:rsidRDefault="00831AFB" w:rsidP="00831AF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831AFB" w:rsidRPr="008454BB" w:rsidRDefault="00831AFB" w:rsidP="00831AF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31AFB" w:rsidRPr="008454BB" w:rsidTr="00740CBC">
        <w:trPr>
          <w:jc w:val="center"/>
        </w:trPr>
        <w:tc>
          <w:tcPr>
            <w:tcW w:w="10817" w:type="dxa"/>
            <w:gridSpan w:val="9"/>
            <w:vAlign w:val="center"/>
          </w:tcPr>
          <w:p w:rsidR="00831AFB" w:rsidRPr="008454BB" w:rsidRDefault="00831AFB" w:rsidP="002C0118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</w:tr>
      <w:tr w:rsidR="003B6AFC" w:rsidRPr="008454BB" w:rsidTr="008454BB">
        <w:trPr>
          <w:jc w:val="center"/>
        </w:trPr>
        <w:tc>
          <w:tcPr>
            <w:tcW w:w="1417" w:type="dxa"/>
            <w:vAlign w:val="center"/>
          </w:tcPr>
          <w:p w:rsidR="003B6AFC" w:rsidRPr="008454BB" w:rsidRDefault="003B6AFC" w:rsidP="003B6AFC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Section</w:t>
            </w:r>
          </w:p>
        </w:tc>
        <w:tc>
          <w:tcPr>
            <w:tcW w:w="5385" w:type="dxa"/>
            <w:gridSpan w:val="3"/>
            <w:vAlign w:val="center"/>
          </w:tcPr>
          <w:p w:rsidR="003B6AFC" w:rsidRPr="008454BB" w:rsidRDefault="003B6AFC" w:rsidP="003B6AFC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80" w:type="dxa"/>
            <w:gridSpan w:val="2"/>
            <w:vAlign w:val="center"/>
          </w:tcPr>
          <w:p w:rsidR="003B6AFC" w:rsidRPr="008454BB" w:rsidRDefault="008454BB" w:rsidP="003B6AFC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gnitive </w:t>
            </w:r>
            <w:r w:rsidR="003B6AFC"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="003B6AFC"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3B6AFC" w:rsidRPr="008454BB" w:rsidRDefault="003B6AFC" w:rsidP="003B6AFC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3B6AFC" w:rsidRPr="008454BB" w:rsidRDefault="003B6AFC" w:rsidP="003B6AFC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3B6AFC" w:rsidRPr="008454BB" w:rsidRDefault="003B6AFC" w:rsidP="003B6AFC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740CBC" w:rsidRPr="008454BB" w:rsidTr="003A725D">
        <w:trPr>
          <w:trHeight w:val="587"/>
          <w:jc w:val="center"/>
        </w:trPr>
        <w:tc>
          <w:tcPr>
            <w:tcW w:w="1417" w:type="dxa"/>
            <w:vAlign w:val="center"/>
          </w:tcPr>
          <w:p w:rsidR="00740CBC" w:rsidRPr="008454BB" w:rsidRDefault="00740CBC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5385" w:type="dxa"/>
            <w:gridSpan w:val="3"/>
          </w:tcPr>
          <w:p w:rsidR="00740CBC" w:rsidRPr="0070438E" w:rsidRDefault="00740CBC" w:rsidP="00740CB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 w:rsidRPr="0070438E">
              <w:rPr>
                <w:rFonts w:ascii="Times New Roman" w:hAnsi="Times New Roman" w:cs="Times New Roman"/>
              </w:rPr>
              <w:t>1</w:t>
            </w:r>
            <w:r w:rsidR="002E7BCB" w:rsidRPr="0070438E">
              <w:rPr>
                <w:rFonts w:ascii="Times New Roman" w:hAnsi="Times New Roman" w:cs="Times New Roman"/>
              </w:rPr>
              <w:t>.</w:t>
            </w:r>
            <w:r w:rsidR="00C24AC8" w:rsidRPr="0070438E">
              <w:rPr>
                <w:rFonts w:ascii="Times New Roman" w:hAnsi="Times New Roman" w:cs="Times New Roman"/>
              </w:rPr>
              <w:t>D</w:t>
            </w:r>
            <w:r w:rsidR="008454BB" w:rsidRPr="0070438E">
              <w:rPr>
                <w:rFonts w:ascii="Times New Roman" w:hAnsi="Times New Roman" w:cs="Times New Roman"/>
              </w:rPr>
              <w:t>efine a</w:t>
            </w:r>
            <w:r w:rsidR="00C24AC8" w:rsidRPr="0070438E">
              <w:rPr>
                <w:rFonts w:ascii="Times New Roman" w:hAnsi="Times New Roman" w:cs="Times New Roman"/>
              </w:rPr>
              <w:t>) database  b)schema c)entity d)attribute e)tuple f)DBMS</w:t>
            </w:r>
          </w:p>
        </w:tc>
        <w:tc>
          <w:tcPr>
            <w:tcW w:w="1080" w:type="dxa"/>
            <w:gridSpan w:val="2"/>
            <w:vAlign w:val="center"/>
          </w:tcPr>
          <w:p w:rsidR="00740CBC" w:rsidRPr="008454BB" w:rsidRDefault="00C24AC8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1</w:t>
            </w:r>
          </w:p>
        </w:tc>
        <w:tc>
          <w:tcPr>
            <w:tcW w:w="1048" w:type="dxa"/>
            <w:vAlign w:val="center"/>
          </w:tcPr>
          <w:p w:rsidR="00740CBC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Align w:val="center"/>
          </w:tcPr>
          <w:p w:rsidR="00740CBC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Align w:val="center"/>
          </w:tcPr>
          <w:p w:rsidR="00740CBC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2917F9" w:rsidRPr="008454BB" w:rsidTr="008454BB">
        <w:trPr>
          <w:jc w:val="center"/>
        </w:trPr>
        <w:tc>
          <w:tcPr>
            <w:tcW w:w="1417" w:type="dxa"/>
            <w:vMerge w:val="restart"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</w:t>
            </w:r>
          </w:p>
        </w:tc>
        <w:tc>
          <w:tcPr>
            <w:tcW w:w="5385" w:type="dxa"/>
            <w:gridSpan w:val="3"/>
          </w:tcPr>
          <w:p w:rsidR="002917F9" w:rsidRPr="0070438E" w:rsidRDefault="002917F9" w:rsidP="00740CB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 w:rsidRPr="0070438E">
              <w:rPr>
                <w:rFonts w:ascii="Times New Roman" w:hAnsi="Times New Roman" w:cs="Times New Roman"/>
              </w:rPr>
              <w:t>2.</w:t>
            </w:r>
            <w:r w:rsidR="00EC2441">
              <w:rPr>
                <w:rFonts w:ascii="Times New Roman" w:hAnsi="Times New Roman" w:cs="Times New Roman"/>
              </w:rPr>
              <w:t xml:space="preserve">a </w:t>
            </w:r>
            <w:r w:rsidRPr="0070438E">
              <w:rPr>
                <w:rFonts w:ascii="Times New Roman" w:hAnsi="Times New Roman" w:cs="Times New Roman"/>
              </w:rPr>
              <w:t>List and explain characteristics of DBMS approach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2</w:t>
            </w:r>
          </w:p>
        </w:tc>
        <w:tc>
          <w:tcPr>
            <w:tcW w:w="1048" w:type="dxa"/>
            <w:vMerge w:val="restart"/>
            <w:vAlign w:val="center"/>
          </w:tcPr>
          <w:p w:rsidR="002917F9" w:rsidRPr="008454BB" w:rsidRDefault="002917F9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2917F9" w:rsidRPr="008454BB" w:rsidRDefault="002917F9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2917F9" w:rsidRPr="008454BB" w:rsidTr="008454BB">
        <w:trPr>
          <w:jc w:val="center"/>
        </w:trPr>
        <w:tc>
          <w:tcPr>
            <w:tcW w:w="1417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917F9" w:rsidRPr="0070438E" w:rsidRDefault="00EC2441" w:rsidP="00740CB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b</w:t>
            </w:r>
            <w:r w:rsidR="002917F9" w:rsidRPr="0070438E">
              <w:rPr>
                <w:rFonts w:ascii="Times New Roman" w:hAnsi="Times New Roman" w:cs="Times New Roman"/>
              </w:rPr>
              <w:t xml:space="preserve">.Write the advantages of DBMS </w:t>
            </w:r>
            <w:proofErr w:type="spellStart"/>
            <w:r w:rsidR="002917F9" w:rsidRPr="0070438E">
              <w:rPr>
                <w:rFonts w:ascii="Times New Roman" w:hAnsi="Times New Roman" w:cs="Times New Roman"/>
              </w:rPr>
              <w:t>approch</w:t>
            </w:r>
            <w:proofErr w:type="spellEnd"/>
          </w:p>
        </w:tc>
        <w:tc>
          <w:tcPr>
            <w:tcW w:w="1080" w:type="dxa"/>
            <w:gridSpan w:val="2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917F9" w:rsidRPr="008454BB" w:rsidTr="003A725D">
        <w:trPr>
          <w:trHeight w:val="185"/>
          <w:jc w:val="center"/>
        </w:trPr>
        <w:tc>
          <w:tcPr>
            <w:tcW w:w="1417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917F9" w:rsidRPr="0070438E" w:rsidRDefault="002917F9" w:rsidP="00C24AC8">
            <w:pPr>
              <w:pStyle w:val="TableParagraph"/>
              <w:spacing w:before="120" w:after="120"/>
              <w:ind w:left="107"/>
              <w:jc w:val="center"/>
              <w:rPr>
                <w:rFonts w:ascii="Times New Roman" w:hAnsi="Times New Roman" w:cs="Times New Roman"/>
                <w:b/>
              </w:rPr>
            </w:pPr>
            <w:r w:rsidRPr="0070438E"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917F9" w:rsidRPr="008454BB" w:rsidTr="008454BB">
        <w:trPr>
          <w:jc w:val="center"/>
        </w:trPr>
        <w:tc>
          <w:tcPr>
            <w:tcW w:w="1417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917F9" w:rsidRPr="0070438E" w:rsidRDefault="00EC2441" w:rsidP="00740CB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043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 w:rsidR="002917F9" w:rsidRPr="0070438E">
              <w:rPr>
                <w:rFonts w:ascii="Times New Roman" w:hAnsi="Times New Roman" w:cs="Times New Roman"/>
              </w:rPr>
              <w:t xml:space="preserve"> Define data model? List and explain its categories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917F9" w:rsidRPr="008454BB" w:rsidTr="003A725D">
        <w:trPr>
          <w:trHeight w:val="242"/>
          <w:jc w:val="center"/>
        </w:trPr>
        <w:tc>
          <w:tcPr>
            <w:tcW w:w="1417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917F9" w:rsidRPr="0070438E" w:rsidRDefault="00EC2441" w:rsidP="00740CB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043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b</w:t>
            </w:r>
            <w:proofErr w:type="gramEnd"/>
            <w:r w:rsidR="002917F9" w:rsidRPr="0070438E">
              <w:rPr>
                <w:rFonts w:ascii="Times New Roman" w:hAnsi="Times New Roman" w:cs="Times New Roman"/>
              </w:rPr>
              <w:t xml:space="preserve"> List and explain the types of attributes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917F9" w:rsidRPr="008454BB" w:rsidTr="008454BB">
        <w:trPr>
          <w:jc w:val="center"/>
        </w:trPr>
        <w:tc>
          <w:tcPr>
            <w:tcW w:w="1417" w:type="dxa"/>
            <w:vMerge w:val="restart"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I</w:t>
            </w:r>
          </w:p>
        </w:tc>
        <w:tc>
          <w:tcPr>
            <w:tcW w:w="5385" w:type="dxa"/>
            <w:gridSpan w:val="3"/>
          </w:tcPr>
          <w:p w:rsidR="002917F9" w:rsidRPr="0070438E" w:rsidRDefault="00EC2441" w:rsidP="00740CB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a</w:t>
            </w:r>
            <w:r w:rsidR="002917F9" w:rsidRPr="0070438E">
              <w:rPr>
                <w:rFonts w:ascii="Times New Roman" w:hAnsi="Times New Roman" w:cs="Times New Roman"/>
              </w:rPr>
              <w:t>. Write the E-R diagram notations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3</w:t>
            </w:r>
          </w:p>
        </w:tc>
        <w:tc>
          <w:tcPr>
            <w:tcW w:w="1048" w:type="dxa"/>
            <w:vMerge w:val="restart"/>
            <w:vAlign w:val="center"/>
          </w:tcPr>
          <w:p w:rsidR="002917F9" w:rsidRPr="008454BB" w:rsidRDefault="002917F9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2917F9" w:rsidRPr="008454BB" w:rsidRDefault="002917F9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2917F9" w:rsidRPr="008454BB" w:rsidTr="008454BB">
        <w:trPr>
          <w:jc w:val="center"/>
        </w:trPr>
        <w:tc>
          <w:tcPr>
            <w:tcW w:w="1417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917F9" w:rsidRPr="0070438E" w:rsidRDefault="00EC2441" w:rsidP="00740CB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b</w:t>
            </w:r>
            <w:r w:rsidR="002917F9" w:rsidRPr="0070438E">
              <w:rPr>
                <w:rFonts w:ascii="Times New Roman" w:hAnsi="Times New Roman" w:cs="Times New Roman"/>
              </w:rPr>
              <w:t>. List and explain the degree of relationship type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917F9" w:rsidRPr="008454BB" w:rsidTr="00C24AC8">
        <w:trPr>
          <w:trHeight w:val="334"/>
          <w:jc w:val="center"/>
        </w:trPr>
        <w:tc>
          <w:tcPr>
            <w:tcW w:w="1417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917F9" w:rsidRPr="0070438E" w:rsidRDefault="002917F9" w:rsidP="00C24AC8">
            <w:pPr>
              <w:pStyle w:val="TableParagraph"/>
              <w:spacing w:before="120" w:after="120"/>
              <w:ind w:left="107"/>
              <w:jc w:val="center"/>
              <w:rPr>
                <w:rFonts w:ascii="Times New Roman" w:hAnsi="Times New Roman" w:cs="Times New Roman"/>
                <w:b/>
              </w:rPr>
            </w:pPr>
            <w:r w:rsidRPr="0070438E"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917F9" w:rsidRPr="008454BB" w:rsidTr="008454BB">
        <w:trPr>
          <w:jc w:val="center"/>
        </w:trPr>
        <w:tc>
          <w:tcPr>
            <w:tcW w:w="1417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917F9" w:rsidRPr="0070438E" w:rsidRDefault="00EC2441" w:rsidP="00740CB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a</w:t>
            </w:r>
            <w:r w:rsidR="002917F9" w:rsidRPr="0070438E">
              <w:rPr>
                <w:rFonts w:ascii="Times New Roman" w:hAnsi="Times New Roman" w:cs="Times New Roman"/>
              </w:rPr>
              <w:t>. Explain DBMS languages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917F9" w:rsidRPr="008454BB" w:rsidTr="003A725D">
        <w:trPr>
          <w:trHeight w:val="275"/>
          <w:jc w:val="center"/>
        </w:trPr>
        <w:tc>
          <w:tcPr>
            <w:tcW w:w="1417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917F9" w:rsidRPr="0070438E" w:rsidRDefault="00EC2441" w:rsidP="00740CB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.</w:t>
            </w:r>
            <w:proofErr w:type="gramStart"/>
            <w:r>
              <w:rPr>
                <w:rFonts w:ascii="Times New Roman" w:hAnsi="Times New Roman" w:cs="Times New Roman"/>
              </w:rPr>
              <w:t xml:space="preserve">b </w:t>
            </w:r>
            <w:r w:rsidR="002917F9" w:rsidRPr="0070438E">
              <w:rPr>
                <w:rFonts w:ascii="Times New Roman" w:hAnsi="Times New Roman" w:cs="Times New Roman"/>
              </w:rPr>
              <w:t xml:space="preserve"> Explain</w:t>
            </w:r>
            <w:proofErr w:type="gramEnd"/>
            <w:r w:rsidR="002917F9" w:rsidRPr="0070438E">
              <w:rPr>
                <w:rFonts w:ascii="Times New Roman" w:hAnsi="Times New Roman" w:cs="Times New Roman"/>
              </w:rPr>
              <w:t xml:space="preserve"> DBMS interfaces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917F9" w:rsidRPr="008454BB" w:rsidRDefault="002917F9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A725D" w:rsidRPr="008454BB" w:rsidTr="008454BB">
        <w:trPr>
          <w:jc w:val="center"/>
        </w:trPr>
        <w:tc>
          <w:tcPr>
            <w:tcW w:w="1417" w:type="dxa"/>
            <w:vMerge w:val="restart"/>
            <w:vAlign w:val="center"/>
          </w:tcPr>
          <w:p w:rsidR="003A725D" w:rsidRPr="008454BB" w:rsidRDefault="003A725D" w:rsidP="00C24AC8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V</w:t>
            </w:r>
          </w:p>
        </w:tc>
        <w:tc>
          <w:tcPr>
            <w:tcW w:w="5385" w:type="dxa"/>
            <w:gridSpan w:val="3"/>
          </w:tcPr>
          <w:p w:rsidR="003A725D" w:rsidRPr="0070438E" w:rsidRDefault="00EC2441" w:rsidP="00740CB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A725D" w:rsidRPr="0070438E">
              <w:rPr>
                <w:rFonts w:ascii="Times New Roman" w:hAnsi="Times New Roman" w:cs="Times New Roman"/>
              </w:rPr>
              <w:t>. Explain the structural constraints of relationship type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3A725D" w:rsidRPr="008454BB" w:rsidRDefault="003A725D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4</w:t>
            </w:r>
          </w:p>
        </w:tc>
        <w:tc>
          <w:tcPr>
            <w:tcW w:w="1048" w:type="dxa"/>
            <w:vMerge w:val="restart"/>
            <w:vAlign w:val="center"/>
          </w:tcPr>
          <w:p w:rsidR="003A725D" w:rsidRPr="008454BB" w:rsidRDefault="003A725D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3A725D" w:rsidRPr="008454BB" w:rsidRDefault="003A725D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3A725D" w:rsidRPr="008454BB" w:rsidRDefault="003A725D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3A725D" w:rsidRPr="008454BB" w:rsidTr="003A725D">
        <w:trPr>
          <w:trHeight w:val="162"/>
          <w:jc w:val="center"/>
        </w:trPr>
        <w:tc>
          <w:tcPr>
            <w:tcW w:w="1417" w:type="dxa"/>
            <w:vMerge/>
            <w:vAlign w:val="center"/>
          </w:tcPr>
          <w:p w:rsidR="003A725D" w:rsidRDefault="003A725D" w:rsidP="00C24AC8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3A725D" w:rsidRPr="0070438E" w:rsidRDefault="003A725D" w:rsidP="00C24AC8">
            <w:pPr>
              <w:pStyle w:val="TableParagraph"/>
              <w:spacing w:before="120" w:after="120"/>
              <w:ind w:left="107"/>
              <w:jc w:val="center"/>
              <w:rPr>
                <w:rFonts w:ascii="Times New Roman" w:hAnsi="Times New Roman" w:cs="Times New Roman"/>
                <w:b/>
              </w:rPr>
            </w:pPr>
            <w:r w:rsidRPr="0070438E"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3A725D" w:rsidRPr="008454BB" w:rsidRDefault="003A725D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3A725D" w:rsidRPr="008454BB" w:rsidRDefault="003A725D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3A725D" w:rsidRPr="008454BB" w:rsidRDefault="003A725D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3A725D" w:rsidRPr="008454BB" w:rsidRDefault="003A725D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A725D" w:rsidRPr="008454BB" w:rsidTr="008454BB">
        <w:trPr>
          <w:jc w:val="center"/>
        </w:trPr>
        <w:tc>
          <w:tcPr>
            <w:tcW w:w="1417" w:type="dxa"/>
            <w:vMerge/>
            <w:vAlign w:val="center"/>
          </w:tcPr>
          <w:p w:rsidR="003A725D" w:rsidRPr="008454BB" w:rsidRDefault="003A725D" w:rsidP="002E7BCB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3A725D" w:rsidRPr="0070438E" w:rsidRDefault="00EC2441" w:rsidP="00740CB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A725D" w:rsidRPr="0070438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 w:rsidRPr="0070438E">
              <w:rPr>
                <w:rFonts w:ascii="Times New Roman" w:hAnsi="Times New Roman" w:cs="Times New Roman"/>
              </w:rPr>
              <w:t xml:space="preserve"> Write</w:t>
            </w:r>
            <w:r w:rsidR="003A725D" w:rsidRPr="0070438E">
              <w:rPr>
                <w:rFonts w:ascii="Times New Roman" w:hAnsi="Times New Roman" w:cs="Times New Roman"/>
              </w:rPr>
              <w:t xml:space="preserve"> the applications of DBMS approach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3A725D" w:rsidRPr="008454BB" w:rsidRDefault="003A725D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3A725D" w:rsidRPr="008454BB" w:rsidRDefault="003A725D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3A725D" w:rsidRPr="008454BB" w:rsidRDefault="003A725D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3A725D" w:rsidRPr="008454BB" w:rsidRDefault="003A725D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A725D" w:rsidRPr="008454BB" w:rsidTr="008454BB">
        <w:trPr>
          <w:jc w:val="center"/>
        </w:trPr>
        <w:tc>
          <w:tcPr>
            <w:tcW w:w="1417" w:type="dxa"/>
            <w:vMerge/>
            <w:vAlign w:val="center"/>
          </w:tcPr>
          <w:p w:rsidR="003A725D" w:rsidRPr="008454BB" w:rsidRDefault="003A725D" w:rsidP="002E7BCB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3A725D" w:rsidRPr="0070438E" w:rsidRDefault="00EC2441" w:rsidP="00740CB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A725D" w:rsidRPr="0070438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b</w:t>
            </w:r>
            <w:proofErr w:type="gramEnd"/>
            <w:r w:rsidR="003A725D" w:rsidRPr="0070438E">
              <w:rPr>
                <w:rFonts w:ascii="Times New Roman" w:hAnsi="Times New Roman" w:cs="Times New Roman"/>
              </w:rPr>
              <w:t xml:space="preserve"> Explain three tier architecture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3A725D" w:rsidRPr="008454BB" w:rsidRDefault="003A725D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3A725D" w:rsidRPr="008454BB" w:rsidRDefault="003A725D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3A725D" w:rsidRPr="008454BB" w:rsidRDefault="003A725D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3A725D" w:rsidRPr="008454BB" w:rsidRDefault="003A725D" w:rsidP="00740CBC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154678" w:rsidRDefault="00154678" w:rsidP="00154678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5E59F7" w:rsidRDefault="005E59F7" w:rsidP="00154678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5E59F7" w:rsidRPr="008454BB" w:rsidRDefault="005E59F7" w:rsidP="00154678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743989" w:rsidRPr="008454BB" w:rsidRDefault="000F546E" w:rsidP="003A725D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3A725D">
        <w:rPr>
          <w:rFonts w:ascii="Times New Roman" w:hAnsi="Times New Roman" w:cs="Times New Roman"/>
          <w:b/>
          <w:sz w:val="20"/>
          <w:szCs w:val="20"/>
        </w:rPr>
        <w:t xml:space="preserve">Setter              </w:t>
      </w:r>
      <w:r w:rsidR="00154678" w:rsidRPr="008454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725D" w:rsidRPr="008454BB">
        <w:rPr>
          <w:rFonts w:ascii="Times New Roman" w:hAnsi="Times New Roman" w:cs="Times New Roman"/>
          <w:b/>
          <w:sz w:val="20"/>
          <w:szCs w:val="20"/>
        </w:rPr>
        <w:t>Scrutinized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154678"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="003A725D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Chairmen</w:t>
      </w:r>
      <w:r w:rsidR="003A725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 seal</w:t>
      </w:r>
    </w:p>
    <w:p w:rsidR="00743989" w:rsidRDefault="00743989">
      <w:pPr>
        <w:rPr>
          <w:rFonts w:ascii="Times New Roman" w:hAnsi="Times New Roman" w:cs="Times New Roman"/>
          <w:sz w:val="20"/>
          <w:szCs w:val="20"/>
        </w:rPr>
      </w:pPr>
    </w:p>
    <w:p w:rsidR="002D26C5" w:rsidRDefault="002D26C5">
      <w:pPr>
        <w:rPr>
          <w:rFonts w:ascii="Times New Roman" w:hAnsi="Times New Roman" w:cs="Times New Roman"/>
          <w:sz w:val="20"/>
          <w:szCs w:val="20"/>
        </w:rPr>
      </w:pPr>
    </w:p>
    <w:p w:rsidR="005E59F7" w:rsidRDefault="005E59F7">
      <w:pPr>
        <w:rPr>
          <w:rFonts w:ascii="Times New Roman" w:hAnsi="Times New Roman" w:cs="Times New Roman"/>
          <w:sz w:val="20"/>
          <w:szCs w:val="20"/>
        </w:rPr>
      </w:pPr>
    </w:p>
    <w:p w:rsidR="005E59F7" w:rsidRDefault="005E59F7">
      <w:pPr>
        <w:rPr>
          <w:rFonts w:ascii="Times New Roman" w:hAnsi="Times New Roman" w:cs="Times New Roman"/>
          <w:sz w:val="20"/>
          <w:szCs w:val="20"/>
        </w:rPr>
      </w:pPr>
    </w:p>
    <w:p w:rsidR="005E59F7" w:rsidRDefault="005E59F7">
      <w:pPr>
        <w:rPr>
          <w:rFonts w:ascii="Times New Roman" w:hAnsi="Times New Roman" w:cs="Times New Roman"/>
          <w:sz w:val="20"/>
          <w:szCs w:val="20"/>
        </w:rPr>
      </w:pPr>
    </w:p>
    <w:p w:rsidR="005E59F7" w:rsidRDefault="005E59F7">
      <w:pPr>
        <w:rPr>
          <w:rFonts w:ascii="Times New Roman" w:hAnsi="Times New Roman" w:cs="Times New Roman"/>
          <w:sz w:val="20"/>
          <w:szCs w:val="20"/>
        </w:rPr>
      </w:pPr>
    </w:p>
    <w:p w:rsidR="005E59F7" w:rsidRDefault="005E59F7">
      <w:pPr>
        <w:rPr>
          <w:rFonts w:ascii="Times New Roman" w:hAnsi="Times New Roman" w:cs="Times New Roman"/>
          <w:sz w:val="20"/>
          <w:szCs w:val="20"/>
        </w:rPr>
      </w:pPr>
    </w:p>
    <w:p w:rsidR="005E59F7" w:rsidRDefault="005E59F7">
      <w:pPr>
        <w:rPr>
          <w:rFonts w:ascii="Times New Roman" w:hAnsi="Times New Roman" w:cs="Times New Roman"/>
          <w:sz w:val="20"/>
          <w:szCs w:val="20"/>
        </w:rPr>
      </w:pPr>
    </w:p>
    <w:p w:rsidR="002D26C5" w:rsidRDefault="002D26C5">
      <w:pPr>
        <w:rPr>
          <w:rFonts w:ascii="Times New Roman" w:hAnsi="Times New Roman" w:cs="Times New Roman"/>
          <w:sz w:val="20"/>
          <w:szCs w:val="20"/>
        </w:rPr>
      </w:pPr>
    </w:p>
    <w:p w:rsidR="000E30A2" w:rsidRDefault="000E30A2">
      <w:pPr>
        <w:rPr>
          <w:rFonts w:ascii="Times New Roman" w:hAnsi="Times New Roman" w:cs="Times New Roman"/>
          <w:sz w:val="20"/>
          <w:szCs w:val="20"/>
        </w:rPr>
      </w:pPr>
    </w:p>
    <w:p w:rsidR="000E30A2" w:rsidRDefault="000E30A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2D26C5" w:rsidRPr="008454BB" w:rsidTr="00C30C74">
        <w:trPr>
          <w:trHeight w:val="435"/>
          <w:jc w:val="center"/>
        </w:trPr>
        <w:tc>
          <w:tcPr>
            <w:tcW w:w="1418" w:type="dxa"/>
            <w:vMerge w:val="restart"/>
          </w:tcPr>
          <w:p w:rsidR="002D26C5" w:rsidRPr="008454BB" w:rsidRDefault="002D26C5" w:rsidP="00C30C74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02BE2B05" wp14:editId="548508B3">
                  <wp:extent cx="653372" cy="5238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41" cy="53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2D26C5" w:rsidRPr="003A725D" w:rsidRDefault="002D26C5" w:rsidP="00C30C7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  <w:r w:rsidRPr="003A725D"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  <w:t>GOVERNMENT OF KARNATAKA</w:t>
            </w:r>
          </w:p>
          <w:p w:rsidR="002D26C5" w:rsidRPr="003A725D" w:rsidRDefault="002D26C5" w:rsidP="00C30C74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  <w:r w:rsidRPr="003A725D"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  <w:t>Department of Collegiate and Technical Education</w:t>
            </w:r>
          </w:p>
          <w:p w:rsidR="002D26C5" w:rsidRPr="003A725D" w:rsidRDefault="002D26C5" w:rsidP="00C30C7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  <w:r w:rsidRPr="003A725D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val="en-IN"/>
              </w:rPr>
              <w:t>PRIVATE POLYTECHNIC, ______________________</w:t>
            </w:r>
          </w:p>
        </w:tc>
        <w:tc>
          <w:tcPr>
            <w:tcW w:w="1985" w:type="dxa"/>
            <w:vAlign w:val="center"/>
          </w:tcPr>
          <w:p w:rsidR="002D26C5" w:rsidRPr="003A725D" w:rsidRDefault="002D26C5" w:rsidP="00C30C74">
            <w:pPr>
              <w:pStyle w:val="BodyTex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725D">
              <w:rPr>
                <w:rFonts w:ascii="Times New Roman" w:hAnsi="Times New Roman" w:cs="Times New Roman"/>
                <w:b w:val="0"/>
                <w:sz w:val="18"/>
                <w:szCs w:val="18"/>
              </w:rPr>
              <w:t>Form No:</w:t>
            </w:r>
          </w:p>
        </w:tc>
      </w:tr>
      <w:tr w:rsidR="002D26C5" w:rsidRPr="008454BB" w:rsidTr="00C30C74">
        <w:trPr>
          <w:trHeight w:val="435"/>
          <w:jc w:val="center"/>
        </w:trPr>
        <w:tc>
          <w:tcPr>
            <w:tcW w:w="1418" w:type="dxa"/>
            <w:vMerge/>
          </w:tcPr>
          <w:p w:rsidR="002D26C5" w:rsidRPr="008454BB" w:rsidRDefault="002D26C5" w:rsidP="00C30C74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2D26C5" w:rsidRPr="003A725D" w:rsidRDefault="002D26C5" w:rsidP="00C30C7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2D26C5" w:rsidRPr="003A725D" w:rsidRDefault="002D26C5" w:rsidP="00C30C74">
            <w:pPr>
              <w:pStyle w:val="BodyTex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725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Revision : </w:t>
            </w:r>
          </w:p>
          <w:p w:rsidR="002D26C5" w:rsidRPr="003A725D" w:rsidRDefault="002D26C5" w:rsidP="00C30C74">
            <w:pPr>
              <w:pStyle w:val="BodyTex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D26C5" w:rsidRPr="003A725D" w:rsidRDefault="002D26C5" w:rsidP="00C30C74">
            <w:pPr>
              <w:pStyle w:val="BodyTex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725D">
              <w:rPr>
                <w:rFonts w:ascii="Times New Roman" w:hAnsi="Times New Roman" w:cs="Times New Roman"/>
                <w:b w:val="0"/>
                <w:sz w:val="18"/>
                <w:szCs w:val="18"/>
              </w:rPr>
              <w:t>Date :</w:t>
            </w:r>
          </w:p>
        </w:tc>
      </w:tr>
      <w:tr w:rsidR="002D26C5" w:rsidRPr="008454BB" w:rsidTr="00C30C74">
        <w:trPr>
          <w:jc w:val="center"/>
        </w:trPr>
        <w:tc>
          <w:tcPr>
            <w:tcW w:w="4820" w:type="dxa"/>
            <w:gridSpan w:val="2"/>
          </w:tcPr>
          <w:p w:rsidR="002D26C5" w:rsidRPr="003A725D" w:rsidRDefault="002D26C5" w:rsidP="00C30C7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  <w:r w:rsidRPr="003A725D"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2D26C5" w:rsidRPr="003A725D" w:rsidRDefault="002D26C5" w:rsidP="00C30C7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  <w:r w:rsidRPr="003A725D"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2D26C5" w:rsidRPr="003A725D" w:rsidRDefault="002D26C5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2D26C5" w:rsidRPr="008454BB" w:rsidTr="00C30C74">
        <w:trPr>
          <w:jc w:val="center"/>
        </w:trPr>
        <w:tc>
          <w:tcPr>
            <w:tcW w:w="1418" w:type="dxa"/>
          </w:tcPr>
          <w:p w:rsidR="002D26C5" w:rsidRPr="003A725D" w:rsidRDefault="002D26C5" w:rsidP="00C30C7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  <w:r w:rsidRPr="003A725D">
              <w:rPr>
                <w:rFonts w:ascii="Times New Roman" w:hAnsi="Times New Roman" w:cs="Times New Roman"/>
                <w:sz w:val="18"/>
                <w:szCs w:val="18"/>
              </w:rPr>
              <w:t>Dept. CS</w:t>
            </w:r>
          </w:p>
        </w:tc>
        <w:tc>
          <w:tcPr>
            <w:tcW w:w="5386" w:type="dxa"/>
            <w:gridSpan w:val="2"/>
          </w:tcPr>
          <w:p w:rsidR="002D26C5" w:rsidRPr="003A725D" w:rsidRDefault="002D26C5" w:rsidP="00C30C7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</w:pPr>
            <w:r w:rsidRPr="003A725D">
              <w:rPr>
                <w:rFonts w:ascii="Times New Roman" w:eastAsiaTheme="minorHAnsi" w:hAnsi="Times New Roman" w:cs="Times New Roman"/>
                <w:sz w:val="18"/>
                <w:szCs w:val="18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2D26C5" w:rsidRPr="003A725D" w:rsidRDefault="002D26C5" w:rsidP="00C30C74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725D">
              <w:rPr>
                <w:rFonts w:ascii="Times New Roman" w:eastAsiaTheme="minorHAnsi" w:hAnsi="Times New Roman" w:cs="Times New Roman"/>
                <w:b w:val="0"/>
                <w:sz w:val="18"/>
                <w:szCs w:val="18"/>
                <w:lang w:val="en-IN"/>
              </w:rPr>
              <w:t>Phone:</w:t>
            </w:r>
          </w:p>
        </w:tc>
      </w:tr>
    </w:tbl>
    <w:p w:rsidR="002D26C5" w:rsidRPr="003A725D" w:rsidRDefault="002D26C5" w:rsidP="002D26C5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-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FORMAT-</w:t>
      </w:r>
      <w:r w:rsidRPr="003A725D">
        <w:rPr>
          <w:rFonts w:ascii="Times New Roman" w:hAnsi="Times New Roman" w:cs="Times New Roman"/>
          <w:sz w:val="18"/>
          <w:szCs w:val="18"/>
        </w:rPr>
        <w:fldChar w:fldCharType="begin"/>
      </w:r>
      <w:r w:rsidRPr="003A725D">
        <w:rPr>
          <w:rFonts w:ascii="Times New Roman" w:hAnsi="Times New Roman" w:cs="Times New Roman"/>
          <w:sz w:val="18"/>
          <w:szCs w:val="18"/>
        </w:rPr>
        <w:instrText xml:space="preserve"> PAGE </w:instrText>
      </w:r>
      <w:r w:rsidRPr="003A725D">
        <w:rPr>
          <w:rFonts w:ascii="Times New Roman" w:hAnsi="Times New Roman" w:cs="Times New Roman"/>
          <w:sz w:val="18"/>
          <w:szCs w:val="18"/>
        </w:rPr>
        <w:fldChar w:fldCharType="separate"/>
      </w:r>
      <w:r w:rsidR="00D25AC7">
        <w:rPr>
          <w:rFonts w:ascii="Times New Roman" w:hAnsi="Times New Roman" w:cs="Times New Roman"/>
          <w:noProof/>
          <w:sz w:val="18"/>
          <w:szCs w:val="18"/>
        </w:rPr>
        <w:t>14</w:t>
      </w:r>
      <w:r w:rsidRPr="003A725D">
        <w:rPr>
          <w:rFonts w:ascii="Times New Roman" w:hAnsi="Times New Roman" w:cs="Times New Roman"/>
          <w:sz w:val="18"/>
          <w:szCs w:val="18"/>
        </w:rPr>
        <w:fldChar w:fldCharType="end"/>
      </w:r>
    </w:p>
    <w:p w:rsidR="002D26C5" w:rsidRPr="003A725D" w:rsidRDefault="002D26C5" w:rsidP="002D26C5">
      <w:pPr>
        <w:pStyle w:val="BodyText"/>
        <w:spacing w:before="78"/>
        <w:ind w:left="2142" w:right="1849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CIE (written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Test)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Format (1</w:t>
      </w:r>
      <w:r w:rsidRPr="003A725D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3A725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&amp;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2</w:t>
      </w:r>
      <w:r w:rsidRPr="003A725D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Year)</w:t>
      </w:r>
    </w:p>
    <w:p w:rsidR="002D26C5" w:rsidRPr="003A725D" w:rsidRDefault="002D26C5" w:rsidP="002D26C5">
      <w:pPr>
        <w:pStyle w:val="BodyText"/>
        <w:spacing w:before="78"/>
        <w:ind w:left="720" w:right="49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titution Name: B.E.T.POLYTECHNIC</w:t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 xml:space="preserve">Institution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Code :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 xml:space="preserve"> 410</w:t>
      </w:r>
    </w:p>
    <w:p w:rsidR="002D26C5" w:rsidRPr="002D26C5" w:rsidRDefault="002D26C5" w:rsidP="002D26C5">
      <w:pPr>
        <w:pStyle w:val="BodyText"/>
        <w:spacing w:before="78" w:after="120"/>
        <w:ind w:left="720" w:right="51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Name of the Program: COMPUTER SCIENCE &amp; Engg.,</w:t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 xml:space="preserve">Academic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Year :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 xml:space="preserve"> 2022 –</w:t>
      </w:r>
      <w:r>
        <w:rPr>
          <w:rFonts w:ascii="Times New Roman" w:hAnsi="Times New Roman" w:cs="Times New Roman"/>
          <w:sz w:val="18"/>
          <w:szCs w:val="18"/>
        </w:rPr>
        <w:t xml:space="preserve">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707"/>
        <w:gridCol w:w="285"/>
        <w:gridCol w:w="795"/>
        <w:gridCol w:w="1048"/>
        <w:gridCol w:w="1114"/>
        <w:gridCol w:w="773"/>
      </w:tblGrid>
      <w:tr w:rsidR="002D26C5" w:rsidRPr="008454BB" w:rsidTr="00C30C74">
        <w:trPr>
          <w:jc w:val="center"/>
        </w:trPr>
        <w:tc>
          <w:tcPr>
            <w:tcW w:w="1417" w:type="dxa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ATABASE MANAGEMENT SYSTEM AND PLSQL</w:t>
            </w:r>
          </w:p>
        </w:tc>
        <w:tc>
          <w:tcPr>
            <w:tcW w:w="1843" w:type="dxa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writte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992" w:type="dxa"/>
            <w:gridSpan w:val="2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C011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5" w:type="dxa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048" w:type="dxa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  <w:gridSpan w:val="2"/>
            <w:vAlign w:val="center"/>
          </w:tcPr>
          <w:p w:rsidR="002D26C5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: 06/12</w:t>
            </w:r>
            <w:r w:rsidR="002D26C5" w:rsidRPr="008454BB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</w:tr>
      <w:tr w:rsidR="002D26C5" w:rsidRPr="008454BB" w:rsidTr="00C30C74">
        <w:trPr>
          <w:jc w:val="center"/>
        </w:trPr>
        <w:tc>
          <w:tcPr>
            <w:tcW w:w="1417" w:type="dxa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0CS03P</w:t>
            </w:r>
          </w:p>
        </w:tc>
        <w:tc>
          <w:tcPr>
            <w:tcW w:w="1843" w:type="dxa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992" w:type="dxa"/>
            <w:gridSpan w:val="2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</w:p>
        </w:tc>
        <w:tc>
          <w:tcPr>
            <w:tcW w:w="795" w:type="dxa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D26C5" w:rsidRPr="008454BB" w:rsidTr="00C30C74">
        <w:trPr>
          <w:jc w:val="center"/>
        </w:trPr>
        <w:tc>
          <w:tcPr>
            <w:tcW w:w="10817" w:type="dxa"/>
            <w:gridSpan w:val="9"/>
            <w:vAlign w:val="center"/>
          </w:tcPr>
          <w:p w:rsidR="002D26C5" w:rsidRPr="008454BB" w:rsidRDefault="002D26C5" w:rsidP="002C0118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</w:tr>
      <w:tr w:rsidR="002D26C5" w:rsidRPr="008454BB" w:rsidTr="00C30C74">
        <w:trPr>
          <w:jc w:val="center"/>
        </w:trPr>
        <w:tc>
          <w:tcPr>
            <w:tcW w:w="1417" w:type="dxa"/>
            <w:vAlign w:val="center"/>
          </w:tcPr>
          <w:p w:rsidR="002D26C5" w:rsidRPr="008454BB" w:rsidRDefault="002D26C5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Section</w:t>
            </w:r>
          </w:p>
        </w:tc>
        <w:tc>
          <w:tcPr>
            <w:tcW w:w="5385" w:type="dxa"/>
            <w:gridSpan w:val="3"/>
            <w:vAlign w:val="center"/>
          </w:tcPr>
          <w:p w:rsidR="002D26C5" w:rsidRPr="008454BB" w:rsidRDefault="002D26C5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80" w:type="dxa"/>
            <w:gridSpan w:val="2"/>
            <w:vAlign w:val="center"/>
          </w:tcPr>
          <w:p w:rsidR="002D26C5" w:rsidRPr="008454BB" w:rsidRDefault="002D26C5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gnitive 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2D26C5" w:rsidRPr="008454BB" w:rsidRDefault="002D26C5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2D26C5" w:rsidRPr="008454BB" w:rsidRDefault="002D26C5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2D26C5" w:rsidRPr="008454BB" w:rsidRDefault="002D26C5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EB40DA" w:rsidRPr="008454BB" w:rsidTr="00EB40DA">
        <w:trPr>
          <w:trHeight w:val="365"/>
          <w:jc w:val="center"/>
        </w:trPr>
        <w:tc>
          <w:tcPr>
            <w:tcW w:w="1417" w:type="dxa"/>
            <w:vMerge w:val="restart"/>
            <w:vAlign w:val="center"/>
          </w:tcPr>
          <w:p w:rsidR="00EB40DA" w:rsidRPr="008454BB" w:rsidRDefault="00EB40DA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5385" w:type="dxa"/>
            <w:gridSpan w:val="3"/>
          </w:tcPr>
          <w:p w:rsidR="00EB40DA" w:rsidRPr="00F66E3F" w:rsidRDefault="00EB40DA" w:rsidP="002D26C5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 w:rsidRPr="00F66E3F">
              <w:rPr>
                <w:rFonts w:ascii="Times New Roman" w:hAnsi="Times New Roman" w:cs="Times New Roman"/>
              </w:rPr>
              <w:t>1. List and explain the integrity constrains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EB40DA" w:rsidRPr="008454BB" w:rsidRDefault="00EB40DA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1</w:t>
            </w:r>
          </w:p>
        </w:tc>
        <w:tc>
          <w:tcPr>
            <w:tcW w:w="1048" w:type="dxa"/>
            <w:vMerge w:val="restart"/>
            <w:vAlign w:val="center"/>
          </w:tcPr>
          <w:p w:rsidR="00EB40DA" w:rsidRPr="008454BB" w:rsidRDefault="00EB40DA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EB40DA" w:rsidRPr="008454BB" w:rsidRDefault="00EB40DA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EB40DA" w:rsidRPr="008454BB" w:rsidRDefault="00EB40DA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EB40DA" w:rsidRPr="008454BB" w:rsidTr="00F66E3F">
        <w:trPr>
          <w:trHeight w:val="365"/>
          <w:jc w:val="center"/>
        </w:trPr>
        <w:tc>
          <w:tcPr>
            <w:tcW w:w="1417" w:type="dxa"/>
            <w:vMerge/>
            <w:vAlign w:val="center"/>
          </w:tcPr>
          <w:p w:rsidR="00EB40DA" w:rsidRPr="008454BB" w:rsidRDefault="00EB40DA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EB40DA" w:rsidRPr="00F66E3F" w:rsidRDefault="00EB40DA" w:rsidP="002D26C5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List and explain the commands/task in each type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EB40DA" w:rsidRDefault="00EB40DA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EB40DA" w:rsidRDefault="00EB40DA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EB40DA" w:rsidRDefault="00EB40DA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EB40DA" w:rsidRDefault="00EB40DA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D26C5" w:rsidRPr="008454BB" w:rsidTr="00C30C74">
        <w:trPr>
          <w:jc w:val="center"/>
        </w:trPr>
        <w:tc>
          <w:tcPr>
            <w:tcW w:w="1417" w:type="dxa"/>
            <w:vMerge w:val="restart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</w:t>
            </w:r>
          </w:p>
        </w:tc>
        <w:tc>
          <w:tcPr>
            <w:tcW w:w="5385" w:type="dxa"/>
            <w:gridSpan w:val="3"/>
          </w:tcPr>
          <w:p w:rsidR="002D26C5" w:rsidRPr="00F66E3F" w:rsidRDefault="00EB40DA" w:rsidP="002D26C5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6E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Write a note on SQL constraints. Give an example for each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2</w:t>
            </w:r>
          </w:p>
        </w:tc>
        <w:tc>
          <w:tcPr>
            <w:tcW w:w="1048" w:type="dxa"/>
            <w:vMerge w:val="restart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2D26C5" w:rsidRPr="008454BB" w:rsidRDefault="00EB40DA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2D26C5" w:rsidRPr="008454BB" w:rsidTr="00C30C74">
        <w:trPr>
          <w:jc w:val="center"/>
        </w:trPr>
        <w:tc>
          <w:tcPr>
            <w:tcW w:w="1417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D26C5" w:rsidRPr="00F66E3F" w:rsidRDefault="002D26C5" w:rsidP="00EB40DA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 w:rsidRPr="00F66E3F">
              <w:rPr>
                <w:rFonts w:ascii="Times New Roman" w:hAnsi="Times New Roman" w:cs="Times New Roman"/>
              </w:rPr>
              <w:t xml:space="preserve">4. </w:t>
            </w:r>
            <w:r w:rsidR="00EB40DA">
              <w:rPr>
                <w:rFonts w:ascii="Times New Roman" w:hAnsi="Times New Roman" w:cs="Times New Roman"/>
              </w:rPr>
              <w:t xml:space="preserve">Write the syntax for changing table name, column name, </w:t>
            </w:r>
            <w:proofErr w:type="gramStart"/>
            <w:r w:rsidR="00EB40DA">
              <w:rPr>
                <w:rFonts w:ascii="Times New Roman" w:hAnsi="Times New Roman" w:cs="Times New Roman"/>
              </w:rPr>
              <w:t>delete</w:t>
            </w:r>
            <w:proofErr w:type="gramEnd"/>
            <w:r w:rsidR="00EB40DA">
              <w:rPr>
                <w:rFonts w:ascii="Times New Roman" w:hAnsi="Times New Roman" w:cs="Times New Roman"/>
              </w:rPr>
              <w:t xml:space="preserve"> column, to modify data type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D26C5" w:rsidRPr="008454BB" w:rsidTr="00C30C74">
        <w:trPr>
          <w:jc w:val="center"/>
        </w:trPr>
        <w:tc>
          <w:tcPr>
            <w:tcW w:w="1417" w:type="dxa"/>
            <w:vMerge w:val="restart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I</w:t>
            </w:r>
          </w:p>
        </w:tc>
        <w:tc>
          <w:tcPr>
            <w:tcW w:w="5385" w:type="dxa"/>
            <w:gridSpan w:val="3"/>
          </w:tcPr>
          <w:p w:rsidR="002D26C5" w:rsidRPr="00F66E3F" w:rsidRDefault="002D65BC" w:rsidP="002D65B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26C5" w:rsidRPr="00F66E3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) explain aggregate functions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3</w:t>
            </w:r>
          </w:p>
        </w:tc>
        <w:tc>
          <w:tcPr>
            <w:tcW w:w="1048" w:type="dxa"/>
            <w:vMerge w:val="restart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2D26C5" w:rsidRPr="008454BB" w:rsidTr="00C30C74">
        <w:trPr>
          <w:jc w:val="center"/>
        </w:trPr>
        <w:tc>
          <w:tcPr>
            <w:tcW w:w="1417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D26C5" w:rsidRPr="00F66E3F" w:rsidRDefault="002D65BC" w:rsidP="002D65B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D26C5" w:rsidRPr="00F66E3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b)explain group by and having </w:t>
            </w:r>
            <w:r w:rsidR="00624337">
              <w:rPr>
                <w:rFonts w:ascii="Times New Roman" w:hAnsi="Times New Roman" w:cs="Times New Roman"/>
              </w:rPr>
              <w:t>clause with syntax and example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D26C5" w:rsidRPr="008454BB" w:rsidTr="00C30C74">
        <w:trPr>
          <w:jc w:val="center"/>
        </w:trPr>
        <w:tc>
          <w:tcPr>
            <w:tcW w:w="1417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D26C5" w:rsidRPr="00F66E3F" w:rsidRDefault="00107861" w:rsidP="00624337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66E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 w:rsidR="00624337">
              <w:rPr>
                <w:rFonts w:ascii="Times New Roman" w:hAnsi="Times New Roman" w:cs="Times New Roman"/>
              </w:rPr>
              <w:t>) Perform how to modify the data in SQL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D26C5" w:rsidRPr="008454BB" w:rsidTr="00C30C74">
        <w:trPr>
          <w:trHeight w:val="275"/>
          <w:jc w:val="center"/>
        </w:trPr>
        <w:tc>
          <w:tcPr>
            <w:tcW w:w="1417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D26C5" w:rsidRPr="00F66E3F" w:rsidRDefault="00624337" w:rsidP="00624337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D26C5" w:rsidRPr="00F66E3F">
              <w:rPr>
                <w:rFonts w:ascii="Times New Roman" w:hAnsi="Times New Roman" w:cs="Times New Roman"/>
              </w:rPr>
              <w:t>.</w:t>
            </w:r>
            <w:r w:rsidR="001078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b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="002D26C5" w:rsidRPr="00F66E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ow to filter the data using WHERE clause .Give an example</w:t>
            </w:r>
            <w:r w:rsidR="001078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D26C5" w:rsidRPr="008454BB" w:rsidTr="00C30C74">
        <w:trPr>
          <w:jc w:val="center"/>
        </w:trPr>
        <w:tc>
          <w:tcPr>
            <w:tcW w:w="1417" w:type="dxa"/>
            <w:vMerge w:val="restart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V</w:t>
            </w:r>
          </w:p>
        </w:tc>
        <w:tc>
          <w:tcPr>
            <w:tcW w:w="5385" w:type="dxa"/>
            <w:gridSpan w:val="3"/>
          </w:tcPr>
          <w:p w:rsidR="002D26C5" w:rsidRPr="00F66E3F" w:rsidRDefault="000C30B1" w:rsidP="000C30B1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D26C5" w:rsidRPr="00F66E3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erform LIKE,BETWEEN,AND ,OR operators, consider any table example as reference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4</w:t>
            </w:r>
          </w:p>
        </w:tc>
        <w:tc>
          <w:tcPr>
            <w:tcW w:w="1048" w:type="dxa"/>
            <w:vMerge w:val="restart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2D26C5" w:rsidRPr="008454BB" w:rsidRDefault="00107861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2D26C5" w:rsidRPr="008454BB" w:rsidTr="000C30B1">
        <w:trPr>
          <w:trHeight w:val="703"/>
          <w:jc w:val="center"/>
        </w:trPr>
        <w:tc>
          <w:tcPr>
            <w:tcW w:w="1417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D26C5" w:rsidRPr="00F66E3F" w:rsidRDefault="000C30B1" w:rsidP="000C30B1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D26C5" w:rsidRPr="00F66E3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How to create </w:t>
            </w:r>
            <w:r w:rsidR="00107861">
              <w:rPr>
                <w:rFonts w:ascii="Times New Roman" w:hAnsi="Times New Roman" w:cs="Times New Roman"/>
              </w:rPr>
              <w:t>database, table</w:t>
            </w:r>
            <w:r>
              <w:rPr>
                <w:rFonts w:ascii="Times New Roman" w:hAnsi="Times New Roman" w:cs="Times New Roman"/>
              </w:rPr>
              <w:t xml:space="preserve">. Consider </w:t>
            </w:r>
            <w:proofErr w:type="spellStart"/>
            <w:r>
              <w:rPr>
                <w:rFonts w:ascii="Times New Roman" w:hAnsi="Times New Roman" w:cs="Times New Roman"/>
              </w:rPr>
              <w:t>stud_name</w:t>
            </w:r>
            <w:proofErr w:type="spellEnd"/>
            <w:r w:rsidR="001078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07861">
              <w:rPr>
                <w:rFonts w:ascii="Times New Roman" w:hAnsi="Times New Roman" w:cs="Times New Roman"/>
              </w:rPr>
              <w:t>stu</w:t>
            </w:r>
            <w:r>
              <w:rPr>
                <w:rFonts w:ascii="Times New Roman" w:hAnsi="Times New Roman" w:cs="Times New Roman"/>
              </w:rPr>
              <w:t>_id</w:t>
            </w:r>
            <w:proofErr w:type="spellEnd"/>
            <w:r w:rsidR="001078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07861">
              <w:rPr>
                <w:rFonts w:ascii="Times New Roman" w:hAnsi="Times New Roman" w:cs="Times New Roman"/>
              </w:rPr>
              <w:t>marks</w:t>
            </w:r>
            <w:proofErr w:type="gramStart"/>
            <w:r w:rsidR="00107861">
              <w:rPr>
                <w:rFonts w:ascii="Times New Roman" w:hAnsi="Times New Roman" w:cs="Times New Roman"/>
              </w:rPr>
              <w:t>,subjec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columns in student relation.</w:t>
            </w:r>
            <w:r w:rsidR="00FB30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7861">
              <w:rPr>
                <w:rFonts w:ascii="Times New Roman" w:hAnsi="Times New Roman" w:cs="Times New Roman"/>
              </w:rPr>
              <w:t>Dept_name,dept_no</w:t>
            </w:r>
            <w:proofErr w:type="spellEnd"/>
            <w:r w:rsidR="001078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07861">
              <w:rPr>
                <w:rFonts w:ascii="Times New Roman" w:hAnsi="Times New Roman" w:cs="Times New Roman"/>
              </w:rPr>
              <w:t>s_id</w:t>
            </w:r>
            <w:proofErr w:type="spellEnd"/>
            <w:r w:rsidR="00107861">
              <w:rPr>
                <w:rFonts w:ascii="Times New Roman" w:hAnsi="Times New Roman" w:cs="Times New Roman"/>
              </w:rPr>
              <w:t xml:space="preserve"> from department </w:t>
            </w:r>
            <w:proofErr w:type="spellStart"/>
            <w:r w:rsidR="00107861">
              <w:rPr>
                <w:rFonts w:ascii="Times New Roman" w:hAnsi="Times New Roman" w:cs="Times New Roman"/>
              </w:rPr>
              <w:t>relation.</w:t>
            </w:r>
            <w:r>
              <w:rPr>
                <w:rFonts w:ascii="Times New Roman" w:hAnsi="Times New Roman" w:cs="Times New Roman"/>
              </w:rPr>
              <w:t>per</w:t>
            </w:r>
            <w:r w:rsidR="00FB30CA">
              <w:rPr>
                <w:rFonts w:ascii="Times New Roman" w:hAnsi="Times New Roman" w:cs="Times New Roman"/>
              </w:rPr>
              <w:t>form</w:t>
            </w:r>
            <w:proofErr w:type="spellEnd"/>
            <w:r w:rsidR="00FB30CA">
              <w:rPr>
                <w:rFonts w:ascii="Times New Roman" w:hAnsi="Times New Roman" w:cs="Times New Roman"/>
              </w:rPr>
              <w:t xml:space="preserve"> </w:t>
            </w:r>
            <w:r w:rsidR="00107861">
              <w:rPr>
                <w:rFonts w:ascii="Times New Roman" w:hAnsi="Times New Roman" w:cs="Times New Roman"/>
              </w:rPr>
              <w:t>ORDER BY,IN ,ALIAS ,UNION ,JOIN,MINUS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D26C5" w:rsidRPr="008454BB" w:rsidRDefault="002D26C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2D26C5" w:rsidRPr="008454BB" w:rsidRDefault="002D26C5" w:rsidP="002D26C5">
      <w:pPr>
        <w:rPr>
          <w:rFonts w:ascii="Times New Roman" w:hAnsi="Times New Roman" w:cs="Times New Roman"/>
          <w:b/>
          <w:sz w:val="20"/>
          <w:szCs w:val="20"/>
        </w:rPr>
      </w:pPr>
    </w:p>
    <w:p w:rsidR="009844B7" w:rsidRDefault="009844B7" w:rsidP="002D26C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9844B7" w:rsidRDefault="009844B7" w:rsidP="002D26C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2D26C5" w:rsidRDefault="002D26C5" w:rsidP="002D26C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751529">
        <w:rPr>
          <w:rFonts w:ascii="Times New Roman" w:hAnsi="Times New Roman" w:cs="Times New Roman"/>
          <w:b/>
          <w:sz w:val="20"/>
          <w:szCs w:val="20"/>
        </w:rPr>
        <w:t xml:space="preserve">Setter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 Scrutinized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Chairmen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 seal</w:t>
      </w:r>
    </w:p>
    <w:p w:rsidR="002C0118" w:rsidRDefault="002C0118" w:rsidP="002D26C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2C0118" w:rsidRDefault="002C0118" w:rsidP="002D26C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0E30A2" w:rsidRDefault="000E30A2" w:rsidP="002D26C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0E30A2" w:rsidRPr="008454BB" w:rsidRDefault="000E30A2" w:rsidP="002D26C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2D26C5" w:rsidRDefault="002D26C5" w:rsidP="002D26C5">
      <w:pPr>
        <w:rPr>
          <w:rFonts w:ascii="Times New Roman" w:hAnsi="Times New Roman" w:cs="Times New Roman"/>
          <w:sz w:val="20"/>
          <w:szCs w:val="20"/>
        </w:rPr>
      </w:pPr>
    </w:p>
    <w:p w:rsidR="000E30A2" w:rsidRDefault="000E30A2" w:rsidP="002D26C5">
      <w:pPr>
        <w:rPr>
          <w:rFonts w:ascii="Times New Roman" w:hAnsi="Times New Roman" w:cs="Times New Roman"/>
          <w:sz w:val="20"/>
          <w:szCs w:val="20"/>
        </w:rPr>
      </w:pPr>
    </w:p>
    <w:p w:rsidR="000E30A2" w:rsidRDefault="000E30A2" w:rsidP="002D26C5">
      <w:pPr>
        <w:rPr>
          <w:rFonts w:ascii="Times New Roman" w:hAnsi="Times New Roman" w:cs="Times New Roman"/>
          <w:sz w:val="20"/>
          <w:szCs w:val="20"/>
        </w:rPr>
      </w:pPr>
    </w:p>
    <w:p w:rsidR="000E30A2" w:rsidRDefault="000E30A2" w:rsidP="002D26C5">
      <w:pPr>
        <w:rPr>
          <w:rFonts w:ascii="Times New Roman" w:hAnsi="Times New Roman" w:cs="Times New Roman"/>
          <w:sz w:val="20"/>
          <w:szCs w:val="20"/>
        </w:rPr>
      </w:pPr>
    </w:p>
    <w:p w:rsidR="000E30A2" w:rsidRDefault="000E30A2" w:rsidP="002D26C5">
      <w:pPr>
        <w:rPr>
          <w:rFonts w:ascii="Times New Roman" w:hAnsi="Times New Roman" w:cs="Times New Roman"/>
          <w:sz w:val="20"/>
          <w:szCs w:val="20"/>
        </w:rPr>
      </w:pPr>
    </w:p>
    <w:p w:rsidR="000E30A2" w:rsidRDefault="000E30A2" w:rsidP="002D26C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2C0118" w:rsidRPr="008454BB" w:rsidTr="00C30C74">
        <w:trPr>
          <w:trHeight w:val="435"/>
          <w:jc w:val="center"/>
        </w:trPr>
        <w:tc>
          <w:tcPr>
            <w:tcW w:w="1418" w:type="dxa"/>
            <w:vMerge w:val="restart"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57639A61" wp14:editId="232663EA">
                  <wp:extent cx="581025" cy="46586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2C0118" w:rsidRPr="008454BB" w:rsidRDefault="002C0118" w:rsidP="00C30C7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2C0118" w:rsidRPr="008454BB" w:rsidRDefault="002C0118" w:rsidP="00C30C74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2C0118" w:rsidRPr="008454BB" w:rsidRDefault="002C0118" w:rsidP="00C30C7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2C0118" w:rsidRPr="008454BB" w:rsidRDefault="002C0118" w:rsidP="00C30C7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2C0118" w:rsidRPr="008454BB" w:rsidTr="00C30C74">
        <w:trPr>
          <w:trHeight w:val="435"/>
          <w:jc w:val="center"/>
        </w:trPr>
        <w:tc>
          <w:tcPr>
            <w:tcW w:w="1418" w:type="dxa"/>
            <w:vMerge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2C0118" w:rsidRPr="008454BB" w:rsidRDefault="002C0118" w:rsidP="00C30C7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2C0118" w:rsidRPr="008454BB" w:rsidRDefault="002C0118" w:rsidP="00C30C7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2C0118" w:rsidRPr="008454BB" w:rsidRDefault="002C0118" w:rsidP="00C30C7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0118" w:rsidRPr="008454BB" w:rsidRDefault="002C0118" w:rsidP="00C30C7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2C0118" w:rsidRPr="008454BB" w:rsidTr="00C30C74">
        <w:trPr>
          <w:jc w:val="center"/>
        </w:trPr>
        <w:tc>
          <w:tcPr>
            <w:tcW w:w="4820" w:type="dxa"/>
            <w:gridSpan w:val="2"/>
          </w:tcPr>
          <w:p w:rsidR="002C0118" w:rsidRPr="008454BB" w:rsidRDefault="002C0118" w:rsidP="00C30C7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2C0118" w:rsidRPr="008454BB" w:rsidRDefault="002C0118" w:rsidP="00C30C7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C0118" w:rsidRPr="008454BB" w:rsidTr="00C30C74">
        <w:trPr>
          <w:jc w:val="center"/>
        </w:trPr>
        <w:tc>
          <w:tcPr>
            <w:tcW w:w="1418" w:type="dxa"/>
          </w:tcPr>
          <w:p w:rsidR="002C0118" w:rsidRPr="008454BB" w:rsidRDefault="002C0118" w:rsidP="00C30C7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2C0118" w:rsidRPr="008454BB" w:rsidRDefault="002C0118" w:rsidP="00C30C7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2C0118" w:rsidRPr="008454BB" w:rsidRDefault="002C0118" w:rsidP="00C30C74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0E30A2" w:rsidRDefault="000E30A2" w:rsidP="002C0118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18"/>
          <w:szCs w:val="18"/>
        </w:rPr>
      </w:pPr>
    </w:p>
    <w:p w:rsidR="002C0118" w:rsidRPr="003A725D" w:rsidRDefault="002C0118" w:rsidP="002C0118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-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FORMAT-</w:t>
      </w:r>
      <w:r w:rsidRPr="003A725D">
        <w:rPr>
          <w:rFonts w:ascii="Times New Roman" w:hAnsi="Times New Roman" w:cs="Times New Roman"/>
          <w:sz w:val="18"/>
          <w:szCs w:val="18"/>
        </w:rPr>
        <w:fldChar w:fldCharType="begin"/>
      </w:r>
      <w:r w:rsidRPr="003A725D">
        <w:rPr>
          <w:rFonts w:ascii="Times New Roman" w:hAnsi="Times New Roman" w:cs="Times New Roman"/>
          <w:sz w:val="18"/>
          <w:szCs w:val="18"/>
        </w:rPr>
        <w:instrText xml:space="preserve"> PAGE </w:instrText>
      </w:r>
      <w:r w:rsidRPr="003A725D">
        <w:rPr>
          <w:rFonts w:ascii="Times New Roman" w:hAnsi="Times New Roman" w:cs="Times New Roman"/>
          <w:sz w:val="18"/>
          <w:szCs w:val="18"/>
        </w:rPr>
        <w:fldChar w:fldCharType="separate"/>
      </w:r>
      <w:r w:rsidR="00D25AC7">
        <w:rPr>
          <w:rFonts w:ascii="Times New Roman" w:hAnsi="Times New Roman" w:cs="Times New Roman"/>
          <w:noProof/>
          <w:sz w:val="18"/>
          <w:szCs w:val="18"/>
        </w:rPr>
        <w:t>15</w:t>
      </w:r>
      <w:r w:rsidRPr="003A725D">
        <w:rPr>
          <w:rFonts w:ascii="Times New Roman" w:hAnsi="Times New Roman" w:cs="Times New Roman"/>
          <w:sz w:val="18"/>
          <w:szCs w:val="18"/>
        </w:rPr>
        <w:fldChar w:fldCharType="end"/>
      </w:r>
    </w:p>
    <w:p w:rsidR="002C0118" w:rsidRPr="003A725D" w:rsidRDefault="002C0118" w:rsidP="002C0118">
      <w:pPr>
        <w:pStyle w:val="BodyText"/>
        <w:spacing w:before="78"/>
        <w:ind w:left="2142" w:right="1849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CIE</w:t>
      </w:r>
      <w:r w:rsidR="009844B7">
        <w:rPr>
          <w:rFonts w:ascii="Times New Roman" w:hAnsi="Times New Roman" w:cs="Times New Roman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 xml:space="preserve">Format </w:t>
      </w:r>
    </w:p>
    <w:p w:rsidR="002C0118" w:rsidRPr="003A725D" w:rsidRDefault="002C0118" w:rsidP="002C0118">
      <w:pPr>
        <w:pStyle w:val="BodyText"/>
        <w:spacing w:before="78"/>
        <w:ind w:left="720" w:right="49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titution Name: B.E.T.POLYTECHNIC</w:t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 xml:space="preserve">Institution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Code :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 xml:space="preserve"> 410</w:t>
      </w:r>
    </w:p>
    <w:p w:rsidR="002C0118" w:rsidRPr="002D26C5" w:rsidRDefault="002C0118" w:rsidP="002C0118">
      <w:pPr>
        <w:pStyle w:val="BodyText"/>
        <w:spacing w:before="78" w:after="120"/>
        <w:ind w:left="720" w:right="51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Name of the Program: COMPUTER SCIENCE &amp; Engg.,</w:t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 xml:space="preserve">Academic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Year :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 xml:space="preserve"> 2022 –</w:t>
      </w:r>
      <w:r>
        <w:rPr>
          <w:rFonts w:ascii="Times New Roman" w:hAnsi="Times New Roman" w:cs="Times New Roman"/>
          <w:sz w:val="18"/>
          <w:szCs w:val="18"/>
        </w:rPr>
        <w:t xml:space="preserve"> 23</w:t>
      </w:r>
    </w:p>
    <w:p w:rsidR="002D26C5" w:rsidRDefault="002D26C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707"/>
        <w:gridCol w:w="285"/>
        <w:gridCol w:w="795"/>
        <w:gridCol w:w="1048"/>
        <w:gridCol w:w="1114"/>
        <w:gridCol w:w="773"/>
      </w:tblGrid>
      <w:tr w:rsidR="002C0118" w:rsidRPr="008454BB" w:rsidTr="00C30C74">
        <w:trPr>
          <w:jc w:val="center"/>
        </w:trPr>
        <w:tc>
          <w:tcPr>
            <w:tcW w:w="1417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ATABASE MANAGEMENT SYSTEM AND PLSQL</w:t>
            </w:r>
          </w:p>
        </w:tc>
        <w:tc>
          <w:tcPr>
            <w:tcW w:w="1843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writte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992" w:type="dxa"/>
            <w:gridSpan w:val="2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8364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5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048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  <w:gridSpan w:val="2"/>
            <w:vAlign w:val="center"/>
          </w:tcPr>
          <w:p w:rsidR="002C0118" w:rsidRPr="008454BB" w:rsidRDefault="008F2532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:11</w:t>
            </w:r>
            <w:r w:rsidR="00883641">
              <w:rPr>
                <w:rFonts w:ascii="Times New Roman" w:hAnsi="Times New Roman" w:cs="Times New Roman"/>
                <w:sz w:val="20"/>
                <w:szCs w:val="20"/>
              </w:rPr>
              <w:t>/01/2023</w:t>
            </w: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0CS03P</w:t>
            </w:r>
          </w:p>
        </w:tc>
        <w:tc>
          <w:tcPr>
            <w:tcW w:w="1843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992" w:type="dxa"/>
            <w:gridSpan w:val="2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</w:p>
        </w:tc>
        <w:tc>
          <w:tcPr>
            <w:tcW w:w="795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C0118" w:rsidRPr="008454BB" w:rsidTr="00C30C74">
        <w:trPr>
          <w:jc w:val="center"/>
        </w:trPr>
        <w:tc>
          <w:tcPr>
            <w:tcW w:w="10817" w:type="dxa"/>
            <w:gridSpan w:val="9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Align w:val="center"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Section</w:t>
            </w:r>
          </w:p>
        </w:tc>
        <w:tc>
          <w:tcPr>
            <w:tcW w:w="5385" w:type="dxa"/>
            <w:gridSpan w:val="3"/>
            <w:vAlign w:val="center"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80" w:type="dxa"/>
            <w:gridSpan w:val="2"/>
            <w:vAlign w:val="center"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gnitive 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2C0118" w:rsidRPr="008454BB" w:rsidTr="00C30C74">
        <w:trPr>
          <w:trHeight w:val="365"/>
          <w:jc w:val="center"/>
        </w:trPr>
        <w:tc>
          <w:tcPr>
            <w:tcW w:w="1417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5385" w:type="dxa"/>
            <w:gridSpan w:val="3"/>
          </w:tcPr>
          <w:p w:rsidR="002C0118" w:rsidRPr="009844B7" w:rsidRDefault="009844B7" w:rsidP="009844B7">
            <w:pPr>
              <w:pStyle w:val="TableParagraph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a) PL/SQL b) commit c) rollback d) save point e) grant f) revoke</w:t>
            </w:r>
            <w:r w:rsidRPr="009844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1</w:t>
            </w:r>
          </w:p>
        </w:tc>
        <w:tc>
          <w:tcPr>
            <w:tcW w:w="1048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</w:t>
            </w:r>
          </w:p>
        </w:tc>
        <w:tc>
          <w:tcPr>
            <w:tcW w:w="5385" w:type="dxa"/>
            <w:gridSpan w:val="3"/>
          </w:tcPr>
          <w:p w:rsidR="002C0118" w:rsidRPr="00F66E3F" w:rsidRDefault="001F516F" w:rsidP="001F516F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0118" w:rsidRPr="00F66E3F">
              <w:rPr>
                <w:rFonts w:ascii="Times New Roman" w:hAnsi="Times New Roman" w:cs="Times New Roman"/>
              </w:rPr>
              <w:t>.</w:t>
            </w:r>
            <w:r w:rsidR="002C01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form the sub queries using ANY</w:t>
            </w:r>
            <w:proofErr w:type="gramStart"/>
            <w:r>
              <w:rPr>
                <w:rFonts w:ascii="Times New Roman" w:hAnsi="Times New Roman" w:cs="Times New Roman"/>
              </w:rPr>
              <w:t>,SOME</w:t>
            </w:r>
            <w:proofErr w:type="gramEnd"/>
            <w:r>
              <w:rPr>
                <w:rFonts w:ascii="Times New Roman" w:hAnsi="Times New Roman" w:cs="Times New Roman"/>
              </w:rPr>
              <w:t xml:space="preserve">, ALL,EXISTS operators. Take any 2 table as reference. 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2</w:t>
            </w:r>
          </w:p>
        </w:tc>
        <w:tc>
          <w:tcPr>
            <w:tcW w:w="1048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2C0118" w:rsidRPr="008454BB" w:rsidRDefault="00D02E46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C0118" w:rsidRPr="00F66E3F" w:rsidRDefault="001F516F" w:rsidP="001F516F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0118" w:rsidRPr="00F66E3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How to create VIEW. Perform DROP and UPDATE on view concept with simple example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I</w:t>
            </w:r>
          </w:p>
        </w:tc>
        <w:tc>
          <w:tcPr>
            <w:tcW w:w="5385" w:type="dxa"/>
            <w:gridSpan w:val="3"/>
          </w:tcPr>
          <w:p w:rsidR="002C0118" w:rsidRPr="00F66E3F" w:rsidRDefault="001F516F" w:rsidP="001F516F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0118" w:rsidRPr="00F66E3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2C0118">
              <w:rPr>
                <w:rFonts w:ascii="Times New Roman" w:hAnsi="Times New Roman" w:cs="Times New Roman"/>
              </w:rPr>
              <w:t>a)</w:t>
            </w:r>
            <w:proofErr w:type="gramEnd"/>
            <w:r>
              <w:rPr>
                <w:rFonts w:ascii="Times New Roman" w:hAnsi="Times New Roman" w:cs="Times New Roman"/>
              </w:rPr>
              <w:t xml:space="preserve">How to create uses in SQL, Perform the GRANT and REVOKE the privileges to a user in a table. 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3</w:t>
            </w:r>
          </w:p>
        </w:tc>
        <w:tc>
          <w:tcPr>
            <w:tcW w:w="1048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2C0118" w:rsidRPr="008454BB" w:rsidRDefault="00D02E46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0F5655" w:rsidRPr="008454BB" w:rsidTr="00C30C74">
        <w:trPr>
          <w:jc w:val="center"/>
        </w:trPr>
        <w:tc>
          <w:tcPr>
            <w:tcW w:w="1417" w:type="dxa"/>
            <w:vMerge/>
            <w:vAlign w:val="center"/>
          </w:tcPr>
          <w:p w:rsidR="000F5655" w:rsidRPr="008454BB" w:rsidRDefault="000F565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0F5655" w:rsidRDefault="000F5655" w:rsidP="001F516F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b</w:t>
            </w:r>
            <w:proofErr w:type="gramEnd"/>
            <w:r>
              <w:rPr>
                <w:rFonts w:ascii="Times New Roman" w:hAnsi="Times New Roman" w:cs="Times New Roman"/>
              </w:rPr>
              <w:t>) With an simple example , Perform the if-then statement in PL/SQL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F5655" w:rsidRDefault="000F565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0F5655" w:rsidRDefault="000F565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0F5655" w:rsidRDefault="000F565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0F5655" w:rsidRDefault="000F5655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C0118" w:rsidRPr="00F66E3F" w:rsidRDefault="000F5655" w:rsidP="000F5655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0118" w:rsidRPr="00F66E3F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 w:rsidR="002C011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rite the syntax and structure of function. Give an example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C0118" w:rsidRPr="00F66E3F" w:rsidRDefault="000F5655" w:rsidP="000F5655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0118" w:rsidRPr="00F66E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b</w:t>
            </w:r>
            <w:proofErr w:type="gramEnd"/>
            <w:r w:rsidR="002C011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How to initialize and declare the variable in PL/SQL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V</w:t>
            </w:r>
          </w:p>
        </w:tc>
        <w:tc>
          <w:tcPr>
            <w:tcW w:w="5385" w:type="dxa"/>
            <w:gridSpan w:val="3"/>
          </w:tcPr>
          <w:p w:rsidR="002C0118" w:rsidRPr="00F66E3F" w:rsidRDefault="00D02E46" w:rsidP="00D02E46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C0118" w:rsidRPr="00F66E3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Declare</w:t>
            </w:r>
            <w:proofErr w:type="gramStart"/>
            <w:r>
              <w:rPr>
                <w:rFonts w:ascii="Times New Roman" w:hAnsi="Times New Roman" w:cs="Times New Roman"/>
              </w:rPr>
              <w:t>,defin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and invoke a simple PL/SQL function that computes and return the maximum of two values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4</w:t>
            </w:r>
          </w:p>
        </w:tc>
        <w:tc>
          <w:tcPr>
            <w:tcW w:w="1048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2C0118" w:rsidRPr="008454BB" w:rsidRDefault="00D02E46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2C0118" w:rsidRPr="008454BB" w:rsidTr="00C30C74">
        <w:trPr>
          <w:trHeight w:val="703"/>
          <w:jc w:val="center"/>
        </w:trPr>
        <w:tc>
          <w:tcPr>
            <w:tcW w:w="1417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D02E46" w:rsidRPr="00F66E3F" w:rsidRDefault="00D02E46" w:rsidP="00D02E46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0118" w:rsidRPr="00F66E3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Write a PL/SQL function to count number of customers in a </w:t>
            </w:r>
            <w:proofErr w:type="spellStart"/>
            <w:r>
              <w:rPr>
                <w:rFonts w:ascii="Times New Roman" w:hAnsi="Times New Roman" w:cs="Times New Roman"/>
              </w:rPr>
              <w:t>table.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table includes following attributes </w:t>
            </w:r>
            <w:proofErr w:type="spellStart"/>
            <w:r>
              <w:rPr>
                <w:rFonts w:ascii="Times New Roman" w:hAnsi="Times New Roman" w:cs="Times New Roman"/>
              </w:rPr>
              <w:t>id_name</w:t>
            </w:r>
            <w:proofErr w:type="gramStart"/>
            <w:r>
              <w:rPr>
                <w:rFonts w:ascii="Times New Roman" w:hAnsi="Times New Roman" w:cs="Times New Roman"/>
              </w:rPr>
              <w:t>,age,address,salar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2C0118" w:rsidRDefault="002C0118">
      <w:pPr>
        <w:rPr>
          <w:rFonts w:ascii="Times New Roman" w:hAnsi="Times New Roman" w:cs="Times New Roman"/>
          <w:sz w:val="20"/>
          <w:szCs w:val="20"/>
        </w:rPr>
      </w:pPr>
    </w:p>
    <w:p w:rsidR="002C0118" w:rsidRDefault="002C0118">
      <w:pPr>
        <w:rPr>
          <w:rFonts w:ascii="Times New Roman" w:hAnsi="Times New Roman" w:cs="Times New Roman"/>
          <w:sz w:val="20"/>
          <w:szCs w:val="20"/>
        </w:rPr>
      </w:pPr>
    </w:p>
    <w:p w:rsidR="002C0118" w:rsidRDefault="002C0118">
      <w:pPr>
        <w:rPr>
          <w:rFonts w:ascii="Times New Roman" w:hAnsi="Times New Roman" w:cs="Times New Roman"/>
          <w:sz w:val="20"/>
          <w:szCs w:val="20"/>
        </w:rPr>
      </w:pPr>
    </w:p>
    <w:p w:rsidR="002C0118" w:rsidRDefault="002C0118">
      <w:pPr>
        <w:rPr>
          <w:rFonts w:ascii="Times New Roman" w:hAnsi="Times New Roman" w:cs="Times New Roman"/>
          <w:sz w:val="20"/>
          <w:szCs w:val="20"/>
        </w:rPr>
      </w:pPr>
    </w:p>
    <w:p w:rsidR="00A4057E" w:rsidRDefault="002C0118" w:rsidP="00A4057E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etter      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 Scrutinized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Chairmen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 seal</w:t>
      </w:r>
    </w:p>
    <w:p w:rsidR="000E30A2" w:rsidRDefault="000E30A2" w:rsidP="00A4057E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0E30A2" w:rsidRDefault="000E30A2" w:rsidP="00A4057E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0E30A2" w:rsidRDefault="000E30A2" w:rsidP="00A4057E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A4057E" w:rsidRDefault="00A4057E" w:rsidP="00A4057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A4057E" w:rsidRPr="008454BB" w:rsidTr="00A4057E">
        <w:trPr>
          <w:trHeight w:val="435"/>
          <w:jc w:val="center"/>
        </w:trPr>
        <w:tc>
          <w:tcPr>
            <w:tcW w:w="1418" w:type="dxa"/>
            <w:vMerge w:val="restart"/>
          </w:tcPr>
          <w:p w:rsidR="00A4057E" w:rsidRPr="008454BB" w:rsidRDefault="00A4057E" w:rsidP="00A4057E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0EB5C882" wp14:editId="6ED9E503">
                  <wp:extent cx="581025" cy="46586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A4057E" w:rsidRPr="008454BB" w:rsidRDefault="00A4057E" w:rsidP="00A4057E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A4057E" w:rsidRPr="008454BB" w:rsidRDefault="00A4057E" w:rsidP="00A4057E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A4057E" w:rsidRPr="008454BB" w:rsidRDefault="00A4057E" w:rsidP="00A4057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A4057E" w:rsidRPr="008454BB" w:rsidRDefault="00A4057E" w:rsidP="00A4057E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A4057E" w:rsidRPr="008454BB" w:rsidTr="00A4057E">
        <w:trPr>
          <w:trHeight w:val="435"/>
          <w:jc w:val="center"/>
        </w:trPr>
        <w:tc>
          <w:tcPr>
            <w:tcW w:w="1418" w:type="dxa"/>
            <w:vMerge/>
          </w:tcPr>
          <w:p w:rsidR="00A4057E" w:rsidRPr="008454BB" w:rsidRDefault="00A4057E" w:rsidP="00A4057E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A4057E" w:rsidRPr="008454BB" w:rsidRDefault="00A4057E" w:rsidP="00A4057E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A4057E" w:rsidRPr="008454BB" w:rsidRDefault="00A4057E" w:rsidP="00A4057E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A4057E" w:rsidRPr="008454BB" w:rsidRDefault="00A4057E" w:rsidP="00A4057E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4057E" w:rsidRPr="008454BB" w:rsidRDefault="00A4057E" w:rsidP="00A4057E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A4057E" w:rsidRPr="008454BB" w:rsidTr="00A4057E">
        <w:trPr>
          <w:jc w:val="center"/>
        </w:trPr>
        <w:tc>
          <w:tcPr>
            <w:tcW w:w="4820" w:type="dxa"/>
            <w:gridSpan w:val="2"/>
          </w:tcPr>
          <w:p w:rsidR="00A4057E" w:rsidRPr="008454BB" w:rsidRDefault="00A4057E" w:rsidP="00A4057E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A4057E" w:rsidRPr="008454BB" w:rsidRDefault="00A4057E" w:rsidP="00A4057E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4057E" w:rsidRPr="008454BB" w:rsidTr="00A4057E">
        <w:trPr>
          <w:jc w:val="center"/>
        </w:trPr>
        <w:tc>
          <w:tcPr>
            <w:tcW w:w="1418" w:type="dxa"/>
          </w:tcPr>
          <w:p w:rsidR="00A4057E" w:rsidRPr="008454BB" w:rsidRDefault="00A4057E" w:rsidP="00A4057E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A4057E" w:rsidRPr="008454BB" w:rsidRDefault="00A4057E" w:rsidP="00A4057E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A4057E" w:rsidRPr="008454BB" w:rsidRDefault="00A4057E" w:rsidP="00A4057E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A4057E" w:rsidRPr="003A725D" w:rsidRDefault="00A4057E" w:rsidP="00A4057E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-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FORMAT-</w:t>
      </w:r>
      <w:r w:rsidRPr="003A725D">
        <w:rPr>
          <w:rFonts w:ascii="Times New Roman" w:hAnsi="Times New Roman" w:cs="Times New Roman"/>
          <w:sz w:val="18"/>
          <w:szCs w:val="18"/>
        </w:rPr>
        <w:fldChar w:fldCharType="begin"/>
      </w:r>
      <w:r w:rsidRPr="003A725D">
        <w:rPr>
          <w:rFonts w:ascii="Times New Roman" w:hAnsi="Times New Roman" w:cs="Times New Roman"/>
          <w:sz w:val="18"/>
          <w:szCs w:val="18"/>
        </w:rPr>
        <w:instrText xml:space="preserve"> PAGE </w:instrText>
      </w:r>
      <w:r w:rsidRPr="003A725D">
        <w:rPr>
          <w:rFonts w:ascii="Times New Roman" w:hAnsi="Times New Roman" w:cs="Times New Roman"/>
          <w:sz w:val="18"/>
          <w:szCs w:val="18"/>
        </w:rPr>
        <w:fldChar w:fldCharType="separate"/>
      </w:r>
      <w:r w:rsidR="00D25AC7">
        <w:rPr>
          <w:rFonts w:ascii="Times New Roman" w:hAnsi="Times New Roman" w:cs="Times New Roman"/>
          <w:noProof/>
          <w:sz w:val="18"/>
          <w:szCs w:val="18"/>
        </w:rPr>
        <w:t>16</w:t>
      </w:r>
      <w:r w:rsidRPr="003A725D">
        <w:rPr>
          <w:rFonts w:ascii="Times New Roman" w:hAnsi="Times New Roman" w:cs="Times New Roman"/>
          <w:sz w:val="18"/>
          <w:szCs w:val="18"/>
        </w:rPr>
        <w:fldChar w:fldCharType="end"/>
      </w:r>
    </w:p>
    <w:p w:rsidR="00A4057E" w:rsidRPr="003A725D" w:rsidRDefault="00A4057E" w:rsidP="00A4057E">
      <w:pPr>
        <w:pStyle w:val="BodyText"/>
        <w:spacing w:before="78"/>
        <w:ind w:left="2142" w:right="1849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CIE (written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Test)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 xml:space="preserve">Format </w:t>
      </w:r>
    </w:p>
    <w:p w:rsidR="00A4057E" w:rsidRPr="003A725D" w:rsidRDefault="00A4057E" w:rsidP="00A4057E">
      <w:pPr>
        <w:pStyle w:val="BodyText"/>
        <w:spacing w:before="78"/>
        <w:ind w:left="720" w:right="49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titution Name: B.E.T.POLYTECHNIC</w:t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 xml:space="preserve">Institution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Code :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 xml:space="preserve"> 410</w:t>
      </w:r>
    </w:p>
    <w:p w:rsidR="00A4057E" w:rsidRPr="004F7791" w:rsidRDefault="00A4057E" w:rsidP="004F7791">
      <w:pPr>
        <w:pStyle w:val="BodyText"/>
        <w:spacing w:before="78" w:after="120"/>
        <w:ind w:left="720" w:right="51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 xml:space="preserve">Name of the Program: COMPUTER SCIENCE &amp; </w:t>
      </w:r>
      <w:proofErr w:type="spellStart"/>
      <w:r w:rsidRPr="003A725D">
        <w:rPr>
          <w:rFonts w:ascii="Times New Roman" w:hAnsi="Times New Roman" w:cs="Times New Roman"/>
          <w:sz w:val="18"/>
          <w:szCs w:val="18"/>
        </w:rPr>
        <w:t>Engg</w:t>
      </w:r>
      <w:proofErr w:type="spellEnd"/>
      <w:r w:rsidRPr="003A725D">
        <w:rPr>
          <w:rFonts w:ascii="Times New Roman" w:hAnsi="Times New Roman" w:cs="Times New Roman"/>
          <w:sz w:val="18"/>
          <w:szCs w:val="18"/>
        </w:rPr>
        <w:t>.,</w:t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 xml:space="preserve">Academic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Year :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 xml:space="preserve"> 2022 –</w:t>
      </w:r>
      <w:r>
        <w:rPr>
          <w:rFonts w:ascii="Times New Roman" w:hAnsi="Times New Roman" w:cs="Times New Roman"/>
          <w:sz w:val="18"/>
          <w:szCs w:val="18"/>
        </w:rPr>
        <w:t xml:space="preserve">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707"/>
        <w:gridCol w:w="285"/>
        <w:gridCol w:w="795"/>
        <w:gridCol w:w="1048"/>
        <w:gridCol w:w="1114"/>
        <w:gridCol w:w="773"/>
      </w:tblGrid>
      <w:tr w:rsidR="00A4057E" w:rsidRPr="008454BB" w:rsidTr="004F7791">
        <w:trPr>
          <w:trHeight w:val="359"/>
          <w:jc w:val="center"/>
        </w:trPr>
        <w:tc>
          <w:tcPr>
            <w:tcW w:w="1417" w:type="dxa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r w:rsidRPr="004F7791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2835" w:type="dxa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</w:p>
        </w:tc>
        <w:tc>
          <w:tcPr>
            <w:tcW w:w="1843" w:type="dxa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r w:rsidRPr="004F77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(written</w:t>
            </w:r>
            <w:r w:rsidRPr="004F77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Test)</w:t>
            </w:r>
          </w:p>
        </w:tc>
        <w:tc>
          <w:tcPr>
            <w:tcW w:w="992" w:type="dxa"/>
            <w:gridSpan w:val="2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5" w:type="dxa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1048" w:type="dxa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887" w:type="dxa"/>
            <w:gridSpan w:val="2"/>
            <w:vAlign w:val="center"/>
          </w:tcPr>
          <w:p w:rsidR="00A4057E" w:rsidRPr="004F7791" w:rsidRDefault="008F2532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:03</w:t>
            </w:r>
            <w:r w:rsidR="00A4057E" w:rsidRPr="004F7791">
              <w:rPr>
                <w:rFonts w:ascii="Times New Roman" w:hAnsi="Times New Roman" w:cs="Times New Roman"/>
                <w:sz w:val="18"/>
                <w:szCs w:val="18"/>
              </w:rPr>
              <w:t>/011/2022</w:t>
            </w:r>
          </w:p>
        </w:tc>
      </w:tr>
      <w:tr w:rsidR="00A4057E" w:rsidRPr="008454BB" w:rsidTr="00D25AC7">
        <w:trPr>
          <w:trHeight w:val="433"/>
          <w:jc w:val="center"/>
        </w:trPr>
        <w:tc>
          <w:tcPr>
            <w:tcW w:w="1417" w:type="dxa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r w:rsidRPr="004F7791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Code</w:t>
            </w:r>
          </w:p>
        </w:tc>
        <w:tc>
          <w:tcPr>
            <w:tcW w:w="2835" w:type="dxa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20CS03P</w:t>
            </w:r>
          </w:p>
        </w:tc>
        <w:tc>
          <w:tcPr>
            <w:tcW w:w="1843" w:type="dxa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</w:tc>
        <w:tc>
          <w:tcPr>
            <w:tcW w:w="992" w:type="dxa"/>
            <w:gridSpan w:val="2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4F77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mins</w:t>
            </w:r>
            <w:proofErr w:type="spellEnd"/>
          </w:p>
        </w:tc>
        <w:tc>
          <w:tcPr>
            <w:tcW w:w="795" w:type="dxa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A4057E" w:rsidRPr="008454BB" w:rsidTr="00D25AC7">
        <w:trPr>
          <w:trHeight w:val="255"/>
          <w:jc w:val="center"/>
        </w:trPr>
        <w:tc>
          <w:tcPr>
            <w:tcW w:w="10817" w:type="dxa"/>
            <w:gridSpan w:val="9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Note:</w:t>
            </w:r>
            <w:r w:rsidRPr="004F77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Answer</w:t>
            </w:r>
            <w:r w:rsidRPr="004F77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  <w:r w:rsidRPr="004F77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full</w:t>
            </w:r>
            <w:r w:rsidRPr="004F77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question</w:t>
            </w:r>
            <w:r w:rsidRPr="004F77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r w:rsidRPr="004F77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each</w:t>
            </w:r>
            <w:r w:rsidRPr="004F77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section.</w:t>
            </w:r>
            <w:r w:rsidRPr="004F77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</w:p>
        </w:tc>
      </w:tr>
      <w:tr w:rsidR="00A4057E" w:rsidRPr="008454BB" w:rsidTr="00A4057E">
        <w:trPr>
          <w:jc w:val="center"/>
        </w:trPr>
        <w:tc>
          <w:tcPr>
            <w:tcW w:w="1417" w:type="dxa"/>
            <w:vAlign w:val="center"/>
          </w:tcPr>
          <w:p w:rsidR="00A4057E" w:rsidRPr="004F7791" w:rsidRDefault="00A4057E" w:rsidP="00A4057E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b w:val="0"/>
                <w:sz w:val="18"/>
                <w:szCs w:val="18"/>
              </w:rPr>
              <w:t>Section</w:t>
            </w:r>
          </w:p>
        </w:tc>
        <w:tc>
          <w:tcPr>
            <w:tcW w:w="5385" w:type="dxa"/>
            <w:gridSpan w:val="3"/>
            <w:vAlign w:val="center"/>
          </w:tcPr>
          <w:p w:rsidR="00A4057E" w:rsidRPr="004F7791" w:rsidRDefault="00A4057E" w:rsidP="00A4057E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b w:val="0"/>
                <w:sz w:val="18"/>
                <w:szCs w:val="18"/>
              </w:rPr>
              <w:t>Assessment</w:t>
            </w:r>
            <w:r w:rsidRPr="004F7791">
              <w:rPr>
                <w:rFonts w:ascii="Times New Roman" w:hAnsi="Times New Roman" w:cs="Times New Roman"/>
                <w:b w:val="0"/>
                <w:spacing w:val="-4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b w:val="0"/>
                <w:sz w:val="18"/>
                <w:szCs w:val="18"/>
              </w:rPr>
              <w:t>Questions</w:t>
            </w:r>
          </w:p>
        </w:tc>
        <w:tc>
          <w:tcPr>
            <w:tcW w:w="1080" w:type="dxa"/>
            <w:gridSpan w:val="2"/>
            <w:vAlign w:val="center"/>
          </w:tcPr>
          <w:p w:rsidR="00A4057E" w:rsidRPr="004F7791" w:rsidRDefault="00A4057E" w:rsidP="00A4057E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Cognitive </w:t>
            </w:r>
            <w:r w:rsidRPr="004F7791">
              <w:rPr>
                <w:rFonts w:ascii="Times New Roman" w:hAnsi="Times New Roman" w:cs="Times New Roman"/>
                <w:b w:val="0"/>
                <w:spacing w:val="-47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b w:val="0"/>
                <w:sz w:val="18"/>
                <w:szCs w:val="18"/>
              </w:rPr>
              <w:t>Levels</w:t>
            </w:r>
          </w:p>
        </w:tc>
        <w:tc>
          <w:tcPr>
            <w:tcW w:w="1048" w:type="dxa"/>
            <w:vAlign w:val="center"/>
          </w:tcPr>
          <w:p w:rsidR="00A4057E" w:rsidRPr="004F7791" w:rsidRDefault="00A4057E" w:rsidP="00A4057E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b w:val="0"/>
                <w:sz w:val="18"/>
                <w:szCs w:val="18"/>
              </w:rPr>
              <w:t>Course</w:t>
            </w:r>
            <w:r w:rsidRPr="004F7791">
              <w:rPr>
                <w:rFonts w:ascii="Times New Roman" w:hAnsi="Times New Roman" w:cs="Times New Roman"/>
                <w:b w:val="0"/>
                <w:spacing w:val="1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b w:val="0"/>
                <w:sz w:val="18"/>
                <w:szCs w:val="18"/>
              </w:rPr>
              <w:t>Outcome</w:t>
            </w:r>
          </w:p>
        </w:tc>
        <w:tc>
          <w:tcPr>
            <w:tcW w:w="1114" w:type="dxa"/>
            <w:vAlign w:val="center"/>
          </w:tcPr>
          <w:p w:rsidR="00A4057E" w:rsidRPr="004F7791" w:rsidRDefault="00A4057E" w:rsidP="00A4057E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b w:val="0"/>
                <w:sz w:val="18"/>
                <w:szCs w:val="18"/>
              </w:rPr>
              <w:t>Program</w:t>
            </w:r>
            <w:r w:rsidRPr="004F7791">
              <w:rPr>
                <w:rFonts w:ascii="Times New Roman" w:hAnsi="Times New Roman" w:cs="Times New Roman"/>
                <w:b w:val="0"/>
                <w:spacing w:val="-47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b w:val="0"/>
                <w:sz w:val="18"/>
                <w:szCs w:val="18"/>
              </w:rPr>
              <w:t>Outcome</w:t>
            </w:r>
          </w:p>
        </w:tc>
        <w:tc>
          <w:tcPr>
            <w:tcW w:w="773" w:type="dxa"/>
            <w:vAlign w:val="center"/>
          </w:tcPr>
          <w:p w:rsidR="00A4057E" w:rsidRPr="004F7791" w:rsidRDefault="00A4057E" w:rsidP="00A4057E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b w:val="0"/>
                <w:sz w:val="18"/>
                <w:szCs w:val="18"/>
              </w:rPr>
              <w:t>Marks</w:t>
            </w:r>
          </w:p>
        </w:tc>
      </w:tr>
      <w:tr w:rsidR="00A4057E" w:rsidRPr="008454BB" w:rsidTr="00A4057E">
        <w:trPr>
          <w:trHeight w:val="224"/>
          <w:jc w:val="center"/>
        </w:trPr>
        <w:tc>
          <w:tcPr>
            <w:tcW w:w="1417" w:type="dxa"/>
            <w:vMerge w:val="restart"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5385" w:type="dxa"/>
            <w:gridSpan w:val="3"/>
          </w:tcPr>
          <w:p w:rsidR="00A4057E" w:rsidRPr="004F7791" w:rsidRDefault="00A4057E" w:rsidP="00A4057E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) List the features of python programming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L1</w:t>
            </w:r>
          </w:p>
        </w:tc>
        <w:tc>
          <w:tcPr>
            <w:tcW w:w="1048" w:type="dxa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A4057E" w:rsidRPr="008454BB" w:rsidTr="00A4057E">
        <w:trPr>
          <w:trHeight w:val="224"/>
          <w:jc w:val="center"/>
        </w:trPr>
        <w:tc>
          <w:tcPr>
            <w:tcW w:w="1417" w:type="dxa"/>
            <w:vMerge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A4057E" w:rsidRPr="004F7791" w:rsidRDefault="00A4057E" w:rsidP="00A4057E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proofErr w:type="gramEnd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b) list the various python IDE’s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4057E" w:rsidRPr="008454BB" w:rsidTr="00A4057E">
        <w:trPr>
          <w:trHeight w:val="287"/>
          <w:jc w:val="center"/>
        </w:trPr>
        <w:tc>
          <w:tcPr>
            <w:tcW w:w="1417" w:type="dxa"/>
            <w:vMerge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A4057E" w:rsidRPr="004F7791" w:rsidRDefault="00A4057E" w:rsidP="00A4057E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61601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list the various character sets in python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4057E" w:rsidRPr="008454BB" w:rsidTr="00A4057E">
        <w:trPr>
          <w:trHeight w:val="365"/>
          <w:jc w:val="center"/>
        </w:trPr>
        <w:tc>
          <w:tcPr>
            <w:tcW w:w="1417" w:type="dxa"/>
            <w:vMerge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A4057E" w:rsidRPr="004F7791" w:rsidRDefault="00A4057E" w:rsidP="00A4057E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) list the naming rules for </w:t>
            </w:r>
            <w:proofErr w:type="spell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avariable</w:t>
            </w:r>
            <w:proofErr w:type="spellEnd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4057E" w:rsidRPr="008454BB" w:rsidTr="00A4057E">
        <w:trPr>
          <w:jc w:val="center"/>
        </w:trPr>
        <w:tc>
          <w:tcPr>
            <w:tcW w:w="1417" w:type="dxa"/>
            <w:vMerge w:val="restart"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</w:t>
            </w:r>
          </w:p>
        </w:tc>
        <w:tc>
          <w:tcPr>
            <w:tcW w:w="5385" w:type="dxa"/>
            <w:gridSpan w:val="3"/>
          </w:tcPr>
          <w:p w:rsidR="00A4057E" w:rsidRPr="004F7791" w:rsidRDefault="00A4057E" w:rsidP="00A4057E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3.a</w:t>
            </w:r>
            <w:proofErr w:type="gramEnd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)  Write a note on relational operator with example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L2</w:t>
            </w:r>
          </w:p>
        </w:tc>
        <w:tc>
          <w:tcPr>
            <w:tcW w:w="1048" w:type="dxa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A4057E" w:rsidRPr="008454BB" w:rsidTr="00A4057E">
        <w:trPr>
          <w:trHeight w:val="185"/>
          <w:jc w:val="center"/>
        </w:trPr>
        <w:tc>
          <w:tcPr>
            <w:tcW w:w="1417" w:type="dxa"/>
            <w:vMerge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A4057E" w:rsidRPr="004F7791" w:rsidRDefault="00561601" w:rsidP="00A4057E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gram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  <w:r w:rsidR="00A4057E" w:rsidRPr="004F77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057E" w:rsidRPr="004F7791">
              <w:rPr>
                <w:rFonts w:ascii="Times New Roman" w:hAnsi="Times New Roman" w:cs="Times New Roman"/>
                <w:sz w:val="18"/>
                <w:szCs w:val="18"/>
              </w:rPr>
              <w:t>write a note on typecasting with example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4057E" w:rsidRPr="008454BB" w:rsidTr="00A4057E">
        <w:trPr>
          <w:jc w:val="center"/>
        </w:trPr>
        <w:tc>
          <w:tcPr>
            <w:tcW w:w="1417" w:type="dxa"/>
            <w:vMerge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A4057E" w:rsidRPr="004F7791" w:rsidRDefault="00A4057E" w:rsidP="00A4057E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61601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write a note on </w:t>
            </w:r>
            <w:proofErr w:type="spell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elif</w:t>
            </w:r>
            <w:proofErr w:type="spellEnd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statement with example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4057E" w:rsidRPr="008454BB" w:rsidTr="00A4057E">
        <w:trPr>
          <w:jc w:val="center"/>
        </w:trPr>
        <w:tc>
          <w:tcPr>
            <w:tcW w:w="1417" w:type="dxa"/>
            <w:vMerge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A4057E" w:rsidRPr="004F7791" w:rsidRDefault="00561601" w:rsidP="00A4057E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A4057E" w:rsidRPr="004F7791">
              <w:rPr>
                <w:rFonts w:ascii="Times New Roman" w:hAnsi="Times New Roman" w:cs="Times New Roman"/>
                <w:sz w:val="18"/>
                <w:szCs w:val="18"/>
              </w:rPr>
              <w:t>write a note on loop statement with example.</w:t>
            </w:r>
          </w:p>
        </w:tc>
        <w:tc>
          <w:tcPr>
            <w:tcW w:w="1080" w:type="dxa"/>
            <w:gridSpan w:val="2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4057E" w:rsidRPr="008454BB" w:rsidTr="00A4057E">
        <w:trPr>
          <w:jc w:val="center"/>
        </w:trPr>
        <w:tc>
          <w:tcPr>
            <w:tcW w:w="1417" w:type="dxa"/>
            <w:vMerge w:val="restart"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I</w:t>
            </w:r>
          </w:p>
        </w:tc>
        <w:tc>
          <w:tcPr>
            <w:tcW w:w="5385" w:type="dxa"/>
            <w:gridSpan w:val="3"/>
          </w:tcPr>
          <w:p w:rsidR="004F7791" w:rsidRPr="004F7791" w:rsidRDefault="004F7791" w:rsidP="004F7791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gram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4057E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601" w:rsidRPr="004F7791">
              <w:rPr>
                <w:rFonts w:ascii="Times New Roman" w:hAnsi="Times New Roman" w:cs="Times New Roman"/>
                <w:sz w:val="18"/>
                <w:szCs w:val="18"/>
              </w:rPr>
              <w:t>Assume</w:t>
            </w:r>
            <w:r w:rsidR="00A4057E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that there are two variables A&amp; </w:t>
            </w:r>
            <w:proofErr w:type="spellStart"/>
            <w:r w:rsidR="00A4057E" w:rsidRPr="004F7791">
              <w:rPr>
                <w:rFonts w:ascii="Times New Roman" w:hAnsi="Times New Roman" w:cs="Times New Roman"/>
                <w:sz w:val="18"/>
                <w:szCs w:val="18"/>
              </w:rPr>
              <w:t>B.pe</w:t>
            </w:r>
            <w:r w:rsidR="005D41BB" w:rsidRPr="004F7791">
              <w:rPr>
                <w:rFonts w:ascii="Times New Roman" w:hAnsi="Times New Roman" w:cs="Times New Roman"/>
                <w:sz w:val="18"/>
                <w:szCs w:val="18"/>
              </w:rPr>
              <w:t>rform</w:t>
            </w:r>
            <w:proofErr w:type="spellEnd"/>
            <w:r w:rsidR="005D41BB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the following operations.</w:t>
            </w:r>
          </w:p>
          <w:p w:rsidR="005D41BB" w:rsidRPr="004F7791" w:rsidRDefault="004F7791" w:rsidP="004F7791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4057E" w:rsidRPr="004F7791">
              <w:rPr>
                <w:rFonts w:ascii="Times New Roman" w:hAnsi="Times New Roman" w:cs="Times New Roman"/>
                <w:sz w:val="18"/>
                <w:szCs w:val="18"/>
              </w:rPr>
              <w:t>.read the values from the keyboard.</w:t>
            </w:r>
            <w:r w:rsidR="005D41BB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057E" w:rsidRPr="004F7791" w:rsidRDefault="004F7791" w:rsidP="005D41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5D41BB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Check which one is greater among the two variables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L3</w:t>
            </w:r>
          </w:p>
        </w:tc>
        <w:tc>
          <w:tcPr>
            <w:tcW w:w="1048" w:type="dxa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A4057E" w:rsidRPr="008454BB" w:rsidTr="00A4057E">
        <w:trPr>
          <w:jc w:val="center"/>
        </w:trPr>
        <w:tc>
          <w:tcPr>
            <w:tcW w:w="1417" w:type="dxa"/>
            <w:vMerge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5D41BB" w:rsidRPr="004F7791" w:rsidRDefault="004F7791" w:rsidP="005D41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41BB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gramEnd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5D41BB" w:rsidRPr="004F7791">
              <w:rPr>
                <w:rFonts w:ascii="Times New Roman" w:hAnsi="Times New Roman" w:cs="Times New Roman"/>
                <w:sz w:val="18"/>
                <w:szCs w:val="18"/>
              </w:rPr>
              <w:t>Assume that there are two variables, A=10 &amp;B=3.14.perform the following operations.</w:t>
            </w:r>
          </w:p>
          <w:p w:rsidR="005D41BB" w:rsidRPr="004F7791" w:rsidRDefault="004F7791" w:rsidP="005D41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*Perform</w:t>
            </w:r>
            <w:r w:rsidR="005D41BB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typecasting for variable B.</w:t>
            </w:r>
          </w:p>
          <w:p w:rsidR="00A4057E" w:rsidRPr="004F7791" w:rsidRDefault="004F7791" w:rsidP="005D41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5D41BB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Perform</w:t>
            </w:r>
            <w:r w:rsidR="005D41BB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addition &amp; subtraction among two variables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4057E" w:rsidRPr="008454BB" w:rsidTr="00A4057E">
        <w:trPr>
          <w:jc w:val="center"/>
        </w:trPr>
        <w:tc>
          <w:tcPr>
            <w:tcW w:w="1417" w:type="dxa"/>
            <w:vMerge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A4057E" w:rsidRPr="004F7791" w:rsidRDefault="004F7791" w:rsidP="00561601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D41BB" w:rsidRPr="004F77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="005D41BB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Assume that there are two sets A=(0,2,4,6,8) &amp;B=(1,2,3,4,5) perform the following operations</w:t>
            </w:r>
          </w:p>
          <w:p w:rsidR="005D41BB" w:rsidRPr="004F7791" w:rsidRDefault="004F7791" w:rsidP="00561601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5D41BB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Perform INSERTION operation and display result.</w:t>
            </w:r>
          </w:p>
          <w:p w:rsidR="005D41BB" w:rsidRPr="004F7791" w:rsidRDefault="004F7791" w:rsidP="005D41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5D41BB" w:rsidRPr="004F7791">
              <w:rPr>
                <w:rFonts w:ascii="Times New Roman" w:hAnsi="Times New Roman" w:cs="Times New Roman"/>
                <w:sz w:val="18"/>
                <w:szCs w:val="18"/>
              </w:rPr>
              <w:t>Perform UNION operation and display result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4057E" w:rsidRPr="008454BB" w:rsidTr="00A4057E">
        <w:trPr>
          <w:trHeight w:val="275"/>
          <w:jc w:val="center"/>
        </w:trPr>
        <w:tc>
          <w:tcPr>
            <w:tcW w:w="1417" w:type="dxa"/>
            <w:vMerge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B2608E" w:rsidRPr="004F7791" w:rsidRDefault="004F7791" w:rsidP="00B2608E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2608E" w:rsidRPr="004F77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="00B2608E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Assume that there are TUPLE  A and its values are 1,2,3.perform the following operations</w:t>
            </w:r>
          </w:p>
          <w:p w:rsidR="00B2608E" w:rsidRPr="004F7791" w:rsidRDefault="004F7791" w:rsidP="00B2608E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B2608E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Repeat the same tuples 3 times.</w:t>
            </w:r>
          </w:p>
          <w:p w:rsidR="00A4057E" w:rsidRPr="004F7791" w:rsidRDefault="004F7791" w:rsidP="00B2608E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B2608E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 Check the membership of value 3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4057E" w:rsidRPr="008454BB" w:rsidTr="00A4057E">
        <w:trPr>
          <w:jc w:val="center"/>
        </w:trPr>
        <w:tc>
          <w:tcPr>
            <w:tcW w:w="1417" w:type="dxa"/>
            <w:vMerge w:val="restart"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V</w:t>
            </w:r>
          </w:p>
        </w:tc>
        <w:tc>
          <w:tcPr>
            <w:tcW w:w="5385" w:type="dxa"/>
            <w:gridSpan w:val="3"/>
          </w:tcPr>
          <w:p w:rsidR="00A4057E" w:rsidRPr="004F7791" w:rsidRDefault="004F7791" w:rsidP="00561601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7. Write the python snippet and its algorithm to check whether the number prime or not</w:t>
            </w:r>
            <w:r w:rsidR="00A4057E"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L4</w:t>
            </w:r>
          </w:p>
        </w:tc>
        <w:tc>
          <w:tcPr>
            <w:tcW w:w="1048" w:type="dxa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A4057E" w:rsidRPr="008454BB" w:rsidTr="00A4057E">
        <w:trPr>
          <w:trHeight w:val="703"/>
          <w:jc w:val="center"/>
        </w:trPr>
        <w:tc>
          <w:tcPr>
            <w:tcW w:w="1417" w:type="dxa"/>
            <w:vMerge/>
            <w:vAlign w:val="center"/>
          </w:tcPr>
          <w:p w:rsidR="00A4057E" w:rsidRPr="008454BB" w:rsidRDefault="00A4057E" w:rsidP="00A4057E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A4057E" w:rsidRPr="004F7791" w:rsidRDefault="00A4057E" w:rsidP="004F7791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4F7791" w:rsidRPr="004F7791">
              <w:rPr>
                <w:rFonts w:ascii="Times New Roman" w:hAnsi="Times New Roman" w:cs="Times New Roman"/>
                <w:sz w:val="18"/>
                <w:szCs w:val="18"/>
              </w:rPr>
              <w:t>Write the python snippet to evaluate the expression a**</w:t>
            </w:r>
            <w:proofErr w:type="spellStart"/>
            <w:r w:rsidR="004F7791" w:rsidRPr="004F7791">
              <w:rPr>
                <w:rFonts w:ascii="Times New Roman" w:hAnsi="Times New Roman" w:cs="Times New Roman"/>
                <w:sz w:val="18"/>
                <w:szCs w:val="18"/>
              </w:rPr>
              <w:t>b+c</w:t>
            </w:r>
            <w:proofErr w:type="spellEnd"/>
            <w:r w:rsidR="004F7791" w:rsidRPr="004F7791">
              <w:rPr>
                <w:rFonts w:ascii="Times New Roman" w:hAnsi="Times New Roman" w:cs="Times New Roman"/>
                <w:sz w:val="18"/>
                <w:szCs w:val="18"/>
              </w:rPr>
              <w:t>*c-d, where a=2</w:t>
            </w:r>
            <w:proofErr w:type="gramStart"/>
            <w:r w:rsidR="004F7791" w:rsidRPr="004F7791">
              <w:rPr>
                <w:rFonts w:ascii="Times New Roman" w:hAnsi="Times New Roman" w:cs="Times New Roman"/>
                <w:sz w:val="18"/>
                <w:szCs w:val="18"/>
              </w:rPr>
              <w:t>,b</w:t>
            </w:r>
            <w:proofErr w:type="gramEnd"/>
            <w:r w:rsidR="004F7791" w:rsidRPr="004F7791">
              <w:rPr>
                <w:rFonts w:ascii="Times New Roman" w:hAnsi="Times New Roman" w:cs="Times New Roman"/>
                <w:sz w:val="18"/>
                <w:szCs w:val="18"/>
              </w:rPr>
              <w:t>=12,c=8,d=10.and also evaluate it manually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A4057E" w:rsidRPr="004F7791" w:rsidRDefault="00A4057E" w:rsidP="00A4057E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4F7791" w:rsidRDefault="004F7791" w:rsidP="00A4057E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A4057E" w:rsidRDefault="00A4057E" w:rsidP="00A4057E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etter      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 Scrutinized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Chairmen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 seal</w:t>
      </w:r>
    </w:p>
    <w:p w:rsidR="0077217F" w:rsidRDefault="0077217F">
      <w:pPr>
        <w:rPr>
          <w:rFonts w:ascii="Times New Roman" w:hAnsi="Times New Roman" w:cs="Times New Roman"/>
          <w:sz w:val="20"/>
          <w:szCs w:val="20"/>
        </w:rPr>
      </w:pPr>
    </w:p>
    <w:p w:rsidR="004C5395" w:rsidRPr="008454BB" w:rsidRDefault="004C5395" w:rsidP="004C539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4C5395" w:rsidRDefault="004C5395" w:rsidP="004C53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4C5395" w:rsidRPr="008454BB" w:rsidTr="00D83F53">
        <w:trPr>
          <w:trHeight w:val="435"/>
          <w:jc w:val="center"/>
        </w:trPr>
        <w:tc>
          <w:tcPr>
            <w:tcW w:w="1418" w:type="dxa"/>
            <w:vMerge w:val="restart"/>
          </w:tcPr>
          <w:p w:rsidR="004C5395" w:rsidRPr="008454BB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2F84C0C2" wp14:editId="12E39684">
                  <wp:extent cx="581025" cy="46586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4C5395" w:rsidRPr="008454BB" w:rsidRDefault="004C5395" w:rsidP="00D83F53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4C5395" w:rsidRPr="008454BB" w:rsidRDefault="004C5395" w:rsidP="00D83F53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4C5395" w:rsidRPr="008454BB" w:rsidRDefault="004C5395" w:rsidP="00D83F53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4C5395" w:rsidRPr="008454BB" w:rsidRDefault="004C5395" w:rsidP="00D83F53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4C5395" w:rsidRPr="008454BB" w:rsidTr="00D83F53">
        <w:trPr>
          <w:trHeight w:val="435"/>
          <w:jc w:val="center"/>
        </w:trPr>
        <w:tc>
          <w:tcPr>
            <w:tcW w:w="1418" w:type="dxa"/>
            <w:vMerge/>
          </w:tcPr>
          <w:p w:rsidR="004C5395" w:rsidRPr="008454BB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4C5395" w:rsidRPr="008454BB" w:rsidRDefault="004C5395" w:rsidP="00D83F53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4C5395" w:rsidRPr="008454BB" w:rsidRDefault="004C5395" w:rsidP="00D83F53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4C5395" w:rsidRPr="008454BB" w:rsidRDefault="004C5395" w:rsidP="00D83F53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5395" w:rsidRPr="008454BB" w:rsidRDefault="004C5395" w:rsidP="00D83F53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4C5395" w:rsidRPr="008454BB" w:rsidTr="00D83F53">
        <w:trPr>
          <w:jc w:val="center"/>
        </w:trPr>
        <w:tc>
          <w:tcPr>
            <w:tcW w:w="4820" w:type="dxa"/>
            <w:gridSpan w:val="2"/>
          </w:tcPr>
          <w:p w:rsidR="004C5395" w:rsidRPr="008454BB" w:rsidRDefault="004C5395" w:rsidP="00D83F53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4C5395" w:rsidRPr="008454BB" w:rsidRDefault="004C5395" w:rsidP="00D83F53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jc w:val="center"/>
        </w:trPr>
        <w:tc>
          <w:tcPr>
            <w:tcW w:w="1418" w:type="dxa"/>
          </w:tcPr>
          <w:p w:rsidR="004C5395" w:rsidRPr="008454BB" w:rsidRDefault="004C5395" w:rsidP="00D83F53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4C5395" w:rsidRPr="008454BB" w:rsidRDefault="004C5395" w:rsidP="00D83F53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4C5395" w:rsidRPr="008454BB" w:rsidRDefault="004C5395" w:rsidP="00D83F53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4C5395" w:rsidRPr="003A725D" w:rsidRDefault="004C5395" w:rsidP="004C5395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-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FORMAT-</w:t>
      </w:r>
      <w:r w:rsidRPr="003A725D">
        <w:rPr>
          <w:rFonts w:ascii="Times New Roman" w:hAnsi="Times New Roman" w:cs="Times New Roman"/>
          <w:sz w:val="18"/>
          <w:szCs w:val="18"/>
        </w:rPr>
        <w:fldChar w:fldCharType="begin"/>
      </w:r>
      <w:r w:rsidRPr="003A725D">
        <w:rPr>
          <w:rFonts w:ascii="Times New Roman" w:hAnsi="Times New Roman" w:cs="Times New Roman"/>
          <w:sz w:val="18"/>
          <w:szCs w:val="18"/>
        </w:rPr>
        <w:instrText xml:space="preserve"> PAGE </w:instrText>
      </w:r>
      <w:r w:rsidRPr="003A725D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16</w:t>
      </w:r>
      <w:r w:rsidRPr="003A725D">
        <w:rPr>
          <w:rFonts w:ascii="Times New Roman" w:hAnsi="Times New Roman" w:cs="Times New Roman"/>
          <w:sz w:val="18"/>
          <w:szCs w:val="18"/>
        </w:rPr>
        <w:fldChar w:fldCharType="end"/>
      </w:r>
    </w:p>
    <w:p w:rsidR="004C5395" w:rsidRPr="003A725D" w:rsidRDefault="004C5395" w:rsidP="004C5395">
      <w:pPr>
        <w:pStyle w:val="BodyText"/>
        <w:spacing w:before="78"/>
        <w:ind w:left="2142" w:right="1849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CIE (written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Test)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 xml:space="preserve">Format </w:t>
      </w:r>
    </w:p>
    <w:p w:rsidR="004C5395" w:rsidRPr="003A725D" w:rsidRDefault="004C5395" w:rsidP="004C5395">
      <w:pPr>
        <w:pStyle w:val="BodyText"/>
        <w:spacing w:before="78"/>
        <w:ind w:left="720" w:right="49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titution Name: B.E.T.POLYTECHNIC</w:t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 xml:space="preserve">Institution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Code :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 xml:space="preserve"> 410</w:t>
      </w:r>
    </w:p>
    <w:p w:rsidR="004C5395" w:rsidRPr="004F7791" w:rsidRDefault="004C5395" w:rsidP="004C5395">
      <w:pPr>
        <w:pStyle w:val="BodyText"/>
        <w:spacing w:before="78" w:after="120"/>
        <w:ind w:left="720" w:right="51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 xml:space="preserve">Name of the Program: COMPUTER SCIENCE &amp; </w:t>
      </w:r>
      <w:proofErr w:type="spellStart"/>
      <w:r w:rsidRPr="003A725D">
        <w:rPr>
          <w:rFonts w:ascii="Times New Roman" w:hAnsi="Times New Roman" w:cs="Times New Roman"/>
          <w:sz w:val="18"/>
          <w:szCs w:val="18"/>
        </w:rPr>
        <w:t>Engg</w:t>
      </w:r>
      <w:proofErr w:type="spellEnd"/>
      <w:r w:rsidRPr="003A725D">
        <w:rPr>
          <w:rFonts w:ascii="Times New Roman" w:hAnsi="Times New Roman" w:cs="Times New Roman"/>
          <w:sz w:val="18"/>
          <w:szCs w:val="18"/>
        </w:rPr>
        <w:t>.,</w:t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 xml:space="preserve">Academic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Year :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 xml:space="preserve"> 2022 –</w:t>
      </w:r>
      <w:r>
        <w:rPr>
          <w:rFonts w:ascii="Times New Roman" w:hAnsi="Times New Roman" w:cs="Times New Roman"/>
          <w:sz w:val="18"/>
          <w:szCs w:val="18"/>
        </w:rPr>
        <w:t xml:space="preserve">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707"/>
        <w:gridCol w:w="285"/>
        <w:gridCol w:w="795"/>
        <w:gridCol w:w="1048"/>
        <w:gridCol w:w="1114"/>
        <w:gridCol w:w="773"/>
      </w:tblGrid>
      <w:tr w:rsidR="004C5395" w:rsidRPr="008454BB" w:rsidTr="00D83F53">
        <w:trPr>
          <w:trHeight w:val="359"/>
          <w:jc w:val="center"/>
        </w:trPr>
        <w:tc>
          <w:tcPr>
            <w:tcW w:w="1417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r w:rsidRPr="004F7791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2835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</w:p>
        </w:tc>
        <w:tc>
          <w:tcPr>
            <w:tcW w:w="1843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r w:rsidRPr="004F77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(written</w:t>
            </w:r>
            <w:r w:rsidRPr="004F77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Test)</w:t>
            </w:r>
          </w:p>
        </w:tc>
        <w:tc>
          <w:tcPr>
            <w:tcW w:w="992" w:type="dxa"/>
            <w:gridSpan w:val="2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5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1048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887" w:type="dxa"/>
            <w:gridSpan w:val="2"/>
            <w:vAlign w:val="center"/>
          </w:tcPr>
          <w:p w:rsidR="004C5395" w:rsidRPr="004F7791" w:rsidRDefault="008F2532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:08</w:t>
            </w:r>
            <w:r w:rsidR="004C5395" w:rsidRPr="004F7791">
              <w:rPr>
                <w:rFonts w:ascii="Times New Roman" w:hAnsi="Times New Roman" w:cs="Times New Roman"/>
                <w:sz w:val="18"/>
                <w:szCs w:val="18"/>
              </w:rPr>
              <w:t>/011/2022</w:t>
            </w:r>
          </w:p>
        </w:tc>
      </w:tr>
      <w:tr w:rsidR="004C5395" w:rsidRPr="008454BB" w:rsidTr="00D83F53">
        <w:trPr>
          <w:trHeight w:val="433"/>
          <w:jc w:val="center"/>
        </w:trPr>
        <w:tc>
          <w:tcPr>
            <w:tcW w:w="1417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r w:rsidRPr="004F7791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Code</w:t>
            </w:r>
          </w:p>
        </w:tc>
        <w:tc>
          <w:tcPr>
            <w:tcW w:w="2835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20CS03P</w:t>
            </w:r>
          </w:p>
        </w:tc>
        <w:tc>
          <w:tcPr>
            <w:tcW w:w="1843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</w:tc>
        <w:tc>
          <w:tcPr>
            <w:tcW w:w="992" w:type="dxa"/>
            <w:gridSpan w:val="2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4F77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mins</w:t>
            </w:r>
            <w:proofErr w:type="spellEnd"/>
          </w:p>
        </w:tc>
        <w:tc>
          <w:tcPr>
            <w:tcW w:w="795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C5395" w:rsidRPr="008454BB" w:rsidTr="00D83F53">
        <w:trPr>
          <w:trHeight w:val="255"/>
          <w:jc w:val="center"/>
        </w:trPr>
        <w:tc>
          <w:tcPr>
            <w:tcW w:w="10817" w:type="dxa"/>
            <w:gridSpan w:val="9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Note:</w:t>
            </w:r>
            <w:r w:rsidRPr="004F77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Answer</w:t>
            </w:r>
            <w:r w:rsidRPr="004F77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  <w:r w:rsidRPr="004F77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full</w:t>
            </w:r>
            <w:r w:rsidRPr="004F77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question</w:t>
            </w:r>
            <w:r w:rsidRPr="004F77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r w:rsidRPr="004F77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each</w:t>
            </w:r>
            <w:r w:rsidRPr="004F77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section.</w:t>
            </w:r>
            <w:r w:rsidRPr="004F77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Align w:val="center"/>
          </w:tcPr>
          <w:p w:rsidR="004C5395" w:rsidRPr="00BE1452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b w:val="0"/>
              </w:rPr>
            </w:pPr>
            <w:r w:rsidRPr="00BE1452">
              <w:rPr>
                <w:rFonts w:ascii="Times New Roman" w:hAnsi="Times New Roman" w:cs="Times New Roman"/>
                <w:b w:val="0"/>
              </w:rPr>
              <w:t>Section</w:t>
            </w:r>
          </w:p>
        </w:tc>
        <w:tc>
          <w:tcPr>
            <w:tcW w:w="5385" w:type="dxa"/>
            <w:gridSpan w:val="3"/>
            <w:vAlign w:val="center"/>
          </w:tcPr>
          <w:p w:rsidR="004C5395" w:rsidRPr="00BE1452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b w:val="0"/>
              </w:rPr>
            </w:pPr>
            <w:r w:rsidRPr="00BE1452">
              <w:rPr>
                <w:rFonts w:ascii="Times New Roman" w:hAnsi="Times New Roman" w:cs="Times New Roman"/>
                <w:b w:val="0"/>
              </w:rPr>
              <w:t>Assessment</w:t>
            </w:r>
            <w:r w:rsidRPr="00BE1452">
              <w:rPr>
                <w:rFonts w:ascii="Times New Roman" w:hAnsi="Times New Roman" w:cs="Times New Roman"/>
                <w:b w:val="0"/>
                <w:spacing w:val="-4"/>
              </w:rPr>
              <w:t xml:space="preserve"> </w:t>
            </w:r>
            <w:r w:rsidRPr="00BE1452">
              <w:rPr>
                <w:rFonts w:ascii="Times New Roman" w:hAnsi="Times New Roman" w:cs="Times New Roman"/>
                <w:b w:val="0"/>
              </w:rPr>
              <w:t>Questions</w:t>
            </w:r>
          </w:p>
        </w:tc>
        <w:tc>
          <w:tcPr>
            <w:tcW w:w="1080" w:type="dxa"/>
            <w:gridSpan w:val="2"/>
            <w:vAlign w:val="center"/>
          </w:tcPr>
          <w:p w:rsidR="004C5395" w:rsidRPr="00BE1452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b w:val="0"/>
              </w:rPr>
            </w:pPr>
            <w:r w:rsidRPr="00BE1452">
              <w:rPr>
                <w:rFonts w:ascii="Times New Roman" w:hAnsi="Times New Roman" w:cs="Times New Roman"/>
                <w:b w:val="0"/>
              </w:rPr>
              <w:t xml:space="preserve">Cognitive </w:t>
            </w:r>
            <w:r w:rsidRPr="00BE1452">
              <w:rPr>
                <w:rFonts w:ascii="Times New Roman" w:hAnsi="Times New Roman" w:cs="Times New Roman"/>
                <w:b w:val="0"/>
                <w:spacing w:val="-47"/>
              </w:rPr>
              <w:t xml:space="preserve"> </w:t>
            </w:r>
            <w:r w:rsidRPr="00BE1452">
              <w:rPr>
                <w:rFonts w:ascii="Times New Roman" w:hAnsi="Times New Roman" w:cs="Times New Roman"/>
                <w:b w:val="0"/>
              </w:rPr>
              <w:t>Levels</w:t>
            </w:r>
          </w:p>
        </w:tc>
        <w:tc>
          <w:tcPr>
            <w:tcW w:w="1048" w:type="dxa"/>
            <w:vAlign w:val="center"/>
          </w:tcPr>
          <w:p w:rsidR="004C5395" w:rsidRPr="00BE1452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b w:val="0"/>
              </w:rPr>
            </w:pPr>
            <w:r w:rsidRPr="00BE1452">
              <w:rPr>
                <w:rFonts w:ascii="Times New Roman" w:hAnsi="Times New Roman" w:cs="Times New Roman"/>
                <w:b w:val="0"/>
              </w:rPr>
              <w:t>Course</w:t>
            </w:r>
            <w:r w:rsidRPr="00BE1452">
              <w:rPr>
                <w:rFonts w:ascii="Times New Roman" w:hAnsi="Times New Roman" w:cs="Times New Roman"/>
                <w:b w:val="0"/>
                <w:spacing w:val="1"/>
              </w:rPr>
              <w:t xml:space="preserve"> </w:t>
            </w:r>
            <w:r w:rsidRPr="00BE1452">
              <w:rPr>
                <w:rFonts w:ascii="Times New Roman" w:hAnsi="Times New Roman" w:cs="Times New Roman"/>
                <w:b w:val="0"/>
              </w:rPr>
              <w:t>Outcome</w:t>
            </w:r>
          </w:p>
        </w:tc>
        <w:tc>
          <w:tcPr>
            <w:tcW w:w="1114" w:type="dxa"/>
            <w:vAlign w:val="center"/>
          </w:tcPr>
          <w:p w:rsidR="004C5395" w:rsidRPr="00BE1452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b w:val="0"/>
              </w:rPr>
            </w:pPr>
            <w:r w:rsidRPr="00BE1452">
              <w:rPr>
                <w:rFonts w:ascii="Times New Roman" w:hAnsi="Times New Roman" w:cs="Times New Roman"/>
                <w:b w:val="0"/>
              </w:rPr>
              <w:t>Program</w:t>
            </w:r>
            <w:r w:rsidRPr="00BE1452">
              <w:rPr>
                <w:rFonts w:ascii="Times New Roman" w:hAnsi="Times New Roman" w:cs="Times New Roman"/>
                <w:b w:val="0"/>
                <w:spacing w:val="-47"/>
              </w:rPr>
              <w:t xml:space="preserve"> </w:t>
            </w:r>
            <w:r w:rsidRPr="00BE1452">
              <w:rPr>
                <w:rFonts w:ascii="Times New Roman" w:hAnsi="Times New Roman" w:cs="Times New Roman"/>
                <w:b w:val="0"/>
              </w:rPr>
              <w:t>Outcome</w:t>
            </w:r>
          </w:p>
        </w:tc>
        <w:tc>
          <w:tcPr>
            <w:tcW w:w="773" w:type="dxa"/>
            <w:vAlign w:val="center"/>
          </w:tcPr>
          <w:p w:rsidR="004C5395" w:rsidRPr="00BE1452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b w:val="0"/>
              </w:rPr>
            </w:pPr>
            <w:r w:rsidRPr="00BE1452">
              <w:rPr>
                <w:rFonts w:ascii="Times New Roman" w:hAnsi="Times New Roman" w:cs="Times New Roman"/>
                <w:b w:val="0"/>
              </w:rPr>
              <w:t>Marks</w:t>
            </w:r>
          </w:p>
        </w:tc>
      </w:tr>
      <w:tr w:rsidR="004C5395" w:rsidRPr="008454BB" w:rsidTr="00D83F53">
        <w:trPr>
          <w:trHeight w:val="224"/>
          <w:jc w:val="center"/>
        </w:trPr>
        <w:tc>
          <w:tcPr>
            <w:tcW w:w="1417" w:type="dxa"/>
            <w:vMerge w:val="restart"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5385" w:type="dxa"/>
            <w:gridSpan w:val="3"/>
          </w:tcPr>
          <w:p w:rsidR="004C5395" w:rsidRPr="00BE1452" w:rsidRDefault="004C5395" w:rsidP="004C5395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2">
              <w:rPr>
                <w:rFonts w:ascii="Times New Roman" w:hAnsi="Times New Roman" w:cs="Times New Roman"/>
                <w:sz w:val="24"/>
                <w:szCs w:val="24"/>
              </w:rPr>
              <w:t>1. Define a) list b)dictionary c)array d)function e) string f) index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L1</w:t>
            </w:r>
          </w:p>
        </w:tc>
        <w:tc>
          <w:tcPr>
            <w:tcW w:w="1048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4C5395" w:rsidRPr="008454BB" w:rsidTr="00D83F53">
        <w:trPr>
          <w:trHeight w:val="287"/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BE1452" w:rsidRDefault="004C5395" w:rsidP="004C5395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gramStart"/>
            <w:r w:rsidRPr="00BE1452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gramEnd"/>
            <w:r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 the features of list and dictionary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Merge w:val="restart"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</w:t>
            </w:r>
          </w:p>
        </w:tc>
        <w:tc>
          <w:tcPr>
            <w:tcW w:w="5385" w:type="dxa"/>
            <w:gridSpan w:val="3"/>
          </w:tcPr>
          <w:p w:rsidR="004C5395" w:rsidRPr="00BE1452" w:rsidRDefault="004C5395" w:rsidP="00536030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3.a)  </w:t>
            </w:r>
            <w:r w:rsidR="0053039F" w:rsidRPr="00BE1452">
              <w:rPr>
                <w:rFonts w:ascii="Times New Roman" w:hAnsi="Times New Roman" w:cs="Times New Roman"/>
                <w:sz w:val="24"/>
                <w:szCs w:val="24"/>
              </w:rPr>
              <w:t>How to declare and initialize the list .Give an example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L2</w:t>
            </w:r>
          </w:p>
        </w:tc>
        <w:tc>
          <w:tcPr>
            <w:tcW w:w="1048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4C5395" w:rsidRPr="008454BB" w:rsidTr="00D83F53">
        <w:trPr>
          <w:trHeight w:val="185"/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BE1452" w:rsidRDefault="004C5395" w:rsidP="00D83F53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E145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3039F" w:rsidRPr="00BE1452">
              <w:rPr>
                <w:rFonts w:ascii="Times New Roman" w:hAnsi="Times New Roman" w:cs="Times New Roman"/>
                <w:sz w:val="24"/>
                <w:szCs w:val="24"/>
              </w:rPr>
              <w:t>How to declare and initialize the dictionary.</w:t>
            </w:r>
            <w:r w:rsidR="00112FF0"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39F" w:rsidRPr="00BE1452">
              <w:rPr>
                <w:rFonts w:ascii="Times New Roman" w:hAnsi="Times New Roman" w:cs="Times New Roman"/>
                <w:sz w:val="24"/>
                <w:szCs w:val="24"/>
              </w:rPr>
              <w:t>Give an example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BE1452" w:rsidRDefault="004C5395" w:rsidP="00112FF0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BE14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112FF0" w:rsidRPr="00BE1452">
              <w:rPr>
                <w:rFonts w:ascii="Times New Roman" w:hAnsi="Times New Roman" w:cs="Times New Roman"/>
                <w:sz w:val="24"/>
                <w:szCs w:val="24"/>
              </w:rPr>
              <w:t>) How to indexing is done on list</w:t>
            </w:r>
            <w:r w:rsidRPr="00BE1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2FF0"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 Explain with an example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BE1452" w:rsidRDefault="004C5395" w:rsidP="00D83F53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BE145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12FF0" w:rsidRPr="00BE1452">
              <w:rPr>
                <w:rFonts w:ascii="Times New Roman" w:hAnsi="Times New Roman" w:cs="Times New Roman"/>
                <w:sz w:val="24"/>
                <w:szCs w:val="24"/>
              </w:rPr>
              <w:t>How to indexing is done on dictionary. Explain with an example.</w:t>
            </w:r>
          </w:p>
        </w:tc>
        <w:tc>
          <w:tcPr>
            <w:tcW w:w="1080" w:type="dxa"/>
            <w:gridSpan w:val="2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Merge w:val="restart"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I</w:t>
            </w:r>
          </w:p>
        </w:tc>
        <w:tc>
          <w:tcPr>
            <w:tcW w:w="5385" w:type="dxa"/>
            <w:gridSpan w:val="3"/>
          </w:tcPr>
          <w:p w:rsidR="004C5395" w:rsidRPr="00BE1452" w:rsidRDefault="004C5395" w:rsidP="00FF3EF5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BE145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proofErr w:type="gramEnd"/>
            <w:r w:rsidR="003644E0"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sort N elements of a list </w:t>
            </w:r>
            <w:r w:rsidR="00FF3EF5" w:rsidRPr="00BE1452">
              <w:rPr>
                <w:rFonts w:ascii="Times New Roman" w:hAnsi="Times New Roman" w:cs="Times New Roman"/>
                <w:sz w:val="24"/>
                <w:szCs w:val="24"/>
              </w:rPr>
              <w:t>using simple sort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L3</w:t>
            </w:r>
          </w:p>
        </w:tc>
        <w:tc>
          <w:tcPr>
            <w:tcW w:w="1048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BE1452" w:rsidRDefault="004C5395" w:rsidP="00FF3EF5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BE145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  <w:r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F3EF5" w:rsidRPr="00BE1452">
              <w:rPr>
                <w:rFonts w:ascii="Times New Roman" w:hAnsi="Times New Roman" w:cs="Times New Roman"/>
                <w:sz w:val="24"/>
                <w:szCs w:val="24"/>
              </w:rPr>
              <w:t>Write a python script to merge two python dictionaries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BE1452" w:rsidRDefault="004C5395" w:rsidP="00FF3EF5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452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  <w:proofErr w:type="gramEnd"/>
            <w:r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F3EF5"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E57C62"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the python program to check </w:t>
            </w:r>
            <w:proofErr w:type="spellStart"/>
            <w:r w:rsidR="00E57C62" w:rsidRPr="00BE1452">
              <w:rPr>
                <w:rFonts w:ascii="Times New Roman" w:hAnsi="Times New Roman" w:cs="Times New Roman"/>
                <w:sz w:val="24"/>
                <w:szCs w:val="24"/>
              </w:rPr>
              <w:t>wheather</w:t>
            </w:r>
            <w:proofErr w:type="spellEnd"/>
            <w:r w:rsidR="00E57C62"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 a given </w:t>
            </w:r>
            <w:proofErr w:type="spellStart"/>
            <w:r w:rsidR="00E57C62" w:rsidRPr="00BE1452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="00E57C62"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 already exists in </w:t>
            </w:r>
            <w:proofErr w:type="spellStart"/>
            <w:r w:rsidR="00E57C62" w:rsidRPr="00BE1452">
              <w:rPr>
                <w:rFonts w:ascii="Times New Roman" w:hAnsi="Times New Roman" w:cs="Times New Roman"/>
                <w:sz w:val="24"/>
                <w:szCs w:val="24"/>
              </w:rPr>
              <w:t>adictionary</w:t>
            </w:r>
            <w:proofErr w:type="spellEnd"/>
            <w:r w:rsidR="00E57C62" w:rsidRPr="00BE1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trHeight w:val="275"/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BE1452" w:rsidRDefault="004C5395" w:rsidP="00FF3EF5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452">
              <w:rPr>
                <w:rFonts w:ascii="Times New Roman" w:hAnsi="Times New Roman" w:cs="Times New Roman"/>
                <w:sz w:val="24"/>
                <w:szCs w:val="24"/>
              </w:rPr>
              <w:t>6.b</w:t>
            </w:r>
            <w:proofErr w:type="gramEnd"/>
            <w:r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57C62" w:rsidRPr="00BE1452">
              <w:rPr>
                <w:rFonts w:ascii="Times New Roman" w:hAnsi="Times New Roman" w:cs="Times New Roman"/>
                <w:sz w:val="24"/>
                <w:szCs w:val="24"/>
              </w:rPr>
              <w:t>How to reverse each string in a list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Merge w:val="restart"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V</w:t>
            </w:r>
          </w:p>
        </w:tc>
        <w:tc>
          <w:tcPr>
            <w:tcW w:w="5385" w:type="dxa"/>
            <w:gridSpan w:val="3"/>
          </w:tcPr>
          <w:p w:rsidR="004C5395" w:rsidRPr="00BE1452" w:rsidRDefault="00AD50AC" w:rsidP="00AD50A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2">
              <w:rPr>
                <w:rFonts w:ascii="Times New Roman" w:hAnsi="Times New Roman" w:cs="Times New Roman"/>
                <w:sz w:val="24"/>
                <w:szCs w:val="24"/>
              </w:rPr>
              <w:t>7. Write a python program to print the index of the character in a string</w:t>
            </w:r>
            <w:r w:rsidR="004C5395"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1452">
              <w:rPr>
                <w:rFonts w:ascii="Times New Roman" w:hAnsi="Times New Roman" w:cs="Times New Roman"/>
                <w:sz w:val="24"/>
                <w:szCs w:val="24"/>
              </w:rPr>
              <w:t>Also write the output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L4</w:t>
            </w:r>
          </w:p>
        </w:tc>
        <w:tc>
          <w:tcPr>
            <w:tcW w:w="1048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4C5395" w:rsidRPr="008454BB" w:rsidTr="00D83F53">
        <w:trPr>
          <w:trHeight w:val="703"/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BE1452" w:rsidRDefault="004C5395" w:rsidP="00AD50A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D50AC"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Write the python program to find the factorial of </w:t>
            </w:r>
            <w:proofErr w:type="gramStart"/>
            <w:r w:rsidR="00AD50AC" w:rsidRPr="00BE14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AD50AC" w:rsidRPr="00BE1452">
              <w:rPr>
                <w:rFonts w:ascii="Times New Roman" w:hAnsi="Times New Roman" w:cs="Times New Roman"/>
                <w:sz w:val="24"/>
                <w:szCs w:val="24"/>
              </w:rPr>
              <w:t xml:space="preserve"> N numbers using recursion. Also write the output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4C5395" w:rsidRDefault="004C5395" w:rsidP="004C539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4C5395" w:rsidRDefault="004C5395" w:rsidP="004C539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etter      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 Scrutinized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Chairmen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 seal</w:t>
      </w:r>
    </w:p>
    <w:p w:rsidR="004C5395" w:rsidRDefault="004C5395" w:rsidP="004C5395">
      <w:pPr>
        <w:rPr>
          <w:rFonts w:ascii="Times New Roman" w:hAnsi="Times New Roman" w:cs="Times New Roman"/>
          <w:sz w:val="20"/>
          <w:szCs w:val="20"/>
        </w:rPr>
      </w:pPr>
    </w:p>
    <w:p w:rsidR="004C5395" w:rsidRPr="008454BB" w:rsidRDefault="004C5395" w:rsidP="004C539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4C5395" w:rsidRDefault="004C5395" w:rsidP="004C5395">
      <w:pPr>
        <w:rPr>
          <w:rFonts w:ascii="Times New Roman" w:hAnsi="Times New Roman" w:cs="Times New Roman"/>
          <w:sz w:val="20"/>
          <w:szCs w:val="20"/>
        </w:rPr>
      </w:pPr>
    </w:p>
    <w:p w:rsidR="00BE1452" w:rsidRDefault="00BE1452" w:rsidP="004C5395">
      <w:pPr>
        <w:rPr>
          <w:rFonts w:ascii="Times New Roman" w:hAnsi="Times New Roman" w:cs="Times New Roman"/>
          <w:sz w:val="20"/>
          <w:szCs w:val="20"/>
        </w:rPr>
      </w:pPr>
    </w:p>
    <w:p w:rsidR="00BE1452" w:rsidRDefault="00BE1452" w:rsidP="004C5395">
      <w:pPr>
        <w:rPr>
          <w:rFonts w:ascii="Times New Roman" w:hAnsi="Times New Roman" w:cs="Times New Roman"/>
          <w:sz w:val="20"/>
          <w:szCs w:val="20"/>
        </w:rPr>
      </w:pPr>
    </w:p>
    <w:p w:rsidR="00BE1452" w:rsidRDefault="00BE1452" w:rsidP="004C5395">
      <w:pPr>
        <w:rPr>
          <w:rFonts w:ascii="Times New Roman" w:hAnsi="Times New Roman" w:cs="Times New Roman"/>
          <w:sz w:val="20"/>
          <w:szCs w:val="20"/>
        </w:rPr>
      </w:pPr>
    </w:p>
    <w:p w:rsidR="00437794" w:rsidRDefault="00437794" w:rsidP="004C53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4C5395" w:rsidRPr="008454BB" w:rsidTr="00D83F53">
        <w:trPr>
          <w:trHeight w:val="435"/>
          <w:jc w:val="center"/>
        </w:trPr>
        <w:tc>
          <w:tcPr>
            <w:tcW w:w="1418" w:type="dxa"/>
            <w:vMerge w:val="restart"/>
          </w:tcPr>
          <w:p w:rsidR="004C5395" w:rsidRPr="008454BB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06CD4A2F" wp14:editId="0CA38E45">
                  <wp:extent cx="581025" cy="46586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4C5395" w:rsidRPr="008454BB" w:rsidRDefault="004C5395" w:rsidP="00D83F53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4C5395" w:rsidRPr="008454BB" w:rsidRDefault="004C5395" w:rsidP="00D83F53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4C5395" w:rsidRPr="008454BB" w:rsidRDefault="004C5395" w:rsidP="00D83F53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4C5395" w:rsidRPr="008454BB" w:rsidRDefault="004C5395" w:rsidP="00D83F53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4C5395" w:rsidRPr="008454BB" w:rsidTr="00D83F53">
        <w:trPr>
          <w:trHeight w:val="435"/>
          <w:jc w:val="center"/>
        </w:trPr>
        <w:tc>
          <w:tcPr>
            <w:tcW w:w="1418" w:type="dxa"/>
            <w:vMerge/>
          </w:tcPr>
          <w:p w:rsidR="004C5395" w:rsidRPr="008454BB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4C5395" w:rsidRPr="008454BB" w:rsidRDefault="004C5395" w:rsidP="00D83F53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4C5395" w:rsidRPr="008454BB" w:rsidRDefault="004C5395" w:rsidP="00D83F53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4C5395" w:rsidRPr="008454BB" w:rsidRDefault="004C5395" w:rsidP="00D83F53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C5395" w:rsidRPr="008454BB" w:rsidRDefault="004C5395" w:rsidP="00D83F53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4C5395" w:rsidRPr="008454BB" w:rsidTr="00D83F53">
        <w:trPr>
          <w:jc w:val="center"/>
        </w:trPr>
        <w:tc>
          <w:tcPr>
            <w:tcW w:w="4820" w:type="dxa"/>
            <w:gridSpan w:val="2"/>
          </w:tcPr>
          <w:p w:rsidR="004C5395" w:rsidRPr="008454BB" w:rsidRDefault="004C5395" w:rsidP="00D83F53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4C5395" w:rsidRPr="008454BB" w:rsidRDefault="004C5395" w:rsidP="00D83F53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jc w:val="center"/>
        </w:trPr>
        <w:tc>
          <w:tcPr>
            <w:tcW w:w="1418" w:type="dxa"/>
          </w:tcPr>
          <w:p w:rsidR="004C5395" w:rsidRPr="008454BB" w:rsidRDefault="004C5395" w:rsidP="00D83F53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4C5395" w:rsidRPr="008454BB" w:rsidRDefault="004C5395" w:rsidP="00D83F53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4C5395" w:rsidRPr="008454BB" w:rsidRDefault="004C5395" w:rsidP="00D83F53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4C5395" w:rsidRPr="003A725D" w:rsidRDefault="004C5395" w:rsidP="004C5395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-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FORMAT-</w:t>
      </w:r>
      <w:r w:rsidRPr="003A725D">
        <w:rPr>
          <w:rFonts w:ascii="Times New Roman" w:hAnsi="Times New Roman" w:cs="Times New Roman"/>
          <w:sz w:val="18"/>
          <w:szCs w:val="18"/>
        </w:rPr>
        <w:fldChar w:fldCharType="begin"/>
      </w:r>
      <w:r w:rsidRPr="003A725D">
        <w:rPr>
          <w:rFonts w:ascii="Times New Roman" w:hAnsi="Times New Roman" w:cs="Times New Roman"/>
          <w:sz w:val="18"/>
          <w:szCs w:val="18"/>
        </w:rPr>
        <w:instrText xml:space="preserve"> PAGE </w:instrText>
      </w:r>
      <w:r w:rsidRPr="003A725D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16</w:t>
      </w:r>
      <w:r w:rsidRPr="003A725D">
        <w:rPr>
          <w:rFonts w:ascii="Times New Roman" w:hAnsi="Times New Roman" w:cs="Times New Roman"/>
          <w:sz w:val="18"/>
          <w:szCs w:val="18"/>
        </w:rPr>
        <w:fldChar w:fldCharType="end"/>
      </w:r>
    </w:p>
    <w:p w:rsidR="004C5395" w:rsidRPr="003A725D" w:rsidRDefault="004C5395" w:rsidP="004C5395">
      <w:pPr>
        <w:pStyle w:val="BodyText"/>
        <w:spacing w:before="78"/>
        <w:ind w:left="2142" w:right="1849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CIE (written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Test)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 xml:space="preserve">Format </w:t>
      </w:r>
    </w:p>
    <w:p w:rsidR="004C5395" w:rsidRPr="003A725D" w:rsidRDefault="004C5395" w:rsidP="004C5395">
      <w:pPr>
        <w:pStyle w:val="BodyText"/>
        <w:spacing w:before="78"/>
        <w:ind w:left="720" w:right="49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titution Name: B.E.T.POLYTECHNIC</w:t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 xml:space="preserve">Institution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Code :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 xml:space="preserve"> 410</w:t>
      </w:r>
    </w:p>
    <w:p w:rsidR="004C5395" w:rsidRPr="004F7791" w:rsidRDefault="004C5395" w:rsidP="004C5395">
      <w:pPr>
        <w:pStyle w:val="BodyText"/>
        <w:spacing w:before="78" w:after="120"/>
        <w:ind w:left="720" w:right="51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 xml:space="preserve">Name of the Program: COMPUTER SCIENCE &amp; </w:t>
      </w:r>
      <w:proofErr w:type="spellStart"/>
      <w:r w:rsidRPr="003A725D">
        <w:rPr>
          <w:rFonts w:ascii="Times New Roman" w:hAnsi="Times New Roman" w:cs="Times New Roman"/>
          <w:sz w:val="18"/>
          <w:szCs w:val="18"/>
        </w:rPr>
        <w:t>Engg</w:t>
      </w:r>
      <w:proofErr w:type="spellEnd"/>
      <w:r w:rsidRPr="003A725D">
        <w:rPr>
          <w:rFonts w:ascii="Times New Roman" w:hAnsi="Times New Roman" w:cs="Times New Roman"/>
          <w:sz w:val="18"/>
          <w:szCs w:val="18"/>
        </w:rPr>
        <w:t>.,</w:t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 xml:space="preserve">Academic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Year :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 xml:space="preserve"> 2022 –</w:t>
      </w:r>
      <w:r>
        <w:rPr>
          <w:rFonts w:ascii="Times New Roman" w:hAnsi="Times New Roman" w:cs="Times New Roman"/>
          <w:sz w:val="18"/>
          <w:szCs w:val="18"/>
        </w:rPr>
        <w:t xml:space="preserve">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707"/>
        <w:gridCol w:w="285"/>
        <w:gridCol w:w="795"/>
        <w:gridCol w:w="1048"/>
        <w:gridCol w:w="1114"/>
        <w:gridCol w:w="773"/>
      </w:tblGrid>
      <w:tr w:rsidR="004C5395" w:rsidRPr="008454BB" w:rsidTr="00D83F53">
        <w:trPr>
          <w:trHeight w:val="359"/>
          <w:jc w:val="center"/>
        </w:trPr>
        <w:tc>
          <w:tcPr>
            <w:tcW w:w="1417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r w:rsidRPr="004F7791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2835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</w:p>
        </w:tc>
        <w:tc>
          <w:tcPr>
            <w:tcW w:w="1843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r w:rsidRPr="004F77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(written</w:t>
            </w:r>
            <w:r w:rsidRPr="004F77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Test)</w:t>
            </w:r>
          </w:p>
        </w:tc>
        <w:tc>
          <w:tcPr>
            <w:tcW w:w="992" w:type="dxa"/>
            <w:gridSpan w:val="2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BE145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5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1048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887" w:type="dxa"/>
            <w:gridSpan w:val="2"/>
            <w:vAlign w:val="center"/>
          </w:tcPr>
          <w:p w:rsidR="004C5395" w:rsidRPr="004F7791" w:rsidRDefault="002E7ED1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:14</w:t>
            </w:r>
            <w:r w:rsidR="008F2532">
              <w:rPr>
                <w:rFonts w:ascii="Times New Roman" w:hAnsi="Times New Roman" w:cs="Times New Roman"/>
                <w:sz w:val="18"/>
                <w:szCs w:val="18"/>
              </w:rPr>
              <w:t>/01/2023</w:t>
            </w:r>
          </w:p>
        </w:tc>
      </w:tr>
      <w:tr w:rsidR="004C5395" w:rsidRPr="008454BB" w:rsidTr="00D83F53">
        <w:trPr>
          <w:trHeight w:val="433"/>
          <w:jc w:val="center"/>
        </w:trPr>
        <w:tc>
          <w:tcPr>
            <w:tcW w:w="1417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r w:rsidRPr="004F7791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Code</w:t>
            </w:r>
          </w:p>
        </w:tc>
        <w:tc>
          <w:tcPr>
            <w:tcW w:w="2835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20CS03P</w:t>
            </w:r>
          </w:p>
        </w:tc>
        <w:tc>
          <w:tcPr>
            <w:tcW w:w="1843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</w:tc>
        <w:tc>
          <w:tcPr>
            <w:tcW w:w="992" w:type="dxa"/>
            <w:gridSpan w:val="2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4F77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mins</w:t>
            </w:r>
            <w:proofErr w:type="spellEnd"/>
          </w:p>
        </w:tc>
        <w:tc>
          <w:tcPr>
            <w:tcW w:w="795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C5395" w:rsidRPr="008454BB" w:rsidTr="00D83F53">
        <w:trPr>
          <w:trHeight w:val="255"/>
          <w:jc w:val="center"/>
        </w:trPr>
        <w:tc>
          <w:tcPr>
            <w:tcW w:w="10817" w:type="dxa"/>
            <w:gridSpan w:val="9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Note:</w:t>
            </w:r>
            <w:r w:rsidRPr="004F77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Answer</w:t>
            </w:r>
            <w:r w:rsidRPr="004F77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  <w:r w:rsidRPr="004F77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full</w:t>
            </w:r>
            <w:r w:rsidRPr="004F77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question</w:t>
            </w:r>
            <w:r w:rsidRPr="004F779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r w:rsidRPr="004F779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each</w:t>
            </w:r>
            <w:r w:rsidRPr="004F779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F7791">
              <w:rPr>
                <w:rFonts w:ascii="Times New Roman" w:hAnsi="Times New Roman" w:cs="Times New Roman"/>
                <w:sz w:val="18"/>
                <w:szCs w:val="18"/>
              </w:rPr>
              <w:t>section.</w:t>
            </w:r>
            <w:r w:rsidRPr="004F779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Align w:val="center"/>
          </w:tcPr>
          <w:p w:rsidR="004C5395" w:rsidRPr="00437794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b w:val="0"/>
              </w:rPr>
            </w:pPr>
            <w:r w:rsidRPr="00437794">
              <w:rPr>
                <w:rFonts w:ascii="Times New Roman" w:hAnsi="Times New Roman" w:cs="Times New Roman"/>
                <w:b w:val="0"/>
              </w:rPr>
              <w:t>Section</w:t>
            </w:r>
          </w:p>
        </w:tc>
        <w:tc>
          <w:tcPr>
            <w:tcW w:w="5385" w:type="dxa"/>
            <w:gridSpan w:val="3"/>
            <w:vAlign w:val="center"/>
          </w:tcPr>
          <w:p w:rsidR="004C5395" w:rsidRPr="00437794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b w:val="0"/>
              </w:rPr>
            </w:pPr>
            <w:r w:rsidRPr="00437794">
              <w:rPr>
                <w:rFonts w:ascii="Times New Roman" w:hAnsi="Times New Roman" w:cs="Times New Roman"/>
                <w:b w:val="0"/>
              </w:rPr>
              <w:t>Assessment</w:t>
            </w:r>
            <w:r w:rsidRPr="00437794">
              <w:rPr>
                <w:rFonts w:ascii="Times New Roman" w:hAnsi="Times New Roman" w:cs="Times New Roman"/>
                <w:b w:val="0"/>
                <w:spacing w:val="-4"/>
              </w:rPr>
              <w:t xml:space="preserve"> </w:t>
            </w:r>
            <w:r w:rsidRPr="00437794">
              <w:rPr>
                <w:rFonts w:ascii="Times New Roman" w:hAnsi="Times New Roman" w:cs="Times New Roman"/>
                <w:b w:val="0"/>
              </w:rPr>
              <w:t>Questions</w:t>
            </w:r>
          </w:p>
        </w:tc>
        <w:tc>
          <w:tcPr>
            <w:tcW w:w="1080" w:type="dxa"/>
            <w:gridSpan w:val="2"/>
            <w:vAlign w:val="center"/>
          </w:tcPr>
          <w:p w:rsidR="004C5395" w:rsidRPr="00437794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b w:val="0"/>
              </w:rPr>
            </w:pPr>
            <w:r w:rsidRPr="00437794">
              <w:rPr>
                <w:rFonts w:ascii="Times New Roman" w:hAnsi="Times New Roman" w:cs="Times New Roman"/>
                <w:b w:val="0"/>
              </w:rPr>
              <w:t xml:space="preserve">Cognitive </w:t>
            </w:r>
            <w:r w:rsidRPr="00437794">
              <w:rPr>
                <w:rFonts w:ascii="Times New Roman" w:hAnsi="Times New Roman" w:cs="Times New Roman"/>
                <w:b w:val="0"/>
                <w:spacing w:val="-47"/>
              </w:rPr>
              <w:t xml:space="preserve"> </w:t>
            </w:r>
            <w:r w:rsidRPr="00437794">
              <w:rPr>
                <w:rFonts w:ascii="Times New Roman" w:hAnsi="Times New Roman" w:cs="Times New Roman"/>
                <w:b w:val="0"/>
              </w:rPr>
              <w:t>Levels</w:t>
            </w:r>
          </w:p>
        </w:tc>
        <w:tc>
          <w:tcPr>
            <w:tcW w:w="1048" w:type="dxa"/>
            <w:vAlign w:val="center"/>
          </w:tcPr>
          <w:p w:rsidR="004C5395" w:rsidRPr="00437794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b w:val="0"/>
              </w:rPr>
            </w:pPr>
            <w:r w:rsidRPr="00437794">
              <w:rPr>
                <w:rFonts w:ascii="Times New Roman" w:hAnsi="Times New Roman" w:cs="Times New Roman"/>
                <w:b w:val="0"/>
              </w:rPr>
              <w:t>Course</w:t>
            </w:r>
            <w:r w:rsidRPr="00437794">
              <w:rPr>
                <w:rFonts w:ascii="Times New Roman" w:hAnsi="Times New Roman" w:cs="Times New Roman"/>
                <w:b w:val="0"/>
                <w:spacing w:val="1"/>
              </w:rPr>
              <w:t xml:space="preserve"> </w:t>
            </w:r>
            <w:r w:rsidRPr="00437794">
              <w:rPr>
                <w:rFonts w:ascii="Times New Roman" w:hAnsi="Times New Roman" w:cs="Times New Roman"/>
                <w:b w:val="0"/>
              </w:rPr>
              <w:t>Outcome</w:t>
            </w:r>
          </w:p>
        </w:tc>
        <w:tc>
          <w:tcPr>
            <w:tcW w:w="1114" w:type="dxa"/>
            <w:vAlign w:val="center"/>
          </w:tcPr>
          <w:p w:rsidR="004C5395" w:rsidRPr="00437794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b w:val="0"/>
              </w:rPr>
            </w:pPr>
            <w:r w:rsidRPr="00437794">
              <w:rPr>
                <w:rFonts w:ascii="Times New Roman" w:hAnsi="Times New Roman" w:cs="Times New Roman"/>
                <w:b w:val="0"/>
              </w:rPr>
              <w:t>Program</w:t>
            </w:r>
            <w:r w:rsidRPr="00437794">
              <w:rPr>
                <w:rFonts w:ascii="Times New Roman" w:hAnsi="Times New Roman" w:cs="Times New Roman"/>
                <w:b w:val="0"/>
                <w:spacing w:val="-47"/>
              </w:rPr>
              <w:t xml:space="preserve"> </w:t>
            </w:r>
            <w:r w:rsidRPr="00437794">
              <w:rPr>
                <w:rFonts w:ascii="Times New Roman" w:hAnsi="Times New Roman" w:cs="Times New Roman"/>
                <w:b w:val="0"/>
              </w:rPr>
              <w:t>Outcome</w:t>
            </w:r>
          </w:p>
        </w:tc>
        <w:tc>
          <w:tcPr>
            <w:tcW w:w="773" w:type="dxa"/>
            <w:vAlign w:val="center"/>
          </w:tcPr>
          <w:p w:rsidR="004C5395" w:rsidRPr="00437794" w:rsidRDefault="004C5395" w:rsidP="00D83F53">
            <w:pPr>
              <w:pStyle w:val="BodyText"/>
              <w:jc w:val="center"/>
              <w:rPr>
                <w:rFonts w:ascii="Times New Roman" w:hAnsi="Times New Roman" w:cs="Times New Roman"/>
                <w:b w:val="0"/>
              </w:rPr>
            </w:pPr>
            <w:r w:rsidRPr="00437794">
              <w:rPr>
                <w:rFonts w:ascii="Times New Roman" w:hAnsi="Times New Roman" w:cs="Times New Roman"/>
                <w:b w:val="0"/>
              </w:rPr>
              <w:t>Marks</w:t>
            </w:r>
          </w:p>
        </w:tc>
      </w:tr>
      <w:tr w:rsidR="004C5395" w:rsidRPr="008454BB" w:rsidTr="00D83F53">
        <w:trPr>
          <w:trHeight w:val="224"/>
          <w:jc w:val="center"/>
        </w:trPr>
        <w:tc>
          <w:tcPr>
            <w:tcW w:w="1417" w:type="dxa"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5385" w:type="dxa"/>
            <w:gridSpan w:val="3"/>
          </w:tcPr>
          <w:p w:rsidR="004C5395" w:rsidRPr="00437794" w:rsidRDefault="004C5395" w:rsidP="00D83F53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 w:rsidRPr="00437794">
              <w:rPr>
                <w:rFonts w:ascii="Times New Roman" w:hAnsi="Times New Roman" w:cs="Times New Roman"/>
              </w:rPr>
              <w:t xml:space="preserve">1. </w:t>
            </w:r>
            <w:r w:rsidR="00D83F53" w:rsidRPr="00437794">
              <w:rPr>
                <w:rFonts w:ascii="Times New Roman" w:hAnsi="Times New Roman" w:cs="Times New Roman"/>
              </w:rPr>
              <w:t>Define a)</w:t>
            </w:r>
            <w:proofErr w:type="spellStart"/>
            <w:r w:rsidR="00D83F53" w:rsidRPr="00437794">
              <w:rPr>
                <w:rFonts w:ascii="Times New Roman" w:hAnsi="Times New Roman" w:cs="Times New Roman"/>
              </w:rPr>
              <w:t>dataframe</w:t>
            </w:r>
            <w:proofErr w:type="spellEnd"/>
            <w:r w:rsidR="00D83F53" w:rsidRPr="00437794">
              <w:rPr>
                <w:rFonts w:ascii="Times New Roman" w:hAnsi="Times New Roman" w:cs="Times New Roman"/>
              </w:rPr>
              <w:t xml:space="preserve"> b)</w:t>
            </w:r>
            <w:proofErr w:type="spellStart"/>
            <w:r w:rsidR="00D83F53" w:rsidRPr="00437794">
              <w:rPr>
                <w:rFonts w:ascii="Times New Roman" w:hAnsi="Times New Roman" w:cs="Times New Roman"/>
              </w:rPr>
              <w:t>numpay</w:t>
            </w:r>
            <w:proofErr w:type="spellEnd"/>
            <w:r w:rsidR="00D83F53" w:rsidRPr="00437794">
              <w:rPr>
                <w:rFonts w:ascii="Times New Roman" w:hAnsi="Times New Roman" w:cs="Times New Roman"/>
              </w:rPr>
              <w:t xml:space="preserve"> c)pandas d) math e) </w:t>
            </w:r>
            <w:proofErr w:type="spellStart"/>
            <w:r w:rsidR="00D83F53" w:rsidRPr="00437794">
              <w:rPr>
                <w:rFonts w:ascii="Times New Roman" w:hAnsi="Times New Roman" w:cs="Times New Roman"/>
              </w:rPr>
              <w:t>trancat</w:t>
            </w:r>
            <w:proofErr w:type="spellEnd"/>
            <w:r w:rsidR="00D83F53" w:rsidRPr="00437794">
              <w:rPr>
                <w:rFonts w:ascii="Times New Roman" w:hAnsi="Times New Roman" w:cs="Times New Roman"/>
              </w:rPr>
              <w:t>() f) flush()</w:t>
            </w:r>
          </w:p>
        </w:tc>
        <w:tc>
          <w:tcPr>
            <w:tcW w:w="1080" w:type="dxa"/>
            <w:gridSpan w:val="2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L1</w:t>
            </w:r>
          </w:p>
        </w:tc>
        <w:tc>
          <w:tcPr>
            <w:tcW w:w="1048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Merge w:val="restart"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</w:t>
            </w:r>
          </w:p>
        </w:tc>
        <w:tc>
          <w:tcPr>
            <w:tcW w:w="5385" w:type="dxa"/>
            <w:gridSpan w:val="3"/>
          </w:tcPr>
          <w:p w:rsidR="004C5395" w:rsidRPr="00437794" w:rsidRDefault="00D83F53" w:rsidP="00D83F53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437794">
              <w:rPr>
                <w:rFonts w:ascii="Times New Roman" w:hAnsi="Times New Roman" w:cs="Times New Roman"/>
              </w:rPr>
              <w:t>2</w:t>
            </w:r>
            <w:r w:rsidR="004C5395" w:rsidRPr="00437794">
              <w:rPr>
                <w:rFonts w:ascii="Times New Roman" w:hAnsi="Times New Roman" w:cs="Times New Roman"/>
              </w:rPr>
              <w:t>.a</w:t>
            </w:r>
            <w:proofErr w:type="gramEnd"/>
            <w:r w:rsidR="004C5395" w:rsidRPr="00437794">
              <w:rPr>
                <w:rFonts w:ascii="Times New Roman" w:hAnsi="Times New Roman" w:cs="Times New Roman"/>
              </w:rPr>
              <w:t xml:space="preserve">)  Write a </w:t>
            </w:r>
            <w:r w:rsidRPr="00437794">
              <w:rPr>
                <w:rFonts w:ascii="Times New Roman" w:hAnsi="Times New Roman" w:cs="Times New Roman"/>
              </w:rPr>
              <w:t>python program to display random integers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L2</w:t>
            </w:r>
          </w:p>
        </w:tc>
        <w:tc>
          <w:tcPr>
            <w:tcW w:w="1048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</w:tr>
      <w:tr w:rsidR="004C5395" w:rsidRPr="008454BB" w:rsidTr="00D83F53">
        <w:trPr>
          <w:trHeight w:val="185"/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437794" w:rsidRDefault="00D83F53" w:rsidP="00D83F53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 w:rsidRPr="00437794">
              <w:rPr>
                <w:rFonts w:ascii="Times New Roman" w:hAnsi="Times New Roman" w:cs="Times New Roman"/>
              </w:rPr>
              <w:t>2</w:t>
            </w:r>
            <w:r w:rsidR="004C5395" w:rsidRPr="0043779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4C5395" w:rsidRPr="00437794">
              <w:rPr>
                <w:rFonts w:ascii="Times New Roman" w:hAnsi="Times New Roman" w:cs="Times New Roman"/>
              </w:rPr>
              <w:t>b</w:t>
            </w:r>
            <w:proofErr w:type="gramEnd"/>
            <w:r w:rsidR="004C5395" w:rsidRPr="00437794">
              <w:rPr>
                <w:rFonts w:ascii="Times New Roman" w:hAnsi="Times New Roman" w:cs="Times New Roman"/>
              </w:rPr>
              <w:t xml:space="preserve">) </w:t>
            </w:r>
            <w:r w:rsidRPr="00437794">
              <w:rPr>
                <w:rFonts w:ascii="Times New Roman" w:hAnsi="Times New Roman" w:cs="Times New Roman"/>
              </w:rPr>
              <w:t xml:space="preserve">Write a python program to </w:t>
            </w:r>
            <w:proofErr w:type="spellStart"/>
            <w:r w:rsidRPr="00437794">
              <w:rPr>
                <w:rFonts w:ascii="Times New Roman" w:hAnsi="Times New Roman" w:cs="Times New Roman"/>
              </w:rPr>
              <w:t>excecute</w:t>
            </w:r>
            <w:proofErr w:type="spellEnd"/>
            <w:r w:rsidRPr="00437794">
              <w:rPr>
                <w:rFonts w:ascii="Times New Roman" w:hAnsi="Times New Roman" w:cs="Times New Roman"/>
              </w:rPr>
              <w:t xml:space="preserve"> trigo</w:t>
            </w:r>
            <w:r w:rsidR="00C7040C" w:rsidRPr="00437794">
              <w:rPr>
                <w:rFonts w:ascii="Times New Roman" w:hAnsi="Times New Roman" w:cs="Times New Roman"/>
              </w:rPr>
              <w:t>nometric functions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437794" w:rsidRDefault="00C7040C" w:rsidP="00C7040C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 w:rsidRPr="00437794">
              <w:rPr>
                <w:rFonts w:ascii="Times New Roman" w:hAnsi="Times New Roman" w:cs="Times New Roman"/>
              </w:rPr>
              <w:t>3</w:t>
            </w:r>
            <w:r w:rsidR="004C5395" w:rsidRPr="0043779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4C5395" w:rsidRPr="00437794">
              <w:rPr>
                <w:rFonts w:ascii="Times New Roman" w:hAnsi="Times New Roman" w:cs="Times New Roman"/>
              </w:rPr>
              <w:t>a</w:t>
            </w:r>
            <w:proofErr w:type="gramEnd"/>
            <w:r w:rsidR="004C5395" w:rsidRPr="00437794">
              <w:rPr>
                <w:rFonts w:ascii="Times New Roman" w:hAnsi="Times New Roman" w:cs="Times New Roman"/>
              </w:rPr>
              <w:t>)</w:t>
            </w:r>
            <w:r w:rsidRPr="00437794">
              <w:rPr>
                <w:rFonts w:ascii="Times New Roman" w:hAnsi="Times New Roman" w:cs="Times New Roman"/>
              </w:rPr>
              <w:t xml:space="preserve"> list and explain basic array operations</w:t>
            </w:r>
            <w:r w:rsidR="004C5395" w:rsidRPr="00437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437794" w:rsidRDefault="00C7040C" w:rsidP="00C7040C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 w:rsidRPr="00437794">
              <w:rPr>
                <w:rFonts w:ascii="Times New Roman" w:hAnsi="Times New Roman" w:cs="Times New Roman"/>
              </w:rPr>
              <w:t>3</w:t>
            </w:r>
            <w:r w:rsidR="004C5395" w:rsidRPr="0043779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4C5395" w:rsidRPr="00437794">
              <w:rPr>
                <w:rFonts w:ascii="Times New Roman" w:hAnsi="Times New Roman" w:cs="Times New Roman"/>
              </w:rPr>
              <w:t>b)</w:t>
            </w:r>
            <w:proofErr w:type="gramEnd"/>
            <w:r w:rsidRPr="00437794">
              <w:rPr>
                <w:rFonts w:ascii="Times New Roman" w:hAnsi="Times New Roman" w:cs="Times New Roman"/>
              </w:rPr>
              <w:t>list and explain the file operations</w:t>
            </w:r>
            <w:r w:rsidR="004C5395" w:rsidRPr="004377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gridSpan w:val="2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Merge w:val="restart"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I</w:t>
            </w:r>
          </w:p>
        </w:tc>
        <w:tc>
          <w:tcPr>
            <w:tcW w:w="5385" w:type="dxa"/>
            <w:gridSpan w:val="3"/>
          </w:tcPr>
          <w:p w:rsidR="004C5395" w:rsidRPr="00437794" w:rsidRDefault="00C7040C" w:rsidP="00C7040C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 w:rsidRPr="00437794">
              <w:rPr>
                <w:rFonts w:ascii="Times New Roman" w:hAnsi="Times New Roman" w:cs="Times New Roman"/>
              </w:rPr>
              <w:t>4</w:t>
            </w:r>
            <w:r w:rsidR="004C5395" w:rsidRPr="0043779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4C5395" w:rsidRPr="00437794">
              <w:rPr>
                <w:rFonts w:ascii="Times New Roman" w:hAnsi="Times New Roman" w:cs="Times New Roman"/>
              </w:rPr>
              <w:t>a</w:t>
            </w:r>
            <w:proofErr w:type="gramEnd"/>
            <w:r w:rsidR="004C5395" w:rsidRPr="00437794">
              <w:rPr>
                <w:rFonts w:ascii="Times New Roman" w:hAnsi="Times New Roman" w:cs="Times New Roman"/>
              </w:rPr>
              <w:t xml:space="preserve">) </w:t>
            </w:r>
            <w:r w:rsidRPr="00437794">
              <w:rPr>
                <w:rFonts w:ascii="Times New Roman" w:hAnsi="Times New Roman" w:cs="Times New Roman"/>
              </w:rPr>
              <w:t xml:space="preserve">How to perform file </w:t>
            </w:r>
            <w:proofErr w:type="spellStart"/>
            <w:r w:rsidRPr="00437794">
              <w:rPr>
                <w:rFonts w:ascii="Times New Roman" w:hAnsi="Times New Roman" w:cs="Times New Roman"/>
              </w:rPr>
              <w:t>creation,read,write,close</w:t>
            </w:r>
            <w:proofErr w:type="spellEnd"/>
            <w:r w:rsidRPr="00437794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L3</w:t>
            </w:r>
          </w:p>
        </w:tc>
        <w:tc>
          <w:tcPr>
            <w:tcW w:w="1048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437794" w:rsidRDefault="00C7040C" w:rsidP="00C7040C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 w:rsidRPr="00437794">
              <w:rPr>
                <w:rFonts w:ascii="Times New Roman" w:hAnsi="Times New Roman" w:cs="Times New Roman"/>
              </w:rPr>
              <w:t>4</w:t>
            </w:r>
            <w:r w:rsidR="004C5395" w:rsidRPr="0043779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4C5395" w:rsidRPr="00437794">
              <w:rPr>
                <w:rFonts w:ascii="Times New Roman" w:hAnsi="Times New Roman" w:cs="Times New Roman"/>
              </w:rPr>
              <w:t>b</w:t>
            </w:r>
            <w:proofErr w:type="gramEnd"/>
            <w:r w:rsidR="004C5395" w:rsidRPr="00437794">
              <w:rPr>
                <w:rFonts w:ascii="Times New Roman" w:hAnsi="Times New Roman" w:cs="Times New Roman"/>
              </w:rPr>
              <w:t>)</w:t>
            </w:r>
            <w:r w:rsidRPr="00437794">
              <w:rPr>
                <w:rFonts w:ascii="Times New Roman" w:hAnsi="Times New Roman" w:cs="Times New Roman"/>
              </w:rPr>
              <w:t xml:space="preserve"> Write a python program to append text to the file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437794" w:rsidRDefault="00C7040C" w:rsidP="00C7040C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437794">
              <w:rPr>
                <w:rFonts w:ascii="Times New Roman" w:hAnsi="Times New Roman" w:cs="Times New Roman"/>
              </w:rPr>
              <w:t>5</w:t>
            </w:r>
            <w:r w:rsidR="004C5395" w:rsidRPr="00437794">
              <w:rPr>
                <w:rFonts w:ascii="Times New Roman" w:hAnsi="Times New Roman" w:cs="Times New Roman"/>
              </w:rPr>
              <w:t>.a</w:t>
            </w:r>
            <w:proofErr w:type="gramEnd"/>
            <w:r w:rsidR="004C5395" w:rsidRPr="00437794">
              <w:rPr>
                <w:rFonts w:ascii="Times New Roman" w:hAnsi="Times New Roman" w:cs="Times New Roman"/>
              </w:rPr>
              <w:t>)</w:t>
            </w:r>
            <w:r w:rsidRPr="00437794">
              <w:rPr>
                <w:rFonts w:ascii="Times New Roman" w:hAnsi="Times New Roman" w:cs="Times New Roman"/>
              </w:rPr>
              <w:t xml:space="preserve"> Write a python program </w:t>
            </w:r>
            <w:proofErr w:type="spellStart"/>
            <w:r w:rsidRPr="00437794">
              <w:rPr>
                <w:rFonts w:ascii="Times New Roman" w:hAnsi="Times New Roman" w:cs="Times New Roman"/>
              </w:rPr>
              <w:t>toread</w:t>
            </w:r>
            <w:proofErr w:type="spellEnd"/>
            <w:r w:rsidRPr="00437794">
              <w:rPr>
                <w:rFonts w:ascii="Times New Roman" w:hAnsi="Times New Roman" w:cs="Times New Roman"/>
              </w:rPr>
              <w:t xml:space="preserve"> last N lines of a file.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trHeight w:val="275"/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437794" w:rsidRDefault="00C7040C" w:rsidP="00C7040C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437794">
              <w:rPr>
                <w:rFonts w:ascii="Times New Roman" w:hAnsi="Times New Roman" w:cs="Times New Roman"/>
              </w:rPr>
              <w:t>5</w:t>
            </w:r>
            <w:r w:rsidR="004C5395" w:rsidRPr="00437794">
              <w:rPr>
                <w:rFonts w:ascii="Times New Roman" w:hAnsi="Times New Roman" w:cs="Times New Roman"/>
              </w:rPr>
              <w:t>.b</w:t>
            </w:r>
            <w:proofErr w:type="gramEnd"/>
            <w:r w:rsidRPr="00437794">
              <w:rPr>
                <w:rFonts w:ascii="Times New Roman" w:hAnsi="Times New Roman" w:cs="Times New Roman"/>
              </w:rPr>
              <w:t>) Write a python program to count the number of lines in a text file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C5395" w:rsidRPr="008454BB" w:rsidTr="00D83F53">
        <w:trPr>
          <w:jc w:val="center"/>
        </w:trPr>
        <w:tc>
          <w:tcPr>
            <w:tcW w:w="1417" w:type="dxa"/>
            <w:vMerge w:val="restart"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V</w:t>
            </w:r>
          </w:p>
        </w:tc>
        <w:tc>
          <w:tcPr>
            <w:tcW w:w="5385" w:type="dxa"/>
            <w:gridSpan w:val="3"/>
          </w:tcPr>
          <w:p w:rsidR="004C5395" w:rsidRPr="00437794" w:rsidRDefault="00C7040C" w:rsidP="00C7040C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 w:rsidRPr="00437794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437794">
              <w:rPr>
                <w:rFonts w:ascii="Times New Roman" w:hAnsi="Times New Roman" w:cs="Times New Roman"/>
              </w:rPr>
              <w:t>write</w:t>
            </w:r>
            <w:proofErr w:type="gramEnd"/>
            <w:r w:rsidRPr="00437794">
              <w:rPr>
                <w:rFonts w:ascii="Times New Roman" w:hAnsi="Times New Roman" w:cs="Times New Roman"/>
              </w:rPr>
              <w:t xml:space="preserve"> a pandas program to join the two </w:t>
            </w:r>
            <w:proofErr w:type="spellStart"/>
            <w:r w:rsidRPr="00437794">
              <w:rPr>
                <w:rFonts w:ascii="Times New Roman" w:hAnsi="Times New Roman" w:cs="Times New Roman"/>
              </w:rPr>
              <w:t>dataframes</w:t>
            </w:r>
            <w:proofErr w:type="spellEnd"/>
            <w:r w:rsidRPr="00437794">
              <w:rPr>
                <w:rFonts w:ascii="Times New Roman" w:hAnsi="Times New Roman" w:cs="Times New Roman"/>
              </w:rPr>
              <w:t xml:space="preserve"> along rows and assign all data. </w:t>
            </w:r>
            <w:r w:rsidR="004C5395" w:rsidRPr="0043779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L4</w:t>
            </w:r>
          </w:p>
        </w:tc>
        <w:tc>
          <w:tcPr>
            <w:tcW w:w="1048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F7791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4C5395" w:rsidRPr="008454BB" w:rsidTr="00D83F53">
        <w:trPr>
          <w:trHeight w:val="703"/>
          <w:jc w:val="center"/>
        </w:trPr>
        <w:tc>
          <w:tcPr>
            <w:tcW w:w="1417" w:type="dxa"/>
            <w:vMerge/>
            <w:vAlign w:val="center"/>
          </w:tcPr>
          <w:p w:rsidR="004C5395" w:rsidRPr="008454BB" w:rsidRDefault="004C5395" w:rsidP="00D83F53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4C5395" w:rsidRPr="00437794" w:rsidRDefault="00C7040C" w:rsidP="00C7040C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 w:rsidRPr="00437794">
              <w:rPr>
                <w:rFonts w:ascii="Times New Roman" w:hAnsi="Times New Roman" w:cs="Times New Roman"/>
              </w:rPr>
              <w:t xml:space="preserve">7. Write a </w:t>
            </w:r>
            <w:proofErr w:type="spellStart"/>
            <w:r w:rsidRPr="00437794">
              <w:rPr>
                <w:rFonts w:ascii="Times New Roman" w:hAnsi="Times New Roman" w:cs="Times New Roman"/>
              </w:rPr>
              <w:t>numpay</w:t>
            </w:r>
            <w:proofErr w:type="spellEnd"/>
            <w:r w:rsidRPr="00437794">
              <w:rPr>
                <w:rFonts w:ascii="Times New Roman" w:hAnsi="Times New Roman" w:cs="Times New Roman"/>
              </w:rPr>
              <w:t xml:space="preserve"> program to split of an array of shape 4*4 it into two </w:t>
            </w:r>
            <w:proofErr w:type="gramStart"/>
            <w:r w:rsidRPr="00437794">
              <w:rPr>
                <w:rFonts w:ascii="Times New Roman" w:hAnsi="Times New Roman" w:cs="Times New Roman"/>
              </w:rPr>
              <w:t>arrays  along</w:t>
            </w:r>
            <w:proofErr w:type="gramEnd"/>
            <w:r w:rsidRPr="00437794">
              <w:rPr>
                <w:rFonts w:ascii="Times New Roman" w:hAnsi="Times New Roman" w:cs="Times New Roman"/>
              </w:rPr>
              <w:t xml:space="preserve"> the 2</w:t>
            </w:r>
            <w:r w:rsidRPr="00437794">
              <w:rPr>
                <w:rFonts w:ascii="Times New Roman" w:hAnsi="Times New Roman" w:cs="Times New Roman"/>
                <w:vertAlign w:val="superscript"/>
              </w:rPr>
              <w:t>nd</w:t>
            </w:r>
            <w:r w:rsidRPr="00437794">
              <w:rPr>
                <w:rFonts w:ascii="Times New Roman" w:hAnsi="Times New Roman" w:cs="Times New Roman"/>
              </w:rPr>
              <w:t xml:space="preserve"> axis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4C5395" w:rsidRPr="004F7791" w:rsidRDefault="004C5395" w:rsidP="00D83F5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4C5395" w:rsidRDefault="004C5395" w:rsidP="004C539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437794" w:rsidRDefault="00437794" w:rsidP="004C539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437794" w:rsidRDefault="00437794" w:rsidP="004C539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4C5395" w:rsidRDefault="004C5395" w:rsidP="004C539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etter      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 Scrutinized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Chairmen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 seal</w:t>
      </w:r>
    </w:p>
    <w:p w:rsidR="004C5395" w:rsidRDefault="004C5395" w:rsidP="004C5395">
      <w:pPr>
        <w:rPr>
          <w:rFonts w:ascii="Times New Roman" w:hAnsi="Times New Roman" w:cs="Times New Roman"/>
          <w:sz w:val="20"/>
          <w:szCs w:val="20"/>
        </w:rPr>
      </w:pPr>
    </w:p>
    <w:p w:rsidR="0077217F" w:rsidRDefault="0077217F">
      <w:pPr>
        <w:rPr>
          <w:rFonts w:ascii="Times New Roman" w:hAnsi="Times New Roman" w:cs="Times New Roman"/>
          <w:sz w:val="20"/>
          <w:szCs w:val="20"/>
        </w:rPr>
      </w:pPr>
    </w:p>
    <w:p w:rsidR="004C5395" w:rsidRDefault="004C5395">
      <w:pPr>
        <w:rPr>
          <w:rFonts w:ascii="Times New Roman" w:hAnsi="Times New Roman" w:cs="Times New Roman"/>
          <w:sz w:val="20"/>
          <w:szCs w:val="20"/>
        </w:rPr>
      </w:pPr>
    </w:p>
    <w:p w:rsidR="004C5395" w:rsidRDefault="004C5395">
      <w:pPr>
        <w:rPr>
          <w:rFonts w:ascii="Times New Roman" w:hAnsi="Times New Roman" w:cs="Times New Roman"/>
          <w:sz w:val="20"/>
          <w:szCs w:val="20"/>
        </w:rPr>
      </w:pPr>
    </w:p>
    <w:p w:rsidR="004C5395" w:rsidRDefault="004C5395">
      <w:pPr>
        <w:rPr>
          <w:rFonts w:ascii="Times New Roman" w:hAnsi="Times New Roman" w:cs="Times New Roman"/>
          <w:sz w:val="20"/>
          <w:szCs w:val="20"/>
        </w:rPr>
      </w:pPr>
    </w:p>
    <w:p w:rsidR="004C5395" w:rsidRDefault="004C5395">
      <w:pPr>
        <w:rPr>
          <w:rFonts w:ascii="Times New Roman" w:hAnsi="Times New Roman" w:cs="Times New Roman"/>
          <w:sz w:val="20"/>
          <w:szCs w:val="20"/>
        </w:rPr>
      </w:pPr>
    </w:p>
    <w:p w:rsidR="004C5395" w:rsidRDefault="004C5395">
      <w:pPr>
        <w:rPr>
          <w:rFonts w:ascii="Times New Roman" w:hAnsi="Times New Roman" w:cs="Times New Roman"/>
          <w:sz w:val="20"/>
          <w:szCs w:val="20"/>
        </w:rPr>
      </w:pPr>
    </w:p>
    <w:p w:rsidR="004C5395" w:rsidRDefault="004C5395">
      <w:pPr>
        <w:rPr>
          <w:rFonts w:ascii="Times New Roman" w:hAnsi="Times New Roman" w:cs="Times New Roman"/>
          <w:sz w:val="20"/>
          <w:szCs w:val="20"/>
        </w:rPr>
      </w:pPr>
    </w:p>
    <w:p w:rsidR="004C5395" w:rsidRDefault="004C5395">
      <w:pPr>
        <w:rPr>
          <w:rFonts w:ascii="Times New Roman" w:hAnsi="Times New Roman" w:cs="Times New Roman"/>
          <w:sz w:val="20"/>
          <w:szCs w:val="20"/>
        </w:rPr>
      </w:pPr>
    </w:p>
    <w:p w:rsidR="004C5395" w:rsidRDefault="004C5395">
      <w:pPr>
        <w:rPr>
          <w:rFonts w:ascii="Times New Roman" w:hAnsi="Times New Roman" w:cs="Times New Roman"/>
          <w:sz w:val="20"/>
          <w:szCs w:val="20"/>
        </w:rPr>
      </w:pPr>
    </w:p>
    <w:p w:rsidR="004C5395" w:rsidRDefault="004C5395">
      <w:pPr>
        <w:rPr>
          <w:rFonts w:ascii="Times New Roman" w:hAnsi="Times New Roman" w:cs="Times New Roman"/>
          <w:sz w:val="20"/>
          <w:szCs w:val="20"/>
        </w:rPr>
      </w:pPr>
    </w:p>
    <w:p w:rsidR="004C5395" w:rsidRDefault="004C5395">
      <w:pPr>
        <w:rPr>
          <w:rFonts w:ascii="Times New Roman" w:hAnsi="Times New Roman" w:cs="Times New Roman"/>
          <w:sz w:val="20"/>
          <w:szCs w:val="20"/>
        </w:rPr>
      </w:pPr>
    </w:p>
    <w:p w:rsidR="004C5395" w:rsidRDefault="004C5395">
      <w:pPr>
        <w:rPr>
          <w:rFonts w:ascii="Times New Roman" w:hAnsi="Times New Roman" w:cs="Times New Roman"/>
          <w:sz w:val="20"/>
          <w:szCs w:val="20"/>
        </w:rPr>
      </w:pPr>
    </w:p>
    <w:p w:rsidR="0077217F" w:rsidRDefault="007721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2C0118" w:rsidRPr="008454BB" w:rsidTr="00C30C74">
        <w:trPr>
          <w:trHeight w:val="435"/>
          <w:jc w:val="center"/>
        </w:trPr>
        <w:tc>
          <w:tcPr>
            <w:tcW w:w="1418" w:type="dxa"/>
            <w:vMerge w:val="restart"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66B99810" wp14:editId="790B8D3A">
                  <wp:extent cx="581025" cy="4658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2C0118" w:rsidRPr="008454BB" w:rsidRDefault="002C0118" w:rsidP="00C30C7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2C0118" w:rsidRPr="008454BB" w:rsidRDefault="002C0118" w:rsidP="00C30C74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2C0118" w:rsidRPr="008454BB" w:rsidRDefault="002C0118" w:rsidP="00C30C7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2C0118" w:rsidRPr="008454BB" w:rsidRDefault="002C0118" w:rsidP="00C30C7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2C0118" w:rsidRPr="008454BB" w:rsidTr="00C30C74">
        <w:trPr>
          <w:trHeight w:val="435"/>
          <w:jc w:val="center"/>
        </w:trPr>
        <w:tc>
          <w:tcPr>
            <w:tcW w:w="1418" w:type="dxa"/>
            <w:vMerge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2C0118" w:rsidRPr="008454BB" w:rsidRDefault="002C0118" w:rsidP="00C30C7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2C0118" w:rsidRPr="008454BB" w:rsidRDefault="002C0118" w:rsidP="00C30C7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2C0118" w:rsidRPr="008454BB" w:rsidRDefault="002C0118" w:rsidP="00C30C7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C0118" w:rsidRPr="008454BB" w:rsidRDefault="002C0118" w:rsidP="00C30C7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2C0118" w:rsidRPr="008454BB" w:rsidTr="00C30C74">
        <w:trPr>
          <w:jc w:val="center"/>
        </w:trPr>
        <w:tc>
          <w:tcPr>
            <w:tcW w:w="4820" w:type="dxa"/>
            <w:gridSpan w:val="2"/>
          </w:tcPr>
          <w:p w:rsidR="002C0118" w:rsidRPr="008454BB" w:rsidRDefault="002C0118" w:rsidP="00C30C7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2C0118" w:rsidRPr="008454BB" w:rsidRDefault="002C0118" w:rsidP="00C30C7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C0118" w:rsidRPr="008454BB" w:rsidTr="00C30C74">
        <w:trPr>
          <w:jc w:val="center"/>
        </w:trPr>
        <w:tc>
          <w:tcPr>
            <w:tcW w:w="1418" w:type="dxa"/>
          </w:tcPr>
          <w:p w:rsidR="002C0118" w:rsidRPr="008454BB" w:rsidRDefault="002C0118" w:rsidP="00C30C7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2C0118" w:rsidRPr="008454BB" w:rsidRDefault="002C0118" w:rsidP="00C30C7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2C0118" w:rsidRPr="008454BB" w:rsidRDefault="002C0118" w:rsidP="00C30C74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2C0118" w:rsidRDefault="002C0118">
      <w:pPr>
        <w:rPr>
          <w:rFonts w:ascii="Times New Roman" w:hAnsi="Times New Roman" w:cs="Times New Roman"/>
          <w:sz w:val="20"/>
          <w:szCs w:val="20"/>
        </w:rPr>
      </w:pPr>
    </w:p>
    <w:p w:rsidR="002C0118" w:rsidRDefault="002C0118">
      <w:pPr>
        <w:rPr>
          <w:rFonts w:ascii="Times New Roman" w:hAnsi="Times New Roman" w:cs="Times New Roman"/>
          <w:sz w:val="20"/>
          <w:szCs w:val="20"/>
        </w:rPr>
      </w:pPr>
    </w:p>
    <w:p w:rsidR="002C0118" w:rsidRPr="003A725D" w:rsidRDefault="002C0118" w:rsidP="002C0118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-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FORMAT-</w:t>
      </w:r>
      <w:r w:rsidRPr="003A725D">
        <w:rPr>
          <w:rFonts w:ascii="Times New Roman" w:hAnsi="Times New Roman" w:cs="Times New Roman"/>
          <w:sz w:val="18"/>
          <w:szCs w:val="18"/>
        </w:rPr>
        <w:fldChar w:fldCharType="begin"/>
      </w:r>
      <w:r w:rsidRPr="003A725D">
        <w:rPr>
          <w:rFonts w:ascii="Times New Roman" w:hAnsi="Times New Roman" w:cs="Times New Roman"/>
          <w:sz w:val="18"/>
          <w:szCs w:val="18"/>
        </w:rPr>
        <w:instrText xml:space="preserve"> PAGE </w:instrText>
      </w:r>
      <w:r w:rsidRPr="003A725D">
        <w:rPr>
          <w:rFonts w:ascii="Times New Roman" w:hAnsi="Times New Roman" w:cs="Times New Roman"/>
          <w:sz w:val="18"/>
          <w:szCs w:val="18"/>
        </w:rPr>
        <w:fldChar w:fldCharType="separate"/>
      </w:r>
      <w:r w:rsidR="00D25AC7">
        <w:rPr>
          <w:rFonts w:ascii="Times New Roman" w:hAnsi="Times New Roman" w:cs="Times New Roman"/>
          <w:noProof/>
          <w:sz w:val="18"/>
          <w:szCs w:val="18"/>
        </w:rPr>
        <w:t>17</w:t>
      </w:r>
      <w:r w:rsidRPr="003A725D">
        <w:rPr>
          <w:rFonts w:ascii="Times New Roman" w:hAnsi="Times New Roman" w:cs="Times New Roman"/>
          <w:sz w:val="18"/>
          <w:szCs w:val="18"/>
        </w:rPr>
        <w:fldChar w:fldCharType="end"/>
      </w:r>
    </w:p>
    <w:p w:rsidR="002C0118" w:rsidRPr="003A725D" w:rsidRDefault="002C0118" w:rsidP="002C0118">
      <w:pPr>
        <w:pStyle w:val="BodyText"/>
        <w:spacing w:before="78"/>
        <w:ind w:left="2142" w:right="1849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CIE (written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Test)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Format (1</w:t>
      </w:r>
      <w:r w:rsidRPr="003A725D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3A725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&amp;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2</w:t>
      </w:r>
      <w:r w:rsidRPr="003A725D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Year)</w:t>
      </w:r>
    </w:p>
    <w:p w:rsidR="002C0118" w:rsidRPr="003A725D" w:rsidRDefault="002C0118" w:rsidP="002C0118">
      <w:pPr>
        <w:pStyle w:val="BodyText"/>
        <w:spacing w:before="78"/>
        <w:ind w:left="720" w:right="49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titution Name: B.E.T.POLYTECHNIC</w:t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 xml:space="preserve">Institution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Code :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 xml:space="preserve"> 410</w:t>
      </w:r>
    </w:p>
    <w:p w:rsidR="002C0118" w:rsidRPr="002C0118" w:rsidRDefault="002C0118" w:rsidP="002C0118">
      <w:pPr>
        <w:pStyle w:val="BodyText"/>
        <w:spacing w:before="78" w:after="120"/>
        <w:ind w:left="720" w:right="51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 xml:space="preserve">Name of the Program: </w:t>
      </w:r>
      <w:r w:rsidR="00C30C74">
        <w:rPr>
          <w:rFonts w:ascii="Times New Roman" w:hAnsi="Times New Roman" w:cs="Times New Roman"/>
          <w:sz w:val="18"/>
          <w:szCs w:val="18"/>
        </w:rPr>
        <w:t xml:space="preserve">CIVIL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Engg.,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>Academic Year : 2022 –</w:t>
      </w:r>
      <w:r>
        <w:rPr>
          <w:rFonts w:ascii="Times New Roman" w:hAnsi="Times New Roman" w:cs="Times New Roman"/>
          <w:sz w:val="18"/>
          <w:szCs w:val="18"/>
        </w:rPr>
        <w:t xml:space="preserve">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707"/>
        <w:gridCol w:w="285"/>
        <w:gridCol w:w="795"/>
        <w:gridCol w:w="1048"/>
        <w:gridCol w:w="1114"/>
        <w:gridCol w:w="773"/>
      </w:tblGrid>
      <w:tr w:rsidR="002C0118" w:rsidRPr="008454BB" w:rsidTr="00C30C74">
        <w:trPr>
          <w:jc w:val="center"/>
        </w:trPr>
        <w:tc>
          <w:tcPr>
            <w:tcW w:w="1417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2C0118" w:rsidRPr="008454BB" w:rsidRDefault="00C30C74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SKILL</w:t>
            </w:r>
          </w:p>
        </w:tc>
        <w:tc>
          <w:tcPr>
            <w:tcW w:w="1843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writte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992" w:type="dxa"/>
            <w:gridSpan w:val="2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5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048" w:type="dxa"/>
            <w:vAlign w:val="center"/>
          </w:tcPr>
          <w:p w:rsidR="002C0118" w:rsidRPr="008454BB" w:rsidRDefault="00C30C74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87" w:type="dxa"/>
            <w:gridSpan w:val="2"/>
            <w:vAlign w:val="center"/>
          </w:tcPr>
          <w:p w:rsidR="002C0118" w:rsidRPr="008454BB" w:rsidRDefault="000C4A76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: 26/05</w:t>
            </w:r>
            <w:r w:rsidR="002C0118" w:rsidRPr="008454BB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0CS03P</w:t>
            </w:r>
          </w:p>
        </w:tc>
        <w:tc>
          <w:tcPr>
            <w:tcW w:w="1843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992" w:type="dxa"/>
            <w:gridSpan w:val="2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</w:p>
        </w:tc>
        <w:tc>
          <w:tcPr>
            <w:tcW w:w="795" w:type="dxa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C0118" w:rsidRPr="008454BB" w:rsidTr="00C30C74">
        <w:trPr>
          <w:jc w:val="center"/>
        </w:trPr>
        <w:tc>
          <w:tcPr>
            <w:tcW w:w="10817" w:type="dxa"/>
            <w:gridSpan w:val="9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="00C30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C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Align w:val="center"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Section</w:t>
            </w:r>
          </w:p>
        </w:tc>
        <w:tc>
          <w:tcPr>
            <w:tcW w:w="5385" w:type="dxa"/>
            <w:gridSpan w:val="3"/>
            <w:vAlign w:val="center"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80" w:type="dxa"/>
            <w:gridSpan w:val="2"/>
            <w:vAlign w:val="center"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gnitive 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2C0118" w:rsidRPr="008454BB" w:rsidRDefault="002C0118" w:rsidP="00C30C7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2C0118" w:rsidRPr="008454BB" w:rsidTr="00C30C74">
        <w:trPr>
          <w:trHeight w:val="365"/>
          <w:jc w:val="center"/>
        </w:trPr>
        <w:tc>
          <w:tcPr>
            <w:tcW w:w="1417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5385" w:type="dxa"/>
            <w:gridSpan w:val="3"/>
          </w:tcPr>
          <w:p w:rsidR="002C0118" w:rsidRPr="00F66E3F" w:rsidRDefault="00C30C74" w:rsidP="00C30C7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fine a)HTML b) web browser c)algorithm d)flowchart e)web page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1</w:t>
            </w:r>
          </w:p>
        </w:tc>
        <w:tc>
          <w:tcPr>
            <w:tcW w:w="1048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2C0118" w:rsidRPr="008454BB" w:rsidRDefault="00D303B3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2C0118" w:rsidRPr="008454BB" w:rsidTr="00C30C74">
        <w:trPr>
          <w:trHeight w:val="365"/>
          <w:jc w:val="center"/>
        </w:trPr>
        <w:tc>
          <w:tcPr>
            <w:tcW w:w="1417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C0118" w:rsidRPr="00F66E3F" w:rsidRDefault="002C0118" w:rsidP="00C30C7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30C74">
              <w:rPr>
                <w:rFonts w:ascii="Times New Roman" w:hAnsi="Times New Roman" w:cs="Times New Roman"/>
              </w:rPr>
              <w:t>Define a)WWW b)head c)URL d)website e) HTTP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C0118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C0118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C0118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C0118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</w:t>
            </w:r>
          </w:p>
        </w:tc>
        <w:tc>
          <w:tcPr>
            <w:tcW w:w="5385" w:type="dxa"/>
            <w:gridSpan w:val="3"/>
          </w:tcPr>
          <w:p w:rsidR="002C0118" w:rsidRPr="00F66E3F" w:rsidRDefault="002C0118" w:rsidP="00C30C7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6E3F">
              <w:rPr>
                <w:rFonts w:ascii="Times New Roman" w:hAnsi="Times New Roman" w:cs="Times New Roman"/>
              </w:rPr>
              <w:t>.</w:t>
            </w:r>
            <w:r w:rsidR="00C30C74">
              <w:rPr>
                <w:rFonts w:ascii="Times New Roman" w:hAnsi="Times New Roman" w:cs="Times New Roman"/>
              </w:rPr>
              <w:t xml:space="preserve"> Write the general syntax for HTML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2</w:t>
            </w:r>
          </w:p>
        </w:tc>
        <w:tc>
          <w:tcPr>
            <w:tcW w:w="1048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2C0118" w:rsidRPr="008454BB" w:rsidRDefault="00D303B3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C0118" w:rsidRPr="00F66E3F" w:rsidRDefault="002C0118" w:rsidP="00C30C7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 w:rsidRPr="00F66E3F">
              <w:rPr>
                <w:rFonts w:ascii="Times New Roman" w:hAnsi="Times New Roman" w:cs="Times New Roman"/>
              </w:rPr>
              <w:t xml:space="preserve">4. </w:t>
            </w:r>
            <w:r w:rsidR="00C30C74">
              <w:rPr>
                <w:rFonts w:ascii="Times New Roman" w:hAnsi="Times New Roman" w:cs="Times New Roman"/>
              </w:rPr>
              <w:t>Write the algorithm to find addition of two numbers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Merge w:val="restart"/>
            <w:vAlign w:val="center"/>
          </w:tcPr>
          <w:p w:rsidR="002C0118" w:rsidRPr="008454BB" w:rsidRDefault="00C30C74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II</w:t>
            </w:r>
          </w:p>
        </w:tc>
        <w:tc>
          <w:tcPr>
            <w:tcW w:w="5385" w:type="dxa"/>
            <w:gridSpan w:val="3"/>
          </w:tcPr>
          <w:p w:rsidR="002C0118" w:rsidRPr="00F66E3F" w:rsidRDefault="00C30C74" w:rsidP="00C30C7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Write any five examples of browsers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3</w:t>
            </w:r>
          </w:p>
        </w:tc>
        <w:tc>
          <w:tcPr>
            <w:tcW w:w="1048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2C0118" w:rsidRPr="008454BB" w:rsidRDefault="00D303B3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C0118" w:rsidRPr="00F66E3F" w:rsidRDefault="00C30C74" w:rsidP="00C30C7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C0118" w:rsidRPr="00F66E3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Draw the flowchart for subtraction of two numbers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C0118" w:rsidRPr="008454BB" w:rsidTr="00C30C74">
        <w:trPr>
          <w:jc w:val="center"/>
        </w:trPr>
        <w:tc>
          <w:tcPr>
            <w:tcW w:w="1417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V</w:t>
            </w:r>
          </w:p>
        </w:tc>
        <w:tc>
          <w:tcPr>
            <w:tcW w:w="5385" w:type="dxa"/>
            <w:gridSpan w:val="3"/>
          </w:tcPr>
          <w:p w:rsidR="002C0118" w:rsidRPr="00F66E3F" w:rsidRDefault="002C0118" w:rsidP="00C30C7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66E3F">
              <w:rPr>
                <w:rFonts w:ascii="Times New Roman" w:hAnsi="Times New Roman" w:cs="Times New Roman"/>
              </w:rPr>
              <w:t xml:space="preserve">. </w:t>
            </w:r>
            <w:r w:rsidR="0077217F">
              <w:rPr>
                <w:rFonts w:ascii="Times New Roman" w:hAnsi="Times New Roman" w:cs="Times New Roman"/>
              </w:rPr>
              <w:t>What is table tag? Give an example for it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4</w:t>
            </w:r>
          </w:p>
        </w:tc>
        <w:tc>
          <w:tcPr>
            <w:tcW w:w="1048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2C0118" w:rsidRPr="008454BB" w:rsidRDefault="00D303B3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2C0118" w:rsidRPr="008454BB" w:rsidTr="00C30C74">
        <w:trPr>
          <w:trHeight w:val="703"/>
          <w:jc w:val="center"/>
        </w:trPr>
        <w:tc>
          <w:tcPr>
            <w:tcW w:w="1417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2C0118" w:rsidRPr="00F66E3F" w:rsidRDefault="002C0118" w:rsidP="0077217F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66E3F">
              <w:rPr>
                <w:rFonts w:ascii="Times New Roman" w:hAnsi="Times New Roman" w:cs="Times New Roman"/>
              </w:rPr>
              <w:t xml:space="preserve">. </w:t>
            </w:r>
            <w:r w:rsidR="0077217F">
              <w:rPr>
                <w:rFonts w:ascii="Times New Roman" w:hAnsi="Times New Roman" w:cs="Times New Roman"/>
              </w:rPr>
              <w:t>with an simple example ,create a webpage using list tag, image tag, formatting tags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2C0118" w:rsidRPr="008454BB" w:rsidRDefault="002C0118" w:rsidP="00C30C7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2C0118" w:rsidRDefault="002C0118" w:rsidP="002C0118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2C0118" w:rsidRDefault="002C0118" w:rsidP="002C0118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etter      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 Scrutinized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Chairmen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 seal</w:t>
      </w:r>
    </w:p>
    <w:p w:rsidR="002C0118" w:rsidRDefault="002C0118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 w:rsidP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 w:rsidP="00F8077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F8077F" w:rsidRPr="008454BB" w:rsidTr="00993494">
        <w:trPr>
          <w:trHeight w:val="435"/>
          <w:jc w:val="center"/>
        </w:trPr>
        <w:tc>
          <w:tcPr>
            <w:tcW w:w="1418" w:type="dxa"/>
            <w:vMerge w:val="restart"/>
          </w:tcPr>
          <w:p w:rsidR="00F8077F" w:rsidRPr="008454BB" w:rsidRDefault="00F8077F" w:rsidP="00993494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19534453" wp14:editId="2A70E557">
                  <wp:extent cx="581025" cy="46586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F8077F" w:rsidRPr="008454BB" w:rsidRDefault="00F8077F" w:rsidP="0099349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F8077F" w:rsidRPr="008454BB" w:rsidRDefault="00F8077F" w:rsidP="00993494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F8077F" w:rsidRPr="008454BB" w:rsidRDefault="00F8077F" w:rsidP="0099349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F8077F" w:rsidRPr="008454BB" w:rsidRDefault="00F8077F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F8077F" w:rsidRPr="008454BB" w:rsidTr="00993494">
        <w:trPr>
          <w:trHeight w:val="435"/>
          <w:jc w:val="center"/>
        </w:trPr>
        <w:tc>
          <w:tcPr>
            <w:tcW w:w="1418" w:type="dxa"/>
            <w:vMerge/>
          </w:tcPr>
          <w:p w:rsidR="00F8077F" w:rsidRPr="008454BB" w:rsidRDefault="00F8077F" w:rsidP="00993494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F8077F" w:rsidRPr="008454BB" w:rsidRDefault="00F8077F" w:rsidP="0099349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F8077F" w:rsidRPr="008454BB" w:rsidRDefault="00F8077F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F8077F" w:rsidRPr="008454BB" w:rsidRDefault="00F8077F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8077F" w:rsidRPr="008454BB" w:rsidRDefault="00F8077F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F8077F" w:rsidRPr="008454BB" w:rsidTr="00993494">
        <w:trPr>
          <w:jc w:val="center"/>
        </w:trPr>
        <w:tc>
          <w:tcPr>
            <w:tcW w:w="4820" w:type="dxa"/>
            <w:gridSpan w:val="2"/>
          </w:tcPr>
          <w:p w:rsidR="00F8077F" w:rsidRPr="008454BB" w:rsidRDefault="00F8077F" w:rsidP="0099349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F8077F" w:rsidRPr="008454BB" w:rsidRDefault="00F8077F" w:rsidP="0099349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8077F" w:rsidRPr="008454BB" w:rsidTr="00993494">
        <w:trPr>
          <w:jc w:val="center"/>
        </w:trPr>
        <w:tc>
          <w:tcPr>
            <w:tcW w:w="1418" w:type="dxa"/>
          </w:tcPr>
          <w:p w:rsidR="00F8077F" w:rsidRPr="008454BB" w:rsidRDefault="00F8077F" w:rsidP="0099349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F8077F" w:rsidRPr="008454BB" w:rsidRDefault="00F8077F" w:rsidP="0099349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F8077F" w:rsidRPr="008454BB" w:rsidRDefault="00F8077F" w:rsidP="00993494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F8077F" w:rsidRDefault="00F8077F" w:rsidP="00F8077F">
      <w:pPr>
        <w:rPr>
          <w:rFonts w:ascii="Times New Roman" w:hAnsi="Times New Roman" w:cs="Times New Roman"/>
          <w:sz w:val="20"/>
          <w:szCs w:val="20"/>
        </w:rPr>
      </w:pPr>
    </w:p>
    <w:p w:rsidR="00F8077F" w:rsidRDefault="00F8077F" w:rsidP="00F8077F">
      <w:pPr>
        <w:rPr>
          <w:rFonts w:ascii="Times New Roman" w:hAnsi="Times New Roman" w:cs="Times New Roman"/>
          <w:sz w:val="20"/>
          <w:szCs w:val="20"/>
        </w:rPr>
      </w:pPr>
    </w:p>
    <w:p w:rsidR="00F8077F" w:rsidRPr="003A725D" w:rsidRDefault="00F8077F" w:rsidP="00F8077F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-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FORMAT-</w:t>
      </w:r>
      <w:r w:rsidRPr="003A725D">
        <w:rPr>
          <w:rFonts w:ascii="Times New Roman" w:hAnsi="Times New Roman" w:cs="Times New Roman"/>
          <w:sz w:val="18"/>
          <w:szCs w:val="18"/>
        </w:rPr>
        <w:fldChar w:fldCharType="begin"/>
      </w:r>
      <w:r w:rsidRPr="003A725D">
        <w:rPr>
          <w:rFonts w:ascii="Times New Roman" w:hAnsi="Times New Roman" w:cs="Times New Roman"/>
          <w:sz w:val="18"/>
          <w:szCs w:val="18"/>
        </w:rPr>
        <w:instrText xml:space="preserve"> PAGE </w:instrText>
      </w:r>
      <w:r w:rsidRPr="003A725D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17</w:t>
      </w:r>
      <w:r w:rsidRPr="003A725D">
        <w:rPr>
          <w:rFonts w:ascii="Times New Roman" w:hAnsi="Times New Roman" w:cs="Times New Roman"/>
          <w:sz w:val="18"/>
          <w:szCs w:val="18"/>
        </w:rPr>
        <w:fldChar w:fldCharType="end"/>
      </w:r>
    </w:p>
    <w:p w:rsidR="00F8077F" w:rsidRPr="003A725D" w:rsidRDefault="00F8077F" w:rsidP="00F8077F">
      <w:pPr>
        <w:pStyle w:val="BodyText"/>
        <w:spacing w:before="78"/>
        <w:ind w:left="2142" w:right="1849"/>
        <w:jc w:val="center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CIE (written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Test)</w:t>
      </w:r>
      <w:r w:rsidRPr="003A725D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Format (1</w:t>
      </w:r>
      <w:r w:rsidRPr="003A725D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3A725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&amp;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2</w:t>
      </w:r>
      <w:r w:rsidRPr="003A725D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Pr="003A725D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A725D">
        <w:rPr>
          <w:rFonts w:ascii="Times New Roman" w:hAnsi="Times New Roman" w:cs="Times New Roman"/>
          <w:sz w:val="18"/>
          <w:szCs w:val="18"/>
        </w:rPr>
        <w:t>Year)</w:t>
      </w:r>
    </w:p>
    <w:p w:rsidR="00F8077F" w:rsidRPr="003A725D" w:rsidRDefault="00F8077F" w:rsidP="00F8077F">
      <w:pPr>
        <w:pStyle w:val="BodyText"/>
        <w:spacing w:before="78"/>
        <w:ind w:left="720" w:right="49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>Institution Name: B.E.T.POLYTECHNIC</w:t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 xml:space="preserve">Institution </w:t>
      </w:r>
      <w:proofErr w:type="gramStart"/>
      <w:r w:rsidRPr="003A725D">
        <w:rPr>
          <w:rFonts w:ascii="Times New Roman" w:hAnsi="Times New Roman" w:cs="Times New Roman"/>
          <w:sz w:val="18"/>
          <w:szCs w:val="18"/>
        </w:rPr>
        <w:t>Code :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 xml:space="preserve"> 410</w:t>
      </w:r>
    </w:p>
    <w:p w:rsidR="00F8077F" w:rsidRPr="002C0118" w:rsidRDefault="00F8077F" w:rsidP="00F8077F">
      <w:pPr>
        <w:pStyle w:val="BodyText"/>
        <w:spacing w:before="78" w:after="120"/>
        <w:ind w:left="720" w:right="51"/>
        <w:rPr>
          <w:rFonts w:ascii="Times New Roman" w:hAnsi="Times New Roman" w:cs="Times New Roman"/>
          <w:sz w:val="18"/>
          <w:szCs w:val="18"/>
        </w:rPr>
      </w:pPr>
      <w:r w:rsidRPr="003A725D">
        <w:rPr>
          <w:rFonts w:ascii="Times New Roman" w:hAnsi="Times New Roman" w:cs="Times New Roman"/>
          <w:sz w:val="18"/>
          <w:szCs w:val="18"/>
        </w:rPr>
        <w:t xml:space="preserve">Name of the Program: </w:t>
      </w:r>
      <w:r>
        <w:rPr>
          <w:rFonts w:ascii="Times New Roman" w:hAnsi="Times New Roman" w:cs="Times New Roman"/>
          <w:sz w:val="18"/>
          <w:szCs w:val="18"/>
        </w:rPr>
        <w:t xml:space="preserve">CIVIL </w:t>
      </w:r>
      <w:proofErr w:type="spellStart"/>
      <w:proofErr w:type="gramStart"/>
      <w:r w:rsidRPr="003A725D">
        <w:rPr>
          <w:rFonts w:ascii="Times New Roman" w:hAnsi="Times New Roman" w:cs="Times New Roman"/>
          <w:sz w:val="18"/>
          <w:szCs w:val="18"/>
        </w:rPr>
        <w:t>Engg</w:t>
      </w:r>
      <w:proofErr w:type="spellEnd"/>
      <w:r w:rsidRPr="003A725D">
        <w:rPr>
          <w:rFonts w:ascii="Times New Roman" w:hAnsi="Times New Roman" w:cs="Times New Roman"/>
          <w:sz w:val="18"/>
          <w:szCs w:val="18"/>
        </w:rPr>
        <w:t>.,</w:t>
      </w:r>
      <w:proofErr w:type="gramEnd"/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</w:r>
      <w:r w:rsidRPr="003A725D">
        <w:rPr>
          <w:rFonts w:ascii="Times New Roman" w:hAnsi="Times New Roman" w:cs="Times New Roman"/>
          <w:sz w:val="18"/>
          <w:szCs w:val="18"/>
        </w:rPr>
        <w:tab/>
        <w:t>Academic Year : 2022 –</w:t>
      </w:r>
      <w:r>
        <w:rPr>
          <w:rFonts w:ascii="Times New Roman" w:hAnsi="Times New Roman" w:cs="Times New Roman"/>
          <w:sz w:val="18"/>
          <w:szCs w:val="18"/>
        </w:rPr>
        <w:t xml:space="preserve">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707"/>
        <w:gridCol w:w="285"/>
        <w:gridCol w:w="795"/>
        <w:gridCol w:w="1048"/>
        <w:gridCol w:w="1114"/>
        <w:gridCol w:w="773"/>
      </w:tblGrid>
      <w:tr w:rsidR="00F8077F" w:rsidRPr="008454BB" w:rsidTr="00993494">
        <w:trPr>
          <w:jc w:val="center"/>
        </w:trPr>
        <w:tc>
          <w:tcPr>
            <w:tcW w:w="1417" w:type="dxa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SKILL</w:t>
            </w:r>
          </w:p>
        </w:tc>
        <w:tc>
          <w:tcPr>
            <w:tcW w:w="1843" w:type="dxa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writte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992" w:type="dxa"/>
            <w:gridSpan w:val="2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5" w:type="dxa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048" w:type="dxa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87" w:type="dxa"/>
            <w:gridSpan w:val="2"/>
            <w:vAlign w:val="center"/>
          </w:tcPr>
          <w:p w:rsidR="00F8077F" w:rsidRPr="008454BB" w:rsidRDefault="000C4A76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: 15/12</w:t>
            </w:r>
            <w:r w:rsidR="00F8077F" w:rsidRPr="008454BB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</w:tr>
      <w:tr w:rsidR="00F8077F" w:rsidRPr="008454BB" w:rsidTr="00993494">
        <w:trPr>
          <w:jc w:val="center"/>
        </w:trPr>
        <w:tc>
          <w:tcPr>
            <w:tcW w:w="1417" w:type="dxa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0CS03P</w:t>
            </w:r>
          </w:p>
        </w:tc>
        <w:tc>
          <w:tcPr>
            <w:tcW w:w="1843" w:type="dxa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992" w:type="dxa"/>
            <w:gridSpan w:val="2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795" w:type="dxa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8077F" w:rsidRPr="008454BB" w:rsidTr="00993494">
        <w:trPr>
          <w:jc w:val="center"/>
        </w:trPr>
        <w:tc>
          <w:tcPr>
            <w:tcW w:w="10817" w:type="dxa"/>
            <w:gridSpan w:val="9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F8077F" w:rsidRPr="008454BB" w:rsidTr="00993494">
        <w:trPr>
          <w:jc w:val="center"/>
        </w:trPr>
        <w:tc>
          <w:tcPr>
            <w:tcW w:w="1417" w:type="dxa"/>
            <w:vAlign w:val="center"/>
          </w:tcPr>
          <w:p w:rsidR="00F8077F" w:rsidRPr="008454BB" w:rsidRDefault="00F8077F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Section</w:t>
            </w:r>
          </w:p>
        </w:tc>
        <w:tc>
          <w:tcPr>
            <w:tcW w:w="5385" w:type="dxa"/>
            <w:gridSpan w:val="3"/>
            <w:vAlign w:val="center"/>
          </w:tcPr>
          <w:p w:rsidR="00F8077F" w:rsidRPr="008454BB" w:rsidRDefault="00F8077F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80" w:type="dxa"/>
            <w:gridSpan w:val="2"/>
            <w:vAlign w:val="center"/>
          </w:tcPr>
          <w:p w:rsidR="00F8077F" w:rsidRPr="008454BB" w:rsidRDefault="00F8077F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gnitive 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F8077F" w:rsidRPr="008454BB" w:rsidRDefault="00F8077F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F8077F" w:rsidRPr="008454BB" w:rsidRDefault="00F8077F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F8077F" w:rsidRPr="008454BB" w:rsidRDefault="00F8077F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F8077F" w:rsidRPr="008454BB" w:rsidTr="00993494">
        <w:trPr>
          <w:trHeight w:val="365"/>
          <w:jc w:val="center"/>
        </w:trPr>
        <w:tc>
          <w:tcPr>
            <w:tcW w:w="1417" w:type="dxa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5385" w:type="dxa"/>
            <w:gridSpan w:val="3"/>
          </w:tcPr>
          <w:p w:rsidR="00F8077F" w:rsidRPr="00F66E3F" w:rsidRDefault="00F8077F" w:rsidP="00F8077F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fine a)IOT b) web browser c)ERP d)Dashboard e)privacy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1</w:t>
            </w:r>
          </w:p>
        </w:tc>
        <w:tc>
          <w:tcPr>
            <w:tcW w:w="1048" w:type="dxa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F8077F" w:rsidRPr="008454BB" w:rsidRDefault="00D303B3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F8077F" w:rsidRPr="008454BB" w:rsidTr="00993494">
        <w:trPr>
          <w:trHeight w:val="365"/>
          <w:jc w:val="center"/>
        </w:trPr>
        <w:tc>
          <w:tcPr>
            <w:tcW w:w="1417" w:type="dxa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F8077F" w:rsidRPr="00F66E3F" w:rsidRDefault="00F8077F" w:rsidP="00F8077F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fine a)BPA b)cyber security c)workflow</w:t>
            </w:r>
            <w:r w:rsidR="00EE5478">
              <w:rPr>
                <w:rFonts w:ascii="Times New Roman" w:hAnsi="Times New Roman" w:cs="Times New Roman"/>
              </w:rPr>
              <w:t xml:space="preserve"> d)</w:t>
            </w:r>
            <w:r w:rsidR="00AF5FE7">
              <w:rPr>
                <w:rFonts w:ascii="Times New Roman" w:hAnsi="Times New Roman" w:cs="Times New Roman"/>
              </w:rPr>
              <w:t>anti-virus</w:t>
            </w:r>
            <w:r w:rsidR="00EE5478">
              <w:rPr>
                <w:rFonts w:ascii="Times New Roman" w:hAnsi="Times New Roman" w:cs="Times New Roman"/>
              </w:rPr>
              <w:t xml:space="preserve"> e) web page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F8077F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F8077F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F8077F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F8077F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8077F" w:rsidRPr="008454BB" w:rsidTr="00993494">
        <w:trPr>
          <w:jc w:val="center"/>
        </w:trPr>
        <w:tc>
          <w:tcPr>
            <w:tcW w:w="1417" w:type="dxa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</w:t>
            </w:r>
          </w:p>
        </w:tc>
        <w:tc>
          <w:tcPr>
            <w:tcW w:w="5385" w:type="dxa"/>
            <w:gridSpan w:val="3"/>
          </w:tcPr>
          <w:p w:rsidR="00F8077F" w:rsidRPr="00F66E3F" w:rsidRDefault="00AF5FE7" w:rsidP="00AF5FE7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66E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xplain working of IOT</w:t>
            </w:r>
            <w:r w:rsidR="00F80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2</w:t>
            </w:r>
          </w:p>
        </w:tc>
        <w:tc>
          <w:tcPr>
            <w:tcW w:w="1048" w:type="dxa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F8077F" w:rsidRPr="008454BB" w:rsidRDefault="00D303B3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F8077F" w:rsidRPr="008454BB" w:rsidTr="00993494">
        <w:trPr>
          <w:jc w:val="center"/>
        </w:trPr>
        <w:tc>
          <w:tcPr>
            <w:tcW w:w="1417" w:type="dxa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F8077F" w:rsidRPr="00F66E3F" w:rsidRDefault="00AF5FE7" w:rsidP="00AF5FE7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 w:rsidRPr="00F66E3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Write the components of workflow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8077F" w:rsidRPr="008454BB" w:rsidTr="00993494">
        <w:trPr>
          <w:jc w:val="center"/>
        </w:trPr>
        <w:tc>
          <w:tcPr>
            <w:tcW w:w="1417" w:type="dxa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II</w:t>
            </w:r>
          </w:p>
        </w:tc>
        <w:tc>
          <w:tcPr>
            <w:tcW w:w="5385" w:type="dxa"/>
            <w:gridSpan w:val="3"/>
          </w:tcPr>
          <w:p w:rsidR="00F8077F" w:rsidRPr="00F66E3F" w:rsidRDefault="00F8077F" w:rsidP="00AF5FE7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</w:t>
            </w:r>
            <w:r w:rsidR="00AF5FE7">
              <w:rPr>
                <w:rFonts w:ascii="Times New Roman" w:hAnsi="Times New Roman" w:cs="Times New Roman"/>
              </w:rPr>
              <w:t>Give</w:t>
            </w:r>
            <w:proofErr w:type="gramEnd"/>
            <w:r w:rsidR="00AF5FE7">
              <w:rPr>
                <w:rFonts w:ascii="Times New Roman" w:hAnsi="Times New Roman" w:cs="Times New Roman"/>
              </w:rPr>
              <w:t xml:space="preserve"> an example for smart farming and smart c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3</w:t>
            </w:r>
          </w:p>
        </w:tc>
        <w:tc>
          <w:tcPr>
            <w:tcW w:w="1048" w:type="dxa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F8077F" w:rsidRPr="008454BB" w:rsidTr="00993494">
        <w:trPr>
          <w:jc w:val="center"/>
        </w:trPr>
        <w:tc>
          <w:tcPr>
            <w:tcW w:w="1417" w:type="dxa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F8077F" w:rsidRPr="00F66E3F" w:rsidRDefault="00F8077F" w:rsidP="00AF5FE7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r w:rsidRPr="00F66E3F">
              <w:rPr>
                <w:rFonts w:ascii="Times New Roman" w:hAnsi="Times New Roman" w:cs="Times New Roman"/>
              </w:rPr>
              <w:t>.</w:t>
            </w:r>
            <w:r w:rsidR="00AF5FE7">
              <w:rPr>
                <w:rFonts w:ascii="Times New Roman" w:hAnsi="Times New Roman" w:cs="Times New Roman"/>
              </w:rPr>
              <w:t>List</w:t>
            </w:r>
            <w:proofErr w:type="gramEnd"/>
            <w:r w:rsidR="00AF5FE7">
              <w:rPr>
                <w:rFonts w:ascii="Times New Roman" w:hAnsi="Times New Roman" w:cs="Times New Roman"/>
              </w:rPr>
              <w:t xml:space="preserve"> the advantages of Business Process Autom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8077F" w:rsidRPr="008454BB" w:rsidTr="00993494">
        <w:trPr>
          <w:jc w:val="center"/>
        </w:trPr>
        <w:tc>
          <w:tcPr>
            <w:tcW w:w="1417" w:type="dxa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V</w:t>
            </w:r>
          </w:p>
        </w:tc>
        <w:tc>
          <w:tcPr>
            <w:tcW w:w="5385" w:type="dxa"/>
            <w:gridSpan w:val="3"/>
          </w:tcPr>
          <w:p w:rsidR="00F8077F" w:rsidRPr="00F66E3F" w:rsidRDefault="00F8077F" w:rsidP="00B45F1E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r w:rsidRPr="00F66E3F">
              <w:rPr>
                <w:rFonts w:ascii="Times New Roman" w:hAnsi="Times New Roman" w:cs="Times New Roman"/>
              </w:rPr>
              <w:t>.</w:t>
            </w:r>
            <w:r w:rsidR="00B45F1E">
              <w:rPr>
                <w:rFonts w:ascii="Times New Roman" w:hAnsi="Times New Roman" w:cs="Times New Roman"/>
              </w:rPr>
              <w:t>List</w:t>
            </w:r>
            <w:proofErr w:type="gramEnd"/>
            <w:r w:rsidR="00B45F1E">
              <w:rPr>
                <w:rFonts w:ascii="Times New Roman" w:hAnsi="Times New Roman" w:cs="Times New Roman"/>
              </w:rPr>
              <w:t xml:space="preserve"> the cyber security threat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4</w:t>
            </w:r>
          </w:p>
        </w:tc>
        <w:tc>
          <w:tcPr>
            <w:tcW w:w="1048" w:type="dxa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Merge w:val="restart"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3,4</w:t>
            </w:r>
          </w:p>
        </w:tc>
        <w:tc>
          <w:tcPr>
            <w:tcW w:w="773" w:type="dxa"/>
            <w:vMerge w:val="restart"/>
            <w:vAlign w:val="center"/>
          </w:tcPr>
          <w:p w:rsidR="00F8077F" w:rsidRPr="008454BB" w:rsidRDefault="00D303B3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F8077F" w:rsidRPr="008454BB" w:rsidTr="00993494">
        <w:trPr>
          <w:trHeight w:val="703"/>
          <w:jc w:val="center"/>
        </w:trPr>
        <w:tc>
          <w:tcPr>
            <w:tcW w:w="1417" w:type="dxa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5" w:type="dxa"/>
            <w:gridSpan w:val="3"/>
          </w:tcPr>
          <w:p w:rsidR="00F8077F" w:rsidRPr="00F66E3F" w:rsidRDefault="00F8077F" w:rsidP="00B45F1E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66E3F">
              <w:rPr>
                <w:rFonts w:ascii="Times New Roman" w:hAnsi="Times New Roman" w:cs="Times New Roman"/>
              </w:rPr>
              <w:t xml:space="preserve">. </w:t>
            </w:r>
            <w:r w:rsidR="00B45F1E">
              <w:rPr>
                <w:rFonts w:ascii="Times New Roman" w:hAnsi="Times New Roman" w:cs="Times New Roman"/>
              </w:rPr>
              <w:t xml:space="preserve">List the anti-virus </w:t>
            </w:r>
            <w:proofErr w:type="spellStart"/>
            <w:r w:rsidR="00B45F1E">
              <w:rPr>
                <w:rFonts w:ascii="Times New Roman" w:hAnsi="Times New Roman" w:cs="Times New Roman"/>
              </w:rPr>
              <w:t>softwares</w:t>
            </w:r>
            <w:proofErr w:type="spellEnd"/>
            <w:r w:rsidR="00B45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F8077F" w:rsidRPr="008454BB" w:rsidRDefault="00F8077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F8077F" w:rsidRDefault="00F8077F" w:rsidP="00F8077F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F8077F" w:rsidRDefault="00F8077F" w:rsidP="00F8077F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etter      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 Scrutinized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Chairmen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 seal</w:t>
      </w:r>
    </w:p>
    <w:p w:rsidR="00F8077F" w:rsidRPr="008454BB" w:rsidRDefault="00F8077F">
      <w:pPr>
        <w:rPr>
          <w:rFonts w:ascii="Times New Roman" w:hAnsi="Times New Roman" w:cs="Times New Roman"/>
          <w:sz w:val="20"/>
          <w:szCs w:val="20"/>
        </w:rPr>
        <w:sectPr w:rsidR="00F8077F" w:rsidRPr="008454BB" w:rsidSect="004F7791">
          <w:headerReference w:type="default" r:id="rId10"/>
          <w:pgSz w:w="11907" w:h="16839" w:code="9"/>
          <w:pgMar w:top="142" w:right="567" w:bottom="0" w:left="567" w:header="0" w:footer="0" w:gutter="0"/>
          <w:pgNumType w:start="13"/>
          <w:cols w:space="720"/>
          <w:docGrid w:linePitch="299"/>
        </w:sectPr>
      </w:pPr>
    </w:p>
    <w:p w:rsidR="00743989" w:rsidRPr="008454BB" w:rsidRDefault="00743989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743989" w:rsidRPr="008454BB" w:rsidRDefault="00743989">
      <w:pPr>
        <w:pStyle w:val="BodyTex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CA124F" w:rsidRPr="008454BB" w:rsidTr="00CA124F">
        <w:trPr>
          <w:trHeight w:val="435"/>
          <w:jc w:val="center"/>
        </w:trPr>
        <w:tc>
          <w:tcPr>
            <w:tcW w:w="1418" w:type="dxa"/>
            <w:vMerge w:val="restart"/>
          </w:tcPr>
          <w:p w:rsidR="00CA124F" w:rsidRPr="008454BB" w:rsidRDefault="00CA124F" w:rsidP="00A0390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406727A8" wp14:editId="50692CA0">
                  <wp:extent cx="581025" cy="46586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CA124F" w:rsidRPr="008454BB" w:rsidRDefault="00CA124F" w:rsidP="00A03903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CA124F" w:rsidRPr="008454BB" w:rsidRDefault="00CA124F" w:rsidP="00A03903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CA124F" w:rsidRPr="008454BB" w:rsidRDefault="00CA124F" w:rsidP="00A03903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CA124F" w:rsidRPr="008454BB" w:rsidRDefault="00CA124F" w:rsidP="00A03903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CA124F" w:rsidRPr="008454BB" w:rsidTr="00CA124F">
        <w:trPr>
          <w:trHeight w:val="435"/>
          <w:jc w:val="center"/>
        </w:trPr>
        <w:tc>
          <w:tcPr>
            <w:tcW w:w="1418" w:type="dxa"/>
            <w:vMerge/>
          </w:tcPr>
          <w:p w:rsidR="00CA124F" w:rsidRPr="008454BB" w:rsidRDefault="00CA124F" w:rsidP="00A03903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CA124F" w:rsidRPr="008454BB" w:rsidRDefault="00CA124F" w:rsidP="00A03903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CA124F" w:rsidRPr="008454BB" w:rsidRDefault="00CA124F" w:rsidP="00A03903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CA124F" w:rsidRPr="008454BB" w:rsidRDefault="00CA124F" w:rsidP="00A03903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A124F" w:rsidRPr="008454BB" w:rsidRDefault="00CA124F" w:rsidP="00A03903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2E7BCB" w:rsidRPr="008454BB" w:rsidTr="00CA124F">
        <w:trPr>
          <w:jc w:val="center"/>
        </w:trPr>
        <w:tc>
          <w:tcPr>
            <w:tcW w:w="4820" w:type="dxa"/>
            <w:gridSpan w:val="2"/>
          </w:tcPr>
          <w:p w:rsidR="002E7BCB" w:rsidRPr="008454BB" w:rsidRDefault="002E7BCB" w:rsidP="00A03903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2E7BCB" w:rsidRPr="008454BB" w:rsidRDefault="002E7BCB" w:rsidP="00A03903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2E7BCB" w:rsidRPr="008454BB" w:rsidRDefault="002E7BCB" w:rsidP="00A03903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E7BCB" w:rsidRPr="008454BB" w:rsidTr="00CA124F">
        <w:trPr>
          <w:jc w:val="center"/>
        </w:trPr>
        <w:tc>
          <w:tcPr>
            <w:tcW w:w="1418" w:type="dxa"/>
          </w:tcPr>
          <w:p w:rsidR="002E7BCB" w:rsidRPr="008454BB" w:rsidRDefault="002E7BCB" w:rsidP="00FA708A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2E7BCB" w:rsidRPr="008454BB" w:rsidRDefault="002E7BCB" w:rsidP="00FA708A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2E7BCB" w:rsidRPr="008454BB" w:rsidRDefault="002E7BCB" w:rsidP="00FA708A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CA124F" w:rsidRPr="008454BB" w:rsidRDefault="00CA124F" w:rsidP="00CA124F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20"/>
          <w:szCs w:val="20"/>
        </w:rPr>
      </w:pPr>
    </w:p>
    <w:p w:rsidR="00CA124F" w:rsidRPr="008454BB" w:rsidRDefault="00CA124F" w:rsidP="00CA124F">
      <w:pPr>
        <w:pStyle w:val="BodyText"/>
        <w:spacing w:before="51"/>
        <w:ind w:left="1782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- FORMAT-14</w:t>
      </w:r>
    </w:p>
    <w:p w:rsidR="00CA124F" w:rsidRPr="008454BB" w:rsidRDefault="00CA124F" w:rsidP="00CA124F">
      <w:pPr>
        <w:pStyle w:val="BodyText"/>
        <w:spacing w:before="75"/>
        <w:ind w:left="2144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IE (Skill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)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</w:t>
      </w:r>
    </w:p>
    <w:p w:rsidR="00CA124F" w:rsidRPr="008454BB" w:rsidRDefault="00CA124F" w:rsidP="00CA124F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</w:p>
    <w:p w:rsidR="00CA124F" w:rsidRPr="008454BB" w:rsidRDefault="00CA124F" w:rsidP="00CA124F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Institution Code: 410</w:t>
      </w:r>
    </w:p>
    <w:p w:rsidR="00743989" w:rsidRPr="008454BB" w:rsidRDefault="00CA124F" w:rsidP="00CA124F">
      <w:pPr>
        <w:pStyle w:val="BodyText"/>
        <w:spacing w:before="7"/>
        <w:ind w:firstLine="720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 xml:space="preserve">Name of the Program: </w:t>
      </w:r>
      <w:r w:rsidR="00D36E9A">
        <w:rPr>
          <w:rFonts w:ascii="Times New Roman" w:hAnsi="Times New Roman" w:cs="Times New Roman"/>
          <w:sz w:val="20"/>
          <w:szCs w:val="20"/>
        </w:rPr>
        <w:t xml:space="preserve">Civil </w:t>
      </w:r>
      <w:proofErr w:type="spellStart"/>
      <w:proofErr w:type="gramStart"/>
      <w:r w:rsidR="00D36E9A">
        <w:rPr>
          <w:rFonts w:ascii="Times New Roman" w:hAnsi="Times New Roman" w:cs="Times New Roman"/>
          <w:sz w:val="20"/>
          <w:szCs w:val="20"/>
        </w:rPr>
        <w:t>Engg</w:t>
      </w:r>
      <w:proofErr w:type="spellEnd"/>
      <w:r w:rsidR="00D36E9A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Academic Year : 2022 –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555"/>
        <w:gridCol w:w="997"/>
        <w:gridCol w:w="283"/>
        <w:gridCol w:w="795"/>
        <w:gridCol w:w="1048"/>
        <w:gridCol w:w="1114"/>
        <w:gridCol w:w="773"/>
      </w:tblGrid>
      <w:tr w:rsidR="00CA124F" w:rsidRPr="008454BB" w:rsidTr="00CA124F">
        <w:trPr>
          <w:jc w:val="center"/>
        </w:trPr>
        <w:tc>
          <w:tcPr>
            <w:tcW w:w="1417" w:type="dxa"/>
            <w:vAlign w:val="center"/>
          </w:tcPr>
          <w:p w:rsidR="00CA124F" w:rsidRPr="008454BB" w:rsidRDefault="00CA124F" w:rsidP="00A03903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CA124F" w:rsidRPr="008454BB" w:rsidRDefault="00BA049C" w:rsidP="00A03903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SKILL</w:t>
            </w:r>
          </w:p>
        </w:tc>
        <w:tc>
          <w:tcPr>
            <w:tcW w:w="1555" w:type="dxa"/>
            <w:vAlign w:val="center"/>
          </w:tcPr>
          <w:p w:rsidR="00CA124F" w:rsidRPr="008454BB" w:rsidRDefault="00CA124F" w:rsidP="00A03903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Ski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1280" w:type="dxa"/>
            <w:gridSpan w:val="2"/>
            <w:vAlign w:val="center"/>
          </w:tcPr>
          <w:p w:rsidR="00CA124F" w:rsidRPr="008454BB" w:rsidRDefault="00CA124F" w:rsidP="00BA049C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5" w:type="dxa"/>
            <w:vAlign w:val="center"/>
          </w:tcPr>
          <w:p w:rsidR="00CA124F" w:rsidRPr="008454BB" w:rsidRDefault="00CA124F" w:rsidP="00A03903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048" w:type="dxa"/>
            <w:vAlign w:val="center"/>
          </w:tcPr>
          <w:p w:rsidR="00CA124F" w:rsidRPr="008454BB" w:rsidRDefault="00BA049C" w:rsidP="00BA049C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87" w:type="dxa"/>
            <w:gridSpan w:val="2"/>
            <w:vAlign w:val="center"/>
          </w:tcPr>
          <w:p w:rsidR="00CA124F" w:rsidRPr="008454BB" w:rsidRDefault="00CA124F" w:rsidP="00A03903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ate : </w:t>
            </w:r>
            <w:r w:rsidR="000C4A76">
              <w:rPr>
                <w:rFonts w:ascii="Times New Roman" w:hAnsi="Times New Roman" w:cs="Times New Roman"/>
                <w:sz w:val="20"/>
                <w:szCs w:val="20"/>
              </w:rPr>
              <w:t>24/06/2022</w:t>
            </w:r>
          </w:p>
        </w:tc>
      </w:tr>
      <w:tr w:rsidR="00CA124F" w:rsidRPr="008454BB" w:rsidTr="00CA124F">
        <w:trPr>
          <w:jc w:val="center"/>
        </w:trPr>
        <w:tc>
          <w:tcPr>
            <w:tcW w:w="1417" w:type="dxa"/>
            <w:vAlign w:val="center"/>
          </w:tcPr>
          <w:p w:rsidR="00CA124F" w:rsidRPr="008454BB" w:rsidRDefault="00CA124F" w:rsidP="00A03903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CA124F" w:rsidRPr="008454BB" w:rsidRDefault="00BA049C" w:rsidP="00A03903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CS01P</w:t>
            </w:r>
          </w:p>
        </w:tc>
        <w:tc>
          <w:tcPr>
            <w:tcW w:w="1555" w:type="dxa"/>
            <w:vAlign w:val="center"/>
          </w:tcPr>
          <w:p w:rsidR="00CA124F" w:rsidRPr="008454BB" w:rsidRDefault="00CA124F" w:rsidP="00A03903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1280" w:type="dxa"/>
            <w:gridSpan w:val="2"/>
            <w:vAlign w:val="center"/>
          </w:tcPr>
          <w:p w:rsidR="00CA124F" w:rsidRPr="008454BB" w:rsidRDefault="00CA124F" w:rsidP="00A03903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ts</w:t>
            </w:r>
          </w:p>
        </w:tc>
        <w:tc>
          <w:tcPr>
            <w:tcW w:w="795" w:type="dxa"/>
            <w:vAlign w:val="center"/>
          </w:tcPr>
          <w:p w:rsidR="00CA124F" w:rsidRPr="008454BB" w:rsidRDefault="00CA124F" w:rsidP="00A03903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CA124F" w:rsidRPr="008454BB" w:rsidRDefault="00CA124F" w:rsidP="00A0390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nduct for 100</w:t>
            </w:r>
            <w:r w:rsidRPr="008454BB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</w:tr>
      <w:tr w:rsidR="00CA124F" w:rsidRPr="008454BB" w:rsidTr="00A03903">
        <w:trPr>
          <w:jc w:val="center"/>
        </w:trPr>
        <w:tc>
          <w:tcPr>
            <w:tcW w:w="10817" w:type="dxa"/>
            <w:gridSpan w:val="9"/>
            <w:vAlign w:val="center"/>
          </w:tcPr>
          <w:p w:rsidR="00CA124F" w:rsidRPr="008454BB" w:rsidRDefault="00CA124F" w:rsidP="00A03903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CA124F" w:rsidRPr="008454BB" w:rsidTr="00A03903">
        <w:trPr>
          <w:jc w:val="center"/>
        </w:trPr>
        <w:tc>
          <w:tcPr>
            <w:tcW w:w="6804" w:type="dxa"/>
            <w:gridSpan w:val="4"/>
            <w:vAlign w:val="center"/>
          </w:tcPr>
          <w:p w:rsidR="00CA124F" w:rsidRPr="008454BB" w:rsidRDefault="00CA124F" w:rsidP="00CA124F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CA124F" w:rsidRPr="008454BB" w:rsidRDefault="00CA124F" w:rsidP="00A03903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CA124F" w:rsidRPr="008454BB" w:rsidRDefault="00CA124F" w:rsidP="00A03903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CA124F" w:rsidRPr="008454BB" w:rsidRDefault="00CA124F" w:rsidP="00A03903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CA124F" w:rsidRPr="008454BB" w:rsidRDefault="00CA124F" w:rsidP="00A03903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C01348" w:rsidRPr="008454BB" w:rsidTr="009043D8">
        <w:trPr>
          <w:jc w:val="center"/>
        </w:trPr>
        <w:tc>
          <w:tcPr>
            <w:tcW w:w="6804" w:type="dxa"/>
            <w:gridSpan w:val="4"/>
            <w:vAlign w:val="center"/>
          </w:tcPr>
          <w:p w:rsidR="00C01348" w:rsidRPr="008454BB" w:rsidRDefault="00C01348" w:rsidP="00BA049C">
            <w:pPr>
              <w:pStyle w:val="TableParagraph"/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0"/>
                <w:szCs w:val="20"/>
              </w:rPr>
              <w:t>Create the webpage to display Poem.</w:t>
            </w:r>
          </w:p>
        </w:tc>
        <w:tc>
          <w:tcPr>
            <w:tcW w:w="1078" w:type="dxa"/>
            <w:gridSpan w:val="2"/>
            <w:vAlign w:val="center"/>
          </w:tcPr>
          <w:p w:rsidR="00C01348" w:rsidRPr="008454BB" w:rsidRDefault="00C01348" w:rsidP="00A0390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C01348" w:rsidRPr="008454BB" w:rsidRDefault="00C01348" w:rsidP="00A0390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Align w:val="center"/>
          </w:tcPr>
          <w:p w:rsidR="00C01348" w:rsidRPr="008454BB" w:rsidRDefault="00C01348" w:rsidP="00A0390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773" w:type="dxa"/>
          </w:tcPr>
          <w:p w:rsidR="00C01348" w:rsidRPr="0022500D" w:rsidRDefault="00C01348" w:rsidP="0022500D">
            <w:pPr>
              <w:jc w:val="center"/>
            </w:pPr>
            <w:r w:rsidRPr="00225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01348" w:rsidRPr="008454BB" w:rsidTr="009043D8">
        <w:trPr>
          <w:jc w:val="center"/>
        </w:trPr>
        <w:tc>
          <w:tcPr>
            <w:tcW w:w="6804" w:type="dxa"/>
            <w:gridSpan w:val="4"/>
            <w:vAlign w:val="center"/>
          </w:tcPr>
          <w:p w:rsidR="00C01348" w:rsidRPr="008454BB" w:rsidRDefault="00C01348" w:rsidP="00BA049C">
            <w:pPr>
              <w:pStyle w:val="TableParagraph"/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 the webpage for recipe or travel book</w:t>
            </w:r>
          </w:p>
        </w:tc>
        <w:tc>
          <w:tcPr>
            <w:tcW w:w="1078" w:type="dxa"/>
            <w:gridSpan w:val="2"/>
            <w:vAlign w:val="center"/>
          </w:tcPr>
          <w:p w:rsidR="00C01348" w:rsidRPr="008454BB" w:rsidRDefault="00C01348" w:rsidP="00C01348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C01348" w:rsidRPr="008454BB" w:rsidRDefault="00C01348" w:rsidP="00A0390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Align w:val="center"/>
          </w:tcPr>
          <w:p w:rsidR="00C01348" w:rsidRPr="008454BB" w:rsidRDefault="00C01348" w:rsidP="00A0390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773" w:type="dxa"/>
          </w:tcPr>
          <w:p w:rsidR="00C01348" w:rsidRPr="0022500D" w:rsidRDefault="00C01348" w:rsidP="0022500D">
            <w:pPr>
              <w:jc w:val="center"/>
            </w:pPr>
            <w:r w:rsidRPr="00225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01348" w:rsidRPr="008454BB" w:rsidTr="009043D8">
        <w:trPr>
          <w:jc w:val="center"/>
        </w:trPr>
        <w:tc>
          <w:tcPr>
            <w:tcW w:w="6804" w:type="dxa"/>
            <w:gridSpan w:val="4"/>
            <w:vAlign w:val="center"/>
          </w:tcPr>
          <w:p w:rsidR="00C01348" w:rsidRPr="008454BB" w:rsidRDefault="00C01348" w:rsidP="006B2A53">
            <w:pPr>
              <w:pStyle w:val="TableParagraph"/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eate the webpage for wish list. </w:t>
            </w:r>
          </w:p>
        </w:tc>
        <w:tc>
          <w:tcPr>
            <w:tcW w:w="1078" w:type="dxa"/>
            <w:gridSpan w:val="2"/>
            <w:vAlign w:val="center"/>
          </w:tcPr>
          <w:p w:rsidR="00C01348" w:rsidRPr="008454BB" w:rsidRDefault="00C01348" w:rsidP="00A0390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C01348" w:rsidRPr="008454BB" w:rsidRDefault="00C01348" w:rsidP="00A0390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Align w:val="center"/>
          </w:tcPr>
          <w:p w:rsidR="00C01348" w:rsidRPr="008454BB" w:rsidRDefault="00C01348" w:rsidP="00A0390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773" w:type="dxa"/>
          </w:tcPr>
          <w:p w:rsidR="00C01348" w:rsidRPr="0022500D" w:rsidRDefault="00C01348" w:rsidP="0022500D">
            <w:pPr>
              <w:jc w:val="center"/>
            </w:pPr>
            <w:r w:rsidRPr="00225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01348" w:rsidRPr="008454BB" w:rsidTr="009043D8">
        <w:trPr>
          <w:jc w:val="center"/>
        </w:trPr>
        <w:tc>
          <w:tcPr>
            <w:tcW w:w="6804" w:type="dxa"/>
            <w:gridSpan w:val="4"/>
            <w:vAlign w:val="center"/>
          </w:tcPr>
          <w:p w:rsidR="00C01348" w:rsidRPr="008454BB" w:rsidRDefault="00C01348" w:rsidP="006B2A53">
            <w:pPr>
              <w:pStyle w:val="TableParagraph"/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eate th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ebpage  fo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esome animals.</w:t>
            </w:r>
          </w:p>
        </w:tc>
        <w:tc>
          <w:tcPr>
            <w:tcW w:w="1078" w:type="dxa"/>
            <w:gridSpan w:val="2"/>
            <w:vAlign w:val="center"/>
          </w:tcPr>
          <w:p w:rsidR="00C01348" w:rsidRPr="008454BB" w:rsidRDefault="00C01348" w:rsidP="00A0390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C01348" w:rsidRPr="008454BB" w:rsidRDefault="00C01348" w:rsidP="00A0390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Align w:val="center"/>
          </w:tcPr>
          <w:p w:rsidR="00C01348" w:rsidRPr="008454BB" w:rsidRDefault="00C01348" w:rsidP="00A0390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773" w:type="dxa"/>
          </w:tcPr>
          <w:p w:rsidR="00C01348" w:rsidRPr="0022500D" w:rsidRDefault="00C01348" w:rsidP="0022500D">
            <w:pPr>
              <w:jc w:val="center"/>
            </w:pPr>
            <w:r w:rsidRPr="00225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bookmarkEnd w:id="0"/>
    <w:p w:rsidR="002D08CD" w:rsidRDefault="006B2A53" w:rsidP="00CA124F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A53" w:rsidRDefault="006B2A53" w:rsidP="00CA124F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6B2A53" w:rsidRDefault="006B2A53" w:rsidP="00CA124F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6B2A53" w:rsidRDefault="006B2A53" w:rsidP="00CA124F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CA124F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743989" w:rsidRPr="008454BB" w:rsidRDefault="000F546E" w:rsidP="00CA124F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CA124F" w:rsidRPr="008454BB">
        <w:rPr>
          <w:rFonts w:ascii="Times New Roman" w:hAnsi="Times New Roman" w:cs="Times New Roman"/>
          <w:b/>
          <w:sz w:val="20"/>
          <w:szCs w:val="20"/>
        </w:rPr>
        <w:t xml:space="preserve">Setter            </w:t>
      </w:r>
      <w:proofErr w:type="spellStart"/>
      <w:r w:rsidRPr="008454BB">
        <w:rPr>
          <w:rFonts w:ascii="Times New Roman" w:hAnsi="Times New Roman" w:cs="Times New Roman"/>
          <w:b/>
          <w:sz w:val="20"/>
          <w:szCs w:val="20"/>
        </w:rPr>
        <w:t>Scrutinised</w:t>
      </w:r>
      <w:proofErr w:type="spellEnd"/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2D08CD">
        <w:rPr>
          <w:rFonts w:ascii="Times New Roman" w:hAnsi="Times New Roman" w:cs="Times New Roman"/>
          <w:b/>
          <w:sz w:val="20"/>
          <w:szCs w:val="20"/>
        </w:rPr>
        <w:t xml:space="preserve">by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="002D08CD">
        <w:rPr>
          <w:rFonts w:ascii="Times New Roman" w:hAnsi="Times New Roman" w:cs="Times New Roman"/>
          <w:b/>
          <w:sz w:val="20"/>
          <w:szCs w:val="20"/>
        </w:rPr>
        <w:t xml:space="preserve">Chairmen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seal</w:t>
      </w:r>
    </w:p>
    <w:p w:rsidR="00743989" w:rsidRPr="008454BB" w:rsidRDefault="00743989">
      <w:pPr>
        <w:rPr>
          <w:rFonts w:ascii="Times New Roman" w:hAnsi="Times New Roman" w:cs="Times New Roman"/>
          <w:sz w:val="20"/>
          <w:szCs w:val="20"/>
        </w:rPr>
      </w:pPr>
    </w:p>
    <w:p w:rsidR="00A03C96" w:rsidRPr="008454BB" w:rsidRDefault="00A03C96">
      <w:pPr>
        <w:rPr>
          <w:rFonts w:ascii="Times New Roman" w:hAnsi="Times New Roman" w:cs="Times New Roman"/>
          <w:sz w:val="20"/>
          <w:szCs w:val="20"/>
        </w:rPr>
      </w:pPr>
    </w:p>
    <w:p w:rsidR="00A03C96" w:rsidRPr="008454BB" w:rsidRDefault="00A03C96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Pr="008454BB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Pr="008454BB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2D08CD" w:rsidRPr="008454BB" w:rsidTr="00993494">
        <w:trPr>
          <w:trHeight w:val="435"/>
          <w:jc w:val="center"/>
        </w:trPr>
        <w:tc>
          <w:tcPr>
            <w:tcW w:w="1418" w:type="dxa"/>
            <w:vMerge w:val="restart"/>
          </w:tcPr>
          <w:p w:rsidR="002D08CD" w:rsidRPr="008454BB" w:rsidRDefault="002D08CD" w:rsidP="00993494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4A5340E5" wp14:editId="76ED80AF">
                  <wp:extent cx="581025" cy="46586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2D08CD" w:rsidRPr="008454BB" w:rsidRDefault="002D08CD" w:rsidP="0099349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2D08CD" w:rsidRPr="008454BB" w:rsidRDefault="002D08CD" w:rsidP="00993494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2D08CD" w:rsidRPr="008454BB" w:rsidRDefault="002D08CD" w:rsidP="0099349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2D08CD" w:rsidRPr="008454BB" w:rsidRDefault="002D08CD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2D08CD" w:rsidRPr="008454BB" w:rsidTr="00993494">
        <w:trPr>
          <w:trHeight w:val="435"/>
          <w:jc w:val="center"/>
        </w:trPr>
        <w:tc>
          <w:tcPr>
            <w:tcW w:w="1418" w:type="dxa"/>
            <w:vMerge/>
          </w:tcPr>
          <w:p w:rsidR="002D08CD" w:rsidRPr="008454BB" w:rsidRDefault="002D08CD" w:rsidP="00993494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2D08CD" w:rsidRPr="008454BB" w:rsidRDefault="002D08CD" w:rsidP="0099349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2D08CD" w:rsidRPr="008454BB" w:rsidRDefault="002D08CD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2D08CD" w:rsidRPr="008454BB" w:rsidRDefault="002D08CD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D08CD" w:rsidRPr="008454BB" w:rsidRDefault="002D08CD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2D08CD" w:rsidRPr="008454BB" w:rsidTr="00993494">
        <w:trPr>
          <w:jc w:val="center"/>
        </w:trPr>
        <w:tc>
          <w:tcPr>
            <w:tcW w:w="4820" w:type="dxa"/>
            <w:gridSpan w:val="2"/>
          </w:tcPr>
          <w:p w:rsidR="002D08CD" w:rsidRPr="008454BB" w:rsidRDefault="002D08CD" w:rsidP="0099349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2D08CD" w:rsidRPr="008454BB" w:rsidRDefault="002D08CD" w:rsidP="0099349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D08CD" w:rsidRPr="008454BB" w:rsidTr="00993494">
        <w:trPr>
          <w:jc w:val="center"/>
        </w:trPr>
        <w:tc>
          <w:tcPr>
            <w:tcW w:w="1418" w:type="dxa"/>
          </w:tcPr>
          <w:p w:rsidR="002D08CD" w:rsidRPr="008454BB" w:rsidRDefault="002D08CD" w:rsidP="0099349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2D08CD" w:rsidRPr="008454BB" w:rsidRDefault="002D08CD" w:rsidP="0099349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2D08CD" w:rsidRPr="008454BB" w:rsidRDefault="002D08CD" w:rsidP="00993494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2D08CD" w:rsidRPr="008454BB" w:rsidRDefault="002D08CD" w:rsidP="00616E52">
      <w:pPr>
        <w:pStyle w:val="BodyText"/>
        <w:spacing w:before="51"/>
        <w:ind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- FORMAT-14</w:t>
      </w:r>
    </w:p>
    <w:p w:rsidR="002D08CD" w:rsidRPr="008454BB" w:rsidRDefault="002D08CD" w:rsidP="00616E52">
      <w:pPr>
        <w:pStyle w:val="BodyText"/>
        <w:spacing w:before="75"/>
        <w:ind w:left="2144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IE (Skill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)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 xml:space="preserve">Format </w:t>
      </w:r>
    </w:p>
    <w:p w:rsidR="002D08CD" w:rsidRPr="008454BB" w:rsidRDefault="002D08CD" w:rsidP="002D08CD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Institution Code: 410</w:t>
      </w:r>
    </w:p>
    <w:p w:rsidR="002D08CD" w:rsidRPr="008454BB" w:rsidRDefault="002D08CD" w:rsidP="002D08CD">
      <w:pPr>
        <w:pStyle w:val="BodyText"/>
        <w:spacing w:before="7"/>
        <w:ind w:firstLine="720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 xml:space="preserve">Name of the Program: </w:t>
      </w:r>
      <w:r w:rsidR="00D36E9A">
        <w:rPr>
          <w:rFonts w:ascii="Times New Roman" w:hAnsi="Times New Roman" w:cs="Times New Roman"/>
          <w:sz w:val="20"/>
          <w:szCs w:val="20"/>
        </w:rPr>
        <w:t xml:space="preserve">Civil </w:t>
      </w:r>
      <w:proofErr w:type="spellStart"/>
      <w:proofErr w:type="gramStart"/>
      <w:r w:rsidR="00D36E9A">
        <w:rPr>
          <w:rFonts w:ascii="Times New Roman" w:hAnsi="Times New Roman" w:cs="Times New Roman"/>
          <w:sz w:val="20"/>
          <w:szCs w:val="20"/>
        </w:rPr>
        <w:t>Engg</w:t>
      </w:r>
      <w:proofErr w:type="spellEnd"/>
      <w:r w:rsidR="00D36E9A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Academic Year : 2022 –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555"/>
        <w:gridCol w:w="997"/>
        <w:gridCol w:w="283"/>
        <w:gridCol w:w="795"/>
        <w:gridCol w:w="1048"/>
        <w:gridCol w:w="1114"/>
        <w:gridCol w:w="773"/>
      </w:tblGrid>
      <w:tr w:rsidR="002D08CD" w:rsidRPr="008454BB" w:rsidTr="00993494">
        <w:trPr>
          <w:jc w:val="center"/>
        </w:trPr>
        <w:tc>
          <w:tcPr>
            <w:tcW w:w="1417" w:type="dxa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2D08CD" w:rsidRPr="008454BB" w:rsidRDefault="001D427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SKILL</w:t>
            </w:r>
          </w:p>
        </w:tc>
        <w:tc>
          <w:tcPr>
            <w:tcW w:w="1555" w:type="dxa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Ski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1280" w:type="dxa"/>
            <w:gridSpan w:val="2"/>
            <w:vAlign w:val="center"/>
          </w:tcPr>
          <w:p w:rsidR="002D08CD" w:rsidRPr="008454BB" w:rsidRDefault="001D427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5" w:type="dxa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048" w:type="dxa"/>
            <w:vAlign w:val="center"/>
          </w:tcPr>
          <w:p w:rsidR="002D08CD" w:rsidRPr="008454BB" w:rsidRDefault="002D08CD" w:rsidP="001D427D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87" w:type="dxa"/>
            <w:gridSpan w:val="2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ate : </w:t>
            </w:r>
            <w:r w:rsidR="000C4A76">
              <w:rPr>
                <w:rFonts w:ascii="Times New Roman" w:hAnsi="Times New Roman" w:cs="Times New Roman"/>
                <w:sz w:val="20"/>
                <w:szCs w:val="20"/>
              </w:rPr>
              <w:t>10/08/2022</w:t>
            </w:r>
          </w:p>
        </w:tc>
      </w:tr>
      <w:tr w:rsidR="002D08CD" w:rsidRPr="008454BB" w:rsidTr="00993494">
        <w:trPr>
          <w:jc w:val="center"/>
        </w:trPr>
        <w:tc>
          <w:tcPr>
            <w:tcW w:w="1417" w:type="dxa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2D08CD" w:rsidRPr="008454BB" w:rsidRDefault="001D427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CS01P</w:t>
            </w:r>
          </w:p>
        </w:tc>
        <w:tc>
          <w:tcPr>
            <w:tcW w:w="1555" w:type="dxa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1280" w:type="dxa"/>
            <w:gridSpan w:val="2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ts</w:t>
            </w:r>
          </w:p>
        </w:tc>
        <w:tc>
          <w:tcPr>
            <w:tcW w:w="795" w:type="dxa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2D08CD" w:rsidRPr="008454BB" w:rsidRDefault="00781461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uct for 20</w:t>
            </w:r>
            <w:r w:rsidR="002D08CD"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</w:tr>
      <w:tr w:rsidR="002D08CD" w:rsidRPr="008454BB" w:rsidTr="00993494">
        <w:trPr>
          <w:jc w:val="center"/>
        </w:trPr>
        <w:tc>
          <w:tcPr>
            <w:tcW w:w="10817" w:type="dxa"/>
            <w:gridSpan w:val="9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2D08CD" w:rsidRPr="008454BB" w:rsidTr="00993494">
        <w:trPr>
          <w:jc w:val="center"/>
        </w:trPr>
        <w:tc>
          <w:tcPr>
            <w:tcW w:w="6804" w:type="dxa"/>
            <w:gridSpan w:val="4"/>
            <w:vAlign w:val="center"/>
          </w:tcPr>
          <w:p w:rsidR="002D08CD" w:rsidRPr="008454BB" w:rsidRDefault="002D08CD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2D08CD" w:rsidRPr="008454BB" w:rsidRDefault="002D08CD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2D08CD" w:rsidRPr="008454BB" w:rsidRDefault="002D08CD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2D08CD" w:rsidRPr="008454BB" w:rsidRDefault="002D08CD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2D08CD" w:rsidRPr="008454BB" w:rsidRDefault="002D08CD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C01348" w:rsidRPr="008454BB" w:rsidTr="00B25C16">
        <w:trPr>
          <w:jc w:val="center"/>
        </w:trPr>
        <w:tc>
          <w:tcPr>
            <w:tcW w:w="6804" w:type="dxa"/>
            <w:gridSpan w:val="4"/>
            <w:vAlign w:val="center"/>
          </w:tcPr>
          <w:p w:rsidR="00C01348" w:rsidRPr="008454BB" w:rsidRDefault="00C01348" w:rsidP="0099349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Create  a simple game using SCARTCH</w:t>
            </w:r>
          </w:p>
        </w:tc>
        <w:tc>
          <w:tcPr>
            <w:tcW w:w="1078" w:type="dxa"/>
            <w:gridSpan w:val="2"/>
            <w:vAlign w:val="center"/>
          </w:tcPr>
          <w:p w:rsidR="00C01348" w:rsidRPr="00C91A54" w:rsidRDefault="00C01348" w:rsidP="00C91A5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91A54">
              <w:rPr>
                <w:rFonts w:ascii="Times New Roman" w:hAnsi="Times New Roman" w:cs="Times New Roman"/>
                <w:b w:val="0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C01348" w:rsidRPr="00C91A54" w:rsidRDefault="00C01348" w:rsidP="00C91A5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91A54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Align w:val="center"/>
          </w:tcPr>
          <w:p w:rsidR="00C01348" w:rsidRPr="00C91A54" w:rsidRDefault="00C01348" w:rsidP="00C91A5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91A54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773" w:type="dxa"/>
          </w:tcPr>
          <w:p w:rsidR="00C91A54" w:rsidRDefault="00C91A54" w:rsidP="00C91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348" w:rsidRPr="00C91A54" w:rsidRDefault="00C01348" w:rsidP="00C91A54">
            <w:pPr>
              <w:jc w:val="center"/>
            </w:pPr>
            <w:r w:rsidRPr="00C91A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01348" w:rsidRPr="008454BB" w:rsidTr="00B25C16">
        <w:trPr>
          <w:jc w:val="center"/>
        </w:trPr>
        <w:tc>
          <w:tcPr>
            <w:tcW w:w="6804" w:type="dxa"/>
            <w:gridSpan w:val="4"/>
            <w:vAlign w:val="center"/>
          </w:tcPr>
          <w:p w:rsidR="00C01348" w:rsidRPr="00616E52" w:rsidRDefault="00C01348" w:rsidP="00616E52">
            <w:pPr>
              <w:pStyle w:val="TableParagraph"/>
              <w:spacing w:before="120" w:after="120"/>
              <w:ind w:left="107"/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eate  a simple Android app using MIT APP INVENTOR</w:t>
            </w:r>
          </w:p>
        </w:tc>
        <w:tc>
          <w:tcPr>
            <w:tcW w:w="1078" w:type="dxa"/>
            <w:gridSpan w:val="2"/>
            <w:vAlign w:val="center"/>
          </w:tcPr>
          <w:p w:rsidR="00C01348" w:rsidRPr="00C91A54" w:rsidRDefault="00C01348" w:rsidP="00C91A5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91A54">
              <w:rPr>
                <w:rFonts w:ascii="Times New Roman" w:hAnsi="Times New Roman" w:cs="Times New Roman"/>
                <w:b w:val="0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C01348" w:rsidRPr="00C91A54" w:rsidRDefault="00C01348" w:rsidP="00C91A5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91A54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Align w:val="center"/>
          </w:tcPr>
          <w:p w:rsidR="00C01348" w:rsidRPr="00C91A54" w:rsidRDefault="00C01348" w:rsidP="00C91A5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91A54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773" w:type="dxa"/>
          </w:tcPr>
          <w:p w:rsidR="00C91A54" w:rsidRDefault="00C91A54" w:rsidP="00C91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348" w:rsidRPr="00C91A54" w:rsidRDefault="00C01348" w:rsidP="00C91A54">
            <w:pPr>
              <w:jc w:val="center"/>
            </w:pPr>
            <w:r w:rsidRPr="00C91A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91A54" w:rsidRPr="008454BB" w:rsidTr="00B25C16">
        <w:trPr>
          <w:jc w:val="center"/>
        </w:trPr>
        <w:tc>
          <w:tcPr>
            <w:tcW w:w="6804" w:type="dxa"/>
            <w:gridSpan w:val="4"/>
            <w:vAlign w:val="center"/>
          </w:tcPr>
          <w:p w:rsidR="00C91A54" w:rsidRPr="008454BB" w:rsidRDefault="00C91A54" w:rsidP="00616E52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reate a simple web page for simple calculator</w:t>
            </w:r>
          </w:p>
        </w:tc>
        <w:tc>
          <w:tcPr>
            <w:tcW w:w="1078" w:type="dxa"/>
            <w:gridSpan w:val="2"/>
            <w:vAlign w:val="center"/>
          </w:tcPr>
          <w:p w:rsidR="00C91A54" w:rsidRPr="00C91A54" w:rsidRDefault="00C91A54" w:rsidP="00C91A5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91A54">
              <w:rPr>
                <w:rFonts w:ascii="Times New Roman" w:hAnsi="Times New Roman" w:cs="Times New Roman"/>
                <w:b w:val="0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C91A54" w:rsidRPr="00C91A54" w:rsidRDefault="00C91A54" w:rsidP="00C91A5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91A54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1114" w:type="dxa"/>
            <w:vAlign w:val="center"/>
          </w:tcPr>
          <w:p w:rsidR="00C91A54" w:rsidRPr="00C91A54" w:rsidRDefault="00C91A54" w:rsidP="00C91A5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91A54">
              <w:rPr>
                <w:rFonts w:ascii="Times New Roman" w:hAnsi="Times New Roman" w:cs="Times New Roman"/>
                <w:b w:val="0"/>
                <w:sz w:val="20"/>
                <w:szCs w:val="20"/>
              </w:rPr>
              <w:t>1,2,3</w:t>
            </w:r>
          </w:p>
        </w:tc>
        <w:tc>
          <w:tcPr>
            <w:tcW w:w="773" w:type="dxa"/>
          </w:tcPr>
          <w:p w:rsidR="00C91A54" w:rsidRDefault="00C91A54" w:rsidP="00C91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54" w:rsidRPr="00C91A54" w:rsidRDefault="00C91A54" w:rsidP="00C91A54">
            <w:pPr>
              <w:jc w:val="center"/>
            </w:pPr>
            <w:r w:rsidRPr="00C91A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2D08CD" w:rsidRDefault="002D08CD" w:rsidP="002D08CD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616E52" w:rsidRDefault="00616E52" w:rsidP="002D08CD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b/>
          <w:sz w:val="20"/>
          <w:szCs w:val="20"/>
        </w:rPr>
      </w:pPr>
    </w:p>
    <w:p w:rsidR="002D08CD" w:rsidRPr="008454BB" w:rsidRDefault="002D08CD" w:rsidP="002D08CD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Setter            </w:t>
      </w:r>
      <w:proofErr w:type="spellStart"/>
      <w:r w:rsidRPr="008454BB">
        <w:rPr>
          <w:rFonts w:ascii="Times New Roman" w:hAnsi="Times New Roman" w:cs="Times New Roman"/>
          <w:b/>
          <w:sz w:val="20"/>
          <w:szCs w:val="20"/>
        </w:rPr>
        <w:t>Scrutinised</w:t>
      </w:r>
      <w:proofErr w:type="spellEnd"/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by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Chairmen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seal</w:t>
      </w:r>
    </w:p>
    <w:p w:rsidR="00A03C96" w:rsidRPr="008454BB" w:rsidRDefault="00A03C96">
      <w:pPr>
        <w:rPr>
          <w:rFonts w:ascii="Times New Roman" w:hAnsi="Times New Roman" w:cs="Times New Roman"/>
          <w:sz w:val="20"/>
          <w:szCs w:val="20"/>
        </w:rPr>
      </w:pPr>
    </w:p>
    <w:p w:rsidR="00616E52" w:rsidRDefault="00616E52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ED6755" w:rsidRPr="008454BB" w:rsidRDefault="00ED6755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616E52" w:rsidRPr="008454BB" w:rsidRDefault="00616E52" w:rsidP="00616E52">
      <w:pPr>
        <w:pStyle w:val="BodyTex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616E52" w:rsidRPr="008454BB" w:rsidTr="00993494">
        <w:trPr>
          <w:trHeight w:val="435"/>
          <w:jc w:val="center"/>
        </w:trPr>
        <w:tc>
          <w:tcPr>
            <w:tcW w:w="1418" w:type="dxa"/>
            <w:vMerge w:val="restart"/>
          </w:tcPr>
          <w:p w:rsidR="00616E52" w:rsidRPr="008454BB" w:rsidRDefault="00616E52" w:rsidP="00993494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7E34EDBE" wp14:editId="4F918F4E">
                  <wp:extent cx="581025" cy="46586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616E52" w:rsidRPr="008454BB" w:rsidRDefault="00616E52" w:rsidP="0099349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616E52" w:rsidRPr="008454BB" w:rsidRDefault="00616E52" w:rsidP="00993494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616E52" w:rsidRPr="008454BB" w:rsidRDefault="00616E52" w:rsidP="0099349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616E52" w:rsidRPr="008454BB" w:rsidRDefault="00616E52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616E52" w:rsidRPr="008454BB" w:rsidTr="00993494">
        <w:trPr>
          <w:trHeight w:val="435"/>
          <w:jc w:val="center"/>
        </w:trPr>
        <w:tc>
          <w:tcPr>
            <w:tcW w:w="1418" w:type="dxa"/>
            <w:vMerge/>
          </w:tcPr>
          <w:p w:rsidR="00616E52" w:rsidRPr="008454BB" w:rsidRDefault="00616E52" w:rsidP="00993494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616E52" w:rsidRPr="008454BB" w:rsidRDefault="00616E52" w:rsidP="0099349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616E52" w:rsidRPr="008454BB" w:rsidRDefault="00616E52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616E52" w:rsidRPr="008454BB" w:rsidRDefault="00616E52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16E52" w:rsidRPr="008454BB" w:rsidRDefault="00616E52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616E52" w:rsidRPr="008454BB" w:rsidTr="00993494">
        <w:trPr>
          <w:jc w:val="center"/>
        </w:trPr>
        <w:tc>
          <w:tcPr>
            <w:tcW w:w="4820" w:type="dxa"/>
            <w:gridSpan w:val="2"/>
          </w:tcPr>
          <w:p w:rsidR="00616E52" w:rsidRPr="008454BB" w:rsidRDefault="00616E52" w:rsidP="0099349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616E52" w:rsidRPr="008454BB" w:rsidRDefault="00616E52" w:rsidP="0099349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616E52" w:rsidRPr="008454BB" w:rsidRDefault="00616E52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16E52" w:rsidRPr="008454BB" w:rsidTr="00993494">
        <w:trPr>
          <w:jc w:val="center"/>
        </w:trPr>
        <w:tc>
          <w:tcPr>
            <w:tcW w:w="1418" w:type="dxa"/>
          </w:tcPr>
          <w:p w:rsidR="00616E52" w:rsidRPr="008454BB" w:rsidRDefault="00616E52" w:rsidP="0099349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616E52" w:rsidRPr="008454BB" w:rsidRDefault="00616E52" w:rsidP="0099349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616E52" w:rsidRPr="008454BB" w:rsidRDefault="00616E52" w:rsidP="00993494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616E52" w:rsidRPr="008454BB" w:rsidRDefault="00616E52" w:rsidP="00616E52">
      <w:pPr>
        <w:pStyle w:val="BodyText"/>
        <w:spacing w:before="51"/>
        <w:ind w:left="1782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- FORMAT-14</w:t>
      </w:r>
    </w:p>
    <w:p w:rsidR="00616E52" w:rsidRPr="008454BB" w:rsidRDefault="00616E52" w:rsidP="00616E52">
      <w:pPr>
        <w:pStyle w:val="BodyText"/>
        <w:spacing w:before="75"/>
        <w:ind w:left="2144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IE (Skill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)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 (1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&amp;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2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ear)</w:t>
      </w:r>
    </w:p>
    <w:p w:rsidR="00616E52" w:rsidRPr="008454BB" w:rsidRDefault="00616E52" w:rsidP="00616E52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Institution Code: 410</w:t>
      </w:r>
    </w:p>
    <w:p w:rsidR="00616E52" w:rsidRPr="008454BB" w:rsidRDefault="00616E52" w:rsidP="00616E52">
      <w:pPr>
        <w:pStyle w:val="BodyText"/>
        <w:spacing w:before="7"/>
        <w:ind w:firstLine="720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 xml:space="preserve">Name of the Program: </w:t>
      </w:r>
      <w:r w:rsidR="00D36E9A" w:rsidRPr="00D36E9A">
        <w:rPr>
          <w:rFonts w:ascii="Times New Roman" w:hAnsi="Times New Roman" w:cs="Times New Roman"/>
          <w:sz w:val="20"/>
          <w:szCs w:val="20"/>
        </w:rPr>
        <w:t>Computer Science &amp;</w:t>
      </w:r>
      <w:proofErr w:type="spellStart"/>
      <w:r w:rsidR="00D36E9A" w:rsidRPr="00D36E9A">
        <w:rPr>
          <w:rFonts w:ascii="Times New Roman" w:hAnsi="Times New Roman" w:cs="Times New Roman"/>
          <w:sz w:val="20"/>
          <w:szCs w:val="20"/>
        </w:rPr>
        <w:t>Engg</w:t>
      </w:r>
      <w:proofErr w:type="spellEnd"/>
      <w:r w:rsidR="00D36E9A" w:rsidRPr="00D36E9A">
        <w:rPr>
          <w:rFonts w:ascii="Times New Roman" w:hAnsi="Times New Roman" w:cs="Times New Roman"/>
          <w:sz w:val="20"/>
          <w:szCs w:val="20"/>
        </w:rPr>
        <w:t>.,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Academic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Year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2022 –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555"/>
        <w:gridCol w:w="997"/>
        <w:gridCol w:w="283"/>
        <w:gridCol w:w="795"/>
        <w:gridCol w:w="1048"/>
        <w:gridCol w:w="1114"/>
        <w:gridCol w:w="773"/>
      </w:tblGrid>
      <w:tr w:rsidR="00616E52" w:rsidRPr="008454BB" w:rsidTr="00993494">
        <w:trPr>
          <w:jc w:val="center"/>
        </w:trPr>
        <w:tc>
          <w:tcPr>
            <w:tcW w:w="1417" w:type="dxa"/>
            <w:vAlign w:val="center"/>
          </w:tcPr>
          <w:p w:rsidR="00616E52" w:rsidRPr="008454BB" w:rsidRDefault="00616E52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616E52" w:rsidRPr="008454BB" w:rsidRDefault="00616E52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SKILL</w:t>
            </w:r>
          </w:p>
        </w:tc>
        <w:tc>
          <w:tcPr>
            <w:tcW w:w="1555" w:type="dxa"/>
            <w:vAlign w:val="center"/>
          </w:tcPr>
          <w:p w:rsidR="00616E52" w:rsidRPr="008454BB" w:rsidRDefault="00616E52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Ski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1280" w:type="dxa"/>
            <w:gridSpan w:val="2"/>
            <w:vAlign w:val="center"/>
          </w:tcPr>
          <w:p w:rsidR="00616E52" w:rsidRPr="008454BB" w:rsidRDefault="00616E52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0D62A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5" w:type="dxa"/>
            <w:vAlign w:val="center"/>
          </w:tcPr>
          <w:p w:rsidR="00616E52" w:rsidRPr="008454BB" w:rsidRDefault="00616E52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048" w:type="dxa"/>
            <w:vAlign w:val="center"/>
          </w:tcPr>
          <w:p w:rsidR="00616E52" w:rsidRPr="008454BB" w:rsidRDefault="00616E52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87" w:type="dxa"/>
            <w:gridSpan w:val="2"/>
            <w:vAlign w:val="center"/>
          </w:tcPr>
          <w:p w:rsidR="00616E52" w:rsidRPr="008454BB" w:rsidRDefault="00616E52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ate : </w:t>
            </w:r>
            <w:r w:rsidR="000C4A76">
              <w:rPr>
                <w:rFonts w:ascii="Times New Roman" w:hAnsi="Times New Roman" w:cs="Times New Roman"/>
                <w:sz w:val="20"/>
                <w:szCs w:val="20"/>
              </w:rPr>
              <w:t>18/12/2022</w:t>
            </w:r>
          </w:p>
        </w:tc>
      </w:tr>
      <w:tr w:rsidR="00616E52" w:rsidRPr="008454BB" w:rsidTr="00993494">
        <w:trPr>
          <w:jc w:val="center"/>
        </w:trPr>
        <w:tc>
          <w:tcPr>
            <w:tcW w:w="1417" w:type="dxa"/>
            <w:vAlign w:val="center"/>
          </w:tcPr>
          <w:p w:rsidR="00616E52" w:rsidRPr="008454BB" w:rsidRDefault="00616E52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616E52" w:rsidRPr="008454BB" w:rsidRDefault="00616E52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CS01P</w:t>
            </w:r>
          </w:p>
        </w:tc>
        <w:tc>
          <w:tcPr>
            <w:tcW w:w="1555" w:type="dxa"/>
            <w:vAlign w:val="center"/>
          </w:tcPr>
          <w:p w:rsidR="00616E52" w:rsidRPr="008454BB" w:rsidRDefault="00616E52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1280" w:type="dxa"/>
            <w:gridSpan w:val="2"/>
            <w:vAlign w:val="center"/>
          </w:tcPr>
          <w:p w:rsidR="00616E52" w:rsidRPr="008454BB" w:rsidRDefault="00616E52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ts</w:t>
            </w:r>
          </w:p>
        </w:tc>
        <w:tc>
          <w:tcPr>
            <w:tcW w:w="795" w:type="dxa"/>
            <w:vAlign w:val="center"/>
          </w:tcPr>
          <w:p w:rsidR="00616E52" w:rsidRPr="008454BB" w:rsidRDefault="00616E52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616E52" w:rsidRPr="008454BB" w:rsidRDefault="00781461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uct for 20</w:t>
            </w:r>
            <w:r w:rsidR="00616E52" w:rsidRPr="008454BB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="00616E52"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</w:tr>
      <w:tr w:rsidR="00616E52" w:rsidRPr="008454BB" w:rsidTr="00993494">
        <w:trPr>
          <w:jc w:val="center"/>
        </w:trPr>
        <w:tc>
          <w:tcPr>
            <w:tcW w:w="10817" w:type="dxa"/>
            <w:gridSpan w:val="9"/>
            <w:vAlign w:val="center"/>
          </w:tcPr>
          <w:p w:rsidR="00616E52" w:rsidRPr="008454BB" w:rsidRDefault="00616E52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616E52" w:rsidRPr="008454BB" w:rsidTr="00993494">
        <w:trPr>
          <w:jc w:val="center"/>
        </w:trPr>
        <w:tc>
          <w:tcPr>
            <w:tcW w:w="6804" w:type="dxa"/>
            <w:gridSpan w:val="4"/>
            <w:vAlign w:val="center"/>
          </w:tcPr>
          <w:p w:rsidR="00616E52" w:rsidRPr="008454BB" w:rsidRDefault="00616E52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616E52" w:rsidRPr="008454BB" w:rsidRDefault="00616E52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616E52" w:rsidRPr="008454BB" w:rsidRDefault="00616E52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616E52" w:rsidRPr="008454BB" w:rsidRDefault="00616E52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616E52" w:rsidRPr="008454BB" w:rsidRDefault="00616E52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C01348" w:rsidRPr="008454BB" w:rsidTr="00F326F2">
        <w:trPr>
          <w:jc w:val="center"/>
        </w:trPr>
        <w:tc>
          <w:tcPr>
            <w:tcW w:w="6804" w:type="dxa"/>
            <w:gridSpan w:val="4"/>
            <w:vAlign w:val="center"/>
          </w:tcPr>
          <w:p w:rsidR="00C01348" w:rsidRPr="008454BB" w:rsidRDefault="00C01348" w:rsidP="00B0569D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0569D">
              <w:rPr>
                <w:rFonts w:ascii="Times New Roman" w:hAnsi="Times New Roman" w:cs="Times New Roman"/>
                <w:sz w:val="20"/>
                <w:szCs w:val="20"/>
              </w:rPr>
              <w:t xml:space="preserve">Create the webpage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dashboard</w:t>
            </w:r>
          </w:p>
        </w:tc>
        <w:tc>
          <w:tcPr>
            <w:tcW w:w="1078" w:type="dxa"/>
            <w:gridSpan w:val="2"/>
            <w:vAlign w:val="center"/>
          </w:tcPr>
          <w:p w:rsidR="00C01348" w:rsidRPr="008454BB" w:rsidRDefault="00C01348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3/l4</w:t>
            </w:r>
          </w:p>
        </w:tc>
        <w:tc>
          <w:tcPr>
            <w:tcW w:w="1048" w:type="dxa"/>
          </w:tcPr>
          <w:p w:rsidR="00C01348" w:rsidRDefault="00C01348">
            <w:r w:rsidRPr="00821894"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1114" w:type="dxa"/>
          </w:tcPr>
          <w:p w:rsidR="00C01348" w:rsidRDefault="00C01348">
            <w:r w:rsidRPr="00821894"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773" w:type="dxa"/>
            <w:vAlign w:val="center"/>
          </w:tcPr>
          <w:p w:rsidR="00C01348" w:rsidRPr="008454BB" w:rsidRDefault="00C01348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  <w:tr w:rsidR="00C01348" w:rsidRPr="008454BB" w:rsidTr="00B8763C">
        <w:trPr>
          <w:jc w:val="center"/>
        </w:trPr>
        <w:tc>
          <w:tcPr>
            <w:tcW w:w="6804" w:type="dxa"/>
            <w:gridSpan w:val="4"/>
            <w:vAlign w:val="center"/>
          </w:tcPr>
          <w:p w:rsidR="00C01348" w:rsidRPr="00616E52" w:rsidRDefault="00C01348" w:rsidP="00B0569D">
            <w:pPr>
              <w:pStyle w:val="TableParagraph"/>
              <w:spacing w:before="120" w:after="120"/>
              <w:ind w:left="107"/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t xml:space="preserve">   </w:t>
            </w:r>
            <w:r w:rsidRPr="00B0569D">
              <w:rPr>
                <w:rFonts w:ascii="Times New Roman" w:hAnsi="Times New Roman" w:cs="Times New Roman"/>
                <w:sz w:val="20"/>
                <w:szCs w:val="20"/>
              </w:rPr>
              <w:t xml:space="preserve">Create the webpag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display advantages of business process automation</w:t>
            </w:r>
          </w:p>
        </w:tc>
        <w:tc>
          <w:tcPr>
            <w:tcW w:w="1078" w:type="dxa"/>
            <w:gridSpan w:val="2"/>
            <w:vAlign w:val="center"/>
          </w:tcPr>
          <w:p w:rsidR="00C01348" w:rsidRPr="008454BB" w:rsidRDefault="00C01348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3/l4</w:t>
            </w:r>
          </w:p>
        </w:tc>
        <w:tc>
          <w:tcPr>
            <w:tcW w:w="1048" w:type="dxa"/>
          </w:tcPr>
          <w:p w:rsidR="00C01348" w:rsidRDefault="00C01348">
            <w:r w:rsidRPr="00821894"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1114" w:type="dxa"/>
          </w:tcPr>
          <w:p w:rsidR="00C01348" w:rsidRDefault="00C01348">
            <w:r w:rsidRPr="00821894"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773" w:type="dxa"/>
          </w:tcPr>
          <w:p w:rsidR="00C01348" w:rsidRDefault="00C01348">
            <w:r w:rsidRPr="00E738F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01348" w:rsidRPr="008454BB" w:rsidTr="00B8763C">
        <w:trPr>
          <w:jc w:val="center"/>
        </w:trPr>
        <w:tc>
          <w:tcPr>
            <w:tcW w:w="6804" w:type="dxa"/>
            <w:gridSpan w:val="4"/>
            <w:vAlign w:val="center"/>
          </w:tcPr>
          <w:p w:rsidR="00C01348" w:rsidRPr="008454BB" w:rsidRDefault="00C01348" w:rsidP="0099349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 create workflow for diploma admission process</w:t>
            </w:r>
          </w:p>
        </w:tc>
        <w:tc>
          <w:tcPr>
            <w:tcW w:w="1078" w:type="dxa"/>
            <w:gridSpan w:val="2"/>
            <w:vAlign w:val="center"/>
          </w:tcPr>
          <w:p w:rsidR="00C01348" w:rsidRPr="008454BB" w:rsidRDefault="00C01348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3/l4</w:t>
            </w:r>
          </w:p>
        </w:tc>
        <w:tc>
          <w:tcPr>
            <w:tcW w:w="1048" w:type="dxa"/>
          </w:tcPr>
          <w:p w:rsidR="00C01348" w:rsidRDefault="00C01348">
            <w:r w:rsidRPr="00821894"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1114" w:type="dxa"/>
          </w:tcPr>
          <w:p w:rsidR="00C01348" w:rsidRDefault="00C01348">
            <w:r w:rsidRPr="00821894"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773" w:type="dxa"/>
          </w:tcPr>
          <w:p w:rsidR="00C01348" w:rsidRDefault="00C01348">
            <w:r w:rsidRPr="00E738F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01348" w:rsidRPr="008454BB" w:rsidTr="00B8763C">
        <w:trPr>
          <w:jc w:val="center"/>
        </w:trPr>
        <w:tc>
          <w:tcPr>
            <w:tcW w:w="6804" w:type="dxa"/>
            <w:gridSpan w:val="4"/>
            <w:vAlign w:val="center"/>
          </w:tcPr>
          <w:p w:rsidR="00C01348" w:rsidRPr="008454BB" w:rsidRDefault="00C01348" w:rsidP="00B0569D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create a  personal webpage</w:t>
            </w:r>
          </w:p>
        </w:tc>
        <w:tc>
          <w:tcPr>
            <w:tcW w:w="1078" w:type="dxa"/>
            <w:gridSpan w:val="2"/>
            <w:vAlign w:val="center"/>
          </w:tcPr>
          <w:p w:rsidR="00C01348" w:rsidRPr="008454BB" w:rsidRDefault="00C01348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3/l4</w:t>
            </w:r>
          </w:p>
        </w:tc>
        <w:tc>
          <w:tcPr>
            <w:tcW w:w="1048" w:type="dxa"/>
          </w:tcPr>
          <w:p w:rsidR="00C01348" w:rsidRDefault="00C01348">
            <w:r w:rsidRPr="00821894"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1114" w:type="dxa"/>
          </w:tcPr>
          <w:p w:rsidR="00C01348" w:rsidRDefault="00C01348">
            <w:r w:rsidRPr="00821894"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773" w:type="dxa"/>
          </w:tcPr>
          <w:p w:rsidR="00C01348" w:rsidRDefault="00C01348">
            <w:r w:rsidRPr="00E738F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616E52" w:rsidRDefault="00616E52" w:rsidP="00616E52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616E52" w:rsidRDefault="00616E52" w:rsidP="00616E52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616E52" w:rsidRPr="008454BB" w:rsidRDefault="00616E52" w:rsidP="00616E52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Setter            </w:t>
      </w:r>
      <w:proofErr w:type="spellStart"/>
      <w:r w:rsidRPr="008454BB">
        <w:rPr>
          <w:rFonts w:ascii="Times New Roman" w:hAnsi="Times New Roman" w:cs="Times New Roman"/>
          <w:b/>
          <w:sz w:val="20"/>
          <w:szCs w:val="20"/>
        </w:rPr>
        <w:t>Scrutinised</w:t>
      </w:r>
      <w:proofErr w:type="spellEnd"/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by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Chairmen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seal</w:t>
      </w:r>
    </w:p>
    <w:p w:rsidR="00A03C96" w:rsidRPr="008454BB" w:rsidRDefault="00A03C96">
      <w:pPr>
        <w:rPr>
          <w:rFonts w:ascii="Times New Roman" w:hAnsi="Times New Roman" w:cs="Times New Roman"/>
          <w:sz w:val="20"/>
          <w:szCs w:val="20"/>
        </w:rPr>
      </w:pPr>
    </w:p>
    <w:p w:rsidR="00A03C96" w:rsidRPr="008454BB" w:rsidRDefault="00A03C96">
      <w:pPr>
        <w:rPr>
          <w:rFonts w:ascii="Times New Roman" w:hAnsi="Times New Roman" w:cs="Times New Roman"/>
          <w:sz w:val="20"/>
          <w:szCs w:val="20"/>
        </w:rPr>
      </w:pPr>
    </w:p>
    <w:p w:rsidR="00A03C96" w:rsidRPr="008454BB" w:rsidRDefault="00A03C96">
      <w:pPr>
        <w:rPr>
          <w:rFonts w:ascii="Times New Roman" w:hAnsi="Times New Roman" w:cs="Times New Roman"/>
          <w:sz w:val="20"/>
          <w:szCs w:val="20"/>
        </w:rPr>
      </w:pPr>
    </w:p>
    <w:p w:rsidR="00A03C96" w:rsidRDefault="00A03C96">
      <w:pPr>
        <w:rPr>
          <w:rFonts w:ascii="Times New Roman" w:hAnsi="Times New Roman" w:cs="Times New Roman"/>
          <w:sz w:val="20"/>
          <w:szCs w:val="20"/>
        </w:rPr>
      </w:pPr>
    </w:p>
    <w:p w:rsidR="003A725D" w:rsidRDefault="003A725D">
      <w:pPr>
        <w:rPr>
          <w:rFonts w:ascii="Times New Roman" w:hAnsi="Times New Roman" w:cs="Times New Roman"/>
          <w:sz w:val="20"/>
          <w:szCs w:val="20"/>
        </w:rPr>
      </w:pPr>
    </w:p>
    <w:p w:rsidR="003A725D" w:rsidRDefault="003A725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>
      <w:pPr>
        <w:rPr>
          <w:rFonts w:ascii="Times New Roman" w:hAnsi="Times New Roman" w:cs="Times New Roman"/>
          <w:sz w:val="20"/>
          <w:szCs w:val="20"/>
        </w:rPr>
      </w:pPr>
    </w:p>
    <w:p w:rsidR="003A725D" w:rsidRPr="008454BB" w:rsidRDefault="003A725D">
      <w:pPr>
        <w:rPr>
          <w:rFonts w:ascii="Times New Roman" w:hAnsi="Times New Roman" w:cs="Times New Roman"/>
          <w:sz w:val="20"/>
          <w:szCs w:val="20"/>
        </w:rPr>
      </w:pPr>
    </w:p>
    <w:p w:rsidR="00497311" w:rsidRPr="008454BB" w:rsidRDefault="00497311">
      <w:pPr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616E52" w:rsidRDefault="00616E52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616E52" w:rsidRDefault="00616E52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616E52" w:rsidRDefault="00616E52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616E52" w:rsidRPr="008454BB" w:rsidRDefault="00616E52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D08CD" w:rsidRDefault="002D08CD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1E07E9" w:rsidRPr="008454BB" w:rsidRDefault="001E07E9" w:rsidP="002D08CD">
      <w:pPr>
        <w:pStyle w:val="BodyTex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2D08CD" w:rsidRPr="008454BB" w:rsidTr="00993494">
        <w:trPr>
          <w:trHeight w:val="435"/>
          <w:jc w:val="center"/>
        </w:trPr>
        <w:tc>
          <w:tcPr>
            <w:tcW w:w="1418" w:type="dxa"/>
            <w:vMerge w:val="restart"/>
          </w:tcPr>
          <w:p w:rsidR="002D08CD" w:rsidRPr="008454BB" w:rsidRDefault="002D08CD" w:rsidP="00993494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7968763A" wp14:editId="378C91AC">
                  <wp:extent cx="581025" cy="46586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2D08CD" w:rsidRPr="008454BB" w:rsidRDefault="002D08CD" w:rsidP="0099349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2D08CD" w:rsidRPr="008454BB" w:rsidRDefault="002D08CD" w:rsidP="00993494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2D08CD" w:rsidRPr="008454BB" w:rsidRDefault="002D08CD" w:rsidP="0099349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2D08CD" w:rsidRPr="008454BB" w:rsidRDefault="002D08CD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2D08CD" w:rsidRPr="008454BB" w:rsidTr="00993494">
        <w:trPr>
          <w:trHeight w:val="435"/>
          <w:jc w:val="center"/>
        </w:trPr>
        <w:tc>
          <w:tcPr>
            <w:tcW w:w="1418" w:type="dxa"/>
            <w:vMerge/>
          </w:tcPr>
          <w:p w:rsidR="002D08CD" w:rsidRPr="008454BB" w:rsidRDefault="002D08CD" w:rsidP="00993494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2D08CD" w:rsidRPr="008454BB" w:rsidRDefault="002D08CD" w:rsidP="0099349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2D08CD" w:rsidRPr="008454BB" w:rsidRDefault="002D08CD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2D08CD" w:rsidRPr="008454BB" w:rsidRDefault="002D08CD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D08CD" w:rsidRPr="008454BB" w:rsidRDefault="002D08CD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2D08CD" w:rsidRPr="008454BB" w:rsidTr="00993494">
        <w:trPr>
          <w:jc w:val="center"/>
        </w:trPr>
        <w:tc>
          <w:tcPr>
            <w:tcW w:w="4820" w:type="dxa"/>
            <w:gridSpan w:val="2"/>
          </w:tcPr>
          <w:p w:rsidR="002D08CD" w:rsidRPr="008454BB" w:rsidRDefault="002D08CD" w:rsidP="0099349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2D08CD" w:rsidRPr="008454BB" w:rsidRDefault="002D08CD" w:rsidP="0099349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D08CD" w:rsidRPr="008454BB" w:rsidTr="00993494">
        <w:trPr>
          <w:jc w:val="center"/>
        </w:trPr>
        <w:tc>
          <w:tcPr>
            <w:tcW w:w="1418" w:type="dxa"/>
          </w:tcPr>
          <w:p w:rsidR="002D08CD" w:rsidRPr="008454BB" w:rsidRDefault="002D08CD" w:rsidP="0099349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2D08CD" w:rsidRPr="008454BB" w:rsidRDefault="002D08CD" w:rsidP="0099349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2D08CD" w:rsidRPr="008454BB" w:rsidRDefault="002D08CD" w:rsidP="00993494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2D08CD" w:rsidRPr="008454BB" w:rsidRDefault="00067217" w:rsidP="00067217">
      <w:pPr>
        <w:pStyle w:val="BodyText"/>
        <w:spacing w:before="51"/>
        <w:ind w:right="184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D08CD" w:rsidRPr="008454BB">
        <w:rPr>
          <w:rFonts w:ascii="Times New Roman" w:hAnsi="Times New Roman" w:cs="Times New Roman"/>
          <w:sz w:val="20"/>
          <w:szCs w:val="20"/>
        </w:rPr>
        <w:t>INS</w:t>
      </w:r>
      <w:r w:rsidR="002D08CD"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D08CD" w:rsidRPr="008454BB">
        <w:rPr>
          <w:rFonts w:ascii="Times New Roman" w:hAnsi="Times New Roman" w:cs="Times New Roman"/>
          <w:sz w:val="20"/>
          <w:szCs w:val="20"/>
        </w:rPr>
        <w:t>- FORMAT-14</w:t>
      </w:r>
    </w:p>
    <w:p w:rsidR="002D08CD" w:rsidRPr="008454BB" w:rsidRDefault="00067217" w:rsidP="00067217">
      <w:pPr>
        <w:pStyle w:val="BodyText"/>
        <w:spacing w:before="75"/>
        <w:ind w:left="2144" w:right="184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2D08CD" w:rsidRPr="008454BB">
        <w:rPr>
          <w:rFonts w:ascii="Times New Roman" w:hAnsi="Times New Roman" w:cs="Times New Roman"/>
          <w:sz w:val="20"/>
          <w:szCs w:val="20"/>
        </w:rPr>
        <w:t>CIE (Skill</w:t>
      </w:r>
      <w:r w:rsidR="002D08CD"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D08CD" w:rsidRPr="008454BB">
        <w:rPr>
          <w:rFonts w:ascii="Times New Roman" w:hAnsi="Times New Roman" w:cs="Times New Roman"/>
          <w:sz w:val="20"/>
          <w:szCs w:val="20"/>
        </w:rPr>
        <w:t>Test)</w:t>
      </w:r>
      <w:r w:rsidR="002D08CD"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D08CD" w:rsidRPr="008454BB">
        <w:rPr>
          <w:rFonts w:ascii="Times New Roman" w:hAnsi="Times New Roman" w:cs="Times New Roman"/>
          <w:sz w:val="20"/>
          <w:szCs w:val="20"/>
        </w:rPr>
        <w:t xml:space="preserve">Format </w:t>
      </w:r>
    </w:p>
    <w:p w:rsidR="002D08CD" w:rsidRPr="008454BB" w:rsidRDefault="002D08CD" w:rsidP="002D08CD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Institution Code: 410</w:t>
      </w:r>
    </w:p>
    <w:p w:rsidR="002D08CD" w:rsidRPr="008454BB" w:rsidRDefault="002D08CD" w:rsidP="002D08CD">
      <w:pPr>
        <w:pStyle w:val="BodyText"/>
        <w:spacing w:before="7"/>
        <w:ind w:firstLine="720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 xml:space="preserve">Name of the Program: </w:t>
      </w:r>
      <w:r w:rsidR="00D36E9A" w:rsidRPr="00D36E9A">
        <w:rPr>
          <w:rFonts w:ascii="Times New Roman" w:hAnsi="Times New Roman" w:cs="Times New Roman"/>
          <w:sz w:val="20"/>
          <w:szCs w:val="20"/>
        </w:rPr>
        <w:t>Computer Science &amp;</w:t>
      </w:r>
      <w:proofErr w:type="spellStart"/>
      <w:r w:rsidR="00D36E9A" w:rsidRPr="00D36E9A">
        <w:rPr>
          <w:rFonts w:ascii="Times New Roman" w:hAnsi="Times New Roman" w:cs="Times New Roman"/>
          <w:sz w:val="20"/>
          <w:szCs w:val="20"/>
        </w:rPr>
        <w:t>Engg</w:t>
      </w:r>
      <w:proofErr w:type="spellEnd"/>
      <w:r w:rsidR="00D36E9A" w:rsidRPr="00D36E9A">
        <w:rPr>
          <w:rFonts w:ascii="Times New Roman" w:hAnsi="Times New Roman" w:cs="Times New Roman"/>
          <w:sz w:val="20"/>
          <w:szCs w:val="20"/>
        </w:rPr>
        <w:t>.,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Academic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Year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2022 –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555"/>
        <w:gridCol w:w="997"/>
        <w:gridCol w:w="283"/>
        <w:gridCol w:w="795"/>
        <w:gridCol w:w="1048"/>
        <w:gridCol w:w="1114"/>
        <w:gridCol w:w="773"/>
      </w:tblGrid>
      <w:tr w:rsidR="002D08CD" w:rsidRPr="008454BB" w:rsidTr="00993494">
        <w:trPr>
          <w:jc w:val="center"/>
        </w:trPr>
        <w:tc>
          <w:tcPr>
            <w:tcW w:w="1417" w:type="dxa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2D08CD" w:rsidRPr="008454BB" w:rsidRDefault="00781461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 programming</w:t>
            </w:r>
          </w:p>
        </w:tc>
        <w:tc>
          <w:tcPr>
            <w:tcW w:w="1555" w:type="dxa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Ski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1280" w:type="dxa"/>
            <w:gridSpan w:val="2"/>
            <w:vAlign w:val="center"/>
          </w:tcPr>
          <w:p w:rsidR="002D08CD" w:rsidRPr="008454BB" w:rsidRDefault="000D62A8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5" w:type="dxa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048" w:type="dxa"/>
            <w:vAlign w:val="center"/>
          </w:tcPr>
          <w:p w:rsidR="002D08CD" w:rsidRPr="008454BB" w:rsidRDefault="00781461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  <w:gridSpan w:val="2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ate : </w:t>
            </w:r>
            <w:r w:rsidR="001026E8">
              <w:rPr>
                <w:rFonts w:ascii="Times New Roman" w:hAnsi="Times New Roman" w:cs="Times New Roman"/>
                <w:sz w:val="20"/>
                <w:szCs w:val="20"/>
              </w:rPr>
              <w:t>24/11/2022</w:t>
            </w:r>
          </w:p>
        </w:tc>
      </w:tr>
      <w:tr w:rsidR="002D08CD" w:rsidRPr="008454BB" w:rsidTr="00993494">
        <w:trPr>
          <w:jc w:val="center"/>
        </w:trPr>
        <w:tc>
          <w:tcPr>
            <w:tcW w:w="1417" w:type="dxa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2D08CD" w:rsidRPr="008454BB" w:rsidRDefault="00781461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CS31P</w:t>
            </w:r>
          </w:p>
        </w:tc>
        <w:tc>
          <w:tcPr>
            <w:tcW w:w="1555" w:type="dxa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1280" w:type="dxa"/>
            <w:gridSpan w:val="2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ts</w:t>
            </w:r>
          </w:p>
        </w:tc>
        <w:tc>
          <w:tcPr>
            <w:tcW w:w="795" w:type="dxa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nduct for 100</w:t>
            </w:r>
            <w:r w:rsidRPr="008454BB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</w:tr>
      <w:tr w:rsidR="002D08CD" w:rsidRPr="008454BB" w:rsidTr="00993494">
        <w:trPr>
          <w:jc w:val="center"/>
        </w:trPr>
        <w:tc>
          <w:tcPr>
            <w:tcW w:w="10817" w:type="dxa"/>
            <w:gridSpan w:val="9"/>
            <w:vAlign w:val="center"/>
          </w:tcPr>
          <w:p w:rsidR="002D08CD" w:rsidRPr="008454BB" w:rsidRDefault="002D08CD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2D08CD" w:rsidRPr="008454BB" w:rsidTr="00993494">
        <w:trPr>
          <w:jc w:val="center"/>
        </w:trPr>
        <w:tc>
          <w:tcPr>
            <w:tcW w:w="6804" w:type="dxa"/>
            <w:gridSpan w:val="4"/>
            <w:vAlign w:val="center"/>
          </w:tcPr>
          <w:p w:rsidR="002D08CD" w:rsidRPr="008454BB" w:rsidRDefault="002D08CD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2D08CD" w:rsidRPr="008454BB" w:rsidRDefault="002D08CD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2D08CD" w:rsidRPr="008454BB" w:rsidRDefault="002D08CD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2D08CD" w:rsidRPr="008454BB" w:rsidRDefault="002D08CD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2D08CD" w:rsidRPr="008454BB" w:rsidRDefault="002D08CD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5603DF" w:rsidRPr="008454BB" w:rsidTr="007A6B96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Pr="008454BB" w:rsidRDefault="005603DF" w:rsidP="0099349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Write   a python program to create all possible strings by using 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’,’e’,’i’,’o’,’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’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character exactly once.</w:t>
            </w:r>
          </w:p>
        </w:tc>
        <w:tc>
          <w:tcPr>
            <w:tcW w:w="1078" w:type="dxa"/>
            <w:gridSpan w:val="2"/>
          </w:tcPr>
          <w:p w:rsidR="005603DF" w:rsidRDefault="005603DF">
            <w:r w:rsidRPr="00680ADC">
              <w:rPr>
                <w:rFonts w:ascii="Times New Roman" w:hAnsi="Times New Roman" w:cs="Times New Roman"/>
                <w:b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5603DF" w:rsidRPr="008454BB" w:rsidRDefault="005603D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  <w:vAlign w:val="center"/>
          </w:tcPr>
          <w:p w:rsidR="005603DF" w:rsidRPr="008454BB" w:rsidRDefault="005603DF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  <w:tr w:rsidR="005603DF" w:rsidRPr="008454BB" w:rsidTr="000F0F10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Pr="008454BB" w:rsidRDefault="005603DF" w:rsidP="002A6DB0">
            <w:pPr>
              <w:pStyle w:val="TableParagraph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e   a python program to print the calendar of a given month and year</w:t>
            </w:r>
          </w:p>
        </w:tc>
        <w:tc>
          <w:tcPr>
            <w:tcW w:w="1078" w:type="dxa"/>
            <w:gridSpan w:val="2"/>
          </w:tcPr>
          <w:p w:rsidR="005603DF" w:rsidRDefault="005603DF">
            <w:r w:rsidRPr="00680ADC">
              <w:rPr>
                <w:rFonts w:ascii="Times New Roman" w:hAnsi="Times New Roman" w:cs="Times New Roman"/>
                <w:b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</w:tcPr>
          <w:p w:rsidR="005603DF" w:rsidRDefault="005603DF">
            <w:r w:rsidRPr="00F43AA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603DF" w:rsidRPr="008454BB" w:rsidTr="000F0F10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Pr="008454BB" w:rsidRDefault="005603DF" w:rsidP="00A72B5A">
            <w:pPr>
              <w:pStyle w:val="TableParagraph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e   a python program to build a grading system based on marks.</w:t>
            </w:r>
          </w:p>
        </w:tc>
        <w:tc>
          <w:tcPr>
            <w:tcW w:w="1078" w:type="dxa"/>
            <w:gridSpan w:val="2"/>
          </w:tcPr>
          <w:p w:rsidR="005603DF" w:rsidRDefault="005603DF">
            <w:r w:rsidRPr="00680ADC">
              <w:rPr>
                <w:rFonts w:ascii="Times New Roman" w:hAnsi="Times New Roman" w:cs="Times New Roman"/>
                <w:b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</w:tcPr>
          <w:p w:rsidR="005603DF" w:rsidRDefault="005603DF">
            <w:r w:rsidRPr="00F43AA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603DF" w:rsidRPr="008454BB" w:rsidTr="000F0F10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Pr="008454BB" w:rsidRDefault="005603DF" w:rsidP="00A72B5A">
            <w:pPr>
              <w:pStyle w:val="TableParagraph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e   a python program to display all prime numbers with in a range</w:t>
            </w:r>
          </w:p>
        </w:tc>
        <w:tc>
          <w:tcPr>
            <w:tcW w:w="1078" w:type="dxa"/>
            <w:gridSpan w:val="2"/>
          </w:tcPr>
          <w:p w:rsidR="005603DF" w:rsidRDefault="005603DF">
            <w:r w:rsidRPr="00680ADC">
              <w:rPr>
                <w:rFonts w:ascii="Times New Roman" w:hAnsi="Times New Roman" w:cs="Times New Roman"/>
                <w:b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</w:tcPr>
          <w:p w:rsidR="005603DF" w:rsidRDefault="005603DF">
            <w:r w:rsidRPr="00F43AA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603DF" w:rsidRPr="008454BB" w:rsidTr="000F0F10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Default="005603DF" w:rsidP="00993494">
            <w:pPr>
              <w:pStyle w:val="TableParagraph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e   a python program t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reate  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ple ,find the length of a tuple and reverse a tuple .</w:t>
            </w:r>
          </w:p>
        </w:tc>
        <w:tc>
          <w:tcPr>
            <w:tcW w:w="1078" w:type="dxa"/>
            <w:gridSpan w:val="2"/>
          </w:tcPr>
          <w:p w:rsidR="005603DF" w:rsidRDefault="005603DF">
            <w:r w:rsidRPr="00680ADC">
              <w:rPr>
                <w:rFonts w:ascii="Times New Roman" w:hAnsi="Times New Roman" w:cs="Times New Roman"/>
                <w:b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</w:tcPr>
          <w:p w:rsidR="005603DF" w:rsidRDefault="005603DF">
            <w:r w:rsidRPr="00F43AA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603DF" w:rsidRPr="008454BB" w:rsidTr="000F0F10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Default="005603DF" w:rsidP="000530CD">
            <w:pPr>
              <w:pStyle w:val="TableParagraph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e   a python program to find even numbers from a list.</w:t>
            </w:r>
          </w:p>
        </w:tc>
        <w:tc>
          <w:tcPr>
            <w:tcW w:w="1078" w:type="dxa"/>
            <w:gridSpan w:val="2"/>
          </w:tcPr>
          <w:p w:rsidR="005603DF" w:rsidRDefault="005603DF">
            <w:r w:rsidRPr="00680ADC">
              <w:rPr>
                <w:rFonts w:ascii="Times New Roman" w:hAnsi="Times New Roman" w:cs="Times New Roman"/>
                <w:b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</w:tcPr>
          <w:p w:rsidR="005603DF" w:rsidRDefault="005603DF">
            <w:r w:rsidRPr="00F43AA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603DF" w:rsidRPr="008454BB" w:rsidTr="000F0F10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Default="005603DF" w:rsidP="000530CD">
            <w:pPr>
              <w:pStyle w:val="TableParagraph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30CD">
              <w:rPr>
                <w:rFonts w:ascii="Times New Roman" w:hAnsi="Times New Roman" w:cs="Times New Roman"/>
                <w:sz w:val="20"/>
                <w:szCs w:val="20"/>
              </w:rPr>
              <w:t xml:space="preserve">Write   a python program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verse each string in tuple.</w:t>
            </w:r>
          </w:p>
        </w:tc>
        <w:tc>
          <w:tcPr>
            <w:tcW w:w="1078" w:type="dxa"/>
            <w:gridSpan w:val="2"/>
          </w:tcPr>
          <w:p w:rsidR="005603DF" w:rsidRDefault="005603DF">
            <w:r w:rsidRPr="00680ADC">
              <w:rPr>
                <w:rFonts w:ascii="Times New Roman" w:hAnsi="Times New Roman" w:cs="Times New Roman"/>
                <w:b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</w:tcPr>
          <w:p w:rsidR="005603DF" w:rsidRDefault="005603DF">
            <w:r w:rsidRPr="00F43AA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603DF" w:rsidRPr="008454BB" w:rsidTr="000F0F10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Default="005603DF" w:rsidP="000530CD">
            <w:pPr>
              <w:pStyle w:val="TableParagraph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30CD">
              <w:rPr>
                <w:rFonts w:ascii="Times New Roman" w:hAnsi="Times New Roman" w:cs="Times New Roman"/>
                <w:sz w:val="20"/>
                <w:szCs w:val="20"/>
              </w:rPr>
              <w:t xml:space="preserve">Write   a python program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eate dictionary and perform copy 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pitem,ad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tem,remo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tem from dictionary</w:t>
            </w:r>
          </w:p>
        </w:tc>
        <w:tc>
          <w:tcPr>
            <w:tcW w:w="1078" w:type="dxa"/>
            <w:gridSpan w:val="2"/>
          </w:tcPr>
          <w:p w:rsidR="005603DF" w:rsidRDefault="005603DF">
            <w:r w:rsidRPr="00680ADC">
              <w:rPr>
                <w:rFonts w:ascii="Times New Roman" w:hAnsi="Times New Roman" w:cs="Times New Roman"/>
                <w:b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</w:tcPr>
          <w:p w:rsidR="005603DF" w:rsidRDefault="005603DF">
            <w:r w:rsidRPr="00F43AA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603DF" w:rsidRPr="008454BB" w:rsidTr="000F0F10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Pr="000530CD" w:rsidRDefault="005603DF" w:rsidP="00CD422E">
            <w:pPr>
              <w:pStyle w:val="TableParagraph"/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E">
              <w:rPr>
                <w:rFonts w:ascii="Times New Roman" w:hAnsi="Times New Roman" w:cs="Times New Roman"/>
                <w:sz w:val="20"/>
                <w:szCs w:val="20"/>
              </w:rPr>
              <w:t>Write   a python program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eate an array of 5 integers, display and access individual elements through index.</w:t>
            </w:r>
          </w:p>
        </w:tc>
        <w:tc>
          <w:tcPr>
            <w:tcW w:w="1078" w:type="dxa"/>
            <w:gridSpan w:val="2"/>
          </w:tcPr>
          <w:p w:rsidR="005603DF" w:rsidRDefault="005603DF">
            <w:r w:rsidRPr="00680ADC">
              <w:rPr>
                <w:rFonts w:ascii="Times New Roman" w:hAnsi="Times New Roman" w:cs="Times New Roman"/>
                <w:b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5603DF" w:rsidRPr="008454BB" w:rsidRDefault="005603DF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</w:tcPr>
          <w:p w:rsidR="005603DF" w:rsidRDefault="005603DF">
            <w:r w:rsidRPr="00F43AA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067217" w:rsidRDefault="00067217" w:rsidP="002D08CD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067217" w:rsidRDefault="00067217" w:rsidP="00067217">
      <w:pPr>
        <w:tabs>
          <w:tab w:val="left" w:pos="3801"/>
          <w:tab w:val="left" w:pos="5371"/>
          <w:tab w:val="left" w:pos="8158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eme of Evaluation</w:t>
      </w:r>
    </w:p>
    <w:p w:rsidR="002D08CD" w:rsidRDefault="00067217" w:rsidP="002D08CD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  <w:r w:rsidRPr="00326BE7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FE8B0A2" wp14:editId="0CCD115E">
            <wp:extent cx="7030529" cy="2087592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0" t="1978" r="1240" b="2258"/>
                    <a:stretch/>
                  </pic:blipFill>
                  <pic:spPr bwMode="auto">
                    <a:xfrm>
                      <a:off x="0" y="0"/>
                      <a:ext cx="7030529" cy="208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8CD" w:rsidRDefault="002D08CD" w:rsidP="002D08CD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1E07E9" w:rsidRPr="00377671" w:rsidRDefault="002D08CD" w:rsidP="00377671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Setter            </w:t>
      </w:r>
      <w:proofErr w:type="spellStart"/>
      <w:r w:rsidRPr="008454BB">
        <w:rPr>
          <w:rFonts w:ascii="Times New Roman" w:hAnsi="Times New Roman" w:cs="Times New Roman"/>
          <w:b/>
          <w:sz w:val="20"/>
          <w:szCs w:val="20"/>
        </w:rPr>
        <w:t>Scrutinised</w:t>
      </w:r>
      <w:proofErr w:type="spellEnd"/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by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Chairmen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seal</w:t>
      </w:r>
    </w:p>
    <w:p w:rsidR="001E07E9" w:rsidRDefault="001E07E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1E07E9" w:rsidRPr="008454BB" w:rsidTr="00993494">
        <w:trPr>
          <w:trHeight w:val="435"/>
          <w:jc w:val="center"/>
        </w:trPr>
        <w:tc>
          <w:tcPr>
            <w:tcW w:w="1418" w:type="dxa"/>
            <w:vMerge w:val="restart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566969C4" wp14:editId="250B5A99">
                  <wp:extent cx="581025" cy="46586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1E07E9" w:rsidRPr="008454BB" w:rsidRDefault="001E07E9" w:rsidP="0099349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1E07E9" w:rsidRPr="008454BB" w:rsidRDefault="001E07E9" w:rsidP="00993494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1E07E9" w:rsidRPr="008454BB" w:rsidRDefault="001E07E9" w:rsidP="0099349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1E07E9" w:rsidRPr="008454BB" w:rsidTr="00993494">
        <w:trPr>
          <w:trHeight w:val="435"/>
          <w:jc w:val="center"/>
        </w:trPr>
        <w:tc>
          <w:tcPr>
            <w:tcW w:w="1418" w:type="dxa"/>
            <w:vMerge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1E07E9" w:rsidRPr="008454BB" w:rsidRDefault="001E07E9" w:rsidP="0099349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1E07E9" w:rsidRPr="008454BB" w:rsidTr="00993494">
        <w:trPr>
          <w:jc w:val="center"/>
        </w:trPr>
        <w:tc>
          <w:tcPr>
            <w:tcW w:w="4820" w:type="dxa"/>
            <w:gridSpan w:val="2"/>
          </w:tcPr>
          <w:p w:rsidR="001E07E9" w:rsidRPr="008454BB" w:rsidRDefault="001E07E9" w:rsidP="0099349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1E07E9" w:rsidRPr="008454BB" w:rsidRDefault="001E07E9" w:rsidP="0099349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E07E9" w:rsidRPr="008454BB" w:rsidTr="00993494">
        <w:trPr>
          <w:jc w:val="center"/>
        </w:trPr>
        <w:tc>
          <w:tcPr>
            <w:tcW w:w="1418" w:type="dxa"/>
          </w:tcPr>
          <w:p w:rsidR="001E07E9" w:rsidRPr="008454BB" w:rsidRDefault="001E07E9" w:rsidP="0099349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1E07E9" w:rsidRPr="008454BB" w:rsidRDefault="001E07E9" w:rsidP="0099349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1E07E9" w:rsidRPr="008454BB" w:rsidRDefault="001E07E9" w:rsidP="00993494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1E07E9" w:rsidRPr="008454BB" w:rsidRDefault="001E07E9" w:rsidP="0035263C">
      <w:pPr>
        <w:pStyle w:val="BodyText"/>
        <w:spacing w:before="51"/>
        <w:ind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- FORMAT-14</w:t>
      </w:r>
    </w:p>
    <w:p w:rsidR="001E07E9" w:rsidRPr="008454BB" w:rsidRDefault="001E07E9" w:rsidP="0035263C">
      <w:pPr>
        <w:pStyle w:val="BodyText"/>
        <w:spacing w:before="75"/>
        <w:ind w:left="2144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IE (Skill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)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 (1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&amp;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2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Year)</w:t>
      </w:r>
    </w:p>
    <w:p w:rsidR="001E07E9" w:rsidRPr="008454BB" w:rsidRDefault="001E07E9" w:rsidP="001E07E9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Institution Code: 410</w:t>
      </w:r>
    </w:p>
    <w:p w:rsidR="001E07E9" w:rsidRPr="008454BB" w:rsidRDefault="001E07E9" w:rsidP="001E07E9">
      <w:pPr>
        <w:pStyle w:val="BodyText"/>
        <w:spacing w:before="7"/>
        <w:ind w:firstLine="720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 xml:space="preserve">Name of the Program: </w:t>
      </w:r>
      <w:r w:rsidR="00D36E9A" w:rsidRPr="00D36E9A">
        <w:rPr>
          <w:rFonts w:ascii="Times New Roman" w:hAnsi="Times New Roman" w:cs="Times New Roman"/>
          <w:sz w:val="20"/>
          <w:szCs w:val="20"/>
        </w:rPr>
        <w:t>Computer Science &amp;</w:t>
      </w:r>
      <w:proofErr w:type="spellStart"/>
      <w:r w:rsidR="00D36E9A" w:rsidRPr="00D36E9A">
        <w:rPr>
          <w:rFonts w:ascii="Times New Roman" w:hAnsi="Times New Roman" w:cs="Times New Roman"/>
          <w:sz w:val="20"/>
          <w:szCs w:val="20"/>
        </w:rPr>
        <w:t>Engg</w:t>
      </w:r>
      <w:proofErr w:type="spellEnd"/>
      <w:r w:rsidR="00D36E9A" w:rsidRPr="00D36E9A">
        <w:rPr>
          <w:rFonts w:ascii="Times New Roman" w:hAnsi="Times New Roman" w:cs="Times New Roman"/>
          <w:sz w:val="20"/>
          <w:szCs w:val="20"/>
        </w:rPr>
        <w:t>.,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Academic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Year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2022 –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555"/>
        <w:gridCol w:w="997"/>
        <w:gridCol w:w="283"/>
        <w:gridCol w:w="795"/>
        <w:gridCol w:w="1048"/>
        <w:gridCol w:w="1114"/>
        <w:gridCol w:w="773"/>
      </w:tblGrid>
      <w:tr w:rsidR="001E07E9" w:rsidRPr="008454BB" w:rsidTr="00993494">
        <w:trPr>
          <w:jc w:val="center"/>
        </w:trPr>
        <w:tc>
          <w:tcPr>
            <w:tcW w:w="1417" w:type="dxa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1E07E9" w:rsidRPr="008454BB" w:rsidRDefault="00E149D3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49D3">
              <w:rPr>
                <w:rFonts w:ascii="Times New Roman" w:hAnsi="Times New Roman" w:cs="Times New Roman"/>
                <w:sz w:val="20"/>
                <w:szCs w:val="20"/>
              </w:rPr>
              <w:t>Python programming</w:t>
            </w:r>
          </w:p>
        </w:tc>
        <w:tc>
          <w:tcPr>
            <w:tcW w:w="1555" w:type="dxa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Ski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1280" w:type="dxa"/>
            <w:gridSpan w:val="2"/>
            <w:vAlign w:val="center"/>
          </w:tcPr>
          <w:p w:rsidR="001E07E9" w:rsidRPr="008454BB" w:rsidRDefault="00E149D3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5" w:type="dxa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048" w:type="dxa"/>
            <w:vAlign w:val="center"/>
          </w:tcPr>
          <w:p w:rsidR="001E07E9" w:rsidRPr="008454BB" w:rsidRDefault="00E149D3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  <w:gridSpan w:val="2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ate : </w:t>
            </w:r>
            <w:r w:rsidR="001026E8">
              <w:rPr>
                <w:rFonts w:ascii="Times New Roman" w:hAnsi="Times New Roman" w:cs="Times New Roman"/>
                <w:sz w:val="20"/>
                <w:szCs w:val="20"/>
              </w:rPr>
              <w:t>12/1/2022</w:t>
            </w:r>
          </w:p>
        </w:tc>
      </w:tr>
      <w:tr w:rsidR="001E07E9" w:rsidRPr="008454BB" w:rsidTr="00993494">
        <w:trPr>
          <w:jc w:val="center"/>
        </w:trPr>
        <w:tc>
          <w:tcPr>
            <w:tcW w:w="1417" w:type="dxa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1E07E9" w:rsidRPr="008454BB" w:rsidRDefault="00E149D3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49D3">
              <w:rPr>
                <w:rFonts w:ascii="Times New Roman" w:hAnsi="Times New Roman" w:cs="Times New Roman"/>
                <w:sz w:val="20"/>
                <w:szCs w:val="20"/>
              </w:rPr>
              <w:t>20CS31P</w:t>
            </w:r>
          </w:p>
        </w:tc>
        <w:tc>
          <w:tcPr>
            <w:tcW w:w="1555" w:type="dxa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1280" w:type="dxa"/>
            <w:gridSpan w:val="2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ts</w:t>
            </w:r>
          </w:p>
        </w:tc>
        <w:tc>
          <w:tcPr>
            <w:tcW w:w="795" w:type="dxa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nduct for 100</w:t>
            </w:r>
            <w:r w:rsidRPr="008454BB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</w:tr>
      <w:tr w:rsidR="001E07E9" w:rsidRPr="008454BB" w:rsidTr="00993494">
        <w:trPr>
          <w:jc w:val="center"/>
        </w:trPr>
        <w:tc>
          <w:tcPr>
            <w:tcW w:w="10817" w:type="dxa"/>
            <w:gridSpan w:val="9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1E07E9" w:rsidRPr="008454BB" w:rsidTr="00993494">
        <w:trPr>
          <w:jc w:val="center"/>
        </w:trPr>
        <w:tc>
          <w:tcPr>
            <w:tcW w:w="6804" w:type="dxa"/>
            <w:gridSpan w:val="4"/>
            <w:vAlign w:val="center"/>
          </w:tcPr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5603DF" w:rsidRPr="008454BB" w:rsidTr="00237924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Pr="008454BB" w:rsidRDefault="005603DF" w:rsidP="00083A4D">
            <w:pPr>
              <w:pStyle w:val="TableParagraph"/>
              <w:numPr>
                <w:ilvl w:val="0"/>
                <w:numId w:val="27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30CD">
              <w:rPr>
                <w:rFonts w:ascii="Times New Roman" w:hAnsi="Times New Roman" w:cs="Times New Roman"/>
                <w:sz w:val="20"/>
                <w:szCs w:val="20"/>
              </w:rPr>
              <w:t xml:space="preserve">Write   a python program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form mathematic function</w:t>
            </w:r>
          </w:p>
        </w:tc>
        <w:tc>
          <w:tcPr>
            <w:tcW w:w="1078" w:type="dxa"/>
            <w:gridSpan w:val="2"/>
            <w:vAlign w:val="center"/>
          </w:tcPr>
          <w:p w:rsidR="005603DF" w:rsidRPr="005603DF" w:rsidRDefault="005603DF" w:rsidP="005603DF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3DF">
              <w:rPr>
                <w:rFonts w:ascii="Times New Roman" w:hAnsi="Times New Roman" w:cs="Times New Roman"/>
                <w:b w:val="0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5603DF" w:rsidRPr="005603DF" w:rsidRDefault="005603DF" w:rsidP="005603DF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603D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14" w:type="dxa"/>
            <w:vAlign w:val="center"/>
          </w:tcPr>
          <w:p w:rsidR="005603DF" w:rsidRPr="005603DF" w:rsidRDefault="005603DF" w:rsidP="005603DF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4</w:t>
            </w:r>
          </w:p>
        </w:tc>
        <w:tc>
          <w:tcPr>
            <w:tcW w:w="773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603DF" w:rsidRPr="008454BB" w:rsidTr="00033B5E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Pr="008454BB" w:rsidRDefault="005603DF" w:rsidP="00083A4D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083A4D">
              <w:rPr>
                <w:rFonts w:ascii="Times New Roman" w:hAnsi="Times New Roman" w:cs="Times New Roman"/>
                <w:sz w:val="20"/>
                <w:szCs w:val="20"/>
              </w:rPr>
              <w:t>Write   a python program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int Fibonacci series using iteration</w:t>
            </w:r>
          </w:p>
        </w:tc>
        <w:tc>
          <w:tcPr>
            <w:tcW w:w="1078" w:type="dxa"/>
            <w:gridSpan w:val="2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3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603DF" w:rsidRPr="008454BB" w:rsidTr="00033B5E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Pr="008454BB" w:rsidRDefault="005603DF" w:rsidP="00083A4D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083A4D">
              <w:rPr>
                <w:rFonts w:ascii="Times New Roman" w:hAnsi="Times New Roman" w:cs="Times New Roman"/>
                <w:sz w:val="20"/>
                <w:szCs w:val="20"/>
              </w:rPr>
              <w:t>Write  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ndas</w:t>
            </w:r>
            <w:r w:rsidRPr="00083A4D">
              <w:rPr>
                <w:rFonts w:ascii="Times New Roman" w:hAnsi="Times New Roman" w:cs="Times New Roman"/>
                <w:sz w:val="20"/>
                <w:szCs w:val="20"/>
              </w:rPr>
              <w:t xml:space="preserve"> program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oin the two given data frames along rows and assign all data.</w:t>
            </w:r>
          </w:p>
        </w:tc>
        <w:tc>
          <w:tcPr>
            <w:tcW w:w="1078" w:type="dxa"/>
            <w:gridSpan w:val="2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3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603DF" w:rsidRPr="008454BB" w:rsidTr="00033B5E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Pr="008454BB" w:rsidRDefault="005603DF" w:rsidP="00083A4D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0530CD">
              <w:rPr>
                <w:rFonts w:ascii="Times New Roman" w:hAnsi="Times New Roman" w:cs="Times New Roman"/>
                <w:sz w:val="20"/>
                <w:szCs w:val="20"/>
              </w:rPr>
              <w:t>Write  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ndas</w:t>
            </w:r>
            <w:r w:rsidRPr="000530CD">
              <w:rPr>
                <w:rFonts w:ascii="Times New Roman" w:hAnsi="Times New Roman" w:cs="Times New Roman"/>
                <w:sz w:val="20"/>
                <w:szCs w:val="20"/>
              </w:rPr>
              <w:t xml:space="preserve"> program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end text to a file and display the text.</w:t>
            </w:r>
          </w:p>
        </w:tc>
        <w:tc>
          <w:tcPr>
            <w:tcW w:w="1078" w:type="dxa"/>
            <w:gridSpan w:val="2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3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603DF" w:rsidRPr="008454BB" w:rsidTr="00033B5E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Pr="008454BB" w:rsidRDefault="005603DF" w:rsidP="00C75AF6">
            <w:pPr>
              <w:pStyle w:val="TableParagraph"/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30CD">
              <w:rPr>
                <w:rFonts w:ascii="Times New Roman" w:hAnsi="Times New Roman" w:cs="Times New Roman"/>
                <w:sz w:val="20"/>
                <w:szCs w:val="20"/>
              </w:rPr>
              <w:t xml:space="preserve">Write   a python program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d an entire text file.</w:t>
            </w:r>
          </w:p>
        </w:tc>
        <w:tc>
          <w:tcPr>
            <w:tcW w:w="1078" w:type="dxa"/>
            <w:gridSpan w:val="2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3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603DF" w:rsidRPr="008454BB" w:rsidTr="00033B5E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Pr="008454BB" w:rsidRDefault="005603DF" w:rsidP="00C75AF6">
            <w:pPr>
              <w:pStyle w:val="TableParagraph"/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30CD">
              <w:rPr>
                <w:rFonts w:ascii="Times New Roman" w:hAnsi="Times New Roman" w:cs="Times New Roman"/>
                <w:sz w:val="20"/>
                <w:szCs w:val="20"/>
              </w:rPr>
              <w:t xml:space="preserve">Write   a python program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form factorial of N numbers.</w:t>
            </w:r>
          </w:p>
        </w:tc>
        <w:tc>
          <w:tcPr>
            <w:tcW w:w="1078" w:type="dxa"/>
            <w:gridSpan w:val="2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3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603DF" w:rsidRPr="008454BB" w:rsidTr="00033B5E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Pr="008454BB" w:rsidRDefault="005603DF" w:rsidP="00C75AF6">
            <w:pPr>
              <w:pStyle w:val="TableParagraph"/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30CD">
              <w:rPr>
                <w:rFonts w:ascii="Times New Roman" w:hAnsi="Times New Roman" w:cs="Times New Roman"/>
                <w:sz w:val="20"/>
                <w:szCs w:val="20"/>
              </w:rPr>
              <w:t xml:space="preserve">Write  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pay</w:t>
            </w:r>
            <w:proofErr w:type="spellEnd"/>
            <w:r w:rsidRPr="000530CD">
              <w:rPr>
                <w:rFonts w:ascii="Times New Roman" w:hAnsi="Times New Roman" w:cs="Times New Roman"/>
                <w:sz w:val="20"/>
                <w:szCs w:val="20"/>
              </w:rPr>
              <w:t xml:space="preserve"> program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catenate two dimension array</w:t>
            </w:r>
          </w:p>
        </w:tc>
        <w:tc>
          <w:tcPr>
            <w:tcW w:w="1078" w:type="dxa"/>
            <w:gridSpan w:val="2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3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603DF" w:rsidRPr="008454BB" w:rsidTr="00033B5E">
        <w:trPr>
          <w:jc w:val="center"/>
        </w:trPr>
        <w:tc>
          <w:tcPr>
            <w:tcW w:w="6804" w:type="dxa"/>
            <w:gridSpan w:val="4"/>
            <w:vAlign w:val="center"/>
          </w:tcPr>
          <w:p w:rsidR="005603DF" w:rsidRPr="008454BB" w:rsidRDefault="005603DF" w:rsidP="00C75AF6">
            <w:pPr>
              <w:pStyle w:val="TableParagraph"/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30CD">
              <w:rPr>
                <w:rFonts w:ascii="Times New Roman" w:hAnsi="Times New Roman" w:cs="Times New Roman"/>
                <w:sz w:val="20"/>
                <w:szCs w:val="20"/>
              </w:rPr>
              <w:t xml:space="preserve">Write   a python program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unt the frequency of words in a file</w:t>
            </w:r>
          </w:p>
        </w:tc>
        <w:tc>
          <w:tcPr>
            <w:tcW w:w="1078" w:type="dxa"/>
            <w:gridSpan w:val="2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73" w:type="dxa"/>
          </w:tcPr>
          <w:p w:rsidR="005603DF" w:rsidRPr="005603DF" w:rsidRDefault="005603DF" w:rsidP="005603DF">
            <w:pPr>
              <w:jc w:val="center"/>
            </w:pPr>
            <w:r w:rsidRPr="005603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E07E9" w:rsidRDefault="001E07E9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35263C" w:rsidRDefault="0035263C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35263C" w:rsidRPr="00067217" w:rsidRDefault="00067217" w:rsidP="00067217">
      <w:pPr>
        <w:tabs>
          <w:tab w:val="left" w:pos="3801"/>
          <w:tab w:val="left" w:pos="5371"/>
          <w:tab w:val="left" w:pos="815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217">
        <w:rPr>
          <w:rFonts w:ascii="Times New Roman" w:hAnsi="Times New Roman" w:cs="Times New Roman"/>
          <w:b/>
          <w:sz w:val="20"/>
          <w:szCs w:val="20"/>
        </w:rPr>
        <w:t>Scheme of evaluation</w:t>
      </w:r>
    </w:p>
    <w:p w:rsidR="0035263C" w:rsidRDefault="0035263C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1E07E9" w:rsidRDefault="0035263C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  <w:r w:rsidRPr="00326BE7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6A13FE6" wp14:editId="631D36B7">
            <wp:extent cx="7030529" cy="2087592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0" t="1978" r="1240" b="2258"/>
                    <a:stretch/>
                  </pic:blipFill>
                  <pic:spPr bwMode="auto">
                    <a:xfrm>
                      <a:off x="0" y="0"/>
                      <a:ext cx="7030529" cy="208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63C" w:rsidRDefault="0035263C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35263C" w:rsidRDefault="0035263C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35263C" w:rsidRDefault="0035263C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1E07E9" w:rsidRPr="008454BB" w:rsidRDefault="001E07E9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lastRenderedPageBreak/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Setter            </w:t>
      </w:r>
      <w:proofErr w:type="spellStart"/>
      <w:r w:rsidRPr="008454BB">
        <w:rPr>
          <w:rFonts w:ascii="Times New Roman" w:hAnsi="Times New Roman" w:cs="Times New Roman"/>
          <w:b/>
          <w:sz w:val="20"/>
          <w:szCs w:val="20"/>
        </w:rPr>
        <w:t>Scrutinised</w:t>
      </w:r>
      <w:proofErr w:type="spellEnd"/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by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Chairmen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seal</w:t>
      </w:r>
    </w:p>
    <w:p w:rsidR="001E07E9" w:rsidRDefault="001E07E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1E07E9" w:rsidRPr="008454BB" w:rsidTr="00993494">
        <w:trPr>
          <w:trHeight w:val="435"/>
          <w:jc w:val="center"/>
        </w:trPr>
        <w:tc>
          <w:tcPr>
            <w:tcW w:w="1418" w:type="dxa"/>
            <w:vMerge w:val="restart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2B99CF79" wp14:editId="46B917B8">
                  <wp:extent cx="581025" cy="46586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1E07E9" w:rsidRPr="008454BB" w:rsidRDefault="001E07E9" w:rsidP="0099349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1E07E9" w:rsidRPr="008454BB" w:rsidRDefault="001E07E9" w:rsidP="00993494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1E07E9" w:rsidRPr="008454BB" w:rsidRDefault="001E07E9" w:rsidP="0099349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1E07E9" w:rsidRPr="008454BB" w:rsidTr="00993494">
        <w:trPr>
          <w:trHeight w:val="435"/>
          <w:jc w:val="center"/>
        </w:trPr>
        <w:tc>
          <w:tcPr>
            <w:tcW w:w="1418" w:type="dxa"/>
            <w:vMerge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1E07E9" w:rsidRPr="008454BB" w:rsidRDefault="001E07E9" w:rsidP="0099349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1E07E9" w:rsidRPr="008454BB" w:rsidTr="00993494">
        <w:trPr>
          <w:jc w:val="center"/>
        </w:trPr>
        <w:tc>
          <w:tcPr>
            <w:tcW w:w="4820" w:type="dxa"/>
            <w:gridSpan w:val="2"/>
          </w:tcPr>
          <w:p w:rsidR="001E07E9" w:rsidRPr="008454BB" w:rsidRDefault="001E07E9" w:rsidP="0099349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1E07E9" w:rsidRPr="008454BB" w:rsidRDefault="001E07E9" w:rsidP="0099349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E07E9" w:rsidRPr="008454BB" w:rsidTr="00993494">
        <w:trPr>
          <w:jc w:val="center"/>
        </w:trPr>
        <w:tc>
          <w:tcPr>
            <w:tcW w:w="1418" w:type="dxa"/>
          </w:tcPr>
          <w:p w:rsidR="001E07E9" w:rsidRPr="008454BB" w:rsidRDefault="001E07E9" w:rsidP="0099349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1E07E9" w:rsidRPr="008454BB" w:rsidRDefault="001E07E9" w:rsidP="0099349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1E07E9" w:rsidRPr="008454BB" w:rsidRDefault="001E07E9" w:rsidP="00993494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1E07E9" w:rsidRPr="008454BB" w:rsidRDefault="00377671" w:rsidP="00377671">
      <w:pPr>
        <w:pStyle w:val="BodyText"/>
        <w:spacing w:before="51"/>
        <w:ind w:right="184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1E07E9" w:rsidRPr="008454BB">
        <w:rPr>
          <w:rFonts w:ascii="Times New Roman" w:hAnsi="Times New Roman" w:cs="Times New Roman"/>
          <w:sz w:val="20"/>
          <w:szCs w:val="20"/>
        </w:rPr>
        <w:t>INS</w:t>
      </w:r>
      <w:r w:rsidR="001E07E9"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1E07E9" w:rsidRPr="008454BB">
        <w:rPr>
          <w:rFonts w:ascii="Times New Roman" w:hAnsi="Times New Roman" w:cs="Times New Roman"/>
          <w:sz w:val="20"/>
          <w:szCs w:val="20"/>
        </w:rPr>
        <w:t>- FORMAT-14</w:t>
      </w:r>
    </w:p>
    <w:p w:rsidR="001E07E9" w:rsidRPr="008454BB" w:rsidRDefault="001E07E9" w:rsidP="00377671">
      <w:pPr>
        <w:pStyle w:val="BodyText"/>
        <w:spacing w:before="75"/>
        <w:ind w:left="2144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IE (Skill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)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 xml:space="preserve">Format </w:t>
      </w:r>
    </w:p>
    <w:p w:rsidR="001E07E9" w:rsidRPr="008454BB" w:rsidRDefault="001E07E9" w:rsidP="001E07E9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Institution Code: 410</w:t>
      </w:r>
    </w:p>
    <w:p w:rsidR="001E07E9" w:rsidRPr="008454BB" w:rsidRDefault="001E07E9" w:rsidP="001E07E9">
      <w:pPr>
        <w:pStyle w:val="BodyText"/>
        <w:spacing w:before="7"/>
        <w:ind w:firstLine="720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 xml:space="preserve">Name of the Program: </w:t>
      </w:r>
      <w:r w:rsidR="00D36E9A">
        <w:rPr>
          <w:rFonts w:ascii="Times New Roman" w:hAnsi="Times New Roman" w:cs="Times New Roman"/>
          <w:sz w:val="20"/>
          <w:szCs w:val="20"/>
        </w:rPr>
        <w:t>Computer Science &amp;</w:t>
      </w:r>
      <w:proofErr w:type="spellStart"/>
      <w:r w:rsidRPr="008454BB">
        <w:rPr>
          <w:rFonts w:ascii="Times New Roman" w:hAnsi="Times New Roman" w:cs="Times New Roman"/>
          <w:sz w:val="20"/>
          <w:szCs w:val="20"/>
        </w:rPr>
        <w:t>Engg</w:t>
      </w:r>
      <w:proofErr w:type="spellEnd"/>
      <w:r w:rsidRPr="008454BB">
        <w:rPr>
          <w:rFonts w:ascii="Times New Roman" w:hAnsi="Times New Roman" w:cs="Times New Roman"/>
          <w:sz w:val="20"/>
          <w:szCs w:val="20"/>
        </w:rPr>
        <w:t>.,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Academic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Year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2022 –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555"/>
        <w:gridCol w:w="997"/>
        <w:gridCol w:w="283"/>
        <w:gridCol w:w="795"/>
        <w:gridCol w:w="1048"/>
        <w:gridCol w:w="1114"/>
        <w:gridCol w:w="773"/>
      </w:tblGrid>
      <w:tr w:rsidR="001E07E9" w:rsidRPr="008454BB" w:rsidTr="00993494">
        <w:trPr>
          <w:jc w:val="center"/>
        </w:trPr>
        <w:tc>
          <w:tcPr>
            <w:tcW w:w="1417" w:type="dxa"/>
            <w:vAlign w:val="center"/>
          </w:tcPr>
          <w:p w:rsidR="001E07E9" w:rsidRPr="00377671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r w:rsidRPr="00377671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2835" w:type="dxa"/>
            <w:vAlign w:val="center"/>
          </w:tcPr>
          <w:p w:rsidR="001E07E9" w:rsidRPr="00377671" w:rsidRDefault="00691335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DATABASE SYSTEM AND PL/SQL</w:t>
            </w:r>
          </w:p>
        </w:tc>
        <w:tc>
          <w:tcPr>
            <w:tcW w:w="1555" w:type="dxa"/>
            <w:vAlign w:val="center"/>
          </w:tcPr>
          <w:p w:rsidR="001E07E9" w:rsidRPr="00377671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r w:rsidRPr="0037767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(Skill</w:t>
            </w:r>
            <w:r w:rsidRPr="003776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Test)</w:t>
            </w:r>
          </w:p>
        </w:tc>
        <w:tc>
          <w:tcPr>
            <w:tcW w:w="1280" w:type="dxa"/>
            <w:gridSpan w:val="2"/>
            <w:vAlign w:val="center"/>
          </w:tcPr>
          <w:p w:rsidR="001E07E9" w:rsidRPr="00377671" w:rsidRDefault="000D62A8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5" w:type="dxa"/>
            <w:vAlign w:val="center"/>
          </w:tcPr>
          <w:p w:rsidR="001E07E9" w:rsidRPr="00377671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1048" w:type="dxa"/>
            <w:vAlign w:val="center"/>
          </w:tcPr>
          <w:p w:rsidR="001E07E9" w:rsidRPr="00377671" w:rsidRDefault="00D36E9A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887" w:type="dxa"/>
            <w:gridSpan w:val="2"/>
            <w:vAlign w:val="center"/>
          </w:tcPr>
          <w:p w:rsidR="001E07E9" w:rsidRPr="00377671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 xml:space="preserve">Date : </w:t>
            </w:r>
            <w:r w:rsidR="001026E8">
              <w:rPr>
                <w:rFonts w:ascii="Times New Roman" w:hAnsi="Times New Roman" w:cs="Times New Roman"/>
                <w:sz w:val="18"/>
                <w:szCs w:val="18"/>
              </w:rPr>
              <w:t>25/11/2022</w:t>
            </w:r>
          </w:p>
        </w:tc>
      </w:tr>
      <w:tr w:rsidR="001E07E9" w:rsidRPr="008454BB" w:rsidTr="00993494">
        <w:trPr>
          <w:jc w:val="center"/>
        </w:trPr>
        <w:tc>
          <w:tcPr>
            <w:tcW w:w="1417" w:type="dxa"/>
            <w:vAlign w:val="center"/>
          </w:tcPr>
          <w:p w:rsidR="001E07E9" w:rsidRPr="00377671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r w:rsidRPr="00377671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Code</w:t>
            </w:r>
          </w:p>
        </w:tc>
        <w:tc>
          <w:tcPr>
            <w:tcW w:w="2835" w:type="dxa"/>
            <w:vAlign w:val="center"/>
          </w:tcPr>
          <w:p w:rsidR="001E07E9" w:rsidRPr="00377671" w:rsidRDefault="00691335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20CS34P</w:t>
            </w:r>
          </w:p>
        </w:tc>
        <w:tc>
          <w:tcPr>
            <w:tcW w:w="1555" w:type="dxa"/>
            <w:vAlign w:val="center"/>
          </w:tcPr>
          <w:p w:rsidR="001E07E9" w:rsidRPr="00377671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</w:tc>
        <w:tc>
          <w:tcPr>
            <w:tcW w:w="1280" w:type="dxa"/>
            <w:gridSpan w:val="2"/>
            <w:vAlign w:val="center"/>
          </w:tcPr>
          <w:p w:rsidR="001E07E9" w:rsidRPr="00377671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Pr="003776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mints</w:t>
            </w:r>
          </w:p>
        </w:tc>
        <w:tc>
          <w:tcPr>
            <w:tcW w:w="795" w:type="dxa"/>
            <w:vAlign w:val="center"/>
          </w:tcPr>
          <w:p w:rsidR="001E07E9" w:rsidRPr="00377671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1E07E9" w:rsidRPr="00377671" w:rsidRDefault="001E07E9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Conduct for 100</w:t>
            </w:r>
            <w:r w:rsidRPr="00377671">
              <w:rPr>
                <w:rFonts w:ascii="Times New Roman" w:hAnsi="Times New Roman" w:cs="Times New Roman"/>
                <w:spacing w:val="-48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marks</w:t>
            </w:r>
          </w:p>
        </w:tc>
      </w:tr>
      <w:tr w:rsidR="001E07E9" w:rsidRPr="008454BB" w:rsidTr="00993494">
        <w:trPr>
          <w:jc w:val="center"/>
        </w:trPr>
        <w:tc>
          <w:tcPr>
            <w:tcW w:w="10817" w:type="dxa"/>
            <w:gridSpan w:val="9"/>
            <w:vAlign w:val="center"/>
          </w:tcPr>
          <w:p w:rsidR="001E07E9" w:rsidRPr="00377671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Note:</w:t>
            </w:r>
            <w:r w:rsidRPr="0037767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Answer</w:t>
            </w:r>
            <w:r w:rsidRPr="0037767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  <w:r w:rsidRPr="0037767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full</w:t>
            </w:r>
            <w:r w:rsidRPr="003776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question</w:t>
            </w:r>
            <w:r w:rsidRPr="0037767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r w:rsidRPr="0037767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each</w:t>
            </w:r>
            <w:r w:rsidRPr="0037767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section.</w:t>
            </w:r>
            <w:r w:rsidRPr="003776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Each</w:t>
            </w:r>
            <w:r w:rsidRPr="0037767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full</w:t>
            </w:r>
            <w:r w:rsidRPr="0037767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question</w:t>
            </w:r>
            <w:r w:rsidRPr="0037767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carries</w:t>
            </w:r>
            <w:r w:rsidRPr="0037767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7767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77671">
              <w:rPr>
                <w:rFonts w:ascii="Times New Roman" w:hAnsi="Times New Roman" w:cs="Times New Roman"/>
                <w:sz w:val="18"/>
                <w:szCs w:val="18"/>
              </w:rPr>
              <w:t>marks.</w:t>
            </w:r>
          </w:p>
        </w:tc>
      </w:tr>
      <w:tr w:rsidR="001E07E9" w:rsidRPr="008454BB" w:rsidTr="00993494">
        <w:trPr>
          <w:jc w:val="center"/>
        </w:trPr>
        <w:tc>
          <w:tcPr>
            <w:tcW w:w="6804" w:type="dxa"/>
            <w:gridSpan w:val="4"/>
            <w:vAlign w:val="center"/>
          </w:tcPr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1E07E9" w:rsidRPr="008454BB" w:rsidTr="00993494">
        <w:trPr>
          <w:jc w:val="center"/>
        </w:trPr>
        <w:tc>
          <w:tcPr>
            <w:tcW w:w="6804" w:type="dxa"/>
            <w:gridSpan w:val="4"/>
            <w:vAlign w:val="center"/>
          </w:tcPr>
          <w:p w:rsidR="001E07E9" w:rsidRPr="008454BB" w:rsidRDefault="001E07E9" w:rsidP="0099349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0EEE">
              <w:rPr>
                <w:rFonts w:ascii="Times New Roman" w:hAnsi="Times New Roman" w:cs="Times New Roman"/>
                <w:sz w:val="20"/>
                <w:szCs w:val="20"/>
              </w:rPr>
              <w:t xml:space="preserve">  create a student table using constraints .Perform </w:t>
            </w:r>
            <w:proofErr w:type="spellStart"/>
            <w:r w:rsidR="00FC0EEE">
              <w:rPr>
                <w:rFonts w:ascii="Times New Roman" w:hAnsi="Times New Roman" w:cs="Times New Roman"/>
                <w:sz w:val="20"/>
                <w:szCs w:val="20"/>
              </w:rPr>
              <w:t>insert,where</w:t>
            </w:r>
            <w:proofErr w:type="spellEnd"/>
            <w:r w:rsidR="00FC0E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C0EEE">
              <w:rPr>
                <w:rFonts w:ascii="Times New Roman" w:hAnsi="Times New Roman" w:cs="Times New Roman"/>
                <w:sz w:val="20"/>
                <w:szCs w:val="20"/>
              </w:rPr>
              <w:t>and,or</w:t>
            </w:r>
            <w:proofErr w:type="spellEnd"/>
            <w:r w:rsidR="00FC0EEE">
              <w:rPr>
                <w:rFonts w:ascii="Times New Roman" w:hAnsi="Times New Roman" w:cs="Times New Roman"/>
                <w:sz w:val="20"/>
                <w:szCs w:val="20"/>
              </w:rPr>
              <w:t>), like</w:t>
            </w:r>
          </w:p>
        </w:tc>
        <w:tc>
          <w:tcPr>
            <w:tcW w:w="1078" w:type="dxa"/>
            <w:gridSpan w:val="2"/>
            <w:vAlign w:val="center"/>
          </w:tcPr>
          <w:p w:rsidR="001E07E9" w:rsidRPr="008454BB" w:rsidRDefault="00FC679A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1E07E9" w:rsidRPr="008454BB" w:rsidRDefault="00FC679A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1E07E9" w:rsidRPr="008454BB" w:rsidRDefault="00FC679A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  <w:vAlign w:val="center"/>
          </w:tcPr>
          <w:p w:rsidR="001E07E9" w:rsidRPr="008454BB" w:rsidRDefault="00FC679A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  <w:tr w:rsidR="00FC679A" w:rsidRPr="008454BB" w:rsidTr="002715E2">
        <w:trPr>
          <w:jc w:val="center"/>
        </w:trPr>
        <w:tc>
          <w:tcPr>
            <w:tcW w:w="6804" w:type="dxa"/>
            <w:gridSpan w:val="4"/>
            <w:vAlign w:val="center"/>
          </w:tcPr>
          <w:p w:rsidR="00FC679A" w:rsidRPr="008454BB" w:rsidRDefault="00FC679A" w:rsidP="0099349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EEE">
              <w:rPr>
                <w:rFonts w:ascii="Times New Roman" w:hAnsi="Times New Roman" w:cs="Times New Roman"/>
                <w:sz w:val="20"/>
                <w:szCs w:val="20"/>
              </w:rPr>
              <w:t xml:space="preserve">create a student table using constraints .Perform </w:t>
            </w:r>
            <w:proofErr w:type="spellStart"/>
            <w:r w:rsidRPr="00FC0EEE">
              <w:rPr>
                <w:rFonts w:ascii="Times New Roman" w:hAnsi="Times New Roman" w:cs="Times New Roman"/>
                <w:sz w:val="20"/>
                <w:szCs w:val="20"/>
              </w:rPr>
              <w:t>insert</w:t>
            </w:r>
            <w:proofErr w:type="gramStart"/>
            <w:r w:rsidRPr="00FC0EEE">
              <w:rPr>
                <w:rFonts w:ascii="Times New Roman" w:hAnsi="Times New Roman" w:cs="Times New Roman"/>
                <w:sz w:val="20"/>
                <w:szCs w:val="20"/>
              </w:rPr>
              <w:t>,where</w:t>
            </w:r>
            <w:proofErr w:type="spellEnd"/>
            <w:proofErr w:type="gramEnd"/>
            <w:r w:rsidRPr="00FC0E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C0EEE">
              <w:rPr>
                <w:rFonts w:ascii="Times New Roman" w:hAnsi="Times New Roman" w:cs="Times New Roman"/>
                <w:sz w:val="20"/>
                <w:szCs w:val="20"/>
              </w:rPr>
              <w:t>and,or</w:t>
            </w:r>
            <w:proofErr w:type="spellEnd"/>
            <w:r w:rsidRPr="00FC0EEE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FC0EEE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tween,interse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8" w:type="dxa"/>
            <w:gridSpan w:val="2"/>
          </w:tcPr>
          <w:p w:rsidR="00FC679A" w:rsidRPr="00FC679A" w:rsidRDefault="00FC679A" w:rsidP="00FC679A">
            <w:pPr>
              <w:jc w:val="center"/>
            </w:pPr>
            <w:r w:rsidRPr="00FC679A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  <w:tr w:rsidR="00FC679A" w:rsidRPr="008454BB" w:rsidTr="002715E2">
        <w:trPr>
          <w:jc w:val="center"/>
        </w:trPr>
        <w:tc>
          <w:tcPr>
            <w:tcW w:w="6804" w:type="dxa"/>
            <w:gridSpan w:val="4"/>
            <w:vAlign w:val="center"/>
          </w:tcPr>
          <w:p w:rsidR="00FC679A" w:rsidRPr="008454BB" w:rsidRDefault="00FC679A" w:rsidP="00FC0EEE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EEE">
              <w:rPr>
                <w:rFonts w:ascii="Times New Roman" w:hAnsi="Times New Roman" w:cs="Times New Roman"/>
                <w:sz w:val="20"/>
                <w:szCs w:val="20"/>
              </w:rPr>
              <w:t xml:space="preserve">create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cation </w:t>
            </w:r>
            <w:r w:rsidRPr="00FC0EEE">
              <w:rPr>
                <w:rFonts w:ascii="Times New Roman" w:hAnsi="Times New Roman" w:cs="Times New Roman"/>
                <w:sz w:val="20"/>
                <w:szCs w:val="20"/>
              </w:rPr>
              <w:t>table using constraints .</w:t>
            </w:r>
            <w:proofErr w:type="spellStart"/>
            <w:r w:rsidRPr="00FC0EEE">
              <w:rPr>
                <w:rFonts w:ascii="Times New Roman" w:hAnsi="Times New Roman" w:cs="Times New Roman"/>
                <w:sz w:val="20"/>
                <w:szCs w:val="20"/>
              </w:rPr>
              <w:t>Per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0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ter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add column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on_id,country_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],add primary key ),drop primary key.</w:t>
            </w:r>
          </w:p>
        </w:tc>
        <w:tc>
          <w:tcPr>
            <w:tcW w:w="1078" w:type="dxa"/>
            <w:gridSpan w:val="2"/>
          </w:tcPr>
          <w:p w:rsidR="00FC679A" w:rsidRPr="00FC679A" w:rsidRDefault="00FC679A" w:rsidP="00FC679A">
            <w:pPr>
              <w:jc w:val="center"/>
            </w:pPr>
            <w:r w:rsidRPr="00FC679A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  <w:tr w:rsidR="00FC679A" w:rsidRPr="008454BB" w:rsidTr="002715E2">
        <w:trPr>
          <w:jc w:val="center"/>
        </w:trPr>
        <w:tc>
          <w:tcPr>
            <w:tcW w:w="6804" w:type="dxa"/>
            <w:gridSpan w:val="4"/>
            <w:vAlign w:val="center"/>
          </w:tcPr>
          <w:p w:rsidR="00FC679A" w:rsidRPr="008454BB" w:rsidRDefault="00FC679A" w:rsidP="0074093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EEE">
              <w:rPr>
                <w:rFonts w:ascii="Times New Roman" w:hAnsi="Times New Roman" w:cs="Times New Roman"/>
                <w:sz w:val="20"/>
                <w:szCs w:val="20"/>
              </w:rPr>
              <w:t xml:space="preserve">create a student table using constraints .Perfor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ter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add column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tal,percent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]),find the value of newly added column using update.</w:t>
            </w:r>
          </w:p>
        </w:tc>
        <w:tc>
          <w:tcPr>
            <w:tcW w:w="1078" w:type="dxa"/>
            <w:gridSpan w:val="2"/>
          </w:tcPr>
          <w:p w:rsidR="00FC679A" w:rsidRPr="00FC679A" w:rsidRDefault="00FC679A" w:rsidP="00FC679A">
            <w:pPr>
              <w:jc w:val="center"/>
            </w:pPr>
            <w:r w:rsidRPr="00FC679A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  <w:tr w:rsidR="00FC679A" w:rsidRPr="008454BB" w:rsidTr="002715E2">
        <w:trPr>
          <w:jc w:val="center"/>
        </w:trPr>
        <w:tc>
          <w:tcPr>
            <w:tcW w:w="6804" w:type="dxa"/>
            <w:gridSpan w:val="4"/>
            <w:vAlign w:val="center"/>
          </w:tcPr>
          <w:p w:rsidR="00FC679A" w:rsidRPr="008454BB" w:rsidRDefault="00FC679A" w:rsidP="005E29E1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create a student table using constraints .Perfor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er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aggrega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ction,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, union.</w:t>
            </w:r>
          </w:p>
        </w:tc>
        <w:tc>
          <w:tcPr>
            <w:tcW w:w="1078" w:type="dxa"/>
            <w:gridSpan w:val="2"/>
          </w:tcPr>
          <w:p w:rsidR="00FC679A" w:rsidRPr="00FC679A" w:rsidRDefault="00FC679A" w:rsidP="00FC679A">
            <w:pPr>
              <w:jc w:val="center"/>
            </w:pPr>
            <w:r w:rsidRPr="00FC679A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  <w:tr w:rsidR="00FC679A" w:rsidRPr="008454BB" w:rsidTr="002715E2">
        <w:trPr>
          <w:jc w:val="center"/>
        </w:trPr>
        <w:tc>
          <w:tcPr>
            <w:tcW w:w="6804" w:type="dxa"/>
            <w:gridSpan w:val="4"/>
            <w:vAlign w:val="center"/>
          </w:tcPr>
          <w:p w:rsidR="00FC679A" w:rsidRPr="008454BB" w:rsidRDefault="00FC679A" w:rsidP="005E29E1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create a student table using constraints .Perfor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er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wher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,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ord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y,minus,un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l.</w:t>
            </w:r>
          </w:p>
        </w:tc>
        <w:tc>
          <w:tcPr>
            <w:tcW w:w="1078" w:type="dxa"/>
            <w:gridSpan w:val="2"/>
          </w:tcPr>
          <w:p w:rsidR="00FC679A" w:rsidRPr="00FC679A" w:rsidRDefault="00FC679A" w:rsidP="00FC679A">
            <w:pPr>
              <w:jc w:val="center"/>
            </w:pPr>
            <w:r w:rsidRPr="00FC679A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  <w:tr w:rsidR="00FC679A" w:rsidRPr="008454BB" w:rsidTr="002715E2">
        <w:trPr>
          <w:jc w:val="center"/>
        </w:trPr>
        <w:tc>
          <w:tcPr>
            <w:tcW w:w="6804" w:type="dxa"/>
            <w:gridSpan w:val="4"/>
            <w:vAlign w:val="center"/>
          </w:tcPr>
          <w:p w:rsidR="00FC679A" w:rsidRPr="008454BB" w:rsidRDefault="00FC679A" w:rsidP="006124D6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create a employee table using constraints .Perfor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ert,al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ame,modify,re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lumn),join</w:t>
            </w:r>
          </w:p>
        </w:tc>
        <w:tc>
          <w:tcPr>
            <w:tcW w:w="1078" w:type="dxa"/>
            <w:gridSpan w:val="2"/>
          </w:tcPr>
          <w:p w:rsidR="00FC679A" w:rsidRPr="00FC679A" w:rsidRDefault="00FC679A" w:rsidP="00FC679A">
            <w:pPr>
              <w:jc w:val="center"/>
            </w:pPr>
            <w:r w:rsidRPr="00FC679A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  <w:tr w:rsidR="00FC679A" w:rsidRPr="008454BB" w:rsidTr="002715E2">
        <w:trPr>
          <w:jc w:val="center"/>
        </w:trPr>
        <w:tc>
          <w:tcPr>
            <w:tcW w:w="6804" w:type="dxa"/>
            <w:gridSpan w:val="4"/>
            <w:vAlign w:val="center"/>
          </w:tcPr>
          <w:p w:rsidR="00FC679A" w:rsidRPr="008454BB" w:rsidRDefault="00FC679A" w:rsidP="006124D6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crea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employ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ble using constraints .Perform insert,</w:t>
            </w:r>
            <w:r>
              <w:t xml:space="preserve"> </w:t>
            </w:r>
            <w:proofErr w:type="spellStart"/>
            <w:r w:rsidRPr="006124D6">
              <w:rPr>
                <w:rFonts w:ascii="Times New Roman" w:hAnsi="Times New Roman" w:cs="Times New Roman"/>
                <w:sz w:val="20"/>
                <w:szCs w:val="20"/>
              </w:rPr>
              <w:t>insert,alter</w:t>
            </w:r>
            <w:proofErr w:type="spellEnd"/>
            <w:r w:rsidRPr="006124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  <w:r w:rsidRPr="006124D6">
              <w:rPr>
                <w:rFonts w:ascii="Times New Roman" w:hAnsi="Times New Roman" w:cs="Times New Roman"/>
                <w:sz w:val="20"/>
                <w:szCs w:val="20"/>
              </w:rPr>
              <w:t xml:space="preserve"> column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date,join</w:t>
            </w:r>
            <w:proofErr w:type="spellEnd"/>
          </w:p>
        </w:tc>
        <w:tc>
          <w:tcPr>
            <w:tcW w:w="1078" w:type="dxa"/>
            <w:gridSpan w:val="2"/>
          </w:tcPr>
          <w:p w:rsidR="00FC679A" w:rsidRPr="00FC679A" w:rsidRDefault="00FC679A" w:rsidP="00FC679A">
            <w:pPr>
              <w:jc w:val="center"/>
            </w:pPr>
            <w:r w:rsidRPr="00FC679A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1114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2,3,4</w:t>
            </w:r>
          </w:p>
        </w:tc>
        <w:tc>
          <w:tcPr>
            <w:tcW w:w="773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</w:tbl>
    <w:p w:rsidR="001E07E9" w:rsidRDefault="001E07E9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377671" w:rsidRPr="003A7C79" w:rsidRDefault="003A7C79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  <w:r w:rsidRPr="003A7C79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602F61A" wp14:editId="3AA7FEA4">
            <wp:extent cx="7065034" cy="2320506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3877" cy="232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71" w:rsidRDefault="00377671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b/>
          <w:sz w:val="20"/>
          <w:szCs w:val="20"/>
        </w:rPr>
      </w:pPr>
    </w:p>
    <w:p w:rsidR="001E07E9" w:rsidRPr="00E36FEF" w:rsidRDefault="001E07E9" w:rsidP="00E36FEF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Setter            </w:t>
      </w:r>
      <w:proofErr w:type="spellStart"/>
      <w:r w:rsidRPr="008454BB">
        <w:rPr>
          <w:rFonts w:ascii="Times New Roman" w:hAnsi="Times New Roman" w:cs="Times New Roman"/>
          <w:b/>
          <w:sz w:val="20"/>
          <w:szCs w:val="20"/>
        </w:rPr>
        <w:t>Scrutinised</w:t>
      </w:r>
      <w:proofErr w:type="spellEnd"/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by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Chairmen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se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1E07E9" w:rsidRPr="008454BB" w:rsidTr="00993494">
        <w:trPr>
          <w:trHeight w:val="435"/>
          <w:jc w:val="center"/>
        </w:trPr>
        <w:tc>
          <w:tcPr>
            <w:tcW w:w="1418" w:type="dxa"/>
            <w:vMerge w:val="restart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6CBB7AAD" wp14:editId="6F5E23A0">
                  <wp:extent cx="581025" cy="46586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1E07E9" w:rsidRPr="008454BB" w:rsidRDefault="001E07E9" w:rsidP="0099349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1E07E9" w:rsidRPr="008454BB" w:rsidRDefault="001E07E9" w:rsidP="00993494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1E07E9" w:rsidRPr="008454BB" w:rsidRDefault="001E07E9" w:rsidP="0099349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1E07E9" w:rsidRPr="008454BB" w:rsidTr="00993494">
        <w:trPr>
          <w:trHeight w:val="435"/>
          <w:jc w:val="center"/>
        </w:trPr>
        <w:tc>
          <w:tcPr>
            <w:tcW w:w="1418" w:type="dxa"/>
            <w:vMerge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1E07E9" w:rsidRPr="008454BB" w:rsidRDefault="001E07E9" w:rsidP="00993494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1E07E9" w:rsidRPr="008454BB" w:rsidTr="00993494">
        <w:trPr>
          <w:jc w:val="center"/>
        </w:trPr>
        <w:tc>
          <w:tcPr>
            <w:tcW w:w="4820" w:type="dxa"/>
            <w:gridSpan w:val="2"/>
          </w:tcPr>
          <w:p w:rsidR="001E07E9" w:rsidRPr="008454BB" w:rsidRDefault="001E07E9" w:rsidP="0099349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1E07E9" w:rsidRPr="008454BB" w:rsidRDefault="001E07E9" w:rsidP="00993494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E07E9" w:rsidRPr="008454BB" w:rsidTr="00993494">
        <w:trPr>
          <w:jc w:val="center"/>
        </w:trPr>
        <w:tc>
          <w:tcPr>
            <w:tcW w:w="1418" w:type="dxa"/>
          </w:tcPr>
          <w:p w:rsidR="001E07E9" w:rsidRPr="008454BB" w:rsidRDefault="001E07E9" w:rsidP="0099349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1E07E9" w:rsidRPr="008454BB" w:rsidRDefault="001E07E9" w:rsidP="00993494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1E07E9" w:rsidRPr="008454BB" w:rsidRDefault="001E07E9" w:rsidP="00993494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1E07E9" w:rsidRPr="008454BB" w:rsidRDefault="001E07E9" w:rsidP="00326BE7">
      <w:pPr>
        <w:pStyle w:val="BodyText"/>
        <w:spacing w:before="51"/>
        <w:ind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- FORMAT-14</w:t>
      </w:r>
    </w:p>
    <w:p w:rsidR="001E07E9" w:rsidRPr="008454BB" w:rsidRDefault="001E07E9" w:rsidP="00326BE7">
      <w:pPr>
        <w:pStyle w:val="BodyText"/>
        <w:spacing w:before="75"/>
        <w:ind w:left="2144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IE (Skill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)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 (1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&amp;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2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Year)</w:t>
      </w:r>
    </w:p>
    <w:p w:rsidR="001E07E9" w:rsidRPr="008454BB" w:rsidRDefault="001E07E9" w:rsidP="001E07E9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Institution Code: 410</w:t>
      </w:r>
    </w:p>
    <w:p w:rsidR="001E07E9" w:rsidRPr="008454BB" w:rsidRDefault="001E07E9" w:rsidP="001E07E9">
      <w:pPr>
        <w:pStyle w:val="BodyText"/>
        <w:spacing w:before="7"/>
        <w:ind w:firstLine="720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 xml:space="preserve">Name of the Program: Electrical &amp; Electronics </w:t>
      </w:r>
      <w:proofErr w:type="spellStart"/>
      <w:proofErr w:type="gramStart"/>
      <w:r w:rsidRPr="008454BB">
        <w:rPr>
          <w:rFonts w:ascii="Times New Roman" w:hAnsi="Times New Roman" w:cs="Times New Roman"/>
          <w:sz w:val="20"/>
          <w:szCs w:val="20"/>
        </w:rPr>
        <w:t>Engg</w:t>
      </w:r>
      <w:proofErr w:type="spellEnd"/>
      <w:r w:rsidRPr="008454BB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Academic Year : 2022 –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555"/>
        <w:gridCol w:w="997"/>
        <w:gridCol w:w="283"/>
        <w:gridCol w:w="795"/>
        <w:gridCol w:w="1048"/>
        <w:gridCol w:w="1114"/>
        <w:gridCol w:w="773"/>
      </w:tblGrid>
      <w:tr w:rsidR="001E07E9" w:rsidRPr="008454BB" w:rsidTr="00993494">
        <w:trPr>
          <w:jc w:val="center"/>
        </w:trPr>
        <w:tc>
          <w:tcPr>
            <w:tcW w:w="1417" w:type="dxa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1E07E9" w:rsidRPr="008454BB" w:rsidRDefault="009A7EC1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7EC1">
              <w:rPr>
                <w:rFonts w:ascii="Times New Roman" w:hAnsi="Times New Roman" w:cs="Times New Roman"/>
                <w:sz w:val="20"/>
                <w:szCs w:val="20"/>
              </w:rPr>
              <w:t>DATABASE SYSTEM AND PL/SQL</w:t>
            </w:r>
          </w:p>
        </w:tc>
        <w:tc>
          <w:tcPr>
            <w:tcW w:w="1555" w:type="dxa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Ski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1280" w:type="dxa"/>
            <w:gridSpan w:val="2"/>
            <w:vAlign w:val="center"/>
          </w:tcPr>
          <w:p w:rsidR="001E07E9" w:rsidRPr="008454BB" w:rsidRDefault="001026E8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5" w:type="dxa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048" w:type="dxa"/>
            <w:vAlign w:val="center"/>
          </w:tcPr>
          <w:p w:rsidR="001E07E9" w:rsidRPr="008454BB" w:rsidRDefault="001E07E9" w:rsidP="001026E8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  <w:gridSpan w:val="2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ate : </w:t>
            </w:r>
            <w:r w:rsidR="001026E8">
              <w:rPr>
                <w:rFonts w:ascii="Times New Roman" w:hAnsi="Times New Roman" w:cs="Times New Roman"/>
                <w:sz w:val="20"/>
                <w:szCs w:val="20"/>
              </w:rPr>
              <w:t>12/1/2022</w:t>
            </w:r>
          </w:p>
        </w:tc>
      </w:tr>
      <w:tr w:rsidR="001E07E9" w:rsidRPr="008454BB" w:rsidTr="00993494">
        <w:trPr>
          <w:jc w:val="center"/>
        </w:trPr>
        <w:tc>
          <w:tcPr>
            <w:tcW w:w="1417" w:type="dxa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1E07E9" w:rsidRPr="008454BB" w:rsidRDefault="009A7EC1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A7EC1">
              <w:rPr>
                <w:rFonts w:ascii="Times New Roman" w:hAnsi="Times New Roman" w:cs="Times New Roman"/>
                <w:sz w:val="20"/>
                <w:szCs w:val="20"/>
              </w:rPr>
              <w:t>20CS34P</w:t>
            </w:r>
          </w:p>
        </w:tc>
        <w:tc>
          <w:tcPr>
            <w:tcW w:w="1555" w:type="dxa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1280" w:type="dxa"/>
            <w:gridSpan w:val="2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ts</w:t>
            </w:r>
          </w:p>
        </w:tc>
        <w:tc>
          <w:tcPr>
            <w:tcW w:w="795" w:type="dxa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nduct for 100</w:t>
            </w:r>
            <w:r w:rsidRPr="008454BB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</w:tr>
      <w:tr w:rsidR="001E07E9" w:rsidRPr="008454BB" w:rsidTr="00993494">
        <w:trPr>
          <w:jc w:val="center"/>
        </w:trPr>
        <w:tc>
          <w:tcPr>
            <w:tcW w:w="10817" w:type="dxa"/>
            <w:gridSpan w:val="9"/>
            <w:vAlign w:val="center"/>
          </w:tcPr>
          <w:p w:rsidR="001E07E9" w:rsidRPr="008454BB" w:rsidRDefault="001E07E9" w:rsidP="0099349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1E07E9" w:rsidRPr="008454BB" w:rsidTr="00993494">
        <w:trPr>
          <w:jc w:val="center"/>
        </w:trPr>
        <w:tc>
          <w:tcPr>
            <w:tcW w:w="6804" w:type="dxa"/>
            <w:gridSpan w:val="4"/>
            <w:vAlign w:val="center"/>
          </w:tcPr>
          <w:p w:rsidR="001E07E9" w:rsidRPr="008454BB" w:rsidRDefault="001E07E9" w:rsidP="00993494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1E07E9" w:rsidRPr="008454BB" w:rsidRDefault="001E07E9" w:rsidP="00993494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FC679A" w:rsidRPr="008454BB" w:rsidTr="00642692">
        <w:trPr>
          <w:jc w:val="center"/>
        </w:trPr>
        <w:tc>
          <w:tcPr>
            <w:tcW w:w="6804" w:type="dxa"/>
            <w:gridSpan w:val="4"/>
            <w:vAlign w:val="center"/>
          </w:tcPr>
          <w:p w:rsidR="00FC679A" w:rsidRPr="008454BB" w:rsidRDefault="00FC679A" w:rsidP="0099349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reate a  studen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e.Perfo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ert,al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ame,modify,re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lumn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y,so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xists</w:t>
            </w:r>
          </w:p>
        </w:tc>
        <w:tc>
          <w:tcPr>
            <w:tcW w:w="1078" w:type="dxa"/>
            <w:gridSpan w:val="2"/>
          </w:tcPr>
          <w:p w:rsidR="00FC679A" w:rsidRDefault="00FC679A" w:rsidP="00FC6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9A" w:rsidRPr="00FC679A" w:rsidRDefault="00FC679A" w:rsidP="00FC679A">
            <w:pPr>
              <w:jc w:val="center"/>
            </w:pPr>
            <w:r w:rsidRPr="00FC679A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FC679A" w:rsidRPr="008454BB" w:rsidRDefault="00FC679A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14" w:type="dxa"/>
            <w:vAlign w:val="center"/>
          </w:tcPr>
          <w:p w:rsidR="00FC679A" w:rsidRPr="008454BB" w:rsidRDefault="00FC679A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4</w:t>
            </w:r>
          </w:p>
        </w:tc>
        <w:tc>
          <w:tcPr>
            <w:tcW w:w="773" w:type="dxa"/>
            <w:vAlign w:val="center"/>
          </w:tcPr>
          <w:p w:rsidR="00FC679A" w:rsidRPr="008454BB" w:rsidRDefault="00FC679A" w:rsidP="00993494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  <w:tr w:rsidR="00FC679A" w:rsidRPr="008454BB" w:rsidTr="00642692">
        <w:trPr>
          <w:jc w:val="center"/>
        </w:trPr>
        <w:tc>
          <w:tcPr>
            <w:tcW w:w="6804" w:type="dxa"/>
            <w:gridSpan w:val="4"/>
            <w:vAlign w:val="center"/>
          </w:tcPr>
          <w:p w:rsidR="00FC679A" w:rsidRPr="008454BB" w:rsidRDefault="00FC679A" w:rsidP="002101B7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t xml:space="preserve"> </w:t>
            </w:r>
            <w:r w:rsidRPr="002101B7">
              <w:rPr>
                <w:rFonts w:ascii="Times New Roman" w:hAnsi="Times New Roman" w:cs="Times New Roman"/>
                <w:sz w:val="20"/>
                <w:szCs w:val="20"/>
              </w:rPr>
              <w:t xml:space="preserve">create </w:t>
            </w:r>
            <w:proofErr w:type="gramStart"/>
            <w:r w:rsidRPr="002101B7">
              <w:rPr>
                <w:rFonts w:ascii="Times New Roman" w:hAnsi="Times New Roman" w:cs="Times New Roman"/>
                <w:sz w:val="20"/>
                <w:szCs w:val="20"/>
              </w:rPr>
              <w:t xml:space="preserve">a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sumers</w:t>
            </w:r>
            <w:proofErr w:type="gramEnd"/>
            <w:r w:rsidRPr="00210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1B7">
              <w:rPr>
                <w:rFonts w:ascii="Times New Roman" w:hAnsi="Times New Roman" w:cs="Times New Roman"/>
                <w:sz w:val="20"/>
                <w:szCs w:val="20"/>
              </w:rPr>
              <w:t>table.Perform</w:t>
            </w:r>
            <w:proofErr w:type="spellEnd"/>
            <w:r w:rsidRPr="00210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1B7">
              <w:rPr>
                <w:rFonts w:ascii="Times New Roman" w:hAnsi="Times New Roman" w:cs="Times New Roman"/>
                <w:sz w:val="20"/>
                <w:szCs w:val="20"/>
              </w:rPr>
              <w:t>insert,a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ame,modify,re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lumn),display the total number of rows in above table using PL/SQL.</w:t>
            </w:r>
          </w:p>
        </w:tc>
        <w:tc>
          <w:tcPr>
            <w:tcW w:w="1078" w:type="dxa"/>
            <w:gridSpan w:val="2"/>
          </w:tcPr>
          <w:p w:rsidR="00FC679A" w:rsidRDefault="00FC679A" w:rsidP="00FC6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9A" w:rsidRPr="00FC679A" w:rsidRDefault="00FC679A" w:rsidP="00FC679A">
            <w:pPr>
              <w:jc w:val="center"/>
            </w:pPr>
            <w:r w:rsidRPr="00FC679A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14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4</w:t>
            </w:r>
          </w:p>
        </w:tc>
        <w:tc>
          <w:tcPr>
            <w:tcW w:w="773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  <w:tr w:rsidR="00FC679A" w:rsidRPr="008454BB" w:rsidTr="00642692">
        <w:trPr>
          <w:jc w:val="center"/>
        </w:trPr>
        <w:tc>
          <w:tcPr>
            <w:tcW w:w="6804" w:type="dxa"/>
            <w:gridSpan w:val="4"/>
            <w:vAlign w:val="center"/>
          </w:tcPr>
          <w:p w:rsidR="00FC679A" w:rsidRPr="008454BB" w:rsidRDefault="00FC679A" w:rsidP="002101B7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erfor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mit,rollba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vepoint.consid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y table as reference, do insertion operation  to it.</w:t>
            </w:r>
          </w:p>
        </w:tc>
        <w:tc>
          <w:tcPr>
            <w:tcW w:w="1078" w:type="dxa"/>
            <w:gridSpan w:val="2"/>
          </w:tcPr>
          <w:p w:rsidR="00FC679A" w:rsidRDefault="00FC679A" w:rsidP="00FC6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9A" w:rsidRPr="00FC679A" w:rsidRDefault="00FC679A" w:rsidP="00FC679A">
            <w:pPr>
              <w:jc w:val="center"/>
            </w:pPr>
            <w:r w:rsidRPr="00FC679A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14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4</w:t>
            </w:r>
          </w:p>
        </w:tc>
        <w:tc>
          <w:tcPr>
            <w:tcW w:w="773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  <w:tr w:rsidR="00FC679A" w:rsidRPr="008454BB" w:rsidTr="00642692">
        <w:trPr>
          <w:jc w:val="center"/>
        </w:trPr>
        <w:tc>
          <w:tcPr>
            <w:tcW w:w="6804" w:type="dxa"/>
            <w:gridSpan w:val="4"/>
            <w:vAlign w:val="center"/>
          </w:tcPr>
          <w:p w:rsidR="00FC679A" w:rsidRPr="008454BB" w:rsidRDefault="00FC679A" w:rsidP="0099349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t xml:space="preserve"> </w:t>
            </w:r>
            <w:r w:rsidRPr="002101B7">
              <w:rPr>
                <w:rFonts w:ascii="Times New Roman" w:hAnsi="Times New Roman" w:cs="Times New Roman"/>
                <w:sz w:val="20"/>
                <w:szCs w:val="20"/>
              </w:rPr>
              <w:t>how to create user .perform the granting privileges and revoke it .</w:t>
            </w:r>
            <w:proofErr w:type="spellStart"/>
            <w:r w:rsidRPr="002101B7">
              <w:rPr>
                <w:rFonts w:ascii="Times New Roman" w:hAnsi="Times New Roman" w:cs="Times New Roman"/>
                <w:sz w:val="20"/>
                <w:szCs w:val="20"/>
              </w:rPr>
              <w:t>alteast</w:t>
            </w:r>
            <w:proofErr w:type="spellEnd"/>
            <w:r w:rsidRPr="002101B7">
              <w:rPr>
                <w:rFonts w:ascii="Times New Roman" w:hAnsi="Times New Roman" w:cs="Times New Roman"/>
                <w:sz w:val="20"/>
                <w:szCs w:val="20"/>
              </w:rPr>
              <w:t xml:space="preserve"> 3 privileges</w:t>
            </w:r>
          </w:p>
        </w:tc>
        <w:tc>
          <w:tcPr>
            <w:tcW w:w="1078" w:type="dxa"/>
            <w:gridSpan w:val="2"/>
          </w:tcPr>
          <w:p w:rsidR="00FC679A" w:rsidRDefault="00FC679A" w:rsidP="00FC6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9A" w:rsidRPr="00FC679A" w:rsidRDefault="00FC679A" w:rsidP="00FC679A">
            <w:pPr>
              <w:jc w:val="center"/>
            </w:pPr>
            <w:r w:rsidRPr="00FC679A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14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4</w:t>
            </w:r>
          </w:p>
        </w:tc>
        <w:tc>
          <w:tcPr>
            <w:tcW w:w="773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  <w:tr w:rsidR="00FC679A" w:rsidRPr="008454BB" w:rsidTr="00642692">
        <w:trPr>
          <w:jc w:val="center"/>
        </w:trPr>
        <w:tc>
          <w:tcPr>
            <w:tcW w:w="6804" w:type="dxa"/>
            <w:gridSpan w:val="4"/>
            <w:vAlign w:val="center"/>
          </w:tcPr>
          <w:p w:rsidR="00FC679A" w:rsidRPr="008454BB" w:rsidRDefault="00FC679A" w:rsidP="0099349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create table view. Perform drop view, update view.</w:t>
            </w:r>
          </w:p>
        </w:tc>
        <w:tc>
          <w:tcPr>
            <w:tcW w:w="1078" w:type="dxa"/>
            <w:gridSpan w:val="2"/>
          </w:tcPr>
          <w:p w:rsidR="00FC679A" w:rsidRDefault="00FC679A" w:rsidP="00FC6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9A" w:rsidRPr="00FC679A" w:rsidRDefault="00FC679A" w:rsidP="00FC679A">
            <w:pPr>
              <w:jc w:val="center"/>
            </w:pPr>
            <w:r w:rsidRPr="00FC679A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14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4</w:t>
            </w:r>
          </w:p>
        </w:tc>
        <w:tc>
          <w:tcPr>
            <w:tcW w:w="773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  <w:tr w:rsidR="00FC679A" w:rsidRPr="008454BB" w:rsidTr="00642692">
        <w:trPr>
          <w:jc w:val="center"/>
        </w:trPr>
        <w:tc>
          <w:tcPr>
            <w:tcW w:w="6804" w:type="dxa"/>
            <w:gridSpan w:val="4"/>
            <w:vAlign w:val="center"/>
          </w:tcPr>
          <w:p w:rsidR="00FC679A" w:rsidRDefault="00FC679A" w:rsidP="0099349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perform th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mparator 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q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erators,</w:t>
            </w:r>
            <w:r>
              <w:t xml:space="preserve"> </w:t>
            </w:r>
            <w:r w:rsidRPr="002101B7">
              <w:rPr>
                <w:rFonts w:ascii="Times New Roman" w:hAnsi="Times New Roman" w:cs="Times New Roman"/>
                <w:sz w:val="20"/>
                <w:szCs w:val="20"/>
              </w:rPr>
              <w:t>consider any table as reference, do insertion operation  to it.</w:t>
            </w:r>
          </w:p>
        </w:tc>
        <w:tc>
          <w:tcPr>
            <w:tcW w:w="1078" w:type="dxa"/>
            <w:gridSpan w:val="2"/>
          </w:tcPr>
          <w:p w:rsidR="00FC679A" w:rsidRDefault="00FC679A" w:rsidP="00FC6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9A" w:rsidRPr="00FC679A" w:rsidRDefault="00FC679A" w:rsidP="00FC679A">
            <w:pPr>
              <w:jc w:val="center"/>
            </w:pPr>
            <w:r w:rsidRPr="00FC679A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14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4</w:t>
            </w:r>
          </w:p>
        </w:tc>
        <w:tc>
          <w:tcPr>
            <w:tcW w:w="773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  <w:tr w:rsidR="00FC679A" w:rsidRPr="008454BB" w:rsidTr="00642692">
        <w:trPr>
          <w:jc w:val="center"/>
        </w:trPr>
        <w:tc>
          <w:tcPr>
            <w:tcW w:w="6804" w:type="dxa"/>
            <w:gridSpan w:val="4"/>
            <w:vAlign w:val="center"/>
          </w:tcPr>
          <w:p w:rsidR="00FC679A" w:rsidRDefault="00FC679A" w:rsidP="0099349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e the PLSQL program to find maximum number from tw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Create procedure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sq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execute it</w:t>
            </w:r>
          </w:p>
        </w:tc>
        <w:tc>
          <w:tcPr>
            <w:tcW w:w="1078" w:type="dxa"/>
            <w:gridSpan w:val="2"/>
          </w:tcPr>
          <w:p w:rsidR="00FC679A" w:rsidRDefault="00FC679A" w:rsidP="00FC6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79A" w:rsidRPr="00FC679A" w:rsidRDefault="00FC679A" w:rsidP="00FC679A">
            <w:pPr>
              <w:jc w:val="center"/>
            </w:pPr>
            <w:r w:rsidRPr="00FC679A">
              <w:rPr>
                <w:rFonts w:ascii="Times New Roman" w:hAnsi="Times New Roman" w:cs="Times New Roman"/>
                <w:sz w:val="20"/>
                <w:szCs w:val="20"/>
              </w:rPr>
              <w:t>L3/l4</w:t>
            </w:r>
          </w:p>
        </w:tc>
        <w:tc>
          <w:tcPr>
            <w:tcW w:w="1048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14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,4</w:t>
            </w:r>
          </w:p>
        </w:tc>
        <w:tc>
          <w:tcPr>
            <w:tcW w:w="773" w:type="dxa"/>
            <w:vAlign w:val="center"/>
          </w:tcPr>
          <w:p w:rsidR="00FC679A" w:rsidRPr="008454BB" w:rsidRDefault="00FC679A" w:rsidP="00DD4ED6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</w:tr>
    </w:tbl>
    <w:p w:rsidR="007536AC" w:rsidRDefault="007536AC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7536AC" w:rsidRDefault="00E36FEF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  <w:r w:rsidRPr="003A7C79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CD548CD" wp14:editId="5D56AF72">
            <wp:extent cx="7052310" cy="231611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3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E7" w:rsidRDefault="00326BE7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326BE7" w:rsidRDefault="00326BE7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326BE7" w:rsidRDefault="00326BE7" w:rsidP="001E07E9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sz w:val="20"/>
          <w:szCs w:val="20"/>
        </w:rPr>
      </w:pPr>
    </w:p>
    <w:p w:rsidR="001E07E9" w:rsidRPr="00326BE7" w:rsidRDefault="001E07E9" w:rsidP="00326BE7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lastRenderedPageBreak/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Setter            </w:t>
      </w:r>
      <w:proofErr w:type="spellStart"/>
      <w:r w:rsidRPr="008454BB">
        <w:rPr>
          <w:rFonts w:ascii="Times New Roman" w:hAnsi="Times New Roman" w:cs="Times New Roman"/>
          <w:b/>
          <w:sz w:val="20"/>
          <w:szCs w:val="20"/>
        </w:rPr>
        <w:t>Scrutinised</w:t>
      </w:r>
      <w:proofErr w:type="spellEnd"/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by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Chairmen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seal</w:t>
      </w:r>
    </w:p>
    <w:p w:rsidR="001E07E9" w:rsidRDefault="001E07E9">
      <w:pPr>
        <w:rPr>
          <w:rFonts w:ascii="Times New Roman" w:hAnsi="Times New Roman" w:cs="Times New Roman"/>
          <w:sz w:val="20"/>
          <w:szCs w:val="20"/>
        </w:rPr>
      </w:pPr>
    </w:p>
    <w:p w:rsidR="001E07E9" w:rsidRPr="008454BB" w:rsidRDefault="001E07E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2E7BCB" w:rsidRPr="008454BB" w:rsidTr="00FA708A">
        <w:trPr>
          <w:trHeight w:val="435"/>
          <w:jc w:val="center"/>
        </w:trPr>
        <w:tc>
          <w:tcPr>
            <w:tcW w:w="1418" w:type="dxa"/>
            <w:vMerge w:val="restart"/>
          </w:tcPr>
          <w:p w:rsidR="002E7BCB" w:rsidRPr="008454BB" w:rsidRDefault="002E7BCB" w:rsidP="00FA708A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6DE1D2BC" wp14:editId="0B5E639F">
                  <wp:extent cx="653372" cy="523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41" cy="53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2E7BCB" w:rsidRPr="008454BB" w:rsidRDefault="002E7BCB" w:rsidP="00FA708A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2E7BCB" w:rsidRPr="008454BB" w:rsidRDefault="002E7BCB" w:rsidP="00FA708A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2E7BCB" w:rsidRPr="008454BB" w:rsidRDefault="002E7BCB" w:rsidP="00FA708A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</w:t>
            </w:r>
          </w:p>
        </w:tc>
        <w:tc>
          <w:tcPr>
            <w:tcW w:w="1985" w:type="dxa"/>
            <w:vAlign w:val="center"/>
          </w:tcPr>
          <w:p w:rsidR="002E7BCB" w:rsidRPr="008454BB" w:rsidRDefault="002E7BCB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2E7BCB" w:rsidRPr="008454BB" w:rsidTr="00FA708A">
        <w:trPr>
          <w:trHeight w:val="435"/>
          <w:jc w:val="center"/>
        </w:trPr>
        <w:tc>
          <w:tcPr>
            <w:tcW w:w="1418" w:type="dxa"/>
            <w:vMerge/>
          </w:tcPr>
          <w:p w:rsidR="002E7BCB" w:rsidRPr="008454BB" w:rsidRDefault="002E7BCB" w:rsidP="00FA708A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2E7BCB" w:rsidRPr="008454BB" w:rsidRDefault="002E7BCB" w:rsidP="00FA708A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2E7BCB" w:rsidRPr="008454BB" w:rsidRDefault="002E7BCB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2E7BCB" w:rsidRPr="008454BB" w:rsidRDefault="002E7BCB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E7BCB" w:rsidRPr="008454BB" w:rsidRDefault="002E7BCB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2E7BCB" w:rsidRPr="008454BB" w:rsidTr="00FA708A">
        <w:trPr>
          <w:jc w:val="center"/>
        </w:trPr>
        <w:tc>
          <w:tcPr>
            <w:tcW w:w="4820" w:type="dxa"/>
            <w:gridSpan w:val="2"/>
          </w:tcPr>
          <w:p w:rsidR="002E7BCB" w:rsidRPr="008454BB" w:rsidRDefault="002E7BCB" w:rsidP="00FA708A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2E7BCB" w:rsidRPr="008454BB" w:rsidRDefault="002E7BCB" w:rsidP="00FA708A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E7BCB" w:rsidRPr="008454BB" w:rsidTr="00FA708A">
        <w:trPr>
          <w:jc w:val="center"/>
        </w:trPr>
        <w:tc>
          <w:tcPr>
            <w:tcW w:w="1418" w:type="dxa"/>
          </w:tcPr>
          <w:p w:rsidR="002E7BCB" w:rsidRPr="008454BB" w:rsidRDefault="002E7BCB" w:rsidP="00FA708A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2E7BCB" w:rsidRPr="008454BB" w:rsidRDefault="002E7BCB" w:rsidP="00FA708A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2E7BCB" w:rsidRPr="008454BB" w:rsidRDefault="002E7BCB" w:rsidP="00FA708A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2E7BCB" w:rsidRPr="008454BB" w:rsidRDefault="002E7BCB" w:rsidP="00497311">
      <w:pPr>
        <w:pStyle w:val="BodyText"/>
        <w:spacing w:line="264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-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-</w:t>
      </w:r>
      <w:r w:rsidRPr="008454BB">
        <w:rPr>
          <w:rFonts w:ascii="Times New Roman" w:hAnsi="Times New Roman" w:cs="Times New Roman"/>
          <w:sz w:val="20"/>
          <w:szCs w:val="20"/>
        </w:rPr>
        <w:fldChar w:fldCharType="begin"/>
      </w:r>
      <w:r w:rsidRPr="008454BB">
        <w:rPr>
          <w:rFonts w:ascii="Times New Roman" w:hAnsi="Times New Roman" w:cs="Times New Roman"/>
          <w:sz w:val="20"/>
          <w:szCs w:val="20"/>
        </w:rPr>
        <w:instrText xml:space="preserve"> PAGE </w:instrText>
      </w:r>
      <w:r w:rsidRPr="008454BB">
        <w:rPr>
          <w:rFonts w:ascii="Times New Roman" w:hAnsi="Times New Roman" w:cs="Times New Roman"/>
          <w:sz w:val="20"/>
          <w:szCs w:val="20"/>
        </w:rPr>
        <w:fldChar w:fldCharType="separate"/>
      </w:r>
      <w:r w:rsidR="00D25AC7">
        <w:rPr>
          <w:rFonts w:ascii="Times New Roman" w:hAnsi="Times New Roman" w:cs="Times New Roman"/>
          <w:noProof/>
          <w:sz w:val="20"/>
          <w:szCs w:val="20"/>
        </w:rPr>
        <w:t>14</w:t>
      </w:r>
      <w:r w:rsidRPr="008454BB">
        <w:rPr>
          <w:rFonts w:ascii="Times New Roman" w:hAnsi="Times New Roman" w:cs="Times New Roman"/>
          <w:sz w:val="20"/>
          <w:szCs w:val="20"/>
        </w:rPr>
        <w:fldChar w:fldCharType="end"/>
      </w:r>
    </w:p>
    <w:p w:rsidR="002E7BCB" w:rsidRPr="008454BB" w:rsidRDefault="002E7BCB" w:rsidP="002E7BCB">
      <w:pPr>
        <w:pStyle w:val="BodyText"/>
        <w:spacing w:before="78"/>
        <w:ind w:left="2142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IE (written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)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 (1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&amp;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2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Year)</w:t>
      </w:r>
    </w:p>
    <w:p w:rsidR="002E7BCB" w:rsidRPr="008454BB" w:rsidRDefault="002E7BCB" w:rsidP="002E7BCB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Institution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Code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410</w:t>
      </w:r>
    </w:p>
    <w:p w:rsidR="002E7BCB" w:rsidRPr="008454BB" w:rsidRDefault="002E7BCB" w:rsidP="002E7BCB">
      <w:pPr>
        <w:pStyle w:val="BodyText"/>
        <w:spacing w:before="78" w:after="120"/>
        <w:ind w:left="720" w:right="5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Name of the Program: COMPUTER SCIENCE &amp; Engg.,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Academic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Year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2022 –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709"/>
        <w:gridCol w:w="283"/>
        <w:gridCol w:w="795"/>
        <w:gridCol w:w="1048"/>
        <w:gridCol w:w="1114"/>
        <w:gridCol w:w="773"/>
      </w:tblGrid>
      <w:tr w:rsidR="002E7BCB" w:rsidRPr="008454BB" w:rsidTr="00FA708A">
        <w:trPr>
          <w:jc w:val="center"/>
        </w:trPr>
        <w:tc>
          <w:tcPr>
            <w:tcW w:w="1417" w:type="dxa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2E7BCB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PERATING SYSTEM AND MANAGEMENT</w:t>
            </w:r>
          </w:p>
        </w:tc>
        <w:tc>
          <w:tcPr>
            <w:tcW w:w="1843" w:type="dxa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writte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992" w:type="dxa"/>
            <w:gridSpan w:val="2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5" w:type="dxa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048" w:type="dxa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  <w:gridSpan w:val="2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D04E44"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="00367FB9" w:rsidRPr="008454B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04E44"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4178" w:rsidRPr="008454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04E44" w:rsidRPr="008454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7FB9" w:rsidRPr="008454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</w:tr>
      <w:tr w:rsidR="002E7BCB" w:rsidRPr="008454BB" w:rsidTr="00FA708A">
        <w:trPr>
          <w:jc w:val="center"/>
        </w:trPr>
        <w:tc>
          <w:tcPr>
            <w:tcW w:w="1417" w:type="dxa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2E7BCB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0CS42</w:t>
            </w:r>
            <w:r w:rsidR="002E7BCB" w:rsidRPr="008454B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843" w:type="dxa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992" w:type="dxa"/>
            <w:gridSpan w:val="2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</w:p>
        </w:tc>
        <w:tc>
          <w:tcPr>
            <w:tcW w:w="795" w:type="dxa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E7BCB" w:rsidRPr="008454BB" w:rsidTr="00FA708A">
        <w:trPr>
          <w:jc w:val="center"/>
        </w:trPr>
        <w:tc>
          <w:tcPr>
            <w:tcW w:w="10817" w:type="dxa"/>
            <w:gridSpan w:val="9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2E7BCB" w:rsidRPr="008454BB" w:rsidTr="00FA708A">
        <w:trPr>
          <w:jc w:val="center"/>
        </w:trPr>
        <w:tc>
          <w:tcPr>
            <w:tcW w:w="1417" w:type="dxa"/>
            <w:vAlign w:val="center"/>
          </w:tcPr>
          <w:p w:rsidR="002E7BCB" w:rsidRPr="008454BB" w:rsidRDefault="002E7BCB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Section</w:t>
            </w:r>
          </w:p>
        </w:tc>
        <w:tc>
          <w:tcPr>
            <w:tcW w:w="5387" w:type="dxa"/>
            <w:gridSpan w:val="3"/>
            <w:vAlign w:val="center"/>
          </w:tcPr>
          <w:p w:rsidR="002E7BCB" w:rsidRPr="008454BB" w:rsidRDefault="002E7BCB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2E7BCB" w:rsidRPr="008454BB" w:rsidRDefault="00497311" w:rsidP="00497311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utcome </w:t>
            </w:r>
          </w:p>
        </w:tc>
        <w:tc>
          <w:tcPr>
            <w:tcW w:w="1048" w:type="dxa"/>
            <w:vAlign w:val="center"/>
          </w:tcPr>
          <w:p w:rsidR="002E7BCB" w:rsidRPr="008454BB" w:rsidRDefault="00497311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114" w:type="dxa"/>
            <w:vAlign w:val="center"/>
          </w:tcPr>
          <w:p w:rsidR="002E7BCB" w:rsidRPr="008454BB" w:rsidRDefault="002E7BCB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2E7BCB" w:rsidRPr="008454BB" w:rsidRDefault="002E7BCB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A80520" w:rsidRPr="008454BB" w:rsidTr="00497311">
        <w:trPr>
          <w:trHeight w:val="719"/>
          <w:jc w:val="center"/>
        </w:trPr>
        <w:tc>
          <w:tcPr>
            <w:tcW w:w="1417" w:type="dxa"/>
            <w:vMerge w:val="restart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5387" w:type="dxa"/>
            <w:gridSpan w:val="3"/>
          </w:tcPr>
          <w:p w:rsidR="00A80520" w:rsidRPr="008454BB" w:rsidRDefault="00A80520" w:rsidP="002E7BC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What is an operating system?</w:t>
            </w:r>
          </w:p>
          <w:p w:rsidR="00A80520" w:rsidRPr="008454BB" w:rsidRDefault="00A80520" w:rsidP="002E7BC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b)What are the uses of the Operating System</w:t>
            </w:r>
          </w:p>
        </w:tc>
        <w:tc>
          <w:tcPr>
            <w:tcW w:w="1078" w:type="dxa"/>
            <w:gridSpan w:val="2"/>
            <w:vAlign w:val="center"/>
          </w:tcPr>
          <w:p w:rsidR="00A80520" w:rsidRPr="008454BB" w:rsidRDefault="00A80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vMerge w:val="restart"/>
            <w:vAlign w:val="center"/>
          </w:tcPr>
          <w:p w:rsidR="00A80520" w:rsidRPr="008454BB" w:rsidRDefault="00A80520" w:rsidP="00A80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14" w:type="dxa"/>
            <w:vAlign w:val="center"/>
          </w:tcPr>
          <w:p w:rsidR="00A80520" w:rsidRPr="008454BB" w:rsidRDefault="00A80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73" w:type="dxa"/>
            <w:vMerge w:val="restart"/>
            <w:vAlign w:val="center"/>
          </w:tcPr>
          <w:p w:rsidR="00A80520" w:rsidRPr="008454BB" w:rsidRDefault="00A80520" w:rsidP="002E7BCB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2+4=6</w:t>
            </w:r>
          </w:p>
        </w:tc>
      </w:tr>
      <w:tr w:rsidR="00A80520" w:rsidRPr="008454BB" w:rsidTr="00FA708A">
        <w:trPr>
          <w:jc w:val="center"/>
        </w:trPr>
        <w:tc>
          <w:tcPr>
            <w:tcW w:w="1417" w:type="dxa"/>
            <w:vMerge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A80520" w:rsidRPr="008454BB" w:rsidRDefault="00A80520" w:rsidP="002E7BC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proofErr w:type="gramStart"/>
            <w:r w:rsidRPr="008454B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</w:t>
            </w:r>
            <w:proofErr w:type="gramEnd"/>
            <w:r w:rsidRPr="008454B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 What is a Path Name.</w:t>
            </w:r>
          </w:p>
          <w:p w:rsidR="00A80520" w:rsidRPr="008454BB" w:rsidRDefault="00A80520" w:rsidP="004973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b) List the types of Operating Systems</w:t>
            </w:r>
          </w:p>
        </w:tc>
        <w:tc>
          <w:tcPr>
            <w:tcW w:w="1078" w:type="dxa"/>
            <w:gridSpan w:val="2"/>
            <w:vAlign w:val="center"/>
          </w:tcPr>
          <w:p w:rsidR="00A80520" w:rsidRPr="008454BB" w:rsidRDefault="00A80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vMerge/>
            <w:vAlign w:val="center"/>
          </w:tcPr>
          <w:p w:rsidR="00A80520" w:rsidRPr="008454BB" w:rsidRDefault="00A80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80520" w:rsidRPr="008454BB" w:rsidRDefault="00A80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73" w:type="dxa"/>
            <w:vMerge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80520" w:rsidRPr="008454BB" w:rsidTr="00FA708A">
        <w:trPr>
          <w:jc w:val="center"/>
        </w:trPr>
        <w:tc>
          <w:tcPr>
            <w:tcW w:w="1417" w:type="dxa"/>
            <w:vMerge w:val="restart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</w:t>
            </w:r>
          </w:p>
        </w:tc>
        <w:tc>
          <w:tcPr>
            <w:tcW w:w="5387" w:type="dxa"/>
            <w:gridSpan w:val="3"/>
          </w:tcPr>
          <w:p w:rsidR="00A80520" w:rsidRPr="008454BB" w:rsidRDefault="00A80520" w:rsidP="002E7BC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Explain the concept of Virtualization</w:t>
            </w:r>
          </w:p>
          <w:p w:rsidR="00A80520" w:rsidRPr="008454BB" w:rsidRDefault="00A80520" w:rsidP="002E7B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b) Explain the state transition diagram of a process.</w:t>
            </w:r>
          </w:p>
        </w:tc>
        <w:tc>
          <w:tcPr>
            <w:tcW w:w="1078" w:type="dxa"/>
            <w:gridSpan w:val="2"/>
            <w:vAlign w:val="center"/>
          </w:tcPr>
          <w:p w:rsidR="00A80520" w:rsidRPr="008454BB" w:rsidRDefault="00A80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vMerge w:val="restart"/>
            <w:vAlign w:val="center"/>
          </w:tcPr>
          <w:p w:rsidR="00A80520" w:rsidRPr="008454BB" w:rsidRDefault="00A80520" w:rsidP="00A80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14" w:type="dxa"/>
            <w:vAlign w:val="center"/>
          </w:tcPr>
          <w:p w:rsidR="00A80520" w:rsidRPr="008454BB" w:rsidRDefault="00A80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73" w:type="dxa"/>
            <w:vMerge w:val="restart"/>
            <w:vAlign w:val="center"/>
          </w:tcPr>
          <w:p w:rsidR="00A80520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+5=9</w:t>
            </w:r>
          </w:p>
        </w:tc>
      </w:tr>
      <w:tr w:rsidR="00A80520" w:rsidRPr="008454BB" w:rsidTr="00FA708A">
        <w:trPr>
          <w:jc w:val="center"/>
        </w:trPr>
        <w:tc>
          <w:tcPr>
            <w:tcW w:w="1417" w:type="dxa"/>
            <w:vMerge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A80520" w:rsidRPr="008454BB" w:rsidRDefault="00A80520" w:rsidP="00497311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What are the different operations that can be performed on a process.</w:t>
            </w:r>
          </w:p>
          <w:p w:rsidR="00A80520" w:rsidRPr="008454BB" w:rsidRDefault="00A80520" w:rsidP="004973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) Write the text processing commands, file </w:t>
            </w:r>
            <w:proofErr w:type="spell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es</w:t>
            </w:r>
            <w:proofErr w:type="gram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File</w:t>
            </w:r>
            <w:proofErr w:type="spellEnd"/>
            <w:proofErr w:type="gram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tributes, adding text to file.</w:t>
            </w:r>
          </w:p>
        </w:tc>
        <w:tc>
          <w:tcPr>
            <w:tcW w:w="1078" w:type="dxa"/>
            <w:gridSpan w:val="2"/>
            <w:vAlign w:val="center"/>
          </w:tcPr>
          <w:p w:rsidR="00A80520" w:rsidRPr="008454BB" w:rsidRDefault="00A80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8" w:type="dxa"/>
            <w:vMerge/>
            <w:vAlign w:val="center"/>
          </w:tcPr>
          <w:p w:rsidR="00A80520" w:rsidRPr="008454BB" w:rsidRDefault="00A80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80520" w:rsidRPr="008454BB" w:rsidRDefault="00A80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73" w:type="dxa"/>
            <w:vMerge/>
            <w:vAlign w:val="center"/>
          </w:tcPr>
          <w:p w:rsidR="00A80520" w:rsidRPr="008454BB" w:rsidRDefault="00A80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7311" w:rsidRPr="008454BB" w:rsidTr="00FA708A">
        <w:trPr>
          <w:jc w:val="center"/>
        </w:trPr>
        <w:tc>
          <w:tcPr>
            <w:tcW w:w="1417" w:type="dxa"/>
            <w:vAlign w:val="center"/>
          </w:tcPr>
          <w:p w:rsidR="00497311" w:rsidRPr="008454BB" w:rsidRDefault="00497311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I</w:t>
            </w:r>
          </w:p>
        </w:tc>
        <w:tc>
          <w:tcPr>
            <w:tcW w:w="5387" w:type="dxa"/>
            <w:gridSpan w:val="3"/>
          </w:tcPr>
          <w:p w:rsidR="00497311" w:rsidRPr="008454BB" w:rsidRDefault="00497311" w:rsidP="00497311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llustrate the commands related to file permissions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8" w:type="dxa"/>
            <w:gridSpan w:val="2"/>
            <w:vAlign w:val="center"/>
          </w:tcPr>
          <w:p w:rsidR="00497311" w:rsidRPr="008454BB" w:rsidRDefault="0049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vAlign w:val="center"/>
          </w:tcPr>
          <w:p w:rsidR="00497311" w:rsidRPr="008454BB" w:rsidRDefault="00A805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114" w:type="dxa"/>
            <w:vAlign w:val="center"/>
          </w:tcPr>
          <w:p w:rsidR="00497311" w:rsidRPr="008454BB" w:rsidRDefault="0049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73" w:type="dxa"/>
            <w:vAlign w:val="center"/>
          </w:tcPr>
          <w:p w:rsidR="00497311" w:rsidRPr="008454BB" w:rsidRDefault="0049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80520" w:rsidRPr="008454BB" w:rsidTr="00FA708A">
        <w:trPr>
          <w:jc w:val="center"/>
        </w:trPr>
        <w:tc>
          <w:tcPr>
            <w:tcW w:w="1417" w:type="dxa"/>
            <w:vMerge w:val="restart"/>
            <w:vAlign w:val="center"/>
          </w:tcPr>
          <w:p w:rsidR="00A80520" w:rsidRPr="008454BB" w:rsidRDefault="00A80520" w:rsidP="00497311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V</w:t>
            </w:r>
          </w:p>
        </w:tc>
        <w:tc>
          <w:tcPr>
            <w:tcW w:w="5387" w:type="dxa"/>
            <w:gridSpan w:val="3"/>
          </w:tcPr>
          <w:p w:rsidR="00A80520" w:rsidRPr="008454BB" w:rsidRDefault="00A80520" w:rsidP="00497311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ze whether the following transitions between process states are possible or not. Give reasons         a) Running - Ready                                     b)   Running - Waiting                    c) Waiting - Running                                          d) Running - Terminated</w:t>
            </w:r>
          </w:p>
        </w:tc>
        <w:tc>
          <w:tcPr>
            <w:tcW w:w="1078" w:type="dxa"/>
            <w:gridSpan w:val="2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048" w:type="dxa"/>
            <w:vMerge w:val="restart"/>
            <w:vAlign w:val="center"/>
          </w:tcPr>
          <w:p w:rsidR="00A80520" w:rsidRPr="008454BB" w:rsidRDefault="00A80520" w:rsidP="00A80520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14" w:type="dxa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1,7</w:t>
            </w:r>
          </w:p>
        </w:tc>
        <w:tc>
          <w:tcPr>
            <w:tcW w:w="773" w:type="dxa"/>
            <w:vMerge w:val="restart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A80520" w:rsidRPr="008454BB" w:rsidTr="00FA708A">
        <w:trPr>
          <w:jc w:val="center"/>
        </w:trPr>
        <w:tc>
          <w:tcPr>
            <w:tcW w:w="1417" w:type="dxa"/>
            <w:vMerge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A80520" w:rsidRPr="008454BB" w:rsidRDefault="00A80520" w:rsidP="00497311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lain process blocking and process termination</w:t>
            </w:r>
          </w:p>
        </w:tc>
        <w:tc>
          <w:tcPr>
            <w:tcW w:w="1078" w:type="dxa"/>
            <w:gridSpan w:val="2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48" w:type="dxa"/>
            <w:vMerge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1,7</w:t>
            </w:r>
          </w:p>
        </w:tc>
        <w:tc>
          <w:tcPr>
            <w:tcW w:w="773" w:type="dxa"/>
            <w:vMerge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2E7BCB" w:rsidRPr="008454BB" w:rsidRDefault="002E7BCB" w:rsidP="002E7BCB">
      <w:pPr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 xml:space="preserve"> Note:</w:t>
      </w:r>
    </w:p>
    <w:p w:rsidR="002E7BCB" w:rsidRPr="008454BB" w:rsidRDefault="002E7BCB" w:rsidP="002E7BC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120"/>
        <w:ind w:left="1418" w:hanging="363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Question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hould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Knowledg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ttained during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urse</w:t>
      </w:r>
    </w:p>
    <w:p w:rsidR="002E7BCB" w:rsidRPr="008454BB" w:rsidRDefault="002E7BCB" w:rsidP="002E7BC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Each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question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may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hav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ne,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wo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r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re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ubdivisions.</w:t>
      </w:r>
    </w:p>
    <w:p w:rsidR="002E7BCB" w:rsidRPr="008454BB" w:rsidRDefault="002E7BCB" w:rsidP="002E7BC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0" w:line="259" w:lineRule="auto"/>
        <w:ind w:left="1418" w:right="1588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hoice questions in each section must carry the same weightage of marks, Cognitive level, and</w:t>
      </w:r>
      <w:r w:rsidRPr="008454BB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urse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utcomes.</w:t>
      </w:r>
    </w:p>
    <w:p w:rsidR="00497311" w:rsidRPr="008454BB" w:rsidRDefault="002E7BCB" w:rsidP="006B0815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1" w:line="256" w:lineRule="auto"/>
        <w:ind w:left="1418" w:right="1503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s can modify the above format as per requirement of the course/program curriculum</w:t>
      </w:r>
      <w:r w:rsidRPr="008454BB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nly after approval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rom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IQAC</w:t>
      </w:r>
    </w:p>
    <w:p w:rsidR="002E7BCB" w:rsidRDefault="002E7BCB" w:rsidP="001D590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1D5905">
        <w:rPr>
          <w:rFonts w:ascii="Times New Roman" w:hAnsi="Times New Roman" w:cs="Times New Roman"/>
          <w:b/>
          <w:sz w:val="20"/>
          <w:szCs w:val="20"/>
        </w:rPr>
        <w:t xml:space="preserve">Setter  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454BB">
        <w:rPr>
          <w:rFonts w:ascii="Times New Roman" w:hAnsi="Times New Roman" w:cs="Times New Roman"/>
          <w:b/>
          <w:sz w:val="20"/>
          <w:szCs w:val="20"/>
        </w:rPr>
        <w:t>Scrutinised</w:t>
      </w:r>
      <w:proofErr w:type="spellEnd"/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1D5905">
        <w:rPr>
          <w:rFonts w:ascii="Times New Roman" w:hAnsi="Times New Roman" w:cs="Times New Roman"/>
          <w:b/>
          <w:sz w:val="20"/>
          <w:szCs w:val="20"/>
        </w:rPr>
        <w:t xml:space="preserve">by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="001D5905">
        <w:rPr>
          <w:rFonts w:ascii="Times New Roman" w:hAnsi="Times New Roman" w:cs="Times New Roman"/>
          <w:b/>
          <w:sz w:val="20"/>
          <w:szCs w:val="20"/>
        </w:rPr>
        <w:t xml:space="preserve">Chairmen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Principal with </w:t>
      </w:r>
      <w:r w:rsidR="001D5905">
        <w:rPr>
          <w:rFonts w:ascii="Times New Roman" w:hAnsi="Times New Roman" w:cs="Times New Roman"/>
          <w:b/>
          <w:sz w:val="20"/>
          <w:szCs w:val="20"/>
        </w:rPr>
        <w:t>seal</w:t>
      </w:r>
    </w:p>
    <w:p w:rsidR="001D5905" w:rsidRDefault="001D5905" w:rsidP="001D590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1D590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1D590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1D590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1D590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1D5905" w:rsidRPr="001D5905" w:rsidRDefault="001D5905" w:rsidP="001D590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D04E44" w:rsidRPr="008454BB" w:rsidRDefault="00D04E44" w:rsidP="002E7B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D04E44" w:rsidRPr="008454BB" w:rsidTr="00FA708A">
        <w:trPr>
          <w:trHeight w:val="435"/>
          <w:jc w:val="center"/>
        </w:trPr>
        <w:tc>
          <w:tcPr>
            <w:tcW w:w="1418" w:type="dxa"/>
            <w:vMerge w:val="restart"/>
          </w:tcPr>
          <w:p w:rsidR="00D04E44" w:rsidRPr="008454BB" w:rsidRDefault="00D04E44" w:rsidP="00FA708A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3F207ED6" wp14:editId="5CAEBACC">
                  <wp:extent cx="653372" cy="5238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41" cy="53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D04E44" w:rsidRPr="008454BB" w:rsidRDefault="00D04E44" w:rsidP="00FA708A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D04E44" w:rsidRPr="008454BB" w:rsidRDefault="00D04E44" w:rsidP="00FA708A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D04E44" w:rsidRPr="008454BB" w:rsidRDefault="00D04E44" w:rsidP="00FA708A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</w:t>
            </w:r>
          </w:p>
        </w:tc>
        <w:tc>
          <w:tcPr>
            <w:tcW w:w="1985" w:type="dxa"/>
            <w:vAlign w:val="center"/>
          </w:tcPr>
          <w:p w:rsidR="00D04E44" w:rsidRPr="008454BB" w:rsidRDefault="00D04E44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D04E44" w:rsidRPr="008454BB" w:rsidTr="00FA708A">
        <w:trPr>
          <w:trHeight w:val="435"/>
          <w:jc w:val="center"/>
        </w:trPr>
        <w:tc>
          <w:tcPr>
            <w:tcW w:w="1418" w:type="dxa"/>
            <w:vMerge/>
          </w:tcPr>
          <w:p w:rsidR="00D04E44" w:rsidRPr="008454BB" w:rsidRDefault="00D04E44" w:rsidP="00FA708A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D04E44" w:rsidRPr="008454BB" w:rsidRDefault="00D04E44" w:rsidP="00FA708A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D04E44" w:rsidRPr="008454BB" w:rsidRDefault="00D04E44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D04E44" w:rsidRPr="008454BB" w:rsidRDefault="00D04E44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4E44" w:rsidRPr="008454BB" w:rsidRDefault="00D04E44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D04E44" w:rsidRPr="008454BB" w:rsidTr="00FA708A">
        <w:trPr>
          <w:jc w:val="center"/>
        </w:trPr>
        <w:tc>
          <w:tcPr>
            <w:tcW w:w="4820" w:type="dxa"/>
            <w:gridSpan w:val="2"/>
          </w:tcPr>
          <w:p w:rsidR="00D04E44" w:rsidRPr="008454BB" w:rsidRDefault="00D04E44" w:rsidP="00FA708A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D04E44" w:rsidRPr="008454BB" w:rsidRDefault="00D04E44" w:rsidP="00FA708A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04E44" w:rsidRPr="008454BB" w:rsidTr="00FA708A">
        <w:trPr>
          <w:jc w:val="center"/>
        </w:trPr>
        <w:tc>
          <w:tcPr>
            <w:tcW w:w="1418" w:type="dxa"/>
          </w:tcPr>
          <w:p w:rsidR="00D04E44" w:rsidRPr="008454BB" w:rsidRDefault="00D04E44" w:rsidP="00FA708A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D04E44" w:rsidRPr="008454BB" w:rsidRDefault="00D04E44" w:rsidP="00FA708A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D04E44" w:rsidRPr="008454BB" w:rsidRDefault="00D04E44" w:rsidP="00FA708A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D04E44" w:rsidRPr="008454BB" w:rsidRDefault="00D04E44" w:rsidP="00D04E44">
      <w:pPr>
        <w:pStyle w:val="BodyText"/>
        <w:spacing w:line="264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-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-</w:t>
      </w:r>
      <w:r w:rsidRPr="008454BB">
        <w:rPr>
          <w:rFonts w:ascii="Times New Roman" w:hAnsi="Times New Roman" w:cs="Times New Roman"/>
          <w:sz w:val="20"/>
          <w:szCs w:val="20"/>
        </w:rPr>
        <w:fldChar w:fldCharType="begin"/>
      </w:r>
      <w:r w:rsidRPr="008454BB">
        <w:rPr>
          <w:rFonts w:ascii="Times New Roman" w:hAnsi="Times New Roman" w:cs="Times New Roman"/>
          <w:sz w:val="20"/>
          <w:szCs w:val="20"/>
        </w:rPr>
        <w:instrText xml:space="preserve"> PAGE </w:instrText>
      </w:r>
      <w:r w:rsidRPr="008454BB">
        <w:rPr>
          <w:rFonts w:ascii="Times New Roman" w:hAnsi="Times New Roman" w:cs="Times New Roman"/>
          <w:sz w:val="20"/>
          <w:szCs w:val="20"/>
        </w:rPr>
        <w:fldChar w:fldCharType="separate"/>
      </w:r>
      <w:r w:rsidR="00D25AC7">
        <w:rPr>
          <w:rFonts w:ascii="Times New Roman" w:hAnsi="Times New Roman" w:cs="Times New Roman"/>
          <w:noProof/>
          <w:sz w:val="20"/>
          <w:szCs w:val="20"/>
        </w:rPr>
        <w:t>15</w:t>
      </w:r>
      <w:r w:rsidRPr="008454BB">
        <w:rPr>
          <w:rFonts w:ascii="Times New Roman" w:hAnsi="Times New Roman" w:cs="Times New Roman"/>
          <w:sz w:val="20"/>
          <w:szCs w:val="20"/>
        </w:rPr>
        <w:fldChar w:fldCharType="end"/>
      </w:r>
    </w:p>
    <w:p w:rsidR="00D04E44" w:rsidRPr="008454BB" w:rsidRDefault="00D04E44" w:rsidP="00D04E44">
      <w:pPr>
        <w:pStyle w:val="BodyText"/>
        <w:spacing w:before="78"/>
        <w:ind w:left="2142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IE (written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)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 (1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&amp;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2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Year)</w:t>
      </w:r>
    </w:p>
    <w:p w:rsidR="00D04E44" w:rsidRPr="008454BB" w:rsidRDefault="00D04E44" w:rsidP="00D04E44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Institution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Code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410</w:t>
      </w:r>
    </w:p>
    <w:p w:rsidR="00D04E44" w:rsidRPr="008454BB" w:rsidRDefault="00D04E44" w:rsidP="00D04E44">
      <w:pPr>
        <w:pStyle w:val="BodyText"/>
        <w:spacing w:before="78" w:after="120"/>
        <w:ind w:left="720" w:right="5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Name of the Program: COMPUTER SCIENCE &amp; Engg.,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Academic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Year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2022 – 23</w:t>
      </w:r>
    </w:p>
    <w:p w:rsidR="00D04E44" w:rsidRPr="008454BB" w:rsidRDefault="00D04E44" w:rsidP="002E7B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709"/>
        <w:gridCol w:w="283"/>
        <w:gridCol w:w="795"/>
        <w:gridCol w:w="1048"/>
        <w:gridCol w:w="1114"/>
        <w:gridCol w:w="773"/>
      </w:tblGrid>
      <w:tr w:rsidR="00D04E44" w:rsidRPr="008454BB" w:rsidTr="00FA708A">
        <w:trPr>
          <w:jc w:val="center"/>
        </w:trPr>
        <w:tc>
          <w:tcPr>
            <w:tcW w:w="1417" w:type="dxa"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PERATING SYSTEM AND MANAGEMENT</w:t>
            </w:r>
          </w:p>
        </w:tc>
        <w:tc>
          <w:tcPr>
            <w:tcW w:w="1843" w:type="dxa"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writte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992" w:type="dxa"/>
            <w:gridSpan w:val="2"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5" w:type="dxa"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048" w:type="dxa"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  <w:gridSpan w:val="2"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ate :</w:t>
            </w:r>
            <w:r w:rsidR="00367FB9" w:rsidRPr="008454B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C4178" w:rsidRPr="008454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367FB9" w:rsidRPr="008454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</w:tr>
      <w:tr w:rsidR="00D04E44" w:rsidRPr="008454BB" w:rsidTr="00FA708A">
        <w:trPr>
          <w:jc w:val="center"/>
        </w:trPr>
        <w:tc>
          <w:tcPr>
            <w:tcW w:w="1417" w:type="dxa"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D04E44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0CS42</w:t>
            </w:r>
            <w:r w:rsidR="00D04E44" w:rsidRPr="008454B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843" w:type="dxa"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992" w:type="dxa"/>
            <w:gridSpan w:val="2"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</w:p>
        </w:tc>
        <w:tc>
          <w:tcPr>
            <w:tcW w:w="795" w:type="dxa"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04E44" w:rsidRPr="008454BB" w:rsidTr="00FA708A">
        <w:trPr>
          <w:jc w:val="center"/>
        </w:trPr>
        <w:tc>
          <w:tcPr>
            <w:tcW w:w="10817" w:type="dxa"/>
            <w:gridSpan w:val="9"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D04E44" w:rsidRPr="008454BB" w:rsidTr="00FA708A">
        <w:trPr>
          <w:jc w:val="center"/>
        </w:trPr>
        <w:tc>
          <w:tcPr>
            <w:tcW w:w="1417" w:type="dxa"/>
            <w:vAlign w:val="center"/>
          </w:tcPr>
          <w:p w:rsidR="00D04E44" w:rsidRPr="008454BB" w:rsidRDefault="00D04E44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Section</w:t>
            </w:r>
          </w:p>
        </w:tc>
        <w:tc>
          <w:tcPr>
            <w:tcW w:w="5387" w:type="dxa"/>
            <w:gridSpan w:val="3"/>
            <w:vAlign w:val="center"/>
          </w:tcPr>
          <w:p w:rsidR="00D04E44" w:rsidRPr="008454BB" w:rsidRDefault="00D04E44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D04E44" w:rsidRPr="008454BB" w:rsidRDefault="00D04E44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utcome </w:t>
            </w:r>
          </w:p>
        </w:tc>
        <w:tc>
          <w:tcPr>
            <w:tcW w:w="1048" w:type="dxa"/>
            <w:vAlign w:val="center"/>
          </w:tcPr>
          <w:p w:rsidR="00D04E44" w:rsidRPr="008454BB" w:rsidRDefault="00D04E44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114" w:type="dxa"/>
            <w:vAlign w:val="center"/>
          </w:tcPr>
          <w:p w:rsidR="00D04E44" w:rsidRPr="008454BB" w:rsidRDefault="00D04E44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D04E44" w:rsidRPr="008454BB" w:rsidRDefault="00D04E44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A80520" w:rsidRPr="008454BB" w:rsidTr="00FA708A">
        <w:trPr>
          <w:trHeight w:val="719"/>
          <w:jc w:val="center"/>
        </w:trPr>
        <w:tc>
          <w:tcPr>
            <w:tcW w:w="1417" w:type="dxa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5387" w:type="dxa"/>
            <w:gridSpan w:val="3"/>
          </w:tcPr>
          <w:p w:rsidR="00A80520" w:rsidRPr="008454BB" w:rsidRDefault="00A80520" w:rsidP="00D04E4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Define automation testing, </w:t>
            </w:r>
            <w:proofErr w:type="spell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tool</w:t>
            </w:r>
            <w:proofErr w:type="spell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  <w:p w:rsidR="00A80520" w:rsidRPr="008454BB" w:rsidRDefault="00A80520" w:rsidP="00D04E4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b) Define with an example </w:t>
            </w:r>
            <w:proofErr w:type="spellStart"/>
            <w:proofErr w:type="gram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pwatch</w:t>
            </w:r>
            <w:proofErr w:type="spell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ping</w:t>
            </w:r>
            <w:proofErr w:type="gram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8" w:type="dxa"/>
            <w:gridSpan w:val="2"/>
            <w:vAlign w:val="center"/>
          </w:tcPr>
          <w:p w:rsidR="00A80520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vMerge w:val="restart"/>
            <w:vAlign w:val="center"/>
          </w:tcPr>
          <w:p w:rsidR="00A80520" w:rsidRPr="008454BB" w:rsidRDefault="00A80520" w:rsidP="00845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14" w:type="dxa"/>
            <w:vAlign w:val="center"/>
          </w:tcPr>
          <w:p w:rsidR="00A80520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73" w:type="dxa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2+4=6</w:t>
            </w:r>
          </w:p>
        </w:tc>
      </w:tr>
      <w:tr w:rsidR="00A80520" w:rsidRPr="008454BB" w:rsidTr="00FA708A">
        <w:trPr>
          <w:jc w:val="center"/>
        </w:trPr>
        <w:tc>
          <w:tcPr>
            <w:tcW w:w="1417" w:type="dxa"/>
            <w:vMerge w:val="restart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</w:t>
            </w:r>
          </w:p>
        </w:tc>
        <w:tc>
          <w:tcPr>
            <w:tcW w:w="5387" w:type="dxa"/>
            <w:gridSpan w:val="3"/>
          </w:tcPr>
          <w:p w:rsidR="00A80520" w:rsidRPr="008454BB" w:rsidRDefault="00A80520" w:rsidP="00D04E4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Explain steps to run shell program?</w:t>
            </w:r>
          </w:p>
          <w:p w:rsidR="00A80520" w:rsidRPr="008454BB" w:rsidRDefault="00A80520" w:rsidP="00D04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b) Write a note on input and output </w:t>
            </w:r>
            <w:proofErr w:type="gram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and .</w:t>
            </w:r>
            <w:proofErr w:type="gramEnd"/>
          </w:p>
          <w:p w:rsidR="00A80520" w:rsidRPr="008454BB" w:rsidRDefault="00A80520" w:rsidP="00FA70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A80520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vMerge/>
            <w:vAlign w:val="center"/>
          </w:tcPr>
          <w:p w:rsidR="00A80520" w:rsidRPr="008454BB" w:rsidRDefault="00A80520" w:rsidP="00845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80520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73" w:type="dxa"/>
            <w:vMerge w:val="restart"/>
            <w:vAlign w:val="center"/>
          </w:tcPr>
          <w:p w:rsidR="00A80520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+5=9</w:t>
            </w:r>
          </w:p>
        </w:tc>
      </w:tr>
      <w:tr w:rsidR="00A80520" w:rsidRPr="008454BB" w:rsidTr="00FA708A">
        <w:trPr>
          <w:jc w:val="center"/>
        </w:trPr>
        <w:tc>
          <w:tcPr>
            <w:tcW w:w="1417" w:type="dxa"/>
            <w:vMerge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A80520" w:rsidRPr="008454BB" w:rsidRDefault="00A80520" w:rsidP="00D04E4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  <w:proofErr w:type="gram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With a simple example, write the scripts for  any decision making statements. </w:t>
            </w:r>
          </w:p>
          <w:p w:rsidR="00A80520" w:rsidRPr="008454BB" w:rsidRDefault="00A80520" w:rsidP="00D04E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) Define with syntax command to </w:t>
            </w:r>
            <w:proofErr w:type="gram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w  memory</w:t>
            </w:r>
            <w:proofErr w:type="gram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sumption.</w:t>
            </w:r>
          </w:p>
          <w:p w:rsidR="00A80520" w:rsidRPr="008454BB" w:rsidRDefault="00A80520" w:rsidP="00FA70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A80520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8" w:type="dxa"/>
            <w:vAlign w:val="center"/>
          </w:tcPr>
          <w:p w:rsidR="00A80520" w:rsidRPr="008454BB" w:rsidRDefault="00A80520" w:rsidP="00845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14" w:type="dxa"/>
            <w:vAlign w:val="center"/>
          </w:tcPr>
          <w:p w:rsidR="00A80520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73" w:type="dxa"/>
            <w:vMerge/>
            <w:vAlign w:val="center"/>
          </w:tcPr>
          <w:p w:rsidR="00A80520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20" w:rsidRPr="008454BB" w:rsidTr="00FA708A">
        <w:trPr>
          <w:jc w:val="center"/>
        </w:trPr>
        <w:tc>
          <w:tcPr>
            <w:tcW w:w="1417" w:type="dxa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I</w:t>
            </w:r>
          </w:p>
        </w:tc>
        <w:tc>
          <w:tcPr>
            <w:tcW w:w="5387" w:type="dxa"/>
            <w:gridSpan w:val="3"/>
          </w:tcPr>
          <w:p w:rsidR="00A80520" w:rsidRPr="008454BB" w:rsidRDefault="00A80520" w:rsidP="00D04E4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Define with syntax Network components IP address, subnet mask, gateway        </w:t>
            </w:r>
          </w:p>
        </w:tc>
        <w:tc>
          <w:tcPr>
            <w:tcW w:w="1078" w:type="dxa"/>
            <w:gridSpan w:val="2"/>
            <w:vAlign w:val="center"/>
          </w:tcPr>
          <w:p w:rsidR="00A80520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vAlign w:val="center"/>
          </w:tcPr>
          <w:p w:rsidR="00A80520" w:rsidRPr="008454BB" w:rsidRDefault="00A80520" w:rsidP="00845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114" w:type="dxa"/>
            <w:vAlign w:val="center"/>
          </w:tcPr>
          <w:p w:rsidR="00A80520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73" w:type="dxa"/>
            <w:vAlign w:val="center"/>
          </w:tcPr>
          <w:p w:rsidR="00A80520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80520" w:rsidRPr="008454BB" w:rsidTr="00FA708A">
        <w:trPr>
          <w:jc w:val="center"/>
        </w:trPr>
        <w:tc>
          <w:tcPr>
            <w:tcW w:w="1417" w:type="dxa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V</w:t>
            </w:r>
          </w:p>
        </w:tc>
        <w:tc>
          <w:tcPr>
            <w:tcW w:w="5387" w:type="dxa"/>
            <w:gridSpan w:val="3"/>
          </w:tcPr>
          <w:p w:rsidR="00A80520" w:rsidRPr="008454BB" w:rsidRDefault="00A80520" w:rsidP="00D04E44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iting scripts to automate common task.</w:t>
            </w:r>
          </w:p>
        </w:tc>
        <w:tc>
          <w:tcPr>
            <w:tcW w:w="1078" w:type="dxa"/>
            <w:gridSpan w:val="2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048" w:type="dxa"/>
            <w:vAlign w:val="center"/>
          </w:tcPr>
          <w:p w:rsidR="00A80520" w:rsidRPr="008454BB" w:rsidRDefault="00A80520" w:rsidP="008454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114" w:type="dxa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1,7</w:t>
            </w:r>
          </w:p>
        </w:tc>
        <w:tc>
          <w:tcPr>
            <w:tcW w:w="773" w:type="dxa"/>
            <w:vAlign w:val="center"/>
          </w:tcPr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80520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</w:tbl>
    <w:p w:rsidR="00B92C99" w:rsidRPr="008454BB" w:rsidRDefault="00B92C99" w:rsidP="00B92C99">
      <w:pPr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Note:</w:t>
      </w:r>
    </w:p>
    <w:p w:rsidR="00B92C99" w:rsidRPr="008454BB" w:rsidRDefault="00B92C99" w:rsidP="00B92C99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Question should test the Knowledge attained during the course</w:t>
      </w:r>
    </w:p>
    <w:p w:rsidR="00B92C99" w:rsidRPr="008454BB" w:rsidRDefault="00B92C99" w:rsidP="00B92C99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Each question may have one, two or three subdivisions.</w:t>
      </w:r>
    </w:p>
    <w:p w:rsidR="00B92C99" w:rsidRPr="008454BB" w:rsidRDefault="00B92C99" w:rsidP="00B92C99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hoice questions in each section must carry the same weightage of marks, Cognitive level, and course outcomes.</w:t>
      </w:r>
    </w:p>
    <w:p w:rsidR="00B92C99" w:rsidRPr="008454BB" w:rsidRDefault="00B92C99" w:rsidP="00B92C99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s can modify the above format as per requirement of the course/program curriculum only after approval from IQAC</w:t>
      </w:r>
    </w:p>
    <w:p w:rsidR="00B92C99" w:rsidRPr="008454BB" w:rsidRDefault="00B92C99" w:rsidP="00B92C99">
      <w:pPr>
        <w:ind w:left="2210"/>
        <w:rPr>
          <w:rFonts w:ascii="Times New Roman" w:hAnsi="Times New Roman" w:cs="Times New Roman"/>
          <w:sz w:val="20"/>
          <w:szCs w:val="20"/>
        </w:rPr>
      </w:pPr>
    </w:p>
    <w:p w:rsidR="00B92C99" w:rsidRPr="008454BB" w:rsidRDefault="00B92C99" w:rsidP="00B92C99">
      <w:pPr>
        <w:ind w:left="2210"/>
        <w:rPr>
          <w:rFonts w:ascii="Times New Roman" w:hAnsi="Times New Roman" w:cs="Times New Roman"/>
          <w:sz w:val="20"/>
          <w:szCs w:val="20"/>
        </w:rPr>
      </w:pPr>
    </w:p>
    <w:p w:rsidR="00B92C99" w:rsidRDefault="00B92C99" w:rsidP="00B92C99">
      <w:pPr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 xml:space="preserve">Signature of Paper Setter                 </w:t>
      </w:r>
      <w:r w:rsidR="001D5905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spellStart"/>
      <w:r w:rsidR="001D5905">
        <w:rPr>
          <w:rFonts w:ascii="Times New Roman" w:hAnsi="Times New Roman" w:cs="Times New Roman"/>
          <w:b/>
          <w:sz w:val="20"/>
          <w:szCs w:val="20"/>
        </w:rPr>
        <w:t>Scrutinised</w:t>
      </w:r>
      <w:proofErr w:type="spellEnd"/>
      <w:r w:rsidR="001D5905">
        <w:rPr>
          <w:rFonts w:ascii="Times New Roman" w:hAnsi="Times New Roman" w:cs="Times New Roman"/>
          <w:b/>
          <w:sz w:val="20"/>
          <w:szCs w:val="20"/>
        </w:rPr>
        <w:t xml:space="preserve"> by             Approved by IQAC </w:t>
      </w:r>
      <w:proofErr w:type="gramStart"/>
      <w:r w:rsidR="001D5905">
        <w:rPr>
          <w:rFonts w:ascii="Times New Roman" w:hAnsi="Times New Roman" w:cs="Times New Roman"/>
          <w:b/>
          <w:sz w:val="20"/>
          <w:szCs w:val="20"/>
        </w:rPr>
        <w:t xml:space="preserve">Chairmen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proofErr w:type="gramEnd"/>
      <w:r w:rsidRPr="008454BB">
        <w:rPr>
          <w:rFonts w:ascii="Times New Roman" w:hAnsi="Times New Roman" w:cs="Times New Roman"/>
          <w:b/>
          <w:sz w:val="20"/>
          <w:szCs w:val="20"/>
        </w:rPr>
        <w:t xml:space="preserve"> of the Principal with seal</w:t>
      </w:r>
    </w:p>
    <w:p w:rsidR="001D5905" w:rsidRDefault="001D5905" w:rsidP="00B92C99">
      <w:pPr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B92C99">
      <w:pPr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B92C99">
      <w:pPr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B92C99">
      <w:pPr>
        <w:rPr>
          <w:rFonts w:ascii="Times New Roman" w:hAnsi="Times New Roman" w:cs="Times New Roman"/>
          <w:b/>
          <w:sz w:val="20"/>
          <w:szCs w:val="20"/>
        </w:rPr>
      </w:pPr>
    </w:p>
    <w:p w:rsidR="001D5905" w:rsidRPr="008454BB" w:rsidRDefault="001D5905" w:rsidP="00B92C99">
      <w:pPr>
        <w:rPr>
          <w:rFonts w:ascii="Times New Roman" w:hAnsi="Times New Roman" w:cs="Times New Roman"/>
          <w:b/>
          <w:sz w:val="20"/>
          <w:szCs w:val="20"/>
        </w:rPr>
      </w:pPr>
    </w:p>
    <w:p w:rsidR="00FA708A" w:rsidRPr="008454BB" w:rsidRDefault="00FA708A" w:rsidP="00B92C99">
      <w:pPr>
        <w:rPr>
          <w:rFonts w:ascii="Times New Roman" w:hAnsi="Times New Roman" w:cs="Times New Roman"/>
          <w:b/>
          <w:sz w:val="20"/>
          <w:szCs w:val="20"/>
        </w:rPr>
      </w:pPr>
    </w:p>
    <w:p w:rsidR="00FA708A" w:rsidRPr="008454BB" w:rsidRDefault="00FA708A" w:rsidP="00FA708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FA708A" w:rsidRPr="008454BB" w:rsidTr="00FA708A">
        <w:trPr>
          <w:trHeight w:val="435"/>
          <w:jc w:val="center"/>
        </w:trPr>
        <w:tc>
          <w:tcPr>
            <w:tcW w:w="1418" w:type="dxa"/>
            <w:vMerge w:val="restart"/>
          </w:tcPr>
          <w:p w:rsidR="00FA708A" w:rsidRPr="008454BB" w:rsidRDefault="00FA708A" w:rsidP="00FA708A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364102E5" wp14:editId="7718DC69">
                  <wp:extent cx="653372" cy="523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41" cy="53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FA708A" w:rsidRPr="008454BB" w:rsidRDefault="00FA708A" w:rsidP="00FA708A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FA708A" w:rsidRPr="008454BB" w:rsidRDefault="00FA708A" w:rsidP="00FA708A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FA708A" w:rsidRPr="008454BB" w:rsidRDefault="00FA708A" w:rsidP="00FA708A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</w:t>
            </w:r>
          </w:p>
        </w:tc>
        <w:tc>
          <w:tcPr>
            <w:tcW w:w="1985" w:type="dxa"/>
            <w:vAlign w:val="center"/>
          </w:tcPr>
          <w:p w:rsidR="00FA708A" w:rsidRPr="008454BB" w:rsidRDefault="00FA708A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FA708A" w:rsidRPr="008454BB" w:rsidTr="00FA708A">
        <w:trPr>
          <w:trHeight w:val="435"/>
          <w:jc w:val="center"/>
        </w:trPr>
        <w:tc>
          <w:tcPr>
            <w:tcW w:w="1418" w:type="dxa"/>
            <w:vMerge/>
          </w:tcPr>
          <w:p w:rsidR="00FA708A" w:rsidRPr="008454BB" w:rsidRDefault="00FA708A" w:rsidP="00FA708A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FA708A" w:rsidRPr="008454BB" w:rsidRDefault="00FA708A" w:rsidP="00FA708A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FA708A" w:rsidRPr="008454BB" w:rsidRDefault="00FA708A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FA708A" w:rsidRPr="008454BB" w:rsidRDefault="00FA708A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A708A" w:rsidRPr="008454BB" w:rsidRDefault="00FA708A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FA708A" w:rsidRPr="008454BB" w:rsidTr="00FA708A">
        <w:trPr>
          <w:jc w:val="center"/>
        </w:trPr>
        <w:tc>
          <w:tcPr>
            <w:tcW w:w="4820" w:type="dxa"/>
            <w:gridSpan w:val="2"/>
          </w:tcPr>
          <w:p w:rsidR="00FA708A" w:rsidRPr="008454BB" w:rsidRDefault="00FA708A" w:rsidP="00FA708A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FA708A" w:rsidRPr="008454BB" w:rsidRDefault="00FA708A" w:rsidP="00FA708A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A708A" w:rsidRPr="008454BB" w:rsidTr="00FA708A">
        <w:trPr>
          <w:jc w:val="center"/>
        </w:trPr>
        <w:tc>
          <w:tcPr>
            <w:tcW w:w="1418" w:type="dxa"/>
          </w:tcPr>
          <w:p w:rsidR="00FA708A" w:rsidRPr="008454BB" w:rsidRDefault="00FA708A" w:rsidP="00FA708A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FA708A" w:rsidRPr="008454BB" w:rsidRDefault="00FA708A" w:rsidP="00FA708A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FA708A" w:rsidRPr="008454BB" w:rsidRDefault="00FA708A" w:rsidP="00FA708A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FA708A" w:rsidRPr="008454BB" w:rsidRDefault="00FA708A" w:rsidP="00FA708A">
      <w:pPr>
        <w:pStyle w:val="BodyText"/>
        <w:spacing w:line="264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-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-</w:t>
      </w:r>
      <w:r w:rsidRPr="008454BB">
        <w:rPr>
          <w:rFonts w:ascii="Times New Roman" w:hAnsi="Times New Roman" w:cs="Times New Roman"/>
          <w:sz w:val="20"/>
          <w:szCs w:val="20"/>
        </w:rPr>
        <w:fldChar w:fldCharType="begin"/>
      </w:r>
      <w:r w:rsidRPr="008454BB">
        <w:rPr>
          <w:rFonts w:ascii="Times New Roman" w:hAnsi="Times New Roman" w:cs="Times New Roman"/>
          <w:sz w:val="20"/>
          <w:szCs w:val="20"/>
        </w:rPr>
        <w:instrText xml:space="preserve"> PAGE </w:instrText>
      </w:r>
      <w:r w:rsidRPr="008454BB">
        <w:rPr>
          <w:rFonts w:ascii="Times New Roman" w:hAnsi="Times New Roman" w:cs="Times New Roman"/>
          <w:sz w:val="20"/>
          <w:szCs w:val="20"/>
        </w:rPr>
        <w:fldChar w:fldCharType="separate"/>
      </w:r>
      <w:r w:rsidR="00D25AC7">
        <w:rPr>
          <w:rFonts w:ascii="Times New Roman" w:hAnsi="Times New Roman" w:cs="Times New Roman"/>
          <w:noProof/>
          <w:sz w:val="20"/>
          <w:szCs w:val="20"/>
        </w:rPr>
        <w:t>16</w:t>
      </w:r>
      <w:r w:rsidRPr="008454BB">
        <w:rPr>
          <w:rFonts w:ascii="Times New Roman" w:hAnsi="Times New Roman" w:cs="Times New Roman"/>
          <w:sz w:val="20"/>
          <w:szCs w:val="20"/>
        </w:rPr>
        <w:fldChar w:fldCharType="end"/>
      </w:r>
    </w:p>
    <w:p w:rsidR="00FA708A" w:rsidRPr="008454BB" w:rsidRDefault="00FA708A" w:rsidP="00FA708A">
      <w:pPr>
        <w:pStyle w:val="BodyText"/>
        <w:spacing w:before="78"/>
        <w:ind w:left="2142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IE (written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)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 (1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&amp;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2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Year)</w:t>
      </w:r>
    </w:p>
    <w:p w:rsidR="00FA708A" w:rsidRPr="008454BB" w:rsidRDefault="00FA708A" w:rsidP="00FA708A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Institution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Code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410</w:t>
      </w:r>
    </w:p>
    <w:p w:rsidR="00FA708A" w:rsidRPr="008454BB" w:rsidRDefault="00FA708A" w:rsidP="00FA708A">
      <w:pPr>
        <w:pStyle w:val="BodyText"/>
        <w:spacing w:before="78" w:after="120"/>
        <w:ind w:left="720" w:right="5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Name of the Program: COMPUTER SCIENCE &amp; Engg.,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Academic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Year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2022 – 23</w:t>
      </w:r>
    </w:p>
    <w:p w:rsidR="00FA708A" w:rsidRPr="008454BB" w:rsidRDefault="00FA708A" w:rsidP="00FA708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709"/>
        <w:gridCol w:w="283"/>
        <w:gridCol w:w="795"/>
        <w:gridCol w:w="1048"/>
        <w:gridCol w:w="1114"/>
        <w:gridCol w:w="773"/>
      </w:tblGrid>
      <w:tr w:rsidR="00FA708A" w:rsidRPr="008454BB" w:rsidTr="00FA708A">
        <w:trPr>
          <w:jc w:val="center"/>
        </w:trPr>
        <w:tc>
          <w:tcPr>
            <w:tcW w:w="1417" w:type="dxa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PERATING SYSTEM AND MANAGEMENT</w:t>
            </w:r>
          </w:p>
        </w:tc>
        <w:tc>
          <w:tcPr>
            <w:tcW w:w="1843" w:type="dxa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writte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992" w:type="dxa"/>
            <w:gridSpan w:val="2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5" w:type="dxa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048" w:type="dxa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  <w:gridSpan w:val="2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ate : </w:t>
            </w:r>
            <w:r w:rsidR="00367FB9" w:rsidRPr="008454BB">
              <w:rPr>
                <w:rFonts w:ascii="Times New Roman" w:hAnsi="Times New Roman" w:cs="Times New Roman"/>
                <w:sz w:val="20"/>
                <w:szCs w:val="20"/>
              </w:rPr>
              <w:t>09/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7FB9" w:rsidRPr="008454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</w:tr>
      <w:tr w:rsidR="00FA708A" w:rsidRPr="008454BB" w:rsidTr="00FA708A">
        <w:trPr>
          <w:jc w:val="center"/>
        </w:trPr>
        <w:tc>
          <w:tcPr>
            <w:tcW w:w="1417" w:type="dxa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0CS42P</w:t>
            </w:r>
          </w:p>
        </w:tc>
        <w:tc>
          <w:tcPr>
            <w:tcW w:w="1843" w:type="dxa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992" w:type="dxa"/>
            <w:gridSpan w:val="2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</w:p>
        </w:tc>
        <w:tc>
          <w:tcPr>
            <w:tcW w:w="795" w:type="dxa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A708A" w:rsidRPr="008454BB" w:rsidTr="00FA708A">
        <w:trPr>
          <w:jc w:val="center"/>
        </w:trPr>
        <w:tc>
          <w:tcPr>
            <w:tcW w:w="10817" w:type="dxa"/>
            <w:gridSpan w:val="9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FA708A" w:rsidRPr="008454BB" w:rsidTr="00FA708A">
        <w:trPr>
          <w:jc w:val="center"/>
        </w:trPr>
        <w:tc>
          <w:tcPr>
            <w:tcW w:w="1417" w:type="dxa"/>
            <w:vAlign w:val="center"/>
          </w:tcPr>
          <w:p w:rsidR="00FA708A" w:rsidRPr="008454BB" w:rsidRDefault="00FA708A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Section</w:t>
            </w:r>
          </w:p>
        </w:tc>
        <w:tc>
          <w:tcPr>
            <w:tcW w:w="5387" w:type="dxa"/>
            <w:gridSpan w:val="3"/>
            <w:vAlign w:val="center"/>
          </w:tcPr>
          <w:p w:rsidR="00FA708A" w:rsidRPr="008454BB" w:rsidRDefault="00FA708A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FA708A" w:rsidRPr="008454BB" w:rsidRDefault="00FA708A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utcome </w:t>
            </w:r>
          </w:p>
        </w:tc>
        <w:tc>
          <w:tcPr>
            <w:tcW w:w="1048" w:type="dxa"/>
            <w:vAlign w:val="center"/>
          </w:tcPr>
          <w:p w:rsidR="00FA708A" w:rsidRPr="008454BB" w:rsidRDefault="00FA708A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114" w:type="dxa"/>
            <w:vAlign w:val="center"/>
          </w:tcPr>
          <w:p w:rsidR="00FA708A" w:rsidRPr="008454BB" w:rsidRDefault="00FA708A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FA708A" w:rsidRPr="008454BB" w:rsidRDefault="00FA708A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FA708A" w:rsidRPr="008454BB" w:rsidTr="00FA708A">
        <w:trPr>
          <w:trHeight w:val="719"/>
          <w:jc w:val="center"/>
        </w:trPr>
        <w:tc>
          <w:tcPr>
            <w:tcW w:w="1417" w:type="dxa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5387" w:type="dxa"/>
            <w:gridSpan w:val="3"/>
          </w:tcPr>
          <w:p w:rsidR="00FA708A" w:rsidRPr="008454BB" w:rsidRDefault="00FA708A" w:rsidP="00FA708A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define DNS ,LDAP.</w:t>
            </w:r>
          </w:p>
          <w:p w:rsidR="00FA708A" w:rsidRPr="008454BB" w:rsidRDefault="008275ED" w:rsidP="008275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="00FA708A"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write</w:t>
            </w:r>
            <w:proofErr w:type="gramEnd"/>
            <w:r w:rsidR="00FA708A"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ith </w:t>
            </w:r>
            <w:proofErr w:type="spellStart"/>
            <w:r w:rsidR="00FA708A"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tanx</w:t>
            </w:r>
            <w:proofErr w:type="spellEnd"/>
            <w:r w:rsidR="00FA708A"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example for </w:t>
            </w:r>
            <w:proofErr w:type="spellStart"/>
            <w:r w:rsidR="00FA708A"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radd</w:t>
            </w:r>
            <w:proofErr w:type="spellEnd"/>
            <w:r w:rsidR="00FA708A"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spellStart"/>
            <w:r w:rsidR="00FA708A"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add</w:t>
            </w:r>
            <w:proofErr w:type="spellEnd"/>
            <w:r w:rsidR="00FA708A"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8" w:type="dxa"/>
            <w:gridSpan w:val="2"/>
            <w:vAlign w:val="center"/>
          </w:tcPr>
          <w:p w:rsidR="00FA708A" w:rsidRPr="008454BB" w:rsidRDefault="00FA708A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" w:type="dxa"/>
            <w:vAlign w:val="center"/>
          </w:tcPr>
          <w:p w:rsidR="00FA708A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114" w:type="dxa"/>
            <w:vAlign w:val="center"/>
          </w:tcPr>
          <w:p w:rsidR="00FA708A" w:rsidRPr="008454BB" w:rsidRDefault="00FA708A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73" w:type="dxa"/>
            <w:vAlign w:val="center"/>
          </w:tcPr>
          <w:p w:rsidR="00FA708A" w:rsidRPr="008454BB" w:rsidRDefault="00FA708A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2+4=6</w:t>
            </w:r>
          </w:p>
        </w:tc>
      </w:tr>
      <w:tr w:rsidR="008275ED" w:rsidRPr="008454BB" w:rsidTr="00FA708A">
        <w:trPr>
          <w:jc w:val="center"/>
        </w:trPr>
        <w:tc>
          <w:tcPr>
            <w:tcW w:w="1417" w:type="dxa"/>
            <w:vMerge w:val="restart"/>
            <w:vAlign w:val="center"/>
          </w:tcPr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</w:t>
            </w:r>
          </w:p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8275ED" w:rsidRPr="008454BB" w:rsidRDefault="008275ED" w:rsidP="008275ED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Explain </w:t>
            </w:r>
            <w:proofErr w:type="spell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rmod,groupmod,passwd</w:t>
            </w:r>
            <w:proofErr w:type="spell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275ED" w:rsidRPr="008454BB" w:rsidRDefault="008275ED" w:rsidP="008275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b) write with syntax system monitoring commands </w:t>
            </w:r>
          </w:p>
          <w:p w:rsidR="008275ED" w:rsidRPr="008454BB" w:rsidRDefault="008275ED" w:rsidP="00FA70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Merge w:val="restart"/>
            <w:vAlign w:val="center"/>
          </w:tcPr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" w:type="dxa"/>
            <w:vMerge w:val="restart"/>
            <w:vAlign w:val="center"/>
          </w:tcPr>
          <w:p w:rsidR="008275ED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14" w:type="dxa"/>
            <w:vMerge w:val="restart"/>
            <w:vAlign w:val="center"/>
          </w:tcPr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73" w:type="dxa"/>
            <w:vMerge w:val="restart"/>
            <w:vAlign w:val="center"/>
          </w:tcPr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+5=9</w:t>
            </w:r>
          </w:p>
        </w:tc>
      </w:tr>
      <w:tr w:rsidR="008275ED" w:rsidRPr="008454BB" w:rsidTr="00FA708A">
        <w:trPr>
          <w:jc w:val="center"/>
        </w:trPr>
        <w:tc>
          <w:tcPr>
            <w:tcW w:w="1417" w:type="dxa"/>
            <w:vMerge/>
            <w:vAlign w:val="center"/>
          </w:tcPr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8275ED" w:rsidRPr="008454BB" w:rsidRDefault="008275ED" w:rsidP="008275ED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how to transfer a file using FTP.</w:t>
            </w:r>
          </w:p>
          <w:p w:rsidR="008275ED" w:rsidRPr="008454BB" w:rsidRDefault="008275ED" w:rsidP="008275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b) Explain free command.</w:t>
            </w:r>
          </w:p>
        </w:tc>
        <w:tc>
          <w:tcPr>
            <w:tcW w:w="1078" w:type="dxa"/>
            <w:gridSpan w:val="2"/>
            <w:vMerge/>
            <w:vAlign w:val="center"/>
          </w:tcPr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5ED" w:rsidRPr="008454BB" w:rsidTr="00FA708A">
        <w:trPr>
          <w:jc w:val="center"/>
        </w:trPr>
        <w:tc>
          <w:tcPr>
            <w:tcW w:w="1417" w:type="dxa"/>
            <w:vMerge w:val="restart"/>
            <w:vAlign w:val="center"/>
          </w:tcPr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I</w:t>
            </w:r>
          </w:p>
        </w:tc>
        <w:tc>
          <w:tcPr>
            <w:tcW w:w="5387" w:type="dxa"/>
            <w:gridSpan w:val="3"/>
          </w:tcPr>
          <w:p w:rsidR="008275ED" w:rsidRPr="008454BB" w:rsidRDefault="008275ED" w:rsidP="008275ED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plain </w:t>
            </w:r>
            <w:proofErr w:type="spell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ot process and run levels ?</w:t>
            </w:r>
          </w:p>
          <w:p w:rsidR="008275ED" w:rsidRPr="008454BB" w:rsidRDefault="008275ED" w:rsidP="00FA70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b) Define with syntax command to view memory consumption.</w:t>
            </w:r>
          </w:p>
          <w:p w:rsidR="008275ED" w:rsidRPr="008454BB" w:rsidRDefault="008275ED" w:rsidP="00FA70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Merge w:val="restart"/>
            <w:vAlign w:val="center"/>
          </w:tcPr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vMerge w:val="restart"/>
            <w:vAlign w:val="center"/>
          </w:tcPr>
          <w:p w:rsidR="008275ED" w:rsidRPr="008454BB" w:rsidRDefault="00A80520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114" w:type="dxa"/>
            <w:vMerge w:val="restart"/>
            <w:vAlign w:val="center"/>
          </w:tcPr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73" w:type="dxa"/>
            <w:vMerge w:val="restart"/>
            <w:vAlign w:val="center"/>
          </w:tcPr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275ED" w:rsidRPr="008454BB" w:rsidTr="00FA708A">
        <w:trPr>
          <w:jc w:val="center"/>
        </w:trPr>
        <w:tc>
          <w:tcPr>
            <w:tcW w:w="1417" w:type="dxa"/>
            <w:vMerge/>
            <w:vAlign w:val="center"/>
          </w:tcPr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8275ED" w:rsidRPr="008454BB" w:rsidRDefault="008275ED" w:rsidP="008275ED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Explain Linux boot process and run </w:t>
            </w:r>
            <w:proofErr w:type="gram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s ?</w:t>
            </w:r>
            <w:proofErr w:type="gramEnd"/>
          </w:p>
        </w:tc>
        <w:tc>
          <w:tcPr>
            <w:tcW w:w="1078" w:type="dxa"/>
            <w:gridSpan w:val="2"/>
            <w:vMerge/>
            <w:vAlign w:val="center"/>
          </w:tcPr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8275ED" w:rsidRPr="008454BB" w:rsidRDefault="008275ED" w:rsidP="00FA70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5ED" w:rsidRPr="008454BB" w:rsidTr="00FA708A">
        <w:trPr>
          <w:jc w:val="center"/>
        </w:trPr>
        <w:tc>
          <w:tcPr>
            <w:tcW w:w="1417" w:type="dxa"/>
            <w:vMerge w:val="restart"/>
            <w:vAlign w:val="center"/>
          </w:tcPr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V</w:t>
            </w:r>
          </w:p>
        </w:tc>
        <w:tc>
          <w:tcPr>
            <w:tcW w:w="5387" w:type="dxa"/>
            <w:gridSpan w:val="3"/>
          </w:tcPr>
          <w:p w:rsidR="008275ED" w:rsidRPr="008454BB" w:rsidRDefault="008275ED" w:rsidP="008275ED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ive reason for following commands a) shutdown -h b) shutdown -r 10  c) halt -l    d) </w:t>
            </w:r>
            <w:proofErr w:type="spell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do</w:t>
            </w:r>
            <w:proofErr w:type="spell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init</w:t>
            </w:r>
            <w:proofErr w:type="spellEnd"/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078" w:type="dxa"/>
            <w:gridSpan w:val="2"/>
            <w:vMerge w:val="restart"/>
            <w:vAlign w:val="center"/>
          </w:tcPr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048" w:type="dxa"/>
            <w:vMerge w:val="restart"/>
            <w:vAlign w:val="center"/>
          </w:tcPr>
          <w:p w:rsidR="008275ED" w:rsidRPr="008454BB" w:rsidRDefault="00A80520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1114" w:type="dxa"/>
            <w:vMerge w:val="restart"/>
            <w:vAlign w:val="center"/>
          </w:tcPr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1,7</w:t>
            </w:r>
          </w:p>
        </w:tc>
        <w:tc>
          <w:tcPr>
            <w:tcW w:w="773" w:type="dxa"/>
            <w:vMerge w:val="restart"/>
            <w:vAlign w:val="center"/>
          </w:tcPr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8275ED" w:rsidRPr="008454BB" w:rsidTr="00FA708A">
        <w:trPr>
          <w:jc w:val="center"/>
        </w:trPr>
        <w:tc>
          <w:tcPr>
            <w:tcW w:w="1417" w:type="dxa"/>
            <w:vMerge/>
            <w:vAlign w:val="center"/>
          </w:tcPr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8275ED" w:rsidRPr="008454BB" w:rsidRDefault="008275ED" w:rsidP="008275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Discuss yum and rpm with its option.</w:t>
            </w:r>
          </w:p>
          <w:p w:rsidR="008275ED" w:rsidRPr="008454BB" w:rsidRDefault="008275ED" w:rsidP="008275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Merge/>
            <w:vAlign w:val="center"/>
          </w:tcPr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vAlign w:val="center"/>
          </w:tcPr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8275ED" w:rsidRPr="008454BB" w:rsidRDefault="008275ED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FA708A" w:rsidRPr="008454BB" w:rsidRDefault="00FA708A" w:rsidP="00FA708A">
      <w:pPr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Note:</w:t>
      </w:r>
    </w:p>
    <w:p w:rsidR="00FA708A" w:rsidRPr="008454BB" w:rsidRDefault="00FA708A" w:rsidP="00FA708A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Question should test the Knowledge attained during the course</w:t>
      </w:r>
    </w:p>
    <w:p w:rsidR="00FA708A" w:rsidRPr="008454BB" w:rsidRDefault="00FA708A" w:rsidP="00FA708A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Each question may have one, two or three subdivisions.</w:t>
      </w:r>
    </w:p>
    <w:p w:rsidR="00FA708A" w:rsidRPr="008454BB" w:rsidRDefault="00FA708A" w:rsidP="00FA708A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hoice questions in each section must carry the same weightage of marks, Cognitive level, and course outcomes.</w:t>
      </w:r>
    </w:p>
    <w:p w:rsidR="00FA708A" w:rsidRPr="008454BB" w:rsidRDefault="00FA708A" w:rsidP="00FA708A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s can modify the above format as per requirement of the course/program curriculum only after approval from IQAC</w:t>
      </w:r>
    </w:p>
    <w:p w:rsidR="00FA708A" w:rsidRPr="008454BB" w:rsidRDefault="00FA708A" w:rsidP="00FA708A">
      <w:pPr>
        <w:ind w:left="2210"/>
        <w:rPr>
          <w:rFonts w:ascii="Times New Roman" w:hAnsi="Times New Roman" w:cs="Times New Roman"/>
          <w:sz w:val="20"/>
          <w:szCs w:val="20"/>
        </w:rPr>
      </w:pPr>
    </w:p>
    <w:p w:rsidR="00FA708A" w:rsidRPr="008454BB" w:rsidRDefault="00FA708A" w:rsidP="00FA708A">
      <w:pPr>
        <w:ind w:left="2210"/>
        <w:rPr>
          <w:rFonts w:ascii="Times New Roman" w:hAnsi="Times New Roman" w:cs="Times New Roman"/>
          <w:sz w:val="20"/>
          <w:szCs w:val="20"/>
        </w:rPr>
      </w:pPr>
    </w:p>
    <w:p w:rsidR="00FA708A" w:rsidRDefault="00FA708A" w:rsidP="00FA708A">
      <w:pPr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 of</w:t>
      </w:r>
      <w:r w:rsidR="001D5905">
        <w:rPr>
          <w:rFonts w:ascii="Times New Roman" w:hAnsi="Times New Roman" w:cs="Times New Roman"/>
          <w:b/>
          <w:sz w:val="20"/>
          <w:szCs w:val="20"/>
        </w:rPr>
        <w:t xml:space="preserve"> Paper Setter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454BB">
        <w:rPr>
          <w:rFonts w:ascii="Times New Roman" w:hAnsi="Times New Roman" w:cs="Times New Roman"/>
          <w:b/>
          <w:sz w:val="20"/>
          <w:szCs w:val="20"/>
        </w:rPr>
        <w:t>Scr</w:t>
      </w:r>
      <w:r w:rsidR="001D5905">
        <w:rPr>
          <w:rFonts w:ascii="Times New Roman" w:hAnsi="Times New Roman" w:cs="Times New Roman"/>
          <w:b/>
          <w:sz w:val="20"/>
          <w:szCs w:val="20"/>
        </w:rPr>
        <w:t>utinised</w:t>
      </w:r>
      <w:proofErr w:type="spellEnd"/>
      <w:r w:rsidR="001D5905">
        <w:rPr>
          <w:rFonts w:ascii="Times New Roman" w:hAnsi="Times New Roman" w:cs="Times New Roman"/>
          <w:b/>
          <w:sz w:val="20"/>
          <w:szCs w:val="20"/>
        </w:rPr>
        <w:t xml:space="preserve"> by            Approved by IQAC Chairmen  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Signature of the </w:t>
      </w:r>
      <w:proofErr w:type="gramStart"/>
      <w:r w:rsidRPr="008454BB">
        <w:rPr>
          <w:rFonts w:ascii="Times New Roman" w:hAnsi="Times New Roman" w:cs="Times New Roman"/>
          <w:b/>
          <w:sz w:val="20"/>
          <w:szCs w:val="20"/>
        </w:rPr>
        <w:t xml:space="preserve">Principal </w:t>
      </w:r>
      <w:r w:rsidR="001D59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with</w:t>
      </w:r>
      <w:proofErr w:type="gramEnd"/>
      <w:r w:rsidRPr="008454BB">
        <w:rPr>
          <w:rFonts w:ascii="Times New Roman" w:hAnsi="Times New Roman" w:cs="Times New Roman"/>
          <w:b/>
          <w:sz w:val="20"/>
          <w:szCs w:val="20"/>
        </w:rPr>
        <w:t xml:space="preserve"> seal</w:t>
      </w:r>
    </w:p>
    <w:p w:rsidR="001D5905" w:rsidRDefault="001D5905" w:rsidP="00FA708A">
      <w:pPr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FA708A">
      <w:pPr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FA708A">
      <w:pPr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FA708A">
      <w:pPr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FA708A">
      <w:pPr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FA708A">
      <w:pPr>
        <w:rPr>
          <w:rFonts w:ascii="Times New Roman" w:hAnsi="Times New Roman" w:cs="Times New Roman"/>
          <w:b/>
          <w:sz w:val="20"/>
          <w:szCs w:val="20"/>
        </w:rPr>
      </w:pPr>
    </w:p>
    <w:p w:rsidR="001D5905" w:rsidRPr="008454BB" w:rsidRDefault="001D5905" w:rsidP="00FA708A">
      <w:pPr>
        <w:rPr>
          <w:rFonts w:ascii="Times New Roman" w:hAnsi="Times New Roman" w:cs="Times New Roman"/>
          <w:b/>
          <w:sz w:val="20"/>
          <w:szCs w:val="20"/>
        </w:rPr>
      </w:pPr>
    </w:p>
    <w:p w:rsidR="00773FE0" w:rsidRPr="008454BB" w:rsidRDefault="00773FE0" w:rsidP="00FA708A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773FE0" w:rsidRPr="008454BB" w:rsidTr="008454BB">
        <w:trPr>
          <w:trHeight w:val="435"/>
          <w:jc w:val="center"/>
        </w:trPr>
        <w:tc>
          <w:tcPr>
            <w:tcW w:w="1418" w:type="dxa"/>
            <w:vMerge w:val="restart"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br w:type="page"/>
            </w: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0FCCA474" wp14:editId="38CDB6CE">
                  <wp:extent cx="653372" cy="523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41" cy="53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773FE0" w:rsidRPr="008454BB" w:rsidRDefault="00773FE0" w:rsidP="008454BB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773FE0" w:rsidRPr="008454BB" w:rsidRDefault="00773FE0" w:rsidP="008454BB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773FE0" w:rsidRPr="008454BB" w:rsidRDefault="00773FE0" w:rsidP="008454BB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</w:t>
            </w:r>
          </w:p>
        </w:tc>
        <w:tc>
          <w:tcPr>
            <w:tcW w:w="1985" w:type="dxa"/>
            <w:vAlign w:val="center"/>
          </w:tcPr>
          <w:p w:rsidR="00773FE0" w:rsidRPr="008454BB" w:rsidRDefault="00773FE0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773FE0" w:rsidRPr="008454BB" w:rsidTr="008454BB">
        <w:trPr>
          <w:trHeight w:val="435"/>
          <w:jc w:val="center"/>
        </w:trPr>
        <w:tc>
          <w:tcPr>
            <w:tcW w:w="1418" w:type="dxa"/>
            <w:vMerge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773FE0" w:rsidRPr="008454BB" w:rsidRDefault="00773FE0" w:rsidP="008454BB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773FE0" w:rsidRPr="008454BB" w:rsidRDefault="00773FE0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773FE0" w:rsidRPr="008454BB" w:rsidRDefault="00773FE0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73FE0" w:rsidRPr="008454BB" w:rsidRDefault="00773FE0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773FE0" w:rsidRPr="008454BB" w:rsidTr="008454BB">
        <w:trPr>
          <w:jc w:val="center"/>
        </w:trPr>
        <w:tc>
          <w:tcPr>
            <w:tcW w:w="4820" w:type="dxa"/>
            <w:gridSpan w:val="2"/>
          </w:tcPr>
          <w:p w:rsidR="00773FE0" w:rsidRPr="008454BB" w:rsidRDefault="00773FE0" w:rsidP="008454BB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773FE0" w:rsidRPr="008454BB" w:rsidRDefault="00773FE0" w:rsidP="008454BB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73FE0" w:rsidRPr="008454BB" w:rsidTr="008454BB">
        <w:trPr>
          <w:jc w:val="center"/>
        </w:trPr>
        <w:tc>
          <w:tcPr>
            <w:tcW w:w="1418" w:type="dxa"/>
          </w:tcPr>
          <w:p w:rsidR="00773FE0" w:rsidRPr="008454BB" w:rsidRDefault="00773FE0" w:rsidP="008454BB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773FE0" w:rsidRPr="008454BB" w:rsidRDefault="00773FE0" w:rsidP="008454BB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773FE0" w:rsidRPr="008454BB" w:rsidRDefault="00773FE0" w:rsidP="008454BB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773FE0" w:rsidRPr="008454BB" w:rsidRDefault="00773FE0" w:rsidP="00773FE0">
      <w:pPr>
        <w:pStyle w:val="BodyText"/>
        <w:spacing w:line="264" w:lineRule="exact"/>
        <w:rPr>
          <w:rFonts w:ascii="Times New Roman" w:hAnsi="Times New Roman" w:cs="Times New Roman"/>
          <w:sz w:val="20"/>
          <w:szCs w:val="20"/>
        </w:rPr>
      </w:pPr>
    </w:p>
    <w:p w:rsidR="00773FE0" w:rsidRPr="008454BB" w:rsidRDefault="00773FE0" w:rsidP="00773FE0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-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-</w:t>
      </w:r>
      <w:r w:rsidRPr="008454BB">
        <w:rPr>
          <w:rFonts w:ascii="Times New Roman" w:hAnsi="Times New Roman" w:cs="Times New Roman"/>
          <w:sz w:val="20"/>
          <w:szCs w:val="20"/>
        </w:rPr>
        <w:fldChar w:fldCharType="begin"/>
      </w:r>
      <w:r w:rsidRPr="008454BB">
        <w:rPr>
          <w:rFonts w:ascii="Times New Roman" w:hAnsi="Times New Roman" w:cs="Times New Roman"/>
          <w:sz w:val="20"/>
          <w:szCs w:val="20"/>
        </w:rPr>
        <w:instrText xml:space="preserve"> PAGE </w:instrText>
      </w:r>
      <w:r w:rsidRPr="008454BB">
        <w:rPr>
          <w:rFonts w:ascii="Times New Roman" w:hAnsi="Times New Roman" w:cs="Times New Roman"/>
          <w:sz w:val="20"/>
          <w:szCs w:val="20"/>
        </w:rPr>
        <w:fldChar w:fldCharType="separate"/>
      </w:r>
      <w:r w:rsidR="00D25AC7">
        <w:rPr>
          <w:rFonts w:ascii="Times New Roman" w:hAnsi="Times New Roman" w:cs="Times New Roman"/>
          <w:noProof/>
          <w:sz w:val="20"/>
          <w:szCs w:val="20"/>
        </w:rPr>
        <w:t>17</w:t>
      </w:r>
      <w:r w:rsidRPr="008454BB">
        <w:rPr>
          <w:rFonts w:ascii="Times New Roman" w:hAnsi="Times New Roman" w:cs="Times New Roman"/>
          <w:sz w:val="20"/>
          <w:szCs w:val="20"/>
        </w:rPr>
        <w:fldChar w:fldCharType="end"/>
      </w:r>
    </w:p>
    <w:p w:rsidR="00773FE0" w:rsidRPr="008454BB" w:rsidRDefault="00773FE0" w:rsidP="00773FE0">
      <w:pPr>
        <w:pStyle w:val="BodyText"/>
        <w:spacing w:before="78"/>
        <w:ind w:left="2142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IE (written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)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 (1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&amp;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2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Year)</w:t>
      </w:r>
    </w:p>
    <w:p w:rsidR="00773FE0" w:rsidRPr="008454BB" w:rsidRDefault="00773FE0" w:rsidP="00773FE0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Institution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Code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410</w:t>
      </w:r>
    </w:p>
    <w:p w:rsidR="00773FE0" w:rsidRPr="008454BB" w:rsidRDefault="00773FE0" w:rsidP="00773FE0">
      <w:pPr>
        <w:pStyle w:val="BodyText"/>
        <w:spacing w:before="78" w:after="120"/>
        <w:ind w:left="720" w:right="5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Name of the Program: COMPUTER SCIENCE &amp; Engg.,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Academic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Year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2021 – 22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709"/>
        <w:gridCol w:w="283"/>
        <w:gridCol w:w="795"/>
        <w:gridCol w:w="1048"/>
        <w:gridCol w:w="991"/>
        <w:gridCol w:w="896"/>
      </w:tblGrid>
      <w:tr w:rsidR="00773FE0" w:rsidRPr="008454BB" w:rsidTr="008454BB">
        <w:trPr>
          <w:jc w:val="center"/>
        </w:trPr>
        <w:tc>
          <w:tcPr>
            <w:tcW w:w="1417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ITSKILL </w:t>
            </w:r>
          </w:p>
        </w:tc>
        <w:tc>
          <w:tcPr>
            <w:tcW w:w="1843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writte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992" w:type="dxa"/>
            <w:gridSpan w:val="2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5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048" w:type="dxa"/>
            <w:vAlign w:val="center"/>
          </w:tcPr>
          <w:p w:rsidR="00773FE0" w:rsidRPr="008454BB" w:rsidRDefault="001D50A7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887" w:type="dxa"/>
            <w:gridSpan w:val="2"/>
            <w:vAlign w:val="center"/>
          </w:tcPr>
          <w:p w:rsidR="00773FE0" w:rsidRPr="008454BB" w:rsidRDefault="00773FE0" w:rsidP="00773FE0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ate : </w:t>
            </w:r>
            <w:r w:rsidR="00091093" w:rsidRPr="008454BB">
              <w:rPr>
                <w:rFonts w:ascii="Times New Roman" w:hAnsi="Times New Roman" w:cs="Times New Roman"/>
                <w:sz w:val="20"/>
                <w:szCs w:val="20"/>
              </w:rPr>
              <w:t>24/06</w:t>
            </w:r>
            <w:r w:rsidR="001D50A7" w:rsidRPr="008454BB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</w:tr>
      <w:tr w:rsidR="00773FE0" w:rsidRPr="008454BB" w:rsidTr="008454BB">
        <w:trPr>
          <w:jc w:val="center"/>
        </w:trPr>
        <w:tc>
          <w:tcPr>
            <w:tcW w:w="1417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0CS01P</w:t>
            </w:r>
          </w:p>
        </w:tc>
        <w:tc>
          <w:tcPr>
            <w:tcW w:w="1843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992" w:type="dxa"/>
            <w:gridSpan w:val="2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</w:p>
        </w:tc>
        <w:tc>
          <w:tcPr>
            <w:tcW w:w="795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73FE0" w:rsidRPr="008454BB" w:rsidTr="008454BB">
        <w:trPr>
          <w:jc w:val="center"/>
        </w:trPr>
        <w:tc>
          <w:tcPr>
            <w:tcW w:w="10817" w:type="dxa"/>
            <w:gridSpan w:val="9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773FE0" w:rsidRPr="008454BB" w:rsidTr="00773FE0">
        <w:trPr>
          <w:jc w:val="center"/>
        </w:trPr>
        <w:tc>
          <w:tcPr>
            <w:tcW w:w="1417" w:type="dxa"/>
            <w:vAlign w:val="center"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Section</w:t>
            </w:r>
          </w:p>
        </w:tc>
        <w:tc>
          <w:tcPr>
            <w:tcW w:w="5387" w:type="dxa"/>
            <w:gridSpan w:val="3"/>
            <w:vAlign w:val="center"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991" w:type="dxa"/>
            <w:vAlign w:val="center"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896" w:type="dxa"/>
            <w:vAlign w:val="center"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EF2A43" w:rsidRPr="008454BB" w:rsidTr="008454BB">
        <w:trPr>
          <w:jc w:val="center"/>
        </w:trPr>
        <w:tc>
          <w:tcPr>
            <w:tcW w:w="1417" w:type="dxa"/>
            <w:vMerge w:val="restart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5387" w:type="dxa"/>
            <w:gridSpan w:val="3"/>
          </w:tcPr>
          <w:p w:rsidR="00EF2A43" w:rsidRPr="008454BB" w:rsidRDefault="00EF2A43" w:rsidP="008454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.what</w:t>
            </w:r>
            <w:proofErr w:type="spellEnd"/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is an algorithm ?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write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the algorithm for  addition of two number.                                                                                                                                   </w:t>
            </w:r>
            <w:proofErr w:type="spellStart"/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b.Define</w:t>
            </w:r>
            <w:proofErr w:type="spellEnd"/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lowchart?write</w:t>
            </w:r>
            <w:proofErr w:type="spell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the flowchart for addition of two number.                                                                                                                                                                    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78" w:type="dxa"/>
            <w:gridSpan w:val="2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R/U</w:t>
            </w:r>
          </w:p>
        </w:tc>
        <w:tc>
          <w:tcPr>
            <w:tcW w:w="1048" w:type="dxa"/>
            <w:vAlign w:val="center"/>
          </w:tcPr>
          <w:p w:rsidR="00EF2A43" w:rsidRPr="008454BB" w:rsidRDefault="00EF2A43" w:rsidP="00EF2A4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1,2</w:t>
            </w:r>
          </w:p>
        </w:tc>
        <w:tc>
          <w:tcPr>
            <w:tcW w:w="991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896" w:type="dxa"/>
            <w:vMerge w:val="restart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5+5=10</w:t>
            </w:r>
          </w:p>
        </w:tc>
      </w:tr>
      <w:tr w:rsidR="00EF2A43" w:rsidRPr="008454BB" w:rsidTr="008454BB">
        <w:trPr>
          <w:jc w:val="center"/>
        </w:trPr>
        <w:tc>
          <w:tcPr>
            <w:tcW w:w="1417" w:type="dxa"/>
            <w:vMerge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EF2A43" w:rsidRPr="008454BB" w:rsidRDefault="00EF2A43" w:rsidP="008454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) Write the flowchart  for  largest of 3 number.</w:t>
            </w:r>
          </w:p>
          <w:p w:rsidR="00EF2A43" w:rsidRPr="008454BB" w:rsidRDefault="00EF2A43" w:rsidP="00773FE0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Write the algorithm to find largest of 3 number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78" w:type="dxa"/>
            <w:gridSpan w:val="2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R/U</w:t>
            </w:r>
          </w:p>
        </w:tc>
        <w:tc>
          <w:tcPr>
            <w:tcW w:w="1048" w:type="dxa"/>
          </w:tcPr>
          <w:p w:rsidR="00EF2A43" w:rsidRPr="008454BB" w:rsidRDefault="00EF2A43" w:rsidP="00EF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1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896" w:type="dxa"/>
            <w:vMerge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F2A43" w:rsidRPr="008454BB" w:rsidTr="008454BB">
        <w:trPr>
          <w:jc w:val="center"/>
        </w:trPr>
        <w:tc>
          <w:tcPr>
            <w:tcW w:w="1417" w:type="dxa"/>
            <w:vMerge w:val="restart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</w:t>
            </w:r>
          </w:p>
        </w:tc>
        <w:tc>
          <w:tcPr>
            <w:tcW w:w="5387" w:type="dxa"/>
            <w:gridSpan w:val="3"/>
          </w:tcPr>
          <w:p w:rsidR="00EF2A43" w:rsidRPr="008454BB" w:rsidRDefault="00EF2A43" w:rsidP="008454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. a. Define a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)web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page b)web browser c)website d)WWW e)URL                                                                                                                                                     b. Describe the general structure of HTML?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78" w:type="dxa"/>
            <w:gridSpan w:val="2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/A</w:t>
            </w:r>
          </w:p>
        </w:tc>
        <w:tc>
          <w:tcPr>
            <w:tcW w:w="1048" w:type="dxa"/>
          </w:tcPr>
          <w:p w:rsidR="00EF2A43" w:rsidRPr="008454BB" w:rsidRDefault="00EF2A43" w:rsidP="00EF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1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896" w:type="dxa"/>
            <w:vMerge w:val="restart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5+5=10</w:t>
            </w:r>
          </w:p>
        </w:tc>
      </w:tr>
      <w:tr w:rsidR="00EF2A43" w:rsidRPr="008454BB" w:rsidTr="008454BB">
        <w:trPr>
          <w:jc w:val="center"/>
        </w:trPr>
        <w:tc>
          <w:tcPr>
            <w:tcW w:w="1417" w:type="dxa"/>
            <w:vMerge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EF2A43" w:rsidRPr="008454BB" w:rsidRDefault="00EF2A43" w:rsidP="008454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4. a. List any six example of web browser?                                                                b. list and explain the types of web pag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78" w:type="dxa"/>
            <w:gridSpan w:val="2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/A</w:t>
            </w:r>
          </w:p>
        </w:tc>
        <w:tc>
          <w:tcPr>
            <w:tcW w:w="1048" w:type="dxa"/>
          </w:tcPr>
          <w:p w:rsidR="00EF2A43" w:rsidRPr="008454BB" w:rsidRDefault="00EF2A43" w:rsidP="00EF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1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896" w:type="dxa"/>
            <w:vMerge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773FE0" w:rsidRPr="008454BB" w:rsidRDefault="00773FE0" w:rsidP="00773FE0">
      <w:pPr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 xml:space="preserve"> Note:</w:t>
      </w:r>
    </w:p>
    <w:p w:rsidR="00773FE0" w:rsidRPr="008454BB" w:rsidRDefault="00773FE0" w:rsidP="00773FE0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120"/>
        <w:ind w:left="1418" w:hanging="363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Question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hould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Knowledg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ttained during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urse</w:t>
      </w:r>
    </w:p>
    <w:p w:rsidR="00773FE0" w:rsidRPr="008454BB" w:rsidRDefault="00773FE0" w:rsidP="00773FE0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Each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question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may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hav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ne,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wo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r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re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ubdivisions.</w:t>
      </w:r>
    </w:p>
    <w:p w:rsidR="00773FE0" w:rsidRPr="008454BB" w:rsidRDefault="00773FE0" w:rsidP="00773FE0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0" w:line="259" w:lineRule="auto"/>
        <w:ind w:left="1418" w:right="1588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hoice questions in each section must carry the same weightage of marks, Cognitive level, and</w:t>
      </w:r>
      <w:r w:rsidRPr="008454BB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urse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utcomes.</w:t>
      </w:r>
    </w:p>
    <w:p w:rsidR="00773FE0" w:rsidRPr="008454BB" w:rsidRDefault="00773FE0" w:rsidP="00773FE0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1" w:line="256" w:lineRule="auto"/>
        <w:ind w:left="1418" w:right="1503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s can modify the above format as per requirement of the course/program curriculum</w:t>
      </w:r>
      <w:r w:rsidRPr="008454BB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nly after approval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rom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IQAC</w:t>
      </w:r>
    </w:p>
    <w:p w:rsidR="00773FE0" w:rsidRPr="008454BB" w:rsidRDefault="00773FE0" w:rsidP="00773FE0">
      <w:pPr>
        <w:pStyle w:val="BodyText"/>
        <w:rPr>
          <w:rFonts w:ascii="Times New Roman" w:hAnsi="Times New Roman" w:cs="Times New Roman"/>
          <w:b w:val="0"/>
          <w:sz w:val="20"/>
          <w:szCs w:val="20"/>
        </w:rPr>
      </w:pPr>
    </w:p>
    <w:p w:rsidR="00773FE0" w:rsidRPr="008454BB" w:rsidRDefault="00773FE0" w:rsidP="00773FE0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773FE0" w:rsidRPr="008454BB" w:rsidRDefault="00773FE0" w:rsidP="00773FE0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773FE0" w:rsidRDefault="00773FE0" w:rsidP="00773FE0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Setter                    </w:t>
      </w:r>
      <w:proofErr w:type="spellStart"/>
      <w:r w:rsidRPr="008454BB">
        <w:rPr>
          <w:rFonts w:ascii="Times New Roman" w:hAnsi="Times New Roman" w:cs="Times New Roman"/>
          <w:b/>
          <w:sz w:val="20"/>
          <w:szCs w:val="20"/>
        </w:rPr>
        <w:t>Scrutinised</w:t>
      </w:r>
      <w:proofErr w:type="spellEnd"/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1D5905">
        <w:rPr>
          <w:rFonts w:ascii="Times New Roman" w:hAnsi="Times New Roman" w:cs="Times New Roman"/>
          <w:b/>
          <w:sz w:val="20"/>
          <w:szCs w:val="20"/>
        </w:rPr>
        <w:t xml:space="preserve">by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Approved</w:t>
      </w:r>
      <w:r w:rsidRPr="008454B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="001D5905">
        <w:rPr>
          <w:rFonts w:ascii="Times New Roman" w:hAnsi="Times New Roman" w:cs="Times New Roman"/>
          <w:b/>
          <w:sz w:val="20"/>
          <w:szCs w:val="20"/>
        </w:rPr>
        <w:t xml:space="preserve">Chairmen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 seal</w:t>
      </w:r>
    </w:p>
    <w:p w:rsidR="001D5905" w:rsidRDefault="001D5905" w:rsidP="00773FE0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773FE0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773FE0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1D5905" w:rsidRDefault="001D5905" w:rsidP="00773FE0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1D5905" w:rsidRPr="008454BB" w:rsidRDefault="001D5905" w:rsidP="00773FE0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773FE0" w:rsidRPr="008454BB" w:rsidRDefault="00773FE0" w:rsidP="00773FE0">
      <w:pPr>
        <w:rPr>
          <w:rFonts w:ascii="Times New Roman" w:hAnsi="Times New Roman" w:cs="Times New Roman"/>
          <w:sz w:val="20"/>
          <w:szCs w:val="20"/>
        </w:rPr>
      </w:pPr>
    </w:p>
    <w:p w:rsidR="00773FE0" w:rsidRPr="008454BB" w:rsidRDefault="00773FE0" w:rsidP="00773FE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773FE0" w:rsidRPr="008454BB" w:rsidTr="008454BB">
        <w:trPr>
          <w:trHeight w:val="435"/>
          <w:jc w:val="center"/>
        </w:trPr>
        <w:tc>
          <w:tcPr>
            <w:tcW w:w="1418" w:type="dxa"/>
            <w:vMerge w:val="restart"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46EACD4F" wp14:editId="38D32CB0">
                  <wp:extent cx="653372" cy="5238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41" cy="53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773FE0" w:rsidRPr="008454BB" w:rsidRDefault="00773FE0" w:rsidP="008454BB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773FE0" w:rsidRPr="008454BB" w:rsidRDefault="00773FE0" w:rsidP="008454BB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773FE0" w:rsidRPr="008454BB" w:rsidRDefault="00773FE0" w:rsidP="008454BB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</w:t>
            </w:r>
          </w:p>
        </w:tc>
        <w:tc>
          <w:tcPr>
            <w:tcW w:w="1985" w:type="dxa"/>
            <w:vAlign w:val="center"/>
          </w:tcPr>
          <w:p w:rsidR="00773FE0" w:rsidRPr="008454BB" w:rsidRDefault="00773FE0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773FE0" w:rsidRPr="008454BB" w:rsidTr="008454BB">
        <w:trPr>
          <w:trHeight w:val="435"/>
          <w:jc w:val="center"/>
        </w:trPr>
        <w:tc>
          <w:tcPr>
            <w:tcW w:w="1418" w:type="dxa"/>
            <w:vMerge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773FE0" w:rsidRPr="008454BB" w:rsidRDefault="00773FE0" w:rsidP="008454BB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773FE0" w:rsidRPr="008454BB" w:rsidRDefault="00773FE0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773FE0" w:rsidRPr="008454BB" w:rsidRDefault="00773FE0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73FE0" w:rsidRPr="008454BB" w:rsidRDefault="00773FE0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773FE0" w:rsidRPr="008454BB" w:rsidTr="008454BB">
        <w:trPr>
          <w:jc w:val="center"/>
        </w:trPr>
        <w:tc>
          <w:tcPr>
            <w:tcW w:w="4820" w:type="dxa"/>
            <w:gridSpan w:val="2"/>
          </w:tcPr>
          <w:p w:rsidR="00773FE0" w:rsidRPr="008454BB" w:rsidRDefault="00773FE0" w:rsidP="008454BB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773FE0" w:rsidRPr="008454BB" w:rsidRDefault="00773FE0" w:rsidP="008454BB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73FE0" w:rsidRPr="008454BB" w:rsidTr="008454BB">
        <w:trPr>
          <w:jc w:val="center"/>
        </w:trPr>
        <w:tc>
          <w:tcPr>
            <w:tcW w:w="1418" w:type="dxa"/>
          </w:tcPr>
          <w:p w:rsidR="00773FE0" w:rsidRPr="008454BB" w:rsidRDefault="00773FE0" w:rsidP="008454BB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773FE0" w:rsidRPr="008454BB" w:rsidRDefault="00773FE0" w:rsidP="008454BB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773FE0" w:rsidRPr="008454BB" w:rsidRDefault="00773FE0" w:rsidP="008454BB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0C3C4E" w:rsidRPr="008454BB" w:rsidRDefault="000C3C4E" w:rsidP="00773FE0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20"/>
          <w:szCs w:val="20"/>
        </w:rPr>
      </w:pPr>
    </w:p>
    <w:p w:rsidR="000C3C4E" w:rsidRPr="008454BB" w:rsidRDefault="000C3C4E" w:rsidP="00773FE0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20"/>
          <w:szCs w:val="20"/>
        </w:rPr>
      </w:pPr>
    </w:p>
    <w:p w:rsidR="00773FE0" w:rsidRPr="008454BB" w:rsidRDefault="00773FE0" w:rsidP="00773FE0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-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-</w:t>
      </w:r>
      <w:r w:rsidRPr="008454BB">
        <w:rPr>
          <w:rFonts w:ascii="Times New Roman" w:hAnsi="Times New Roman" w:cs="Times New Roman"/>
          <w:sz w:val="20"/>
          <w:szCs w:val="20"/>
        </w:rPr>
        <w:fldChar w:fldCharType="begin"/>
      </w:r>
      <w:r w:rsidRPr="008454BB">
        <w:rPr>
          <w:rFonts w:ascii="Times New Roman" w:hAnsi="Times New Roman" w:cs="Times New Roman"/>
          <w:sz w:val="20"/>
          <w:szCs w:val="20"/>
        </w:rPr>
        <w:instrText xml:space="preserve"> PAGE </w:instrText>
      </w:r>
      <w:r w:rsidRPr="008454BB">
        <w:rPr>
          <w:rFonts w:ascii="Times New Roman" w:hAnsi="Times New Roman" w:cs="Times New Roman"/>
          <w:sz w:val="20"/>
          <w:szCs w:val="20"/>
        </w:rPr>
        <w:fldChar w:fldCharType="separate"/>
      </w:r>
      <w:r w:rsidR="00D25AC7">
        <w:rPr>
          <w:rFonts w:ascii="Times New Roman" w:hAnsi="Times New Roman" w:cs="Times New Roman"/>
          <w:noProof/>
          <w:sz w:val="20"/>
          <w:szCs w:val="20"/>
        </w:rPr>
        <w:t>18</w:t>
      </w:r>
      <w:r w:rsidRPr="008454BB">
        <w:rPr>
          <w:rFonts w:ascii="Times New Roman" w:hAnsi="Times New Roman" w:cs="Times New Roman"/>
          <w:sz w:val="20"/>
          <w:szCs w:val="20"/>
        </w:rPr>
        <w:fldChar w:fldCharType="end"/>
      </w:r>
    </w:p>
    <w:p w:rsidR="00773FE0" w:rsidRPr="008454BB" w:rsidRDefault="00773FE0" w:rsidP="00773FE0">
      <w:pPr>
        <w:pStyle w:val="BodyText"/>
        <w:spacing w:before="78"/>
        <w:ind w:left="2142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IE (written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)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 (1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&amp;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2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Year)</w:t>
      </w:r>
    </w:p>
    <w:p w:rsidR="00773FE0" w:rsidRPr="008454BB" w:rsidRDefault="00773FE0" w:rsidP="00773FE0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Institution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Code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410</w:t>
      </w:r>
    </w:p>
    <w:p w:rsidR="00773FE0" w:rsidRPr="008454BB" w:rsidRDefault="00773FE0" w:rsidP="00773FE0">
      <w:pPr>
        <w:pStyle w:val="BodyText"/>
        <w:spacing w:before="78" w:after="120"/>
        <w:ind w:left="720" w:right="5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Name of the Program: COMPUTER SCIENCE &amp; Engg.,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Academic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Year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2021 – 22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709"/>
        <w:gridCol w:w="283"/>
        <w:gridCol w:w="795"/>
        <w:gridCol w:w="1048"/>
        <w:gridCol w:w="991"/>
        <w:gridCol w:w="896"/>
      </w:tblGrid>
      <w:tr w:rsidR="00773FE0" w:rsidRPr="008454BB" w:rsidTr="008454BB">
        <w:trPr>
          <w:jc w:val="center"/>
        </w:trPr>
        <w:tc>
          <w:tcPr>
            <w:tcW w:w="1417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ITSKILL </w:t>
            </w:r>
          </w:p>
        </w:tc>
        <w:tc>
          <w:tcPr>
            <w:tcW w:w="1843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writte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992" w:type="dxa"/>
            <w:gridSpan w:val="2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5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048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887" w:type="dxa"/>
            <w:gridSpan w:val="2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ate : </w:t>
            </w:r>
            <w:r w:rsidR="00091093" w:rsidRPr="008454BB">
              <w:rPr>
                <w:rFonts w:ascii="Times New Roman" w:hAnsi="Times New Roman" w:cs="Times New Roman"/>
                <w:sz w:val="20"/>
                <w:szCs w:val="20"/>
              </w:rPr>
              <w:t>9/09</w:t>
            </w:r>
            <w:r w:rsidR="001D50A7" w:rsidRPr="008454BB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</w:tr>
      <w:tr w:rsidR="00773FE0" w:rsidRPr="008454BB" w:rsidTr="008454BB">
        <w:trPr>
          <w:jc w:val="center"/>
        </w:trPr>
        <w:tc>
          <w:tcPr>
            <w:tcW w:w="1417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0CS01P</w:t>
            </w:r>
          </w:p>
        </w:tc>
        <w:tc>
          <w:tcPr>
            <w:tcW w:w="1843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992" w:type="dxa"/>
            <w:gridSpan w:val="2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</w:p>
        </w:tc>
        <w:tc>
          <w:tcPr>
            <w:tcW w:w="795" w:type="dxa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73FE0" w:rsidRPr="008454BB" w:rsidTr="008454BB">
        <w:trPr>
          <w:jc w:val="center"/>
        </w:trPr>
        <w:tc>
          <w:tcPr>
            <w:tcW w:w="10817" w:type="dxa"/>
            <w:gridSpan w:val="9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773FE0" w:rsidRPr="008454BB" w:rsidTr="008454BB">
        <w:trPr>
          <w:jc w:val="center"/>
        </w:trPr>
        <w:tc>
          <w:tcPr>
            <w:tcW w:w="1417" w:type="dxa"/>
            <w:vAlign w:val="center"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Section</w:t>
            </w:r>
          </w:p>
        </w:tc>
        <w:tc>
          <w:tcPr>
            <w:tcW w:w="5387" w:type="dxa"/>
            <w:gridSpan w:val="3"/>
            <w:vAlign w:val="center"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991" w:type="dxa"/>
            <w:vAlign w:val="center"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896" w:type="dxa"/>
            <w:vAlign w:val="center"/>
          </w:tcPr>
          <w:p w:rsidR="00773FE0" w:rsidRPr="008454BB" w:rsidRDefault="00773FE0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773FE0" w:rsidRPr="008454BB" w:rsidTr="008454BB">
        <w:trPr>
          <w:jc w:val="center"/>
        </w:trPr>
        <w:tc>
          <w:tcPr>
            <w:tcW w:w="1417" w:type="dxa"/>
            <w:vMerge w:val="restart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</w:p>
        </w:tc>
        <w:tc>
          <w:tcPr>
            <w:tcW w:w="5387" w:type="dxa"/>
            <w:gridSpan w:val="3"/>
          </w:tcPr>
          <w:p w:rsidR="00773FE0" w:rsidRPr="008454BB" w:rsidRDefault="00773FE0" w:rsidP="008454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1 a). </w:t>
            </w:r>
            <w:r w:rsidR="00A0661C" w:rsidRPr="008454BB">
              <w:rPr>
                <w:rFonts w:ascii="Times New Roman" w:hAnsi="Times New Roman" w:cs="Times New Roman"/>
                <w:sz w:val="20"/>
                <w:szCs w:val="20"/>
              </w:rPr>
              <w:t>What is business process automation? Write the advantages of business process automation.</w:t>
            </w:r>
          </w:p>
          <w:p w:rsidR="00773FE0" w:rsidRPr="008454BB" w:rsidRDefault="00773FE0" w:rsidP="008454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b).</w:t>
            </w:r>
            <w:r w:rsidR="00A0661C"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What is </w:t>
            </w:r>
            <w:proofErr w:type="spellStart"/>
            <w:r w:rsidR="00A0661C" w:rsidRPr="008454BB">
              <w:rPr>
                <w:rFonts w:ascii="Times New Roman" w:hAnsi="Times New Roman" w:cs="Times New Roman"/>
                <w:sz w:val="20"/>
                <w:szCs w:val="20"/>
              </w:rPr>
              <w:t>IOT</w:t>
            </w:r>
            <w:proofErr w:type="gramStart"/>
            <w:r w:rsidR="00A0661C" w:rsidRPr="008454BB">
              <w:rPr>
                <w:rFonts w:ascii="Times New Roman" w:hAnsi="Times New Roman" w:cs="Times New Roman"/>
                <w:sz w:val="20"/>
                <w:szCs w:val="20"/>
              </w:rPr>
              <w:t>?Explain</w:t>
            </w:r>
            <w:proofErr w:type="spellEnd"/>
            <w:proofErr w:type="gramEnd"/>
            <w:r w:rsidR="00A0661C"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the working of IOT?</w:t>
            </w:r>
          </w:p>
        </w:tc>
        <w:tc>
          <w:tcPr>
            <w:tcW w:w="1078" w:type="dxa"/>
            <w:gridSpan w:val="2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R/U</w:t>
            </w:r>
          </w:p>
        </w:tc>
        <w:tc>
          <w:tcPr>
            <w:tcW w:w="1048" w:type="dxa"/>
            <w:vAlign w:val="center"/>
          </w:tcPr>
          <w:p w:rsidR="00773FE0" w:rsidRPr="008454BB" w:rsidRDefault="00EF2A43" w:rsidP="00EF2A43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3,4,5</w:t>
            </w:r>
          </w:p>
        </w:tc>
        <w:tc>
          <w:tcPr>
            <w:tcW w:w="991" w:type="dxa"/>
            <w:vAlign w:val="center"/>
          </w:tcPr>
          <w:p w:rsidR="00773FE0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1,4,7</w:t>
            </w:r>
          </w:p>
        </w:tc>
        <w:tc>
          <w:tcPr>
            <w:tcW w:w="896" w:type="dxa"/>
            <w:vMerge w:val="restart"/>
            <w:vAlign w:val="center"/>
          </w:tcPr>
          <w:p w:rsidR="00773FE0" w:rsidRPr="008454BB" w:rsidRDefault="00773FE0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5+5=10</w:t>
            </w:r>
          </w:p>
        </w:tc>
      </w:tr>
      <w:tr w:rsidR="00EF2A43" w:rsidRPr="008454BB" w:rsidTr="008454BB">
        <w:trPr>
          <w:jc w:val="center"/>
        </w:trPr>
        <w:tc>
          <w:tcPr>
            <w:tcW w:w="1417" w:type="dxa"/>
            <w:vMerge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EF2A43" w:rsidRPr="008454BB" w:rsidRDefault="00EF2A43" w:rsidP="00773FE0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 a) What is cyber security threats? List the cyber security threats?</w:t>
            </w:r>
          </w:p>
          <w:p w:rsidR="00EF2A43" w:rsidRPr="008454BB" w:rsidRDefault="00EF2A43" w:rsidP="00773FE0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  b). What is </w:t>
            </w: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workflow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?write</w:t>
            </w:r>
            <w:proofErr w:type="spellEnd"/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workflow diagram for </w:t>
            </w: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iplomo</w:t>
            </w:r>
            <w:proofErr w:type="spell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admission process.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78" w:type="dxa"/>
            <w:gridSpan w:val="2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R/U</w:t>
            </w:r>
          </w:p>
        </w:tc>
        <w:tc>
          <w:tcPr>
            <w:tcW w:w="1048" w:type="dxa"/>
          </w:tcPr>
          <w:p w:rsidR="00EF2A43" w:rsidRPr="008454BB" w:rsidRDefault="00EF2A43" w:rsidP="00EF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991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896" w:type="dxa"/>
            <w:vMerge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F2A43" w:rsidRPr="008454BB" w:rsidTr="008454BB">
        <w:trPr>
          <w:jc w:val="center"/>
        </w:trPr>
        <w:tc>
          <w:tcPr>
            <w:tcW w:w="1417" w:type="dxa"/>
            <w:vMerge w:val="restart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II</w:t>
            </w:r>
          </w:p>
        </w:tc>
        <w:tc>
          <w:tcPr>
            <w:tcW w:w="5387" w:type="dxa"/>
            <w:gridSpan w:val="3"/>
          </w:tcPr>
          <w:p w:rsidR="00EF2A43" w:rsidRPr="008454BB" w:rsidRDefault="00EF2A43" w:rsidP="00773FE0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3.a) Write </w:t>
            </w: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example for smart home, smart city ,smart farming</w:t>
            </w:r>
          </w:p>
          <w:p w:rsidR="00EF2A43" w:rsidRPr="008454BB" w:rsidRDefault="00EF2A43" w:rsidP="00773FE0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  b). What is cloud </w:t>
            </w: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?Give</w:t>
            </w:r>
            <w:proofErr w:type="spellEnd"/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the example for cloud services.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78" w:type="dxa"/>
            <w:gridSpan w:val="2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/A</w:t>
            </w:r>
          </w:p>
        </w:tc>
        <w:tc>
          <w:tcPr>
            <w:tcW w:w="1048" w:type="dxa"/>
          </w:tcPr>
          <w:p w:rsidR="00EF2A43" w:rsidRPr="008454BB" w:rsidRDefault="00EF2A43" w:rsidP="00EF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991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896" w:type="dxa"/>
            <w:vMerge w:val="restart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5+5=10</w:t>
            </w:r>
          </w:p>
        </w:tc>
      </w:tr>
      <w:tr w:rsidR="00EF2A43" w:rsidRPr="008454BB" w:rsidTr="008454BB">
        <w:trPr>
          <w:jc w:val="center"/>
        </w:trPr>
        <w:tc>
          <w:tcPr>
            <w:tcW w:w="1417" w:type="dxa"/>
            <w:vMerge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EF2A43" w:rsidRPr="008454BB" w:rsidRDefault="00EF2A43" w:rsidP="00773FE0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). Write the condition to follow to create a password?</w:t>
            </w:r>
          </w:p>
          <w:p w:rsidR="00EF2A43" w:rsidRPr="008454BB" w:rsidRDefault="00EF2A43" w:rsidP="00773FE0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b).With an example, explain how to use IFRAME tag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78" w:type="dxa"/>
            <w:gridSpan w:val="2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/A</w:t>
            </w:r>
          </w:p>
        </w:tc>
        <w:tc>
          <w:tcPr>
            <w:tcW w:w="1048" w:type="dxa"/>
          </w:tcPr>
          <w:p w:rsidR="00EF2A43" w:rsidRPr="008454BB" w:rsidRDefault="00EF2A43" w:rsidP="00EF2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991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896" w:type="dxa"/>
            <w:vMerge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773FE0" w:rsidRPr="008454BB" w:rsidRDefault="00773FE0" w:rsidP="00773FE0">
      <w:pPr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 xml:space="preserve"> Note:</w:t>
      </w:r>
    </w:p>
    <w:p w:rsidR="00773FE0" w:rsidRPr="008454BB" w:rsidRDefault="00773FE0" w:rsidP="00773FE0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120"/>
        <w:ind w:left="1418" w:hanging="363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Question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hould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Knowledg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ttained during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urse</w:t>
      </w:r>
    </w:p>
    <w:p w:rsidR="00773FE0" w:rsidRPr="008454BB" w:rsidRDefault="00773FE0" w:rsidP="00773FE0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Each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question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may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hav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ne,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wo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r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re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ubdivisions.</w:t>
      </w:r>
    </w:p>
    <w:p w:rsidR="00773FE0" w:rsidRPr="008454BB" w:rsidRDefault="00773FE0" w:rsidP="00773FE0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0" w:line="259" w:lineRule="auto"/>
        <w:ind w:left="1418" w:right="1588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hoice questions in each section must carry the same weightage of marks, Cognitive level, and</w:t>
      </w:r>
      <w:r w:rsidRPr="008454BB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urse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utcomes.</w:t>
      </w:r>
    </w:p>
    <w:p w:rsidR="00773FE0" w:rsidRPr="008454BB" w:rsidRDefault="00773FE0" w:rsidP="000C3C4E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1" w:line="256" w:lineRule="auto"/>
        <w:ind w:left="1418" w:right="1503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s can modify the above format as per requirement of the course/program curriculum</w:t>
      </w:r>
      <w:r w:rsidRPr="008454BB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nly after approval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rom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IQAC</w:t>
      </w:r>
    </w:p>
    <w:p w:rsidR="001D5905" w:rsidRDefault="001D5905" w:rsidP="00AC405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</w:pPr>
    </w:p>
    <w:p w:rsidR="00773FE0" w:rsidRPr="008454BB" w:rsidRDefault="00773FE0" w:rsidP="00AC4055">
      <w:pPr>
        <w:tabs>
          <w:tab w:val="left" w:pos="3801"/>
          <w:tab w:val="left" w:pos="5416"/>
          <w:tab w:val="left" w:pos="8158"/>
        </w:tabs>
        <w:spacing w:before="189"/>
        <w:rPr>
          <w:rFonts w:ascii="Times New Roman" w:hAnsi="Times New Roman" w:cs="Times New Roman"/>
          <w:b/>
          <w:sz w:val="20"/>
          <w:szCs w:val="20"/>
        </w:rPr>
        <w:sectPr w:rsidR="00773FE0" w:rsidRPr="008454BB" w:rsidSect="006B0815">
          <w:headerReference w:type="default" r:id="rId13"/>
          <w:pgSz w:w="12240" w:h="15840"/>
          <w:pgMar w:top="426" w:right="567" w:bottom="567" w:left="567" w:header="0" w:footer="0" w:gutter="0"/>
          <w:pgNumType w:start="13"/>
          <w:cols w:space="720"/>
          <w:docGrid w:linePitch="299"/>
        </w:sectPr>
      </w:pPr>
      <w:r w:rsidRPr="008454BB">
        <w:rPr>
          <w:rFonts w:ascii="Times New Roman" w:hAnsi="Times New Roman" w:cs="Times New Roman"/>
          <w:b/>
          <w:sz w:val="20"/>
          <w:szCs w:val="20"/>
        </w:rPr>
        <w:lastRenderedPageBreak/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1D5905">
        <w:rPr>
          <w:rFonts w:ascii="Times New Roman" w:hAnsi="Times New Roman" w:cs="Times New Roman"/>
          <w:b/>
          <w:sz w:val="20"/>
          <w:szCs w:val="20"/>
        </w:rPr>
        <w:t xml:space="preserve">Setter   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454BB">
        <w:rPr>
          <w:rFonts w:ascii="Times New Roman" w:hAnsi="Times New Roman" w:cs="Times New Roman"/>
          <w:b/>
          <w:sz w:val="20"/>
          <w:szCs w:val="20"/>
        </w:rPr>
        <w:t>Scrutinised</w:t>
      </w:r>
      <w:proofErr w:type="spellEnd"/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1D5905">
        <w:rPr>
          <w:rFonts w:ascii="Times New Roman" w:hAnsi="Times New Roman" w:cs="Times New Roman"/>
          <w:b/>
          <w:sz w:val="20"/>
          <w:szCs w:val="20"/>
        </w:rPr>
        <w:t xml:space="preserve">by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 Approved</w:t>
      </w:r>
      <w:r w:rsidRPr="008454B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="001D5905">
        <w:rPr>
          <w:rFonts w:ascii="Times New Roman" w:hAnsi="Times New Roman" w:cs="Times New Roman"/>
          <w:b/>
          <w:sz w:val="20"/>
          <w:szCs w:val="20"/>
        </w:rPr>
        <w:t xml:space="preserve">Chairmen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="001D5905">
        <w:rPr>
          <w:rFonts w:ascii="Times New Roman" w:hAnsi="Times New Roman" w:cs="Times New Roman"/>
          <w:b/>
          <w:sz w:val="20"/>
          <w:szCs w:val="20"/>
        </w:rPr>
        <w:t xml:space="preserve">Principal with </w:t>
      </w:r>
      <w:r w:rsidRPr="008454BB">
        <w:rPr>
          <w:rFonts w:ascii="Times New Roman" w:hAnsi="Times New Roman" w:cs="Times New Roman"/>
          <w:b/>
          <w:sz w:val="20"/>
          <w:szCs w:val="20"/>
        </w:rPr>
        <w:t>seal</w:t>
      </w:r>
    </w:p>
    <w:p w:rsidR="00FA708A" w:rsidRPr="008454BB" w:rsidRDefault="00FA708A" w:rsidP="00B92C99">
      <w:pPr>
        <w:rPr>
          <w:rFonts w:ascii="Times New Roman" w:hAnsi="Times New Roman" w:cs="Times New Roman"/>
          <w:b/>
          <w:sz w:val="20"/>
          <w:szCs w:val="20"/>
        </w:rPr>
      </w:pPr>
    </w:p>
    <w:p w:rsidR="00D04E44" w:rsidRPr="008454BB" w:rsidRDefault="00D04E44" w:rsidP="002E7BCB">
      <w:pPr>
        <w:rPr>
          <w:rFonts w:ascii="Times New Roman" w:hAnsi="Times New Roman" w:cs="Times New Roman"/>
          <w:sz w:val="20"/>
          <w:szCs w:val="20"/>
        </w:rPr>
      </w:pPr>
    </w:p>
    <w:p w:rsidR="00530ABB" w:rsidRPr="008454BB" w:rsidRDefault="00530ABB" w:rsidP="00530ABB">
      <w:pPr>
        <w:pStyle w:val="BodyTex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530ABB" w:rsidRPr="008454BB" w:rsidTr="008454BB">
        <w:trPr>
          <w:trHeight w:val="435"/>
          <w:jc w:val="center"/>
        </w:trPr>
        <w:tc>
          <w:tcPr>
            <w:tcW w:w="1418" w:type="dxa"/>
            <w:vMerge w:val="restart"/>
          </w:tcPr>
          <w:p w:rsidR="00530ABB" w:rsidRPr="008454BB" w:rsidRDefault="00530ABB" w:rsidP="008454B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18661F60" wp14:editId="20CE6BA3">
                  <wp:extent cx="581025" cy="4658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530ABB" w:rsidRPr="008454BB" w:rsidRDefault="00530ABB" w:rsidP="008454BB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530ABB" w:rsidRPr="008454BB" w:rsidRDefault="00530ABB" w:rsidP="008454BB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530ABB" w:rsidRPr="008454BB" w:rsidRDefault="00530ABB" w:rsidP="008454BB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530ABB" w:rsidRPr="008454BB" w:rsidRDefault="00530ABB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530ABB" w:rsidRPr="008454BB" w:rsidTr="008454BB">
        <w:trPr>
          <w:trHeight w:val="435"/>
          <w:jc w:val="center"/>
        </w:trPr>
        <w:tc>
          <w:tcPr>
            <w:tcW w:w="1418" w:type="dxa"/>
            <w:vMerge/>
          </w:tcPr>
          <w:p w:rsidR="00530ABB" w:rsidRPr="008454BB" w:rsidRDefault="00530ABB" w:rsidP="008454BB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530ABB" w:rsidRPr="008454BB" w:rsidRDefault="00530ABB" w:rsidP="008454BB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530ABB" w:rsidRPr="008454BB" w:rsidRDefault="00530ABB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530ABB" w:rsidRPr="008454BB" w:rsidRDefault="00530ABB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0ABB" w:rsidRPr="008454BB" w:rsidRDefault="00530ABB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530ABB" w:rsidRPr="008454BB" w:rsidTr="008454BB">
        <w:trPr>
          <w:jc w:val="center"/>
        </w:trPr>
        <w:tc>
          <w:tcPr>
            <w:tcW w:w="4820" w:type="dxa"/>
            <w:gridSpan w:val="2"/>
          </w:tcPr>
          <w:p w:rsidR="00530ABB" w:rsidRPr="008454BB" w:rsidRDefault="00530ABB" w:rsidP="008454BB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530ABB" w:rsidRPr="008454BB" w:rsidRDefault="00530ABB" w:rsidP="008454BB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530ABB" w:rsidRPr="008454BB" w:rsidRDefault="00530ABB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30ABB" w:rsidRPr="008454BB" w:rsidTr="008454BB">
        <w:trPr>
          <w:jc w:val="center"/>
        </w:trPr>
        <w:tc>
          <w:tcPr>
            <w:tcW w:w="1418" w:type="dxa"/>
          </w:tcPr>
          <w:p w:rsidR="00530ABB" w:rsidRPr="008454BB" w:rsidRDefault="00530ABB" w:rsidP="008454BB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530ABB" w:rsidRPr="008454BB" w:rsidRDefault="00530ABB" w:rsidP="008454BB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530ABB" w:rsidRPr="008454BB" w:rsidRDefault="00530ABB" w:rsidP="008454BB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530ABB" w:rsidRPr="008454BB" w:rsidRDefault="00530ABB" w:rsidP="00530ABB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20"/>
          <w:szCs w:val="20"/>
        </w:rPr>
      </w:pPr>
    </w:p>
    <w:p w:rsidR="00530ABB" w:rsidRPr="008454BB" w:rsidRDefault="00530ABB" w:rsidP="00530ABB">
      <w:pPr>
        <w:pStyle w:val="BodyText"/>
        <w:spacing w:before="51"/>
        <w:ind w:left="1782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- FORMAT-14</w:t>
      </w:r>
    </w:p>
    <w:p w:rsidR="00530ABB" w:rsidRPr="008454BB" w:rsidRDefault="00530ABB" w:rsidP="00530ABB">
      <w:pPr>
        <w:pStyle w:val="BodyText"/>
        <w:spacing w:before="75"/>
        <w:ind w:left="2144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IE (Skill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)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 (1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&amp;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2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Year)</w:t>
      </w:r>
    </w:p>
    <w:p w:rsidR="00530ABB" w:rsidRPr="008454BB" w:rsidRDefault="00530ABB" w:rsidP="00530ABB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</w:p>
    <w:p w:rsidR="00530ABB" w:rsidRPr="008454BB" w:rsidRDefault="00530ABB" w:rsidP="00530ABB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Institution Code: 410</w:t>
      </w:r>
    </w:p>
    <w:p w:rsidR="00530ABB" w:rsidRPr="008454BB" w:rsidRDefault="00530ABB" w:rsidP="00530ABB">
      <w:pPr>
        <w:pStyle w:val="BodyText"/>
        <w:spacing w:before="7"/>
        <w:ind w:firstLine="720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 xml:space="preserve">Name of the Program: </w:t>
      </w:r>
      <w:r w:rsidR="00BA187F" w:rsidRPr="008454BB">
        <w:rPr>
          <w:rFonts w:ascii="Times New Roman" w:hAnsi="Times New Roman" w:cs="Times New Roman"/>
          <w:sz w:val="20"/>
          <w:szCs w:val="20"/>
        </w:rPr>
        <w:t>COMPUTER SCIENCE &amp; Engg.,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 xml:space="preserve">Academic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Year :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 xml:space="preserve"> 2022 –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555"/>
        <w:gridCol w:w="997"/>
        <w:gridCol w:w="283"/>
        <w:gridCol w:w="795"/>
        <w:gridCol w:w="1048"/>
        <w:gridCol w:w="1114"/>
        <w:gridCol w:w="773"/>
      </w:tblGrid>
      <w:tr w:rsidR="00530ABB" w:rsidRPr="008454BB" w:rsidTr="008454BB">
        <w:trPr>
          <w:jc w:val="center"/>
        </w:trPr>
        <w:tc>
          <w:tcPr>
            <w:tcW w:w="1417" w:type="dxa"/>
            <w:vAlign w:val="center"/>
          </w:tcPr>
          <w:p w:rsidR="00530ABB" w:rsidRPr="008454BB" w:rsidRDefault="00530ABB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530ABB" w:rsidRPr="008454BB" w:rsidRDefault="00005A18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TSKILL</w:t>
            </w:r>
          </w:p>
        </w:tc>
        <w:tc>
          <w:tcPr>
            <w:tcW w:w="1555" w:type="dxa"/>
            <w:vAlign w:val="center"/>
          </w:tcPr>
          <w:p w:rsidR="00530ABB" w:rsidRPr="008454BB" w:rsidRDefault="00530ABB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Ski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1280" w:type="dxa"/>
            <w:gridSpan w:val="2"/>
            <w:vAlign w:val="center"/>
          </w:tcPr>
          <w:p w:rsidR="00530ABB" w:rsidRPr="008454BB" w:rsidRDefault="00005A18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5" w:type="dxa"/>
            <w:vAlign w:val="center"/>
          </w:tcPr>
          <w:p w:rsidR="00530ABB" w:rsidRPr="008454BB" w:rsidRDefault="00530ABB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048" w:type="dxa"/>
            <w:vAlign w:val="center"/>
          </w:tcPr>
          <w:p w:rsidR="00530ABB" w:rsidRPr="008454BB" w:rsidRDefault="00005A18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887" w:type="dxa"/>
            <w:gridSpan w:val="2"/>
            <w:vAlign w:val="center"/>
          </w:tcPr>
          <w:p w:rsidR="00530ABB" w:rsidRPr="008454BB" w:rsidRDefault="00530ABB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ate : </w:t>
            </w:r>
            <w:r w:rsidR="00091093" w:rsidRPr="008454BB">
              <w:rPr>
                <w:rFonts w:ascii="Times New Roman" w:hAnsi="Times New Roman" w:cs="Times New Roman"/>
                <w:sz w:val="20"/>
                <w:szCs w:val="20"/>
              </w:rPr>
              <w:t>6/07/2022</w:t>
            </w:r>
          </w:p>
        </w:tc>
      </w:tr>
      <w:tr w:rsidR="00530ABB" w:rsidRPr="008454BB" w:rsidTr="008454BB">
        <w:trPr>
          <w:jc w:val="center"/>
        </w:trPr>
        <w:tc>
          <w:tcPr>
            <w:tcW w:w="1417" w:type="dxa"/>
            <w:vAlign w:val="center"/>
          </w:tcPr>
          <w:p w:rsidR="00530ABB" w:rsidRPr="008454BB" w:rsidRDefault="00530ABB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530ABB" w:rsidRPr="008454BB" w:rsidRDefault="00005A18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0CS01P</w:t>
            </w:r>
          </w:p>
        </w:tc>
        <w:tc>
          <w:tcPr>
            <w:tcW w:w="1555" w:type="dxa"/>
            <w:vAlign w:val="center"/>
          </w:tcPr>
          <w:p w:rsidR="00530ABB" w:rsidRPr="008454BB" w:rsidRDefault="00530ABB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1280" w:type="dxa"/>
            <w:gridSpan w:val="2"/>
            <w:vAlign w:val="center"/>
          </w:tcPr>
          <w:p w:rsidR="00530ABB" w:rsidRPr="008454BB" w:rsidRDefault="00530ABB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ts</w:t>
            </w:r>
          </w:p>
        </w:tc>
        <w:tc>
          <w:tcPr>
            <w:tcW w:w="795" w:type="dxa"/>
            <w:vAlign w:val="center"/>
          </w:tcPr>
          <w:p w:rsidR="00530ABB" w:rsidRPr="008454BB" w:rsidRDefault="00530ABB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530ABB" w:rsidRPr="008454BB" w:rsidRDefault="00530ABB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nduct for 100</w:t>
            </w:r>
            <w:r w:rsidRPr="008454BB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</w:tr>
      <w:tr w:rsidR="00530ABB" w:rsidRPr="008454BB" w:rsidTr="008454BB">
        <w:trPr>
          <w:jc w:val="center"/>
        </w:trPr>
        <w:tc>
          <w:tcPr>
            <w:tcW w:w="10817" w:type="dxa"/>
            <w:gridSpan w:val="9"/>
            <w:vAlign w:val="center"/>
          </w:tcPr>
          <w:p w:rsidR="00530ABB" w:rsidRPr="008454BB" w:rsidRDefault="00530ABB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530ABB" w:rsidRPr="008454BB" w:rsidTr="008454BB">
        <w:trPr>
          <w:jc w:val="center"/>
        </w:trPr>
        <w:tc>
          <w:tcPr>
            <w:tcW w:w="6804" w:type="dxa"/>
            <w:gridSpan w:val="4"/>
            <w:vAlign w:val="center"/>
          </w:tcPr>
          <w:p w:rsidR="00530ABB" w:rsidRPr="008454BB" w:rsidRDefault="00530ABB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530ABB" w:rsidRPr="008454BB" w:rsidRDefault="00530ABB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530ABB" w:rsidRPr="008454BB" w:rsidRDefault="00530ABB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530ABB" w:rsidRPr="008454BB" w:rsidRDefault="00530ABB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530ABB" w:rsidRPr="008454BB" w:rsidRDefault="00530ABB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3D4564" w:rsidRPr="008454BB" w:rsidTr="008454BB">
        <w:trPr>
          <w:jc w:val="center"/>
        </w:trPr>
        <w:tc>
          <w:tcPr>
            <w:tcW w:w="6804" w:type="dxa"/>
            <w:gridSpan w:val="4"/>
          </w:tcPr>
          <w:p w:rsidR="003D4564" w:rsidRPr="008454BB" w:rsidRDefault="003D4564" w:rsidP="00AC4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1. Create a simple gaming app using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CARTCH .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78" w:type="dxa"/>
            <w:gridSpan w:val="2"/>
          </w:tcPr>
          <w:p w:rsidR="003D4564" w:rsidRPr="008454BB" w:rsidRDefault="003D4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U/A</w:t>
            </w:r>
          </w:p>
        </w:tc>
        <w:tc>
          <w:tcPr>
            <w:tcW w:w="1048" w:type="dxa"/>
          </w:tcPr>
          <w:p w:rsidR="003D4564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4" w:type="dxa"/>
          </w:tcPr>
          <w:p w:rsidR="003D4564" w:rsidRPr="008454BB" w:rsidRDefault="003D4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773" w:type="dxa"/>
            <w:vAlign w:val="center"/>
          </w:tcPr>
          <w:p w:rsidR="003D4564" w:rsidRPr="008454BB" w:rsidRDefault="003D4564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F2A43" w:rsidRPr="008454BB" w:rsidTr="008454BB">
        <w:trPr>
          <w:jc w:val="center"/>
        </w:trPr>
        <w:tc>
          <w:tcPr>
            <w:tcW w:w="6804" w:type="dxa"/>
            <w:gridSpan w:val="4"/>
          </w:tcPr>
          <w:p w:rsidR="00EF2A43" w:rsidRPr="008454BB" w:rsidRDefault="00EF2A43" w:rsidP="00AC4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2. Create a simple web page using </w:t>
            </w: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frame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,style,table</w:t>
            </w:r>
            <w:proofErr w:type="spellEnd"/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8" w:type="dxa"/>
            <w:gridSpan w:val="2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U/A</w:t>
            </w:r>
          </w:p>
        </w:tc>
        <w:tc>
          <w:tcPr>
            <w:tcW w:w="1048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4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773" w:type="dxa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F2A43" w:rsidRPr="008454BB" w:rsidTr="008454BB">
        <w:trPr>
          <w:jc w:val="center"/>
        </w:trPr>
        <w:tc>
          <w:tcPr>
            <w:tcW w:w="6804" w:type="dxa"/>
            <w:gridSpan w:val="4"/>
          </w:tcPr>
          <w:p w:rsidR="00EF2A43" w:rsidRPr="008454BB" w:rsidRDefault="00EF2A43" w:rsidP="0084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3. Create a simple web page using </w:t>
            </w: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,image,paragraph,span</w:t>
            </w:r>
            <w:proofErr w:type="spellEnd"/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tags.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78" w:type="dxa"/>
            <w:gridSpan w:val="2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U/A</w:t>
            </w:r>
          </w:p>
        </w:tc>
        <w:tc>
          <w:tcPr>
            <w:tcW w:w="1048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4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773" w:type="dxa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F2A43" w:rsidRPr="008454BB" w:rsidTr="008454BB">
        <w:trPr>
          <w:jc w:val="center"/>
        </w:trPr>
        <w:tc>
          <w:tcPr>
            <w:tcW w:w="6804" w:type="dxa"/>
            <w:gridSpan w:val="4"/>
          </w:tcPr>
          <w:p w:rsidR="00EF2A43" w:rsidRPr="008454BB" w:rsidRDefault="00EF2A43" w:rsidP="009D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4. Create a simple web page using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ormatting  tags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8" w:type="dxa"/>
            <w:gridSpan w:val="2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U/A</w:t>
            </w:r>
          </w:p>
        </w:tc>
        <w:tc>
          <w:tcPr>
            <w:tcW w:w="1048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4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773" w:type="dxa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530ABB" w:rsidRPr="008454BB" w:rsidRDefault="00530ABB" w:rsidP="00530ABB">
      <w:pPr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Note:</w:t>
      </w:r>
    </w:p>
    <w:p w:rsidR="00530ABB" w:rsidRPr="008454BB" w:rsidRDefault="00530ABB" w:rsidP="00530AB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181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Question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hould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kill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ttained during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urse</w:t>
      </w:r>
    </w:p>
    <w:p w:rsidR="00530ABB" w:rsidRPr="008454BB" w:rsidRDefault="00530ABB" w:rsidP="00530AB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Skill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must be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nducted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100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marks</w:t>
      </w:r>
    </w:p>
    <w:p w:rsidR="00530ABB" w:rsidRPr="008454BB" w:rsidRDefault="00530ABB" w:rsidP="00530AB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Number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f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questions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re as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mentioned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in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urriculum</w:t>
      </w:r>
    </w:p>
    <w:p w:rsidR="00530ABB" w:rsidRPr="008454BB" w:rsidRDefault="00530ABB" w:rsidP="00530AB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0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Questions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hould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be at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am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gnitive level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s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at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f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EE</w:t>
      </w:r>
    </w:p>
    <w:p w:rsidR="00530ABB" w:rsidRPr="008454BB" w:rsidRDefault="00530ABB" w:rsidP="00530AB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Use the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am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cheme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f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valuation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s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at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f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EE</w:t>
      </w:r>
    </w:p>
    <w:p w:rsidR="00530ABB" w:rsidRPr="008454BB" w:rsidRDefault="00530ABB" w:rsidP="00530AB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 w:line="256" w:lineRule="auto"/>
        <w:ind w:left="1418" w:right="1503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s can modify the above format as per requirement of the course/program curriculum</w:t>
      </w:r>
      <w:r w:rsidRPr="008454BB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nly after approval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rom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IQAC</w:t>
      </w:r>
    </w:p>
    <w:p w:rsidR="00530ABB" w:rsidRPr="008454BB" w:rsidRDefault="00530ABB" w:rsidP="00530ABB">
      <w:pPr>
        <w:pStyle w:val="BodyText"/>
        <w:rPr>
          <w:rFonts w:ascii="Times New Roman" w:hAnsi="Times New Roman" w:cs="Times New Roman"/>
          <w:b w:val="0"/>
          <w:sz w:val="20"/>
          <w:szCs w:val="20"/>
        </w:rPr>
      </w:pPr>
    </w:p>
    <w:p w:rsidR="00530ABB" w:rsidRPr="008454BB" w:rsidRDefault="00530ABB" w:rsidP="00530ABB">
      <w:pPr>
        <w:pStyle w:val="BodyText"/>
        <w:spacing w:before="2"/>
        <w:rPr>
          <w:rFonts w:ascii="Times New Roman" w:hAnsi="Times New Roman" w:cs="Times New Roman"/>
          <w:b w:val="0"/>
          <w:sz w:val="20"/>
          <w:szCs w:val="20"/>
        </w:rPr>
      </w:pPr>
    </w:p>
    <w:p w:rsidR="00530ABB" w:rsidRPr="008454BB" w:rsidRDefault="00530ABB" w:rsidP="00530ABB">
      <w:pPr>
        <w:rPr>
          <w:rFonts w:ascii="Times New Roman" w:hAnsi="Times New Roman" w:cs="Times New Roman"/>
          <w:sz w:val="20"/>
          <w:szCs w:val="20"/>
        </w:rPr>
        <w:sectPr w:rsidR="00530ABB" w:rsidRPr="008454BB" w:rsidSect="00497311">
          <w:headerReference w:type="default" r:id="rId14"/>
          <w:pgSz w:w="12240" w:h="15840"/>
          <w:pgMar w:top="142" w:right="567" w:bottom="0" w:left="567" w:header="0" w:footer="0" w:gutter="0"/>
          <w:pgNumType w:start="13"/>
          <w:cols w:space="720"/>
          <w:docGrid w:linePitch="299"/>
        </w:sectPr>
      </w:pPr>
      <w:r w:rsidRPr="008454BB">
        <w:rPr>
          <w:rFonts w:ascii="Times New Roman" w:hAnsi="Times New Roman" w:cs="Times New Roman"/>
          <w:b/>
          <w:sz w:val="20"/>
          <w:szCs w:val="20"/>
        </w:rPr>
        <w:t xml:space="preserve"> 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Setter            </w:t>
      </w:r>
      <w:proofErr w:type="spellStart"/>
      <w:r w:rsidRPr="008454BB">
        <w:rPr>
          <w:rFonts w:ascii="Times New Roman" w:hAnsi="Times New Roman" w:cs="Times New Roman"/>
          <w:b/>
          <w:sz w:val="20"/>
          <w:szCs w:val="20"/>
        </w:rPr>
        <w:t>Scrutinised</w:t>
      </w:r>
      <w:proofErr w:type="spellEnd"/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                      Approved</w:t>
      </w:r>
      <w:r w:rsidRPr="008454B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Chairmen</w:t>
      </w:r>
      <w:r w:rsidRPr="008454BB">
        <w:rPr>
          <w:rFonts w:ascii="Times New Roman" w:hAnsi="Times New Roman" w:cs="Times New Roman"/>
          <w:b/>
          <w:sz w:val="20"/>
          <w:szCs w:val="20"/>
        </w:rPr>
        <w:tab/>
        <w:t>Signatur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seal</w:t>
      </w:r>
    </w:p>
    <w:p w:rsidR="002E7BCB" w:rsidRPr="008454BB" w:rsidRDefault="002E7BCB" w:rsidP="002E7BCB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E7BCB" w:rsidRPr="008454BB" w:rsidRDefault="002E7BCB" w:rsidP="002E7BCB">
      <w:pPr>
        <w:pStyle w:val="BodyTex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2E7BCB" w:rsidRPr="008454BB" w:rsidTr="00FA708A">
        <w:trPr>
          <w:trHeight w:val="435"/>
          <w:jc w:val="center"/>
        </w:trPr>
        <w:tc>
          <w:tcPr>
            <w:tcW w:w="1418" w:type="dxa"/>
            <w:vMerge w:val="restart"/>
          </w:tcPr>
          <w:p w:rsidR="002E7BCB" w:rsidRPr="008454BB" w:rsidRDefault="002E7BCB" w:rsidP="00FA708A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drawing>
                <wp:inline distT="0" distB="0" distL="0" distR="0" wp14:anchorId="2A0403D0" wp14:editId="771313DB">
                  <wp:extent cx="581025" cy="4658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2E7BCB" w:rsidRPr="008454BB" w:rsidRDefault="002E7BCB" w:rsidP="00FA708A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2E7BCB" w:rsidRPr="008454BB" w:rsidRDefault="002E7BCB" w:rsidP="00FA708A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2E7BCB" w:rsidRPr="008454BB" w:rsidRDefault="002E7BCB" w:rsidP="00FA708A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2E7BCB" w:rsidRPr="008454BB" w:rsidRDefault="002E7BCB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2E7BCB" w:rsidRPr="008454BB" w:rsidTr="00FA708A">
        <w:trPr>
          <w:trHeight w:val="435"/>
          <w:jc w:val="center"/>
        </w:trPr>
        <w:tc>
          <w:tcPr>
            <w:tcW w:w="1418" w:type="dxa"/>
            <w:vMerge/>
          </w:tcPr>
          <w:p w:rsidR="002E7BCB" w:rsidRPr="008454BB" w:rsidRDefault="002E7BCB" w:rsidP="00FA708A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2E7BCB" w:rsidRPr="008454BB" w:rsidRDefault="002E7BCB" w:rsidP="00FA708A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2E7BCB" w:rsidRPr="008454BB" w:rsidRDefault="002E7BCB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2E7BCB" w:rsidRPr="008454BB" w:rsidRDefault="002E7BCB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E7BCB" w:rsidRPr="008454BB" w:rsidRDefault="002E7BCB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D04E44" w:rsidRPr="008454BB" w:rsidTr="00FA708A">
        <w:trPr>
          <w:jc w:val="center"/>
        </w:trPr>
        <w:tc>
          <w:tcPr>
            <w:tcW w:w="4820" w:type="dxa"/>
            <w:gridSpan w:val="2"/>
          </w:tcPr>
          <w:p w:rsidR="00D04E44" w:rsidRPr="008454BB" w:rsidRDefault="00D04E44" w:rsidP="00FA708A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D04E44" w:rsidRPr="008454BB" w:rsidRDefault="00D04E44" w:rsidP="00FA708A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D04E44" w:rsidRPr="008454BB" w:rsidRDefault="00D04E44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04E44" w:rsidRPr="008454BB" w:rsidTr="00FA708A">
        <w:trPr>
          <w:jc w:val="center"/>
        </w:trPr>
        <w:tc>
          <w:tcPr>
            <w:tcW w:w="1418" w:type="dxa"/>
          </w:tcPr>
          <w:p w:rsidR="00D04E44" w:rsidRPr="008454BB" w:rsidRDefault="00D04E44" w:rsidP="00FA708A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D04E44" w:rsidRPr="008454BB" w:rsidRDefault="00D04E44" w:rsidP="00FA708A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D04E44" w:rsidRPr="008454BB" w:rsidRDefault="00D04E44" w:rsidP="00FA708A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2E7BCB" w:rsidRPr="008454BB" w:rsidRDefault="002E7BCB" w:rsidP="002E7BCB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20"/>
          <w:szCs w:val="20"/>
        </w:rPr>
      </w:pPr>
    </w:p>
    <w:p w:rsidR="002E7BCB" w:rsidRPr="008454BB" w:rsidRDefault="002E7BCB" w:rsidP="002E7BCB">
      <w:pPr>
        <w:pStyle w:val="BodyText"/>
        <w:spacing w:before="51"/>
        <w:ind w:left="1782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- FORMAT-14</w:t>
      </w:r>
    </w:p>
    <w:p w:rsidR="002E7BCB" w:rsidRPr="008454BB" w:rsidRDefault="002E7BCB" w:rsidP="002E7BCB">
      <w:pPr>
        <w:pStyle w:val="BodyText"/>
        <w:spacing w:before="75"/>
        <w:ind w:left="2144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IE (Skill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)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 (1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&amp;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2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Year)</w:t>
      </w:r>
    </w:p>
    <w:p w:rsidR="002E7BCB" w:rsidRPr="008454BB" w:rsidRDefault="002E7BCB" w:rsidP="002E7BCB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</w:p>
    <w:p w:rsidR="002E7BCB" w:rsidRPr="008454BB" w:rsidRDefault="002E7BCB" w:rsidP="002E7BCB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Institution Code: 410</w:t>
      </w:r>
    </w:p>
    <w:p w:rsidR="002E7BCB" w:rsidRPr="008454BB" w:rsidRDefault="002E7BCB" w:rsidP="002E7BCB">
      <w:pPr>
        <w:pStyle w:val="BodyText"/>
        <w:spacing w:before="7"/>
        <w:ind w:firstLine="720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 xml:space="preserve">Name of the Program: Electrical &amp; Electronics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Engg.,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Academic Year : 2022 –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555"/>
        <w:gridCol w:w="997"/>
        <w:gridCol w:w="283"/>
        <w:gridCol w:w="795"/>
        <w:gridCol w:w="1048"/>
        <w:gridCol w:w="1114"/>
        <w:gridCol w:w="773"/>
      </w:tblGrid>
      <w:tr w:rsidR="002E7BCB" w:rsidRPr="008454BB" w:rsidTr="00FA708A">
        <w:trPr>
          <w:jc w:val="center"/>
        </w:trPr>
        <w:tc>
          <w:tcPr>
            <w:tcW w:w="1417" w:type="dxa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2E7BCB" w:rsidRPr="008454BB" w:rsidRDefault="00005A18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ITSKILL </w:t>
            </w:r>
          </w:p>
        </w:tc>
        <w:tc>
          <w:tcPr>
            <w:tcW w:w="1555" w:type="dxa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Ski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1280" w:type="dxa"/>
            <w:gridSpan w:val="2"/>
            <w:vAlign w:val="center"/>
          </w:tcPr>
          <w:p w:rsidR="002E7BCB" w:rsidRPr="008454BB" w:rsidRDefault="00005A18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95" w:type="dxa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048" w:type="dxa"/>
            <w:vAlign w:val="center"/>
          </w:tcPr>
          <w:p w:rsidR="002E7BCB" w:rsidRPr="008454BB" w:rsidRDefault="002E7BCB" w:rsidP="00005A18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887" w:type="dxa"/>
            <w:gridSpan w:val="2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ate : </w:t>
            </w:r>
            <w:r w:rsidR="00091093" w:rsidRPr="008454BB">
              <w:rPr>
                <w:rFonts w:ascii="Times New Roman" w:hAnsi="Times New Roman" w:cs="Times New Roman"/>
                <w:sz w:val="20"/>
                <w:szCs w:val="20"/>
              </w:rPr>
              <w:t>23/7/2022</w:t>
            </w:r>
          </w:p>
        </w:tc>
      </w:tr>
      <w:tr w:rsidR="002E7BCB" w:rsidRPr="008454BB" w:rsidTr="00FA708A">
        <w:trPr>
          <w:jc w:val="center"/>
        </w:trPr>
        <w:tc>
          <w:tcPr>
            <w:tcW w:w="1417" w:type="dxa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2E7BCB" w:rsidRPr="008454BB" w:rsidRDefault="00005A18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0CS01P</w:t>
            </w:r>
          </w:p>
        </w:tc>
        <w:tc>
          <w:tcPr>
            <w:tcW w:w="1555" w:type="dxa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1280" w:type="dxa"/>
            <w:gridSpan w:val="2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ts</w:t>
            </w:r>
          </w:p>
        </w:tc>
        <w:tc>
          <w:tcPr>
            <w:tcW w:w="795" w:type="dxa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2E7BCB" w:rsidRPr="008454BB" w:rsidRDefault="002E7BCB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nduct for 100</w:t>
            </w:r>
            <w:r w:rsidRPr="008454BB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</w:tr>
      <w:tr w:rsidR="002E7BCB" w:rsidRPr="008454BB" w:rsidTr="00FA708A">
        <w:trPr>
          <w:jc w:val="center"/>
        </w:trPr>
        <w:tc>
          <w:tcPr>
            <w:tcW w:w="10817" w:type="dxa"/>
            <w:gridSpan w:val="9"/>
            <w:vAlign w:val="center"/>
          </w:tcPr>
          <w:p w:rsidR="002E7BCB" w:rsidRPr="008454BB" w:rsidRDefault="002E7BCB" w:rsidP="003D4564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D4564" w:rsidRPr="00845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</w:tr>
      <w:tr w:rsidR="002E7BCB" w:rsidRPr="008454BB" w:rsidTr="00FA708A">
        <w:trPr>
          <w:jc w:val="center"/>
        </w:trPr>
        <w:tc>
          <w:tcPr>
            <w:tcW w:w="6804" w:type="dxa"/>
            <w:gridSpan w:val="4"/>
            <w:vAlign w:val="center"/>
          </w:tcPr>
          <w:p w:rsidR="002E7BCB" w:rsidRPr="008454BB" w:rsidRDefault="002E7BCB" w:rsidP="00FA708A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2E7BCB" w:rsidRPr="008454BB" w:rsidRDefault="002E7BCB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2E7BCB" w:rsidRPr="008454BB" w:rsidRDefault="002E7BCB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2E7BCB" w:rsidRPr="008454BB" w:rsidRDefault="002E7BCB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2E7BCB" w:rsidRPr="008454BB" w:rsidRDefault="002E7BCB" w:rsidP="00FA708A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EF2A43" w:rsidRPr="008454BB" w:rsidTr="008454BB">
        <w:trPr>
          <w:jc w:val="center"/>
        </w:trPr>
        <w:tc>
          <w:tcPr>
            <w:tcW w:w="6804" w:type="dxa"/>
            <w:gridSpan w:val="4"/>
            <w:vAlign w:val="center"/>
          </w:tcPr>
          <w:p w:rsidR="00EF2A43" w:rsidRPr="008454BB" w:rsidRDefault="00EF2A43" w:rsidP="00A0661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. Create a simple web page for simple calculator</w:t>
            </w:r>
          </w:p>
        </w:tc>
        <w:tc>
          <w:tcPr>
            <w:tcW w:w="1078" w:type="dxa"/>
            <w:gridSpan w:val="2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048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4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773" w:type="dxa"/>
            <w:vAlign w:val="center"/>
          </w:tcPr>
          <w:p w:rsidR="00EF2A43" w:rsidRPr="008454BB" w:rsidRDefault="00EF2A43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F2A43" w:rsidRPr="008454BB" w:rsidTr="008454BB">
        <w:trPr>
          <w:jc w:val="center"/>
        </w:trPr>
        <w:tc>
          <w:tcPr>
            <w:tcW w:w="6804" w:type="dxa"/>
            <w:gridSpan w:val="4"/>
            <w:vAlign w:val="center"/>
          </w:tcPr>
          <w:p w:rsidR="00EF2A43" w:rsidRPr="008454BB" w:rsidRDefault="00EF2A43" w:rsidP="009D2B8E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2. Create a simple web page for awesome animals using </w:t>
            </w:r>
            <w:proofErr w:type="spell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,list</w:t>
            </w:r>
            <w:proofErr w:type="spellEnd"/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, table tags.</w:t>
            </w:r>
          </w:p>
        </w:tc>
        <w:tc>
          <w:tcPr>
            <w:tcW w:w="1078" w:type="dxa"/>
            <w:gridSpan w:val="2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048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4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773" w:type="dxa"/>
            <w:vAlign w:val="center"/>
          </w:tcPr>
          <w:p w:rsidR="00EF2A43" w:rsidRPr="008454BB" w:rsidRDefault="00EF2A43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F2A43" w:rsidRPr="008454BB" w:rsidTr="008454BB">
        <w:trPr>
          <w:jc w:val="center"/>
        </w:trPr>
        <w:tc>
          <w:tcPr>
            <w:tcW w:w="6804" w:type="dxa"/>
            <w:gridSpan w:val="4"/>
            <w:vAlign w:val="center"/>
          </w:tcPr>
          <w:p w:rsidR="00EF2A43" w:rsidRPr="008454BB" w:rsidRDefault="00EF2A43" w:rsidP="009D2B8E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3. Create a simple web page for recipe using </w:t>
            </w:r>
            <w:proofErr w:type="gramStart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list ,anchor</w:t>
            </w:r>
            <w:proofErr w:type="gramEnd"/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 ,iframe.</w:t>
            </w:r>
          </w:p>
        </w:tc>
        <w:tc>
          <w:tcPr>
            <w:tcW w:w="1078" w:type="dxa"/>
            <w:gridSpan w:val="2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048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4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773" w:type="dxa"/>
            <w:vAlign w:val="center"/>
          </w:tcPr>
          <w:p w:rsidR="00EF2A43" w:rsidRPr="008454BB" w:rsidRDefault="00EF2A43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F2A43" w:rsidRPr="008454BB" w:rsidTr="008454BB">
        <w:trPr>
          <w:jc w:val="center"/>
        </w:trPr>
        <w:tc>
          <w:tcPr>
            <w:tcW w:w="6804" w:type="dxa"/>
            <w:gridSpan w:val="4"/>
            <w:vAlign w:val="center"/>
          </w:tcPr>
          <w:p w:rsidR="00EF2A43" w:rsidRPr="008454BB" w:rsidRDefault="00EF2A43" w:rsidP="00A0661C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4. create simple android app using MIT APP INVENTOR</w:t>
            </w:r>
          </w:p>
        </w:tc>
        <w:tc>
          <w:tcPr>
            <w:tcW w:w="1078" w:type="dxa"/>
            <w:gridSpan w:val="2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048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4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773" w:type="dxa"/>
            <w:vAlign w:val="center"/>
          </w:tcPr>
          <w:p w:rsidR="00EF2A43" w:rsidRPr="008454BB" w:rsidRDefault="00EF2A43" w:rsidP="00FA708A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2E7BCB" w:rsidRPr="008454BB" w:rsidRDefault="002E7BCB" w:rsidP="002E7BCB">
      <w:pPr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Note:</w:t>
      </w:r>
    </w:p>
    <w:p w:rsidR="002E7BCB" w:rsidRPr="008454BB" w:rsidRDefault="002E7BCB" w:rsidP="002E7BC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181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Question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hould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kill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ttained during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urse</w:t>
      </w:r>
    </w:p>
    <w:p w:rsidR="002E7BCB" w:rsidRPr="008454BB" w:rsidRDefault="002E7BCB" w:rsidP="002E7BC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Skill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must be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nducted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100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marks</w:t>
      </w:r>
    </w:p>
    <w:p w:rsidR="002E7BCB" w:rsidRPr="008454BB" w:rsidRDefault="002E7BCB" w:rsidP="002E7BC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Number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f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questions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re as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mentioned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in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urriculum</w:t>
      </w:r>
    </w:p>
    <w:p w:rsidR="002E7BCB" w:rsidRPr="008454BB" w:rsidRDefault="002E7BCB" w:rsidP="002E7BC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0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Questions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hould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be at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am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gnitive level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s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at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f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EE</w:t>
      </w:r>
    </w:p>
    <w:p w:rsidR="002E7BCB" w:rsidRPr="008454BB" w:rsidRDefault="002E7BCB" w:rsidP="002E7BC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Use the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am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cheme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f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valuation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s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at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f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EE</w:t>
      </w:r>
    </w:p>
    <w:p w:rsidR="002E7BCB" w:rsidRPr="008454BB" w:rsidRDefault="002E7BCB" w:rsidP="002E7BCB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 w:line="256" w:lineRule="auto"/>
        <w:ind w:left="1418" w:right="1503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s can modify the above format as per requirement of the course/program curriculum</w:t>
      </w:r>
      <w:r w:rsidRPr="008454BB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nly after approval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rom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IQAC</w:t>
      </w:r>
    </w:p>
    <w:p w:rsidR="002E7BCB" w:rsidRPr="008454BB" w:rsidRDefault="002E7BCB" w:rsidP="002E7BCB">
      <w:pPr>
        <w:pStyle w:val="BodyText"/>
        <w:rPr>
          <w:rFonts w:ascii="Times New Roman" w:hAnsi="Times New Roman" w:cs="Times New Roman"/>
          <w:b w:val="0"/>
          <w:sz w:val="20"/>
          <w:szCs w:val="20"/>
        </w:rPr>
      </w:pPr>
    </w:p>
    <w:p w:rsidR="002E7BCB" w:rsidRPr="008454BB" w:rsidRDefault="002E7BCB" w:rsidP="002E7BCB">
      <w:pPr>
        <w:pStyle w:val="BodyText"/>
        <w:spacing w:before="2"/>
        <w:rPr>
          <w:rFonts w:ascii="Times New Roman" w:hAnsi="Times New Roman" w:cs="Times New Roman"/>
          <w:b w:val="0"/>
          <w:sz w:val="20"/>
          <w:szCs w:val="20"/>
        </w:rPr>
      </w:pPr>
    </w:p>
    <w:p w:rsidR="002E7BCB" w:rsidRPr="008454BB" w:rsidRDefault="002E7BCB" w:rsidP="002E7BCB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b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 xml:space="preserve"> 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Setter            </w:t>
      </w:r>
      <w:proofErr w:type="spellStart"/>
      <w:r w:rsidRPr="008454BB">
        <w:rPr>
          <w:rFonts w:ascii="Times New Roman" w:hAnsi="Times New Roman" w:cs="Times New Roman"/>
          <w:b/>
          <w:sz w:val="20"/>
          <w:szCs w:val="20"/>
        </w:rPr>
        <w:t>Scrutinised</w:t>
      </w:r>
      <w:proofErr w:type="spellEnd"/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                      Approved</w:t>
      </w:r>
      <w:r w:rsidRPr="008454B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Chairmen</w:t>
      </w:r>
      <w:r w:rsidRPr="008454BB">
        <w:rPr>
          <w:rFonts w:ascii="Times New Roman" w:hAnsi="Times New Roman" w:cs="Times New Roman"/>
          <w:b/>
          <w:sz w:val="20"/>
          <w:szCs w:val="20"/>
        </w:rPr>
        <w:tab/>
        <w:t>Signatur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rincipal with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seal</w:t>
      </w:r>
    </w:p>
    <w:p w:rsidR="002E7BCB" w:rsidRPr="008454BB" w:rsidRDefault="002E7BCB" w:rsidP="002E7BCB">
      <w:pPr>
        <w:rPr>
          <w:rFonts w:ascii="Times New Roman" w:hAnsi="Times New Roman" w:cs="Times New Roman"/>
          <w:sz w:val="20"/>
          <w:szCs w:val="20"/>
        </w:rPr>
      </w:pPr>
    </w:p>
    <w:p w:rsidR="002E7BCB" w:rsidRPr="008454BB" w:rsidRDefault="002E7BCB" w:rsidP="002E7BCB">
      <w:pPr>
        <w:rPr>
          <w:rFonts w:ascii="Times New Roman" w:hAnsi="Times New Roman" w:cs="Times New Roman"/>
          <w:sz w:val="20"/>
          <w:szCs w:val="20"/>
        </w:rPr>
      </w:pPr>
    </w:p>
    <w:p w:rsidR="002E7BCB" w:rsidRPr="008454BB" w:rsidRDefault="002E7BCB" w:rsidP="002E7BCB">
      <w:pPr>
        <w:rPr>
          <w:rFonts w:ascii="Times New Roman" w:hAnsi="Times New Roman" w:cs="Times New Roman"/>
          <w:sz w:val="20"/>
          <w:szCs w:val="20"/>
        </w:rPr>
      </w:pPr>
    </w:p>
    <w:p w:rsidR="002E7BCB" w:rsidRPr="008454BB" w:rsidRDefault="002E7BCB" w:rsidP="002E7BCB">
      <w:pPr>
        <w:rPr>
          <w:rFonts w:ascii="Times New Roman" w:hAnsi="Times New Roman" w:cs="Times New Roman"/>
          <w:sz w:val="20"/>
          <w:szCs w:val="20"/>
        </w:rPr>
      </w:pPr>
    </w:p>
    <w:p w:rsidR="002E7BCB" w:rsidRPr="008454BB" w:rsidRDefault="002E7BCB" w:rsidP="002E7BCB">
      <w:pPr>
        <w:rPr>
          <w:rFonts w:ascii="Times New Roman" w:hAnsi="Times New Roman" w:cs="Times New Roman"/>
          <w:sz w:val="20"/>
          <w:szCs w:val="20"/>
        </w:rPr>
      </w:pPr>
    </w:p>
    <w:p w:rsidR="002E7BCB" w:rsidRPr="008454BB" w:rsidRDefault="002E7BCB" w:rsidP="002E7BCB">
      <w:pPr>
        <w:rPr>
          <w:rFonts w:ascii="Times New Roman" w:hAnsi="Times New Roman" w:cs="Times New Roman"/>
          <w:sz w:val="20"/>
          <w:szCs w:val="20"/>
        </w:rPr>
      </w:pPr>
    </w:p>
    <w:p w:rsidR="002E7BCB" w:rsidRPr="008454BB" w:rsidRDefault="002E7BCB" w:rsidP="002E7BCB">
      <w:pPr>
        <w:rPr>
          <w:rFonts w:ascii="Times New Roman" w:hAnsi="Times New Roman" w:cs="Times New Roman"/>
          <w:sz w:val="20"/>
          <w:szCs w:val="20"/>
        </w:rPr>
      </w:pPr>
    </w:p>
    <w:p w:rsidR="002E7BCB" w:rsidRDefault="002E7BCB" w:rsidP="002E7BCB">
      <w:pPr>
        <w:rPr>
          <w:rFonts w:ascii="Times New Roman" w:hAnsi="Times New Roman" w:cs="Times New Roman"/>
          <w:sz w:val="20"/>
          <w:szCs w:val="20"/>
        </w:rPr>
      </w:pPr>
    </w:p>
    <w:p w:rsidR="001D5905" w:rsidRDefault="001D5905" w:rsidP="002E7BCB">
      <w:pPr>
        <w:rPr>
          <w:rFonts w:ascii="Times New Roman" w:hAnsi="Times New Roman" w:cs="Times New Roman"/>
          <w:sz w:val="20"/>
          <w:szCs w:val="20"/>
        </w:rPr>
      </w:pPr>
    </w:p>
    <w:p w:rsidR="001D5905" w:rsidRDefault="001D5905" w:rsidP="002E7BCB">
      <w:pPr>
        <w:rPr>
          <w:rFonts w:ascii="Times New Roman" w:hAnsi="Times New Roman" w:cs="Times New Roman"/>
          <w:sz w:val="20"/>
          <w:szCs w:val="20"/>
        </w:rPr>
      </w:pPr>
    </w:p>
    <w:p w:rsidR="001D5905" w:rsidRPr="008454BB" w:rsidRDefault="001D5905" w:rsidP="002E7BCB">
      <w:pPr>
        <w:rPr>
          <w:rFonts w:ascii="Times New Roman" w:hAnsi="Times New Roman" w:cs="Times New Roman"/>
          <w:sz w:val="20"/>
          <w:szCs w:val="20"/>
        </w:rPr>
      </w:pPr>
    </w:p>
    <w:p w:rsidR="002E7BCB" w:rsidRPr="008454BB" w:rsidRDefault="002E7BCB" w:rsidP="002E7BCB">
      <w:pPr>
        <w:rPr>
          <w:rFonts w:ascii="Times New Roman" w:hAnsi="Times New Roman" w:cs="Times New Roman"/>
          <w:sz w:val="20"/>
          <w:szCs w:val="20"/>
        </w:rPr>
      </w:pPr>
    </w:p>
    <w:p w:rsidR="002E7BCB" w:rsidRPr="008454BB" w:rsidRDefault="002E7BCB" w:rsidP="002E7BCB">
      <w:pPr>
        <w:rPr>
          <w:rFonts w:ascii="Times New Roman" w:hAnsi="Times New Roman" w:cs="Times New Roman"/>
          <w:sz w:val="20"/>
          <w:szCs w:val="20"/>
        </w:rPr>
      </w:pPr>
    </w:p>
    <w:p w:rsidR="009D2B8E" w:rsidRPr="008454BB" w:rsidRDefault="009D2B8E" w:rsidP="009D2B8E">
      <w:pPr>
        <w:pStyle w:val="BodyTex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1984"/>
        <w:gridCol w:w="1701"/>
        <w:gridCol w:w="1985"/>
      </w:tblGrid>
      <w:tr w:rsidR="009D2B8E" w:rsidRPr="008454BB" w:rsidTr="008454BB">
        <w:trPr>
          <w:trHeight w:val="435"/>
          <w:jc w:val="center"/>
        </w:trPr>
        <w:tc>
          <w:tcPr>
            <w:tcW w:w="1418" w:type="dxa"/>
            <w:vMerge w:val="restart"/>
          </w:tcPr>
          <w:p w:rsidR="009D2B8E" w:rsidRPr="008454BB" w:rsidRDefault="009D2B8E" w:rsidP="008454B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4BB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  <w:lastRenderedPageBreak/>
              <w:drawing>
                <wp:inline distT="0" distB="0" distL="0" distR="0" wp14:anchorId="31EDBBD6" wp14:editId="084BBD37">
                  <wp:extent cx="581025" cy="4658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09" cy="4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vMerge w:val="restart"/>
          </w:tcPr>
          <w:p w:rsidR="009D2B8E" w:rsidRPr="008454BB" w:rsidRDefault="009D2B8E" w:rsidP="008454BB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GOVERNMENT OF KARNATAKA</w:t>
            </w:r>
          </w:p>
          <w:p w:rsidR="009D2B8E" w:rsidRPr="008454BB" w:rsidRDefault="009D2B8E" w:rsidP="008454BB">
            <w:pPr>
              <w:widowControl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Department of Collegiate and Technical Education</w:t>
            </w:r>
          </w:p>
          <w:p w:rsidR="009D2B8E" w:rsidRPr="008454BB" w:rsidRDefault="009D2B8E" w:rsidP="008454BB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en-IN"/>
              </w:rPr>
              <w:t>PRIVATE POLYTECHNIC, _______________________</w:t>
            </w:r>
          </w:p>
        </w:tc>
        <w:tc>
          <w:tcPr>
            <w:tcW w:w="1985" w:type="dxa"/>
            <w:vAlign w:val="center"/>
          </w:tcPr>
          <w:p w:rsidR="009D2B8E" w:rsidRPr="008454BB" w:rsidRDefault="009D2B8E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Form No:</w:t>
            </w:r>
          </w:p>
        </w:tc>
      </w:tr>
      <w:tr w:rsidR="009D2B8E" w:rsidRPr="008454BB" w:rsidTr="008454BB">
        <w:trPr>
          <w:trHeight w:val="435"/>
          <w:jc w:val="center"/>
        </w:trPr>
        <w:tc>
          <w:tcPr>
            <w:tcW w:w="1418" w:type="dxa"/>
            <w:vMerge/>
          </w:tcPr>
          <w:p w:rsidR="009D2B8E" w:rsidRPr="008454BB" w:rsidRDefault="009D2B8E" w:rsidP="008454BB">
            <w:pPr>
              <w:pStyle w:val="BodyText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IN" w:eastAsia="en-IN"/>
              </w:rPr>
            </w:pPr>
          </w:p>
        </w:tc>
        <w:tc>
          <w:tcPr>
            <w:tcW w:w="7087" w:type="dxa"/>
            <w:gridSpan w:val="3"/>
            <w:vMerge/>
          </w:tcPr>
          <w:p w:rsidR="009D2B8E" w:rsidRPr="008454BB" w:rsidRDefault="009D2B8E" w:rsidP="008454BB">
            <w:pPr>
              <w:widowControl/>
              <w:adjustRightInd w:val="0"/>
              <w:spacing w:before="40" w:after="40"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985" w:type="dxa"/>
            <w:vMerge w:val="restart"/>
          </w:tcPr>
          <w:p w:rsidR="009D2B8E" w:rsidRPr="008454BB" w:rsidRDefault="009D2B8E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evision : </w:t>
            </w:r>
          </w:p>
          <w:p w:rsidR="009D2B8E" w:rsidRPr="008454BB" w:rsidRDefault="009D2B8E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D2B8E" w:rsidRPr="008454BB" w:rsidRDefault="009D2B8E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Date :</w:t>
            </w:r>
          </w:p>
        </w:tc>
      </w:tr>
      <w:tr w:rsidR="009D2B8E" w:rsidRPr="008454BB" w:rsidTr="008454BB">
        <w:trPr>
          <w:jc w:val="center"/>
        </w:trPr>
        <w:tc>
          <w:tcPr>
            <w:tcW w:w="4820" w:type="dxa"/>
            <w:gridSpan w:val="2"/>
          </w:tcPr>
          <w:p w:rsidR="009D2B8E" w:rsidRPr="008454BB" w:rsidRDefault="009D2B8E" w:rsidP="008454BB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E-Mail :RAMYAMP0062GMAIL.COM</w:t>
            </w:r>
          </w:p>
        </w:tc>
        <w:tc>
          <w:tcPr>
            <w:tcW w:w="3685" w:type="dxa"/>
            <w:gridSpan w:val="2"/>
          </w:tcPr>
          <w:p w:rsidR="009D2B8E" w:rsidRPr="008454BB" w:rsidRDefault="009D2B8E" w:rsidP="008454BB">
            <w:pPr>
              <w:widowControl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Institute: B E T POLYTECHNIC</w:t>
            </w:r>
          </w:p>
        </w:tc>
        <w:tc>
          <w:tcPr>
            <w:tcW w:w="1985" w:type="dxa"/>
            <w:vMerge/>
            <w:vAlign w:val="center"/>
          </w:tcPr>
          <w:p w:rsidR="009D2B8E" w:rsidRPr="008454BB" w:rsidRDefault="009D2B8E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D2B8E" w:rsidRPr="008454BB" w:rsidTr="008454BB">
        <w:trPr>
          <w:jc w:val="center"/>
        </w:trPr>
        <w:tc>
          <w:tcPr>
            <w:tcW w:w="1418" w:type="dxa"/>
          </w:tcPr>
          <w:p w:rsidR="009D2B8E" w:rsidRPr="008454BB" w:rsidRDefault="009D2B8E" w:rsidP="008454BB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ept. CS</w:t>
            </w:r>
          </w:p>
        </w:tc>
        <w:tc>
          <w:tcPr>
            <w:tcW w:w="5386" w:type="dxa"/>
            <w:gridSpan w:val="2"/>
          </w:tcPr>
          <w:p w:rsidR="009D2B8E" w:rsidRPr="008454BB" w:rsidRDefault="009D2B8E" w:rsidP="008454BB">
            <w:pPr>
              <w:widowControl/>
              <w:adjustRightInd w:val="0"/>
              <w:spacing w:before="40" w:after="40"/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</w:pPr>
            <w:r w:rsidRPr="008454BB">
              <w:rPr>
                <w:rFonts w:ascii="Times New Roman" w:eastAsiaTheme="minorHAnsi" w:hAnsi="Times New Roman" w:cs="Times New Roman"/>
                <w:sz w:val="20"/>
                <w:szCs w:val="20"/>
                <w:lang w:val="en-IN"/>
              </w:rPr>
              <w:t>Faculty (Official ID): 151681</w:t>
            </w:r>
          </w:p>
        </w:tc>
        <w:tc>
          <w:tcPr>
            <w:tcW w:w="3686" w:type="dxa"/>
            <w:gridSpan w:val="2"/>
          </w:tcPr>
          <w:p w:rsidR="009D2B8E" w:rsidRPr="008454BB" w:rsidRDefault="009D2B8E" w:rsidP="008454BB">
            <w:pPr>
              <w:pStyle w:val="BodyText"/>
              <w:spacing w:before="40" w:after="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eastAsiaTheme="minorHAnsi" w:hAnsi="Times New Roman" w:cs="Times New Roman"/>
                <w:b w:val="0"/>
                <w:sz w:val="20"/>
                <w:szCs w:val="20"/>
                <w:lang w:val="en-IN"/>
              </w:rPr>
              <w:t>Phone:</w:t>
            </w:r>
          </w:p>
        </w:tc>
      </w:tr>
    </w:tbl>
    <w:p w:rsidR="009D2B8E" w:rsidRPr="008454BB" w:rsidRDefault="009D2B8E" w:rsidP="009D2B8E">
      <w:pPr>
        <w:pStyle w:val="BodyText"/>
        <w:spacing w:line="264" w:lineRule="exact"/>
        <w:ind w:left="20"/>
        <w:jc w:val="center"/>
        <w:rPr>
          <w:rFonts w:ascii="Times New Roman" w:hAnsi="Times New Roman" w:cs="Times New Roman"/>
          <w:sz w:val="20"/>
          <w:szCs w:val="20"/>
        </w:rPr>
      </w:pPr>
    </w:p>
    <w:p w:rsidR="009D2B8E" w:rsidRPr="008454BB" w:rsidRDefault="009D2B8E" w:rsidP="009D2B8E">
      <w:pPr>
        <w:pStyle w:val="BodyText"/>
        <w:spacing w:before="51"/>
        <w:ind w:left="1782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- FORMAT-14</w:t>
      </w:r>
    </w:p>
    <w:p w:rsidR="009D2B8E" w:rsidRPr="008454BB" w:rsidRDefault="009D2B8E" w:rsidP="009D2B8E">
      <w:pPr>
        <w:pStyle w:val="BodyText"/>
        <w:spacing w:before="75"/>
        <w:ind w:left="2144" w:right="1849"/>
        <w:jc w:val="center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CIE (Skill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)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mat (1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&amp;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2</w:t>
      </w:r>
      <w:r w:rsidRPr="008454B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Year)</w:t>
      </w:r>
    </w:p>
    <w:p w:rsidR="009D2B8E" w:rsidRPr="008454BB" w:rsidRDefault="009D2B8E" w:rsidP="009D2B8E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</w:p>
    <w:p w:rsidR="009D2B8E" w:rsidRPr="008454BB" w:rsidRDefault="009D2B8E" w:rsidP="009D2B8E">
      <w:pPr>
        <w:pStyle w:val="BodyText"/>
        <w:spacing w:before="78"/>
        <w:ind w:left="720" w:right="49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 Name: B.E.T.POLYTECHNIC</w:t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Institution Code: 410</w:t>
      </w:r>
    </w:p>
    <w:p w:rsidR="009D2B8E" w:rsidRPr="008454BB" w:rsidRDefault="009D2B8E" w:rsidP="009D2B8E">
      <w:pPr>
        <w:pStyle w:val="BodyText"/>
        <w:spacing w:before="7"/>
        <w:ind w:firstLine="720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 xml:space="preserve">Name of the Program: Electrical &amp; Electronics </w:t>
      </w:r>
      <w:proofErr w:type="gramStart"/>
      <w:r w:rsidRPr="008454BB">
        <w:rPr>
          <w:rFonts w:ascii="Times New Roman" w:hAnsi="Times New Roman" w:cs="Times New Roman"/>
          <w:sz w:val="20"/>
          <w:szCs w:val="20"/>
        </w:rPr>
        <w:t>Engg.,</w:t>
      </w:r>
      <w:proofErr w:type="gramEnd"/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</w:r>
      <w:r w:rsidRPr="008454BB">
        <w:rPr>
          <w:rFonts w:ascii="Times New Roman" w:hAnsi="Times New Roman" w:cs="Times New Roman"/>
          <w:sz w:val="20"/>
          <w:szCs w:val="20"/>
        </w:rPr>
        <w:tab/>
        <w:t>Academic Year : 2022 – 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1555"/>
        <w:gridCol w:w="997"/>
        <w:gridCol w:w="283"/>
        <w:gridCol w:w="795"/>
        <w:gridCol w:w="1048"/>
        <w:gridCol w:w="1114"/>
        <w:gridCol w:w="773"/>
      </w:tblGrid>
      <w:tr w:rsidR="009D2B8E" w:rsidRPr="008454BB" w:rsidTr="008454BB">
        <w:trPr>
          <w:jc w:val="center"/>
        </w:trPr>
        <w:tc>
          <w:tcPr>
            <w:tcW w:w="1417" w:type="dxa"/>
            <w:vAlign w:val="center"/>
          </w:tcPr>
          <w:p w:rsidR="009D2B8E" w:rsidRPr="008454BB" w:rsidRDefault="009D2B8E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9D2B8E" w:rsidRPr="008454BB" w:rsidRDefault="009D2B8E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ITSKILL </w:t>
            </w:r>
          </w:p>
        </w:tc>
        <w:tc>
          <w:tcPr>
            <w:tcW w:w="1555" w:type="dxa"/>
            <w:vAlign w:val="center"/>
          </w:tcPr>
          <w:p w:rsidR="009D2B8E" w:rsidRPr="008454BB" w:rsidRDefault="009D2B8E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I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(Ski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Test)</w:t>
            </w:r>
          </w:p>
        </w:tc>
        <w:tc>
          <w:tcPr>
            <w:tcW w:w="1280" w:type="dxa"/>
            <w:gridSpan w:val="2"/>
            <w:vAlign w:val="center"/>
          </w:tcPr>
          <w:p w:rsidR="009D2B8E" w:rsidRPr="008454BB" w:rsidRDefault="001D5905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5" w:type="dxa"/>
            <w:vAlign w:val="center"/>
          </w:tcPr>
          <w:p w:rsidR="009D2B8E" w:rsidRPr="008454BB" w:rsidRDefault="009D2B8E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</w:p>
        </w:tc>
        <w:tc>
          <w:tcPr>
            <w:tcW w:w="1048" w:type="dxa"/>
            <w:vAlign w:val="center"/>
          </w:tcPr>
          <w:p w:rsidR="009D2B8E" w:rsidRPr="008454BB" w:rsidRDefault="009D2B8E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887" w:type="dxa"/>
            <w:gridSpan w:val="2"/>
            <w:vAlign w:val="center"/>
          </w:tcPr>
          <w:p w:rsidR="009D2B8E" w:rsidRPr="008454BB" w:rsidRDefault="009D2B8E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 xml:space="preserve">Date : </w:t>
            </w:r>
            <w:r w:rsidR="00091093" w:rsidRPr="008454BB">
              <w:rPr>
                <w:rFonts w:ascii="Times New Roman" w:hAnsi="Times New Roman" w:cs="Times New Roman"/>
                <w:sz w:val="20"/>
                <w:szCs w:val="20"/>
              </w:rPr>
              <w:t>9/8/2022</w:t>
            </w:r>
          </w:p>
        </w:tc>
      </w:tr>
      <w:tr w:rsidR="009D2B8E" w:rsidRPr="008454BB" w:rsidTr="008454BB">
        <w:trPr>
          <w:jc w:val="center"/>
        </w:trPr>
        <w:tc>
          <w:tcPr>
            <w:tcW w:w="1417" w:type="dxa"/>
            <w:vAlign w:val="center"/>
          </w:tcPr>
          <w:p w:rsidR="009D2B8E" w:rsidRPr="008454BB" w:rsidRDefault="009D2B8E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5" w:type="dxa"/>
            <w:vAlign w:val="center"/>
          </w:tcPr>
          <w:p w:rsidR="009D2B8E" w:rsidRPr="008454BB" w:rsidRDefault="009D2B8E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0CS01P</w:t>
            </w:r>
          </w:p>
        </w:tc>
        <w:tc>
          <w:tcPr>
            <w:tcW w:w="1555" w:type="dxa"/>
            <w:vAlign w:val="center"/>
          </w:tcPr>
          <w:p w:rsidR="009D2B8E" w:rsidRPr="008454BB" w:rsidRDefault="009D2B8E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1280" w:type="dxa"/>
            <w:gridSpan w:val="2"/>
            <w:vAlign w:val="center"/>
          </w:tcPr>
          <w:p w:rsidR="009D2B8E" w:rsidRPr="008454BB" w:rsidRDefault="009D2B8E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ints</w:t>
            </w:r>
          </w:p>
        </w:tc>
        <w:tc>
          <w:tcPr>
            <w:tcW w:w="795" w:type="dxa"/>
            <w:vAlign w:val="center"/>
          </w:tcPr>
          <w:p w:rsidR="009D2B8E" w:rsidRPr="008454BB" w:rsidRDefault="009D2B8E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  <w:tc>
          <w:tcPr>
            <w:tcW w:w="2935" w:type="dxa"/>
            <w:gridSpan w:val="3"/>
            <w:vAlign w:val="center"/>
          </w:tcPr>
          <w:p w:rsidR="009D2B8E" w:rsidRPr="008454BB" w:rsidRDefault="009D2B8E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onduct for 100</w:t>
            </w:r>
            <w:r w:rsidRPr="008454BB">
              <w:rPr>
                <w:rFonts w:ascii="Times New Roman" w:hAnsi="Times New Roman" w:cs="Times New Roman"/>
                <w:spacing w:val="-48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</w:tr>
      <w:tr w:rsidR="009D2B8E" w:rsidRPr="008454BB" w:rsidTr="008454BB">
        <w:trPr>
          <w:jc w:val="center"/>
        </w:trPr>
        <w:tc>
          <w:tcPr>
            <w:tcW w:w="10817" w:type="dxa"/>
            <w:gridSpan w:val="9"/>
            <w:vAlign w:val="center"/>
          </w:tcPr>
          <w:p w:rsidR="009D2B8E" w:rsidRPr="008454BB" w:rsidRDefault="009D2B8E" w:rsidP="008454BB">
            <w:pPr>
              <w:pStyle w:val="BodyTex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Answer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  <w:r w:rsidRPr="008454B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Pr="008454B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carries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454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marks.</w:t>
            </w:r>
          </w:p>
        </w:tc>
      </w:tr>
      <w:tr w:rsidR="009D2B8E" w:rsidRPr="008454BB" w:rsidTr="008454BB">
        <w:trPr>
          <w:jc w:val="center"/>
        </w:trPr>
        <w:tc>
          <w:tcPr>
            <w:tcW w:w="6804" w:type="dxa"/>
            <w:gridSpan w:val="4"/>
            <w:vAlign w:val="center"/>
          </w:tcPr>
          <w:p w:rsidR="009D2B8E" w:rsidRPr="008454BB" w:rsidRDefault="009D2B8E" w:rsidP="008454BB">
            <w:pPr>
              <w:pStyle w:val="BodyTex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Assessment</w:t>
            </w:r>
            <w:r w:rsidRPr="008454BB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Questions</w:t>
            </w:r>
          </w:p>
        </w:tc>
        <w:tc>
          <w:tcPr>
            <w:tcW w:w="1078" w:type="dxa"/>
            <w:gridSpan w:val="2"/>
            <w:vAlign w:val="center"/>
          </w:tcPr>
          <w:p w:rsidR="009D2B8E" w:rsidRPr="008454BB" w:rsidRDefault="009D2B8E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gnitive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Levels</w:t>
            </w:r>
          </w:p>
        </w:tc>
        <w:tc>
          <w:tcPr>
            <w:tcW w:w="1048" w:type="dxa"/>
            <w:vAlign w:val="center"/>
          </w:tcPr>
          <w:p w:rsidR="009D2B8E" w:rsidRPr="008454BB" w:rsidRDefault="009D2B8E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Course</w:t>
            </w:r>
            <w:r w:rsidRPr="008454BB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1114" w:type="dxa"/>
            <w:vAlign w:val="center"/>
          </w:tcPr>
          <w:p w:rsidR="009D2B8E" w:rsidRPr="008454BB" w:rsidRDefault="009D2B8E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</w:t>
            </w:r>
            <w:r w:rsidRPr="008454BB">
              <w:rPr>
                <w:rFonts w:ascii="Times New Roman" w:hAnsi="Times New Roman" w:cs="Times New Roman"/>
                <w:b w:val="0"/>
                <w:spacing w:val="-47"/>
                <w:sz w:val="20"/>
                <w:szCs w:val="20"/>
              </w:rPr>
              <w:t xml:space="preserve"> </w:t>
            </w: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Outcome</w:t>
            </w:r>
          </w:p>
        </w:tc>
        <w:tc>
          <w:tcPr>
            <w:tcW w:w="773" w:type="dxa"/>
            <w:vAlign w:val="center"/>
          </w:tcPr>
          <w:p w:rsidR="009D2B8E" w:rsidRPr="008454BB" w:rsidRDefault="009D2B8E" w:rsidP="008454BB">
            <w:pPr>
              <w:pStyle w:val="BodyTex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 w:val="0"/>
                <w:sz w:val="20"/>
                <w:szCs w:val="20"/>
              </w:rPr>
              <w:t>Marks</w:t>
            </w:r>
          </w:p>
        </w:tc>
      </w:tr>
      <w:tr w:rsidR="003D4564" w:rsidRPr="008454BB" w:rsidTr="008454BB">
        <w:trPr>
          <w:jc w:val="center"/>
        </w:trPr>
        <w:tc>
          <w:tcPr>
            <w:tcW w:w="6804" w:type="dxa"/>
            <w:gridSpan w:val="4"/>
            <w:vAlign w:val="center"/>
          </w:tcPr>
          <w:p w:rsidR="003D4564" w:rsidRPr="008454BB" w:rsidRDefault="003D4564" w:rsidP="009D2B8E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. Design and create a personal webpage with dashboard</w:t>
            </w:r>
          </w:p>
        </w:tc>
        <w:tc>
          <w:tcPr>
            <w:tcW w:w="1078" w:type="dxa"/>
            <w:gridSpan w:val="2"/>
          </w:tcPr>
          <w:p w:rsidR="003D4564" w:rsidRPr="008454BB" w:rsidRDefault="003D4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/>
                <w:sz w:val="20"/>
                <w:szCs w:val="20"/>
              </w:rPr>
              <w:t>U/A</w:t>
            </w:r>
          </w:p>
        </w:tc>
        <w:tc>
          <w:tcPr>
            <w:tcW w:w="1048" w:type="dxa"/>
          </w:tcPr>
          <w:p w:rsidR="003D4564" w:rsidRPr="008454BB" w:rsidRDefault="003D4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2A43" w:rsidRPr="008454BB">
              <w:rPr>
                <w:rFonts w:ascii="Times New Roman" w:hAnsi="Times New Roman" w:cs="Times New Roman"/>
                <w:sz w:val="20"/>
                <w:szCs w:val="20"/>
              </w:rPr>
              <w:t>,4,5</w:t>
            </w:r>
          </w:p>
        </w:tc>
        <w:tc>
          <w:tcPr>
            <w:tcW w:w="1114" w:type="dxa"/>
          </w:tcPr>
          <w:p w:rsidR="003D4564" w:rsidRPr="008454BB" w:rsidRDefault="003D4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773" w:type="dxa"/>
            <w:vAlign w:val="center"/>
          </w:tcPr>
          <w:p w:rsidR="003D4564" w:rsidRPr="008454BB" w:rsidRDefault="003D4564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F2A43" w:rsidRPr="008454BB" w:rsidTr="008454BB">
        <w:trPr>
          <w:jc w:val="center"/>
        </w:trPr>
        <w:tc>
          <w:tcPr>
            <w:tcW w:w="6804" w:type="dxa"/>
            <w:gridSpan w:val="4"/>
            <w:vAlign w:val="center"/>
          </w:tcPr>
          <w:p w:rsidR="00EF2A43" w:rsidRPr="008454BB" w:rsidRDefault="00EF2A43" w:rsidP="008454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2. Design and create web page about advantages of business process automation with respect to your branch of engineering</w:t>
            </w:r>
          </w:p>
        </w:tc>
        <w:tc>
          <w:tcPr>
            <w:tcW w:w="1078" w:type="dxa"/>
            <w:gridSpan w:val="2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/>
                <w:sz w:val="20"/>
                <w:szCs w:val="20"/>
              </w:rPr>
              <w:t>U/A</w:t>
            </w:r>
          </w:p>
        </w:tc>
        <w:tc>
          <w:tcPr>
            <w:tcW w:w="1048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1114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773" w:type="dxa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F2A43" w:rsidRPr="008454BB" w:rsidTr="008454BB">
        <w:trPr>
          <w:jc w:val="center"/>
        </w:trPr>
        <w:tc>
          <w:tcPr>
            <w:tcW w:w="6804" w:type="dxa"/>
            <w:gridSpan w:val="4"/>
            <w:vAlign w:val="center"/>
          </w:tcPr>
          <w:p w:rsidR="00EF2A43" w:rsidRPr="008454BB" w:rsidRDefault="00EF2A43" w:rsidP="008454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. Create user account and demonstrate use of Google drive, Google docs, Google Co-lab</w:t>
            </w:r>
          </w:p>
        </w:tc>
        <w:tc>
          <w:tcPr>
            <w:tcW w:w="1078" w:type="dxa"/>
            <w:gridSpan w:val="2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/>
                <w:sz w:val="20"/>
                <w:szCs w:val="20"/>
              </w:rPr>
              <w:t>U/A</w:t>
            </w:r>
          </w:p>
        </w:tc>
        <w:tc>
          <w:tcPr>
            <w:tcW w:w="1048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1114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773" w:type="dxa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F2A43" w:rsidRPr="008454BB" w:rsidTr="008454BB">
        <w:trPr>
          <w:jc w:val="center"/>
        </w:trPr>
        <w:tc>
          <w:tcPr>
            <w:tcW w:w="6804" w:type="dxa"/>
            <w:gridSpan w:val="4"/>
            <w:vAlign w:val="center"/>
          </w:tcPr>
          <w:p w:rsidR="00EF2A43" w:rsidRPr="008454BB" w:rsidRDefault="00EF2A43" w:rsidP="008454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4. Create a workflow for education loan approval in diploma admission process (Use any tool)</w:t>
            </w:r>
          </w:p>
        </w:tc>
        <w:tc>
          <w:tcPr>
            <w:tcW w:w="1078" w:type="dxa"/>
            <w:gridSpan w:val="2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/>
                <w:sz w:val="20"/>
                <w:szCs w:val="20"/>
              </w:rPr>
              <w:t>U/A</w:t>
            </w:r>
          </w:p>
        </w:tc>
        <w:tc>
          <w:tcPr>
            <w:tcW w:w="1048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1114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773" w:type="dxa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F2A43" w:rsidRPr="008454BB" w:rsidTr="008454BB">
        <w:trPr>
          <w:jc w:val="center"/>
        </w:trPr>
        <w:tc>
          <w:tcPr>
            <w:tcW w:w="6804" w:type="dxa"/>
            <w:gridSpan w:val="4"/>
            <w:vAlign w:val="center"/>
          </w:tcPr>
          <w:p w:rsidR="00EF2A43" w:rsidRPr="008454BB" w:rsidRDefault="00EF2A43" w:rsidP="008454BB">
            <w:pPr>
              <w:pStyle w:val="TableParagraph"/>
              <w:spacing w:before="120" w:after="12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5. Create a workflow for education loan approval in bank admission process (Use any tool)</w:t>
            </w:r>
          </w:p>
        </w:tc>
        <w:tc>
          <w:tcPr>
            <w:tcW w:w="1078" w:type="dxa"/>
            <w:gridSpan w:val="2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b/>
                <w:sz w:val="20"/>
                <w:szCs w:val="20"/>
              </w:rPr>
              <w:t>U/A</w:t>
            </w:r>
          </w:p>
        </w:tc>
        <w:tc>
          <w:tcPr>
            <w:tcW w:w="1048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1114" w:type="dxa"/>
          </w:tcPr>
          <w:p w:rsidR="00EF2A43" w:rsidRPr="008454BB" w:rsidRDefault="00EF2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4BB">
              <w:rPr>
                <w:rFonts w:ascii="Times New Roman" w:hAnsi="Times New Roman" w:cs="Times New Roman"/>
                <w:sz w:val="20"/>
                <w:szCs w:val="20"/>
              </w:rPr>
              <w:t>1,4,7</w:t>
            </w:r>
          </w:p>
        </w:tc>
        <w:tc>
          <w:tcPr>
            <w:tcW w:w="773" w:type="dxa"/>
            <w:vAlign w:val="center"/>
          </w:tcPr>
          <w:p w:rsidR="00EF2A43" w:rsidRPr="008454BB" w:rsidRDefault="00EF2A43" w:rsidP="008454BB">
            <w:pPr>
              <w:pStyle w:val="BodyText"/>
              <w:spacing w:before="120" w:after="12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9D2B8E" w:rsidRPr="008454BB" w:rsidRDefault="009D2B8E" w:rsidP="009D2B8E">
      <w:pPr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Note:</w:t>
      </w:r>
    </w:p>
    <w:p w:rsidR="009D2B8E" w:rsidRPr="008454BB" w:rsidRDefault="009D2B8E" w:rsidP="009D2B8E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181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Question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hould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kill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ttained during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urse</w:t>
      </w:r>
    </w:p>
    <w:p w:rsidR="009D2B8E" w:rsidRPr="008454BB" w:rsidRDefault="009D2B8E" w:rsidP="009D2B8E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Skill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est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must be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nducted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or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100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marks</w:t>
      </w:r>
    </w:p>
    <w:p w:rsidR="009D2B8E" w:rsidRPr="008454BB" w:rsidRDefault="009D2B8E" w:rsidP="009D2B8E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Number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f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questions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re as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mentioned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in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urriculum</w:t>
      </w:r>
    </w:p>
    <w:p w:rsidR="009D2B8E" w:rsidRPr="008454BB" w:rsidRDefault="009D2B8E" w:rsidP="009D2B8E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0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Questions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hould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be at</w:t>
      </w:r>
      <w:r w:rsidRPr="008454B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am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cognitive level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s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at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f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EE</w:t>
      </w:r>
    </w:p>
    <w:p w:rsidR="009D2B8E" w:rsidRPr="008454BB" w:rsidRDefault="009D2B8E" w:rsidP="009D2B8E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/>
        <w:ind w:left="1418" w:hanging="361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Use the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ame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cheme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f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valuation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as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that</w:t>
      </w:r>
      <w:r w:rsidRPr="008454B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f</w:t>
      </w:r>
      <w:r w:rsidRPr="008454B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SEE</w:t>
      </w:r>
    </w:p>
    <w:p w:rsidR="009D2B8E" w:rsidRPr="008454BB" w:rsidRDefault="009D2B8E" w:rsidP="009D2B8E">
      <w:pPr>
        <w:pStyle w:val="ListParagraph"/>
        <w:numPr>
          <w:ilvl w:val="1"/>
          <w:numId w:val="19"/>
        </w:numPr>
        <w:tabs>
          <w:tab w:val="left" w:pos="2210"/>
          <w:tab w:val="left" w:pos="2211"/>
        </w:tabs>
        <w:spacing w:before="22" w:line="256" w:lineRule="auto"/>
        <w:ind w:left="1418" w:right="1503"/>
        <w:rPr>
          <w:rFonts w:ascii="Times New Roman" w:hAnsi="Times New Roman" w:cs="Times New Roman"/>
          <w:sz w:val="20"/>
          <w:szCs w:val="20"/>
        </w:rPr>
      </w:pPr>
      <w:r w:rsidRPr="008454BB">
        <w:rPr>
          <w:rFonts w:ascii="Times New Roman" w:hAnsi="Times New Roman" w:cs="Times New Roman"/>
          <w:sz w:val="20"/>
          <w:szCs w:val="20"/>
        </w:rPr>
        <w:t>Institutions can modify the above format as per requirement of the course/program curriculum</w:t>
      </w:r>
      <w:r w:rsidRPr="008454BB">
        <w:rPr>
          <w:rFonts w:ascii="Times New Roman" w:hAnsi="Times New Roman" w:cs="Times New Roman"/>
          <w:spacing w:val="-48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only after approval</w:t>
      </w:r>
      <w:r w:rsidRPr="008454BB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from</w:t>
      </w:r>
      <w:r w:rsidRPr="008454BB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sz w:val="20"/>
          <w:szCs w:val="20"/>
        </w:rPr>
        <w:t>IQAC</w:t>
      </w:r>
    </w:p>
    <w:p w:rsidR="009D2B8E" w:rsidRPr="008454BB" w:rsidRDefault="009D2B8E" w:rsidP="009D2B8E">
      <w:pPr>
        <w:pStyle w:val="BodyText"/>
        <w:rPr>
          <w:rFonts w:ascii="Times New Roman" w:hAnsi="Times New Roman" w:cs="Times New Roman"/>
          <w:b w:val="0"/>
          <w:sz w:val="20"/>
          <w:szCs w:val="20"/>
        </w:rPr>
      </w:pPr>
    </w:p>
    <w:p w:rsidR="009D2B8E" w:rsidRPr="008454BB" w:rsidRDefault="009D2B8E" w:rsidP="009D2B8E">
      <w:pPr>
        <w:pStyle w:val="BodyText"/>
        <w:spacing w:before="2"/>
        <w:rPr>
          <w:rFonts w:ascii="Times New Roman" w:hAnsi="Times New Roman" w:cs="Times New Roman"/>
          <w:b w:val="0"/>
          <w:sz w:val="20"/>
          <w:szCs w:val="20"/>
        </w:rPr>
      </w:pPr>
    </w:p>
    <w:p w:rsidR="009D2B8E" w:rsidRPr="002D65BC" w:rsidRDefault="009D2B8E" w:rsidP="009D2B8E">
      <w:pPr>
        <w:tabs>
          <w:tab w:val="left" w:pos="3801"/>
          <w:tab w:val="left" w:pos="5371"/>
          <w:tab w:val="left" w:pos="8158"/>
        </w:tabs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8454BB">
        <w:rPr>
          <w:rFonts w:ascii="Times New Roman" w:hAnsi="Times New Roman" w:cs="Times New Roman"/>
          <w:b/>
          <w:sz w:val="20"/>
          <w:szCs w:val="20"/>
        </w:rPr>
        <w:t xml:space="preserve"> Signatur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Paper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Setter</w:t>
      </w:r>
      <w:r w:rsidR="002D65BC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8454BB">
        <w:rPr>
          <w:rFonts w:ascii="Times New Roman" w:hAnsi="Times New Roman" w:cs="Times New Roman"/>
          <w:b/>
          <w:sz w:val="20"/>
          <w:szCs w:val="20"/>
        </w:rPr>
        <w:t>Scrutinised</w:t>
      </w:r>
      <w:proofErr w:type="spellEnd"/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="002D65BC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 Approved</w:t>
      </w:r>
      <w:r w:rsidRPr="008454BB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by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IQAC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="002D65BC">
        <w:rPr>
          <w:rFonts w:ascii="Times New Roman" w:hAnsi="Times New Roman" w:cs="Times New Roman"/>
          <w:b/>
          <w:sz w:val="20"/>
          <w:szCs w:val="20"/>
        </w:rPr>
        <w:t xml:space="preserve">Chairmen                     </w:t>
      </w:r>
      <w:r w:rsidRPr="008454BB">
        <w:rPr>
          <w:rFonts w:ascii="Times New Roman" w:hAnsi="Times New Roman" w:cs="Times New Roman"/>
          <w:b/>
          <w:sz w:val="20"/>
          <w:szCs w:val="20"/>
        </w:rPr>
        <w:t>Signature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of</w:t>
      </w:r>
      <w:r w:rsidRPr="008454BB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the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 xml:space="preserve">Principal </w:t>
      </w:r>
      <w:proofErr w:type="gramStart"/>
      <w:r w:rsidRPr="008454BB">
        <w:rPr>
          <w:rFonts w:ascii="Times New Roman" w:hAnsi="Times New Roman" w:cs="Times New Roman"/>
          <w:b/>
          <w:sz w:val="20"/>
          <w:szCs w:val="20"/>
        </w:rPr>
        <w:t>with</w:t>
      </w:r>
      <w:r w:rsidRPr="008454BB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="002D65BC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454BB">
        <w:rPr>
          <w:rFonts w:ascii="Times New Roman" w:hAnsi="Times New Roman" w:cs="Times New Roman"/>
          <w:b/>
          <w:sz w:val="20"/>
          <w:szCs w:val="20"/>
        </w:rPr>
        <w:t>seal</w:t>
      </w:r>
      <w:proofErr w:type="gramEnd"/>
    </w:p>
    <w:p w:rsidR="009D2B8E" w:rsidRDefault="009D2B8E" w:rsidP="009D2B8E">
      <w:pPr>
        <w:rPr>
          <w:rFonts w:ascii="Times New Roman" w:hAnsi="Times New Roman" w:cs="Times New Roman"/>
          <w:sz w:val="20"/>
          <w:szCs w:val="20"/>
        </w:rPr>
      </w:pPr>
    </w:p>
    <w:p w:rsidR="002D65BC" w:rsidRDefault="002D65BC" w:rsidP="009D2B8E">
      <w:pPr>
        <w:rPr>
          <w:rFonts w:ascii="Times New Roman" w:hAnsi="Times New Roman" w:cs="Times New Roman"/>
          <w:sz w:val="20"/>
          <w:szCs w:val="20"/>
        </w:rPr>
      </w:pPr>
    </w:p>
    <w:p w:rsidR="002D65BC" w:rsidRDefault="002D65BC" w:rsidP="009D2B8E">
      <w:pPr>
        <w:rPr>
          <w:rFonts w:ascii="Times New Roman" w:hAnsi="Times New Roman" w:cs="Times New Roman"/>
          <w:sz w:val="20"/>
          <w:szCs w:val="20"/>
        </w:rPr>
      </w:pPr>
    </w:p>
    <w:p w:rsidR="002D65BC" w:rsidRDefault="002D65BC" w:rsidP="009D2B8E">
      <w:pPr>
        <w:rPr>
          <w:rFonts w:ascii="Times New Roman" w:hAnsi="Times New Roman" w:cs="Times New Roman"/>
          <w:sz w:val="20"/>
          <w:szCs w:val="20"/>
        </w:rPr>
      </w:pPr>
    </w:p>
    <w:p w:rsidR="002D65BC" w:rsidRDefault="002D65BC" w:rsidP="009D2B8E">
      <w:pPr>
        <w:rPr>
          <w:rFonts w:ascii="Times New Roman" w:hAnsi="Times New Roman" w:cs="Times New Roman"/>
          <w:sz w:val="20"/>
          <w:szCs w:val="20"/>
        </w:rPr>
      </w:pPr>
    </w:p>
    <w:p w:rsidR="002D65BC" w:rsidRDefault="002D65BC" w:rsidP="009D2B8E">
      <w:pPr>
        <w:rPr>
          <w:rFonts w:ascii="Times New Roman" w:hAnsi="Times New Roman" w:cs="Times New Roman"/>
          <w:sz w:val="20"/>
          <w:szCs w:val="20"/>
        </w:rPr>
      </w:pPr>
    </w:p>
    <w:p w:rsidR="002D65BC" w:rsidRDefault="002D65BC" w:rsidP="009D2B8E">
      <w:pPr>
        <w:rPr>
          <w:rFonts w:ascii="Times New Roman" w:hAnsi="Times New Roman" w:cs="Times New Roman"/>
          <w:sz w:val="20"/>
          <w:szCs w:val="20"/>
        </w:rPr>
      </w:pPr>
    </w:p>
    <w:p w:rsidR="002D65BC" w:rsidRDefault="002D65BC" w:rsidP="009D2B8E">
      <w:pPr>
        <w:rPr>
          <w:rFonts w:ascii="Times New Roman" w:hAnsi="Times New Roman" w:cs="Times New Roman"/>
          <w:sz w:val="20"/>
          <w:szCs w:val="20"/>
        </w:rPr>
      </w:pPr>
    </w:p>
    <w:p w:rsidR="002D65BC" w:rsidRPr="008454BB" w:rsidRDefault="002D65BC" w:rsidP="009D2B8E">
      <w:pPr>
        <w:rPr>
          <w:rFonts w:ascii="Times New Roman" w:hAnsi="Times New Roman" w:cs="Times New Roman"/>
          <w:sz w:val="20"/>
          <w:szCs w:val="20"/>
        </w:rPr>
      </w:pPr>
    </w:p>
    <w:p w:rsidR="002E7BCB" w:rsidRPr="008454BB" w:rsidRDefault="002E7BCB" w:rsidP="002E7BCB">
      <w:pPr>
        <w:rPr>
          <w:rFonts w:ascii="Times New Roman" w:hAnsi="Times New Roman" w:cs="Times New Roman"/>
          <w:sz w:val="20"/>
          <w:szCs w:val="20"/>
        </w:rPr>
      </w:pPr>
    </w:p>
    <w:p w:rsidR="002E7BCB" w:rsidRPr="008454BB" w:rsidRDefault="002E7BCB" w:rsidP="002E7BCB">
      <w:pPr>
        <w:rPr>
          <w:rFonts w:ascii="Times New Roman" w:hAnsi="Times New Roman" w:cs="Times New Roman"/>
          <w:sz w:val="20"/>
          <w:szCs w:val="20"/>
        </w:rPr>
      </w:pPr>
    </w:p>
    <w:p w:rsidR="00A03C96" w:rsidRPr="008454BB" w:rsidRDefault="00A03C96">
      <w:pPr>
        <w:rPr>
          <w:rFonts w:ascii="Times New Roman" w:hAnsi="Times New Roman" w:cs="Times New Roman"/>
          <w:sz w:val="20"/>
          <w:szCs w:val="20"/>
        </w:rPr>
      </w:pPr>
    </w:p>
    <w:sectPr w:rsidR="00A03C96" w:rsidRPr="008454BB" w:rsidSect="00A03C96">
      <w:headerReference w:type="default" r:id="rId15"/>
      <w:pgSz w:w="12240" w:h="15840"/>
      <w:pgMar w:top="567" w:right="567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A1" w:rsidRDefault="009243A1">
      <w:r>
        <w:separator/>
      </w:r>
    </w:p>
  </w:endnote>
  <w:endnote w:type="continuationSeparator" w:id="0">
    <w:p w:rsidR="009243A1" w:rsidRDefault="0092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A1" w:rsidRDefault="009243A1">
      <w:r>
        <w:separator/>
      </w:r>
    </w:p>
  </w:footnote>
  <w:footnote w:type="continuationSeparator" w:id="0">
    <w:p w:rsidR="009243A1" w:rsidRDefault="0092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E1" w:rsidRDefault="005E29E1">
    <w:pPr>
      <w:pStyle w:val="BodyText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E1" w:rsidRDefault="005E29E1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E1" w:rsidRDefault="005E29E1">
    <w:pPr>
      <w:pStyle w:val="BodyText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E1" w:rsidRDefault="005E29E1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4BA"/>
    <w:multiLevelType w:val="hybridMultilevel"/>
    <w:tmpl w:val="9CAE6688"/>
    <w:lvl w:ilvl="0" w:tplc="A6B6223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4C63E13"/>
    <w:multiLevelType w:val="hybridMultilevel"/>
    <w:tmpl w:val="2A86A190"/>
    <w:lvl w:ilvl="0" w:tplc="7E0ABDD0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E62F318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2" w:tplc="6DBC4FC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3" w:tplc="6262B97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4" w:tplc="E5822FC6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5" w:tplc="45E61EBC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6" w:tplc="68ECA5EC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7" w:tplc="DB584F74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8" w:tplc="8F040964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</w:abstractNum>
  <w:abstractNum w:abstractNumId="2">
    <w:nsid w:val="12A037B5"/>
    <w:multiLevelType w:val="hybridMultilevel"/>
    <w:tmpl w:val="A18E3FA2"/>
    <w:lvl w:ilvl="0" w:tplc="81A415A2">
      <w:start w:val="5"/>
      <w:numFmt w:val="decimal"/>
      <w:lvlText w:val="%1)"/>
      <w:lvlJc w:val="left"/>
      <w:pPr>
        <w:ind w:left="1312" w:hanging="164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1" w:tplc="577EFE46">
      <w:numFmt w:val="bullet"/>
      <w:lvlText w:val="•"/>
      <w:lvlJc w:val="left"/>
      <w:pPr>
        <w:ind w:left="2630" w:hanging="164"/>
      </w:pPr>
      <w:rPr>
        <w:rFonts w:hint="default"/>
        <w:lang w:val="en-US" w:eastAsia="en-US" w:bidi="ar-SA"/>
      </w:rPr>
    </w:lvl>
    <w:lvl w:ilvl="2" w:tplc="866422A8">
      <w:numFmt w:val="bullet"/>
      <w:lvlText w:val="•"/>
      <w:lvlJc w:val="left"/>
      <w:pPr>
        <w:ind w:left="3940" w:hanging="164"/>
      </w:pPr>
      <w:rPr>
        <w:rFonts w:hint="default"/>
        <w:lang w:val="en-US" w:eastAsia="en-US" w:bidi="ar-SA"/>
      </w:rPr>
    </w:lvl>
    <w:lvl w:ilvl="3" w:tplc="0DEA4F60">
      <w:numFmt w:val="bullet"/>
      <w:lvlText w:val="•"/>
      <w:lvlJc w:val="left"/>
      <w:pPr>
        <w:ind w:left="5250" w:hanging="164"/>
      </w:pPr>
      <w:rPr>
        <w:rFonts w:hint="default"/>
        <w:lang w:val="en-US" w:eastAsia="en-US" w:bidi="ar-SA"/>
      </w:rPr>
    </w:lvl>
    <w:lvl w:ilvl="4" w:tplc="A5343796">
      <w:numFmt w:val="bullet"/>
      <w:lvlText w:val="•"/>
      <w:lvlJc w:val="left"/>
      <w:pPr>
        <w:ind w:left="6560" w:hanging="164"/>
      </w:pPr>
      <w:rPr>
        <w:rFonts w:hint="default"/>
        <w:lang w:val="en-US" w:eastAsia="en-US" w:bidi="ar-SA"/>
      </w:rPr>
    </w:lvl>
    <w:lvl w:ilvl="5" w:tplc="C4E4D83E">
      <w:numFmt w:val="bullet"/>
      <w:lvlText w:val="•"/>
      <w:lvlJc w:val="left"/>
      <w:pPr>
        <w:ind w:left="7870" w:hanging="164"/>
      </w:pPr>
      <w:rPr>
        <w:rFonts w:hint="default"/>
        <w:lang w:val="en-US" w:eastAsia="en-US" w:bidi="ar-SA"/>
      </w:rPr>
    </w:lvl>
    <w:lvl w:ilvl="6" w:tplc="41909154">
      <w:numFmt w:val="bullet"/>
      <w:lvlText w:val="•"/>
      <w:lvlJc w:val="left"/>
      <w:pPr>
        <w:ind w:left="9180" w:hanging="164"/>
      </w:pPr>
      <w:rPr>
        <w:rFonts w:hint="default"/>
        <w:lang w:val="en-US" w:eastAsia="en-US" w:bidi="ar-SA"/>
      </w:rPr>
    </w:lvl>
    <w:lvl w:ilvl="7" w:tplc="D20A58A2">
      <w:numFmt w:val="bullet"/>
      <w:lvlText w:val="•"/>
      <w:lvlJc w:val="left"/>
      <w:pPr>
        <w:ind w:left="10490" w:hanging="164"/>
      </w:pPr>
      <w:rPr>
        <w:rFonts w:hint="default"/>
        <w:lang w:val="en-US" w:eastAsia="en-US" w:bidi="ar-SA"/>
      </w:rPr>
    </w:lvl>
    <w:lvl w:ilvl="8" w:tplc="BBC29148">
      <w:numFmt w:val="bullet"/>
      <w:lvlText w:val="•"/>
      <w:lvlJc w:val="left"/>
      <w:pPr>
        <w:ind w:left="11800" w:hanging="164"/>
      </w:pPr>
      <w:rPr>
        <w:rFonts w:hint="default"/>
        <w:lang w:val="en-US" w:eastAsia="en-US" w:bidi="ar-SA"/>
      </w:rPr>
    </w:lvl>
  </w:abstractNum>
  <w:abstractNum w:abstractNumId="3">
    <w:nsid w:val="147A3999"/>
    <w:multiLevelType w:val="hybridMultilevel"/>
    <w:tmpl w:val="B950D926"/>
    <w:lvl w:ilvl="0" w:tplc="36FCE612">
      <w:start w:val="1"/>
      <w:numFmt w:val="decimal"/>
      <w:lvlText w:val="%1."/>
      <w:lvlJc w:val="left"/>
      <w:pPr>
        <w:ind w:left="93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EF30A2E0">
      <w:start w:val="1"/>
      <w:numFmt w:val="lowerLetter"/>
      <w:lvlText w:val="%2)"/>
      <w:lvlJc w:val="left"/>
      <w:pPr>
        <w:ind w:left="1292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DD964D7A">
      <w:numFmt w:val="bullet"/>
      <w:lvlText w:val="•"/>
      <w:lvlJc w:val="left"/>
      <w:pPr>
        <w:ind w:left="2371" w:hanging="289"/>
      </w:pPr>
      <w:rPr>
        <w:rFonts w:hint="default"/>
        <w:lang w:val="en-US" w:eastAsia="en-US" w:bidi="ar-SA"/>
      </w:rPr>
    </w:lvl>
    <w:lvl w:ilvl="3" w:tplc="BDD42226">
      <w:numFmt w:val="bullet"/>
      <w:lvlText w:val="•"/>
      <w:lvlJc w:val="left"/>
      <w:pPr>
        <w:ind w:left="3442" w:hanging="289"/>
      </w:pPr>
      <w:rPr>
        <w:rFonts w:hint="default"/>
        <w:lang w:val="en-US" w:eastAsia="en-US" w:bidi="ar-SA"/>
      </w:rPr>
    </w:lvl>
    <w:lvl w:ilvl="4" w:tplc="708ADBC0">
      <w:numFmt w:val="bullet"/>
      <w:lvlText w:val="•"/>
      <w:lvlJc w:val="left"/>
      <w:pPr>
        <w:ind w:left="4513" w:hanging="289"/>
      </w:pPr>
      <w:rPr>
        <w:rFonts w:hint="default"/>
        <w:lang w:val="en-US" w:eastAsia="en-US" w:bidi="ar-SA"/>
      </w:rPr>
    </w:lvl>
    <w:lvl w:ilvl="5" w:tplc="140444BC">
      <w:numFmt w:val="bullet"/>
      <w:lvlText w:val="•"/>
      <w:lvlJc w:val="left"/>
      <w:pPr>
        <w:ind w:left="5584" w:hanging="289"/>
      </w:pPr>
      <w:rPr>
        <w:rFonts w:hint="default"/>
        <w:lang w:val="en-US" w:eastAsia="en-US" w:bidi="ar-SA"/>
      </w:rPr>
    </w:lvl>
    <w:lvl w:ilvl="6" w:tplc="72FEF498">
      <w:numFmt w:val="bullet"/>
      <w:lvlText w:val="•"/>
      <w:lvlJc w:val="left"/>
      <w:pPr>
        <w:ind w:left="6655" w:hanging="289"/>
      </w:pPr>
      <w:rPr>
        <w:rFonts w:hint="default"/>
        <w:lang w:val="en-US" w:eastAsia="en-US" w:bidi="ar-SA"/>
      </w:rPr>
    </w:lvl>
    <w:lvl w:ilvl="7" w:tplc="244009BC">
      <w:numFmt w:val="bullet"/>
      <w:lvlText w:val="•"/>
      <w:lvlJc w:val="left"/>
      <w:pPr>
        <w:ind w:left="7726" w:hanging="289"/>
      </w:pPr>
      <w:rPr>
        <w:rFonts w:hint="default"/>
        <w:lang w:val="en-US" w:eastAsia="en-US" w:bidi="ar-SA"/>
      </w:rPr>
    </w:lvl>
    <w:lvl w:ilvl="8" w:tplc="D742778A">
      <w:numFmt w:val="bullet"/>
      <w:lvlText w:val="•"/>
      <w:lvlJc w:val="left"/>
      <w:pPr>
        <w:ind w:left="8797" w:hanging="289"/>
      </w:pPr>
      <w:rPr>
        <w:rFonts w:hint="default"/>
        <w:lang w:val="en-US" w:eastAsia="en-US" w:bidi="ar-SA"/>
      </w:rPr>
    </w:lvl>
  </w:abstractNum>
  <w:abstractNum w:abstractNumId="4">
    <w:nsid w:val="14DD0AC8"/>
    <w:multiLevelType w:val="hybridMultilevel"/>
    <w:tmpl w:val="B5E0004C"/>
    <w:lvl w:ilvl="0" w:tplc="C6484FB0">
      <w:start w:val="1"/>
      <w:numFmt w:val="lowerLetter"/>
      <w:lvlText w:val="%1."/>
      <w:lvlJc w:val="left"/>
      <w:pPr>
        <w:ind w:left="781" w:hanging="3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6ED8D1FC">
      <w:numFmt w:val="bullet"/>
      <w:lvlText w:val="•"/>
      <w:lvlJc w:val="left"/>
      <w:pPr>
        <w:ind w:left="1135" w:hanging="339"/>
      </w:pPr>
      <w:rPr>
        <w:rFonts w:hint="default"/>
        <w:lang w:val="en-US" w:eastAsia="en-US" w:bidi="ar-SA"/>
      </w:rPr>
    </w:lvl>
    <w:lvl w:ilvl="2" w:tplc="5CCA04CA">
      <w:numFmt w:val="bullet"/>
      <w:lvlText w:val="•"/>
      <w:lvlJc w:val="left"/>
      <w:pPr>
        <w:ind w:left="1491" w:hanging="339"/>
      </w:pPr>
      <w:rPr>
        <w:rFonts w:hint="default"/>
        <w:lang w:val="en-US" w:eastAsia="en-US" w:bidi="ar-SA"/>
      </w:rPr>
    </w:lvl>
    <w:lvl w:ilvl="3" w:tplc="2EF6EE04">
      <w:numFmt w:val="bullet"/>
      <w:lvlText w:val="•"/>
      <w:lvlJc w:val="left"/>
      <w:pPr>
        <w:ind w:left="1847" w:hanging="339"/>
      </w:pPr>
      <w:rPr>
        <w:rFonts w:hint="default"/>
        <w:lang w:val="en-US" w:eastAsia="en-US" w:bidi="ar-SA"/>
      </w:rPr>
    </w:lvl>
    <w:lvl w:ilvl="4" w:tplc="A1E65E00">
      <w:numFmt w:val="bullet"/>
      <w:lvlText w:val="•"/>
      <w:lvlJc w:val="left"/>
      <w:pPr>
        <w:ind w:left="2203" w:hanging="339"/>
      </w:pPr>
      <w:rPr>
        <w:rFonts w:hint="default"/>
        <w:lang w:val="en-US" w:eastAsia="en-US" w:bidi="ar-SA"/>
      </w:rPr>
    </w:lvl>
    <w:lvl w:ilvl="5" w:tplc="914CA0D8">
      <w:numFmt w:val="bullet"/>
      <w:lvlText w:val="•"/>
      <w:lvlJc w:val="left"/>
      <w:pPr>
        <w:ind w:left="2558" w:hanging="339"/>
      </w:pPr>
      <w:rPr>
        <w:rFonts w:hint="default"/>
        <w:lang w:val="en-US" w:eastAsia="en-US" w:bidi="ar-SA"/>
      </w:rPr>
    </w:lvl>
    <w:lvl w:ilvl="6" w:tplc="FA3C51AC">
      <w:numFmt w:val="bullet"/>
      <w:lvlText w:val="•"/>
      <w:lvlJc w:val="left"/>
      <w:pPr>
        <w:ind w:left="2914" w:hanging="339"/>
      </w:pPr>
      <w:rPr>
        <w:rFonts w:hint="default"/>
        <w:lang w:val="en-US" w:eastAsia="en-US" w:bidi="ar-SA"/>
      </w:rPr>
    </w:lvl>
    <w:lvl w:ilvl="7" w:tplc="9650E534">
      <w:numFmt w:val="bullet"/>
      <w:lvlText w:val="•"/>
      <w:lvlJc w:val="left"/>
      <w:pPr>
        <w:ind w:left="3270" w:hanging="339"/>
      </w:pPr>
      <w:rPr>
        <w:rFonts w:hint="default"/>
        <w:lang w:val="en-US" w:eastAsia="en-US" w:bidi="ar-SA"/>
      </w:rPr>
    </w:lvl>
    <w:lvl w:ilvl="8" w:tplc="87D47582">
      <w:numFmt w:val="bullet"/>
      <w:lvlText w:val="•"/>
      <w:lvlJc w:val="left"/>
      <w:pPr>
        <w:ind w:left="3626" w:hanging="339"/>
      </w:pPr>
      <w:rPr>
        <w:rFonts w:hint="default"/>
        <w:lang w:val="en-US" w:eastAsia="en-US" w:bidi="ar-SA"/>
      </w:rPr>
    </w:lvl>
  </w:abstractNum>
  <w:abstractNum w:abstractNumId="5">
    <w:nsid w:val="1C6C12CB"/>
    <w:multiLevelType w:val="hybridMultilevel"/>
    <w:tmpl w:val="5BAC27C8"/>
    <w:lvl w:ilvl="0" w:tplc="7AB27842">
      <w:start w:val="11"/>
      <w:numFmt w:val="decimal"/>
      <w:lvlText w:val="%1."/>
      <w:lvlJc w:val="left"/>
      <w:pPr>
        <w:ind w:left="1160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DC22BA6C">
      <w:numFmt w:val="bullet"/>
      <w:lvlText w:val="•"/>
      <w:lvlJc w:val="left"/>
      <w:pPr>
        <w:ind w:left="2138" w:hanging="420"/>
      </w:pPr>
      <w:rPr>
        <w:rFonts w:hint="default"/>
        <w:lang w:val="en-US" w:eastAsia="en-US" w:bidi="ar-SA"/>
      </w:rPr>
    </w:lvl>
    <w:lvl w:ilvl="2" w:tplc="79DAFC94">
      <w:numFmt w:val="bullet"/>
      <w:lvlText w:val="•"/>
      <w:lvlJc w:val="left"/>
      <w:pPr>
        <w:ind w:left="3116" w:hanging="420"/>
      </w:pPr>
      <w:rPr>
        <w:rFonts w:hint="default"/>
        <w:lang w:val="en-US" w:eastAsia="en-US" w:bidi="ar-SA"/>
      </w:rPr>
    </w:lvl>
    <w:lvl w:ilvl="3" w:tplc="77F218B8">
      <w:numFmt w:val="bullet"/>
      <w:lvlText w:val="•"/>
      <w:lvlJc w:val="left"/>
      <w:pPr>
        <w:ind w:left="4094" w:hanging="420"/>
      </w:pPr>
      <w:rPr>
        <w:rFonts w:hint="default"/>
        <w:lang w:val="en-US" w:eastAsia="en-US" w:bidi="ar-SA"/>
      </w:rPr>
    </w:lvl>
    <w:lvl w:ilvl="4" w:tplc="92E25C1E">
      <w:numFmt w:val="bullet"/>
      <w:lvlText w:val="•"/>
      <w:lvlJc w:val="left"/>
      <w:pPr>
        <w:ind w:left="5072" w:hanging="420"/>
      </w:pPr>
      <w:rPr>
        <w:rFonts w:hint="default"/>
        <w:lang w:val="en-US" w:eastAsia="en-US" w:bidi="ar-SA"/>
      </w:rPr>
    </w:lvl>
    <w:lvl w:ilvl="5" w:tplc="57745002">
      <w:numFmt w:val="bullet"/>
      <w:lvlText w:val="•"/>
      <w:lvlJc w:val="left"/>
      <w:pPr>
        <w:ind w:left="6050" w:hanging="420"/>
      </w:pPr>
      <w:rPr>
        <w:rFonts w:hint="default"/>
        <w:lang w:val="en-US" w:eastAsia="en-US" w:bidi="ar-SA"/>
      </w:rPr>
    </w:lvl>
    <w:lvl w:ilvl="6" w:tplc="D820D4F4">
      <w:numFmt w:val="bullet"/>
      <w:lvlText w:val="•"/>
      <w:lvlJc w:val="left"/>
      <w:pPr>
        <w:ind w:left="7028" w:hanging="420"/>
      </w:pPr>
      <w:rPr>
        <w:rFonts w:hint="default"/>
        <w:lang w:val="en-US" w:eastAsia="en-US" w:bidi="ar-SA"/>
      </w:rPr>
    </w:lvl>
    <w:lvl w:ilvl="7" w:tplc="0C80F544">
      <w:numFmt w:val="bullet"/>
      <w:lvlText w:val="•"/>
      <w:lvlJc w:val="left"/>
      <w:pPr>
        <w:ind w:left="8006" w:hanging="420"/>
      </w:pPr>
      <w:rPr>
        <w:rFonts w:hint="default"/>
        <w:lang w:val="en-US" w:eastAsia="en-US" w:bidi="ar-SA"/>
      </w:rPr>
    </w:lvl>
    <w:lvl w:ilvl="8" w:tplc="C5D07434">
      <w:numFmt w:val="bullet"/>
      <w:lvlText w:val="•"/>
      <w:lvlJc w:val="left"/>
      <w:pPr>
        <w:ind w:left="8984" w:hanging="420"/>
      </w:pPr>
      <w:rPr>
        <w:rFonts w:hint="default"/>
        <w:lang w:val="en-US" w:eastAsia="en-US" w:bidi="ar-SA"/>
      </w:rPr>
    </w:lvl>
  </w:abstractNum>
  <w:abstractNum w:abstractNumId="6">
    <w:nsid w:val="1D795921"/>
    <w:multiLevelType w:val="hybridMultilevel"/>
    <w:tmpl w:val="3A32FCA0"/>
    <w:lvl w:ilvl="0" w:tplc="17A8D77E">
      <w:start w:val="2"/>
      <w:numFmt w:val="decimal"/>
      <w:lvlText w:val="%1)"/>
      <w:lvlJc w:val="left"/>
      <w:pPr>
        <w:ind w:left="1293" w:hanging="406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AD2ABCA2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76E5DCA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3" w:tplc="A8204FA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4" w:tplc="DB504BB8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414EA7BE"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ar-SA"/>
      </w:rPr>
    </w:lvl>
    <w:lvl w:ilvl="6" w:tplc="969C823C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7" w:tplc="E08E6308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8" w:tplc="9252022C">
      <w:numFmt w:val="bullet"/>
      <w:lvlText w:val="•"/>
      <w:lvlJc w:val="left"/>
      <w:pPr>
        <w:ind w:left="9111" w:hanging="360"/>
      </w:pPr>
      <w:rPr>
        <w:rFonts w:hint="default"/>
        <w:lang w:val="en-US" w:eastAsia="en-US" w:bidi="ar-SA"/>
      </w:rPr>
    </w:lvl>
  </w:abstractNum>
  <w:abstractNum w:abstractNumId="7">
    <w:nsid w:val="265E13A7"/>
    <w:multiLevelType w:val="hybridMultilevel"/>
    <w:tmpl w:val="23C46090"/>
    <w:lvl w:ilvl="0" w:tplc="CEA072F4">
      <w:start w:val="2"/>
      <w:numFmt w:val="decimal"/>
      <w:lvlText w:val="%1)"/>
      <w:lvlJc w:val="left"/>
      <w:pPr>
        <w:ind w:left="1247" w:hanging="2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E56E692">
      <w:start w:val="8"/>
      <w:numFmt w:val="decimal"/>
      <w:lvlText w:val="%2)"/>
      <w:lvlJc w:val="left"/>
      <w:pPr>
        <w:ind w:left="1366" w:hanging="20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2" w:tplc="F406510E">
      <w:numFmt w:val="bullet"/>
      <w:lvlText w:val="•"/>
      <w:lvlJc w:val="left"/>
      <w:pPr>
        <w:ind w:left="2800" w:hanging="209"/>
      </w:pPr>
      <w:rPr>
        <w:rFonts w:hint="default"/>
        <w:lang w:val="en-US" w:eastAsia="en-US" w:bidi="ar-SA"/>
      </w:rPr>
    </w:lvl>
    <w:lvl w:ilvl="3" w:tplc="F45031CA">
      <w:numFmt w:val="bullet"/>
      <w:lvlText w:val="•"/>
      <w:lvlJc w:val="left"/>
      <w:pPr>
        <w:ind w:left="4240" w:hanging="209"/>
      </w:pPr>
      <w:rPr>
        <w:rFonts w:hint="default"/>
        <w:lang w:val="en-US" w:eastAsia="en-US" w:bidi="ar-SA"/>
      </w:rPr>
    </w:lvl>
    <w:lvl w:ilvl="4" w:tplc="83D8807A">
      <w:numFmt w:val="bullet"/>
      <w:lvlText w:val="•"/>
      <w:lvlJc w:val="left"/>
      <w:pPr>
        <w:ind w:left="5680" w:hanging="209"/>
      </w:pPr>
      <w:rPr>
        <w:rFonts w:hint="default"/>
        <w:lang w:val="en-US" w:eastAsia="en-US" w:bidi="ar-SA"/>
      </w:rPr>
    </w:lvl>
    <w:lvl w:ilvl="5" w:tplc="5212EB54">
      <w:numFmt w:val="bullet"/>
      <w:lvlText w:val="•"/>
      <w:lvlJc w:val="left"/>
      <w:pPr>
        <w:ind w:left="7120" w:hanging="209"/>
      </w:pPr>
      <w:rPr>
        <w:rFonts w:hint="default"/>
        <w:lang w:val="en-US" w:eastAsia="en-US" w:bidi="ar-SA"/>
      </w:rPr>
    </w:lvl>
    <w:lvl w:ilvl="6" w:tplc="939EB03E">
      <w:numFmt w:val="bullet"/>
      <w:lvlText w:val="•"/>
      <w:lvlJc w:val="left"/>
      <w:pPr>
        <w:ind w:left="8560" w:hanging="209"/>
      </w:pPr>
      <w:rPr>
        <w:rFonts w:hint="default"/>
        <w:lang w:val="en-US" w:eastAsia="en-US" w:bidi="ar-SA"/>
      </w:rPr>
    </w:lvl>
    <w:lvl w:ilvl="7" w:tplc="B3BA66CE">
      <w:numFmt w:val="bullet"/>
      <w:lvlText w:val="•"/>
      <w:lvlJc w:val="left"/>
      <w:pPr>
        <w:ind w:left="10000" w:hanging="209"/>
      </w:pPr>
      <w:rPr>
        <w:rFonts w:hint="default"/>
        <w:lang w:val="en-US" w:eastAsia="en-US" w:bidi="ar-SA"/>
      </w:rPr>
    </w:lvl>
    <w:lvl w:ilvl="8" w:tplc="4904A414">
      <w:numFmt w:val="bullet"/>
      <w:lvlText w:val="•"/>
      <w:lvlJc w:val="left"/>
      <w:pPr>
        <w:ind w:left="11440" w:hanging="209"/>
      </w:pPr>
      <w:rPr>
        <w:rFonts w:hint="default"/>
        <w:lang w:val="en-US" w:eastAsia="en-US" w:bidi="ar-SA"/>
      </w:rPr>
    </w:lvl>
  </w:abstractNum>
  <w:abstractNum w:abstractNumId="8">
    <w:nsid w:val="2D8909B5"/>
    <w:multiLevelType w:val="hybridMultilevel"/>
    <w:tmpl w:val="131686BA"/>
    <w:lvl w:ilvl="0" w:tplc="26A02950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680833C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2" w:tplc="32461086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3" w:tplc="487AFDC0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4" w:tplc="5BE4A096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5" w:tplc="45CE70E8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F2C4F8C6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661A48C2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A7A4C324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abstractNum w:abstractNumId="9">
    <w:nsid w:val="30E75314"/>
    <w:multiLevelType w:val="hybridMultilevel"/>
    <w:tmpl w:val="D86E865E"/>
    <w:lvl w:ilvl="0" w:tplc="49548748">
      <w:start w:val="8"/>
      <w:numFmt w:val="decimal"/>
      <w:lvlText w:val="%1)"/>
      <w:lvlJc w:val="left"/>
      <w:pPr>
        <w:ind w:left="1320" w:hanging="164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1" w:tplc="4ED82C36">
      <w:numFmt w:val="bullet"/>
      <w:lvlText w:val="•"/>
      <w:lvlJc w:val="left"/>
      <w:pPr>
        <w:ind w:left="2620" w:hanging="164"/>
      </w:pPr>
      <w:rPr>
        <w:rFonts w:hint="default"/>
        <w:lang w:val="en-US" w:eastAsia="en-US" w:bidi="ar-SA"/>
      </w:rPr>
    </w:lvl>
    <w:lvl w:ilvl="2" w:tplc="60CA8DD2">
      <w:numFmt w:val="bullet"/>
      <w:lvlText w:val="•"/>
      <w:lvlJc w:val="left"/>
      <w:pPr>
        <w:ind w:left="3920" w:hanging="164"/>
      </w:pPr>
      <w:rPr>
        <w:rFonts w:hint="default"/>
        <w:lang w:val="en-US" w:eastAsia="en-US" w:bidi="ar-SA"/>
      </w:rPr>
    </w:lvl>
    <w:lvl w:ilvl="3" w:tplc="3D06A326">
      <w:numFmt w:val="bullet"/>
      <w:lvlText w:val="•"/>
      <w:lvlJc w:val="left"/>
      <w:pPr>
        <w:ind w:left="5220" w:hanging="164"/>
      </w:pPr>
      <w:rPr>
        <w:rFonts w:hint="default"/>
        <w:lang w:val="en-US" w:eastAsia="en-US" w:bidi="ar-SA"/>
      </w:rPr>
    </w:lvl>
    <w:lvl w:ilvl="4" w:tplc="74902634">
      <w:numFmt w:val="bullet"/>
      <w:lvlText w:val="•"/>
      <w:lvlJc w:val="left"/>
      <w:pPr>
        <w:ind w:left="6520" w:hanging="164"/>
      </w:pPr>
      <w:rPr>
        <w:rFonts w:hint="default"/>
        <w:lang w:val="en-US" w:eastAsia="en-US" w:bidi="ar-SA"/>
      </w:rPr>
    </w:lvl>
    <w:lvl w:ilvl="5" w:tplc="F8CEC3A6">
      <w:numFmt w:val="bullet"/>
      <w:lvlText w:val="•"/>
      <w:lvlJc w:val="left"/>
      <w:pPr>
        <w:ind w:left="7820" w:hanging="164"/>
      </w:pPr>
      <w:rPr>
        <w:rFonts w:hint="default"/>
        <w:lang w:val="en-US" w:eastAsia="en-US" w:bidi="ar-SA"/>
      </w:rPr>
    </w:lvl>
    <w:lvl w:ilvl="6" w:tplc="5C4C6ACA">
      <w:numFmt w:val="bullet"/>
      <w:lvlText w:val="•"/>
      <w:lvlJc w:val="left"/>
      <w:pPr>
        <w:ind w:left="9120" w:hanging="164"/>
      </w:pPr>
      <w:rPr>
        <w:rFonts w:hint="default"/>
        <w:lang w:val="en-US" w:eastAsia="en-US" w:bidi="ar-SA"/>
      </w:rPr>
    </w:lvl>
    <w:lvl w:ilvl="7" w:tplc="4EEAE82E">
      <w:numFmt w:val="bullet"/>
      <w:lvlText w:val="•"/>
      <w:lvlJc w:val="left"/>
      <w:pPr>
        <w:ind w:left="10420" w:hanging="164"/>
      </w:pPr>
      <w:rPr>
        <w:rFonts w:hint="default"/>
        <w:lang w:val="en-US" w:eastAsia="en-US" w:bidi="ar-SA"/>
      </w:rPr>
    </w:lvl>
    <w:lvl w:ilvl="8" w:tplc="B91AC05E">
      <w:numFmt w:val="bullet"/>
      <w:lvlText w:val="•"/>
      <w:lvlJc w:val="left"/>
      <w:pPr>
        <w:ind w:left="11720" w:hanging="164"/>
      </w:pPr>
      <w:rPr>
        <w:rFonts w:hint="default"/>
        <w:lang w:val="en-US" w:eastAsia="en-US" w:bidi="ar-SA"/>
      </w:rPr>
    </w:lvl>
  </w:abstractNum>
  <w:abstractNum w:abstractNumId="10">
    <w:nsid w:val="3AAC1341"/>
    <w:multiLevelType w:val="hybridMultilevel"/>
    <w:tmpl w:val="B4F21D48"/>
    <w:lvl w:ilvl="0" w:tplc="C74C4CD2">
      <w:start w:val="8"/>
      <w:numFmt w:val="decimal"/>
      <w:lvlText w:val="%1"/>
      <w:lvlJc w:val="left"/>
      <w:pPr>
        <w:ind w:left="108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8686354">
      <w:numFmt w:val="bullet"/>
      <w:lvlText w:val="•"/>
      <w:lvlJc w:val="left"/>
      <w:pPr>
        <w:ind w:left="2066" w:hanging="348"/>
      </w:pPr>
      <w:rPr>
        <w:rFonts w:hint="default"/>
        <w:lang w:val="en-US" w:eastAsia="en-US" w:bidi="ar-SA"/>
      </w:rPr>
    </w:lvl>
    <w:lvl w:ilvl="2" w:tplc="27764074">
      <w:numFmt w:val="bullet"/>
      <w:lvlText w:val="•"/>
      <w:lvlJc w:val="left"/>
      <w:pPr>
        <w:ind w:left="3052" w:hanging="348"/>
      </w:pPr>
      <w:rPr>
        <w:rFonts w:hint="default"/>
        <w:lang w:val="en-US" w:eastAsia="en-US" w:bidi="ar-SA"/>
      </w:rPr>
    </w:lvl>
    <w:lvl w:ilvl="3" w:tplc="0C2E96D8">
      <w:numFmt w:val="bullet"/>
      <w:lvlText w:val="•"/>
      <w:lvlJc w:val="left"/>
      <w:pPr>
        <w:ind w:left="4038" w:hanging="348"/>
      </w:pPr>
      <w:rPr>
        <w:rFonts w:hint="default"/>
        <w:lang w:val="en-US" w:eastAsia="en-US" w:bidi="ar-SA"/>
      </w:rPr>
    </w:lvl>
    <w:lvl w:ilvl="4" w:tplc="40A0CFCE">
      <w:numFmt w:val="bullet"/>
      <w:lvlText w:val="•"/>
      <w:lvlJc w:val="left"/>
      <w:pPr>
        <w:ind w:left="5024" w:hanging="348"/>
      </w:pPr>
      <w:rPr>
        <w:rFonts w:hint="default"/>
        <w:lang w:val="en-US" w:eastAsia="en-US" w:bidi="ar-SA"/>
      </w:rPr>
    </w:lvl>
    <w:lvl w:ilvl="5" w:tplc="C2524924">
      <w:numFmt w:val="bullet"/>
      <w:lvlText w:val="•"/>
      <w:lvlJc w:val="left"/>
      <w:pPr>
        <w:ind w:left="6010" w:hanging="348"/>
      </w:pPr>
      <w:rPr>
        <w:rFonts w:hint="default"/>
        <w:lang w:val="en-US" w:eastAsia="en-US" w:bidi="ar-SA"/>
      </w:rPr>
    </w:lvl>
    <w:lvl w:ilvl="6" w:tplc="58D42088">
      <w:numFmt w:val="bullet"/>
      <w:lvlText w:val="•"/>
      <w:lvlJc w:val="left"/>
      <w:pPr>
        <w:ind w:left="6996" w:hanging="348"/>
      </w:pPr>
      <w:rPr>
        <w:rFonts w:hint="default"/>
        <w:lang w:val="en-US" w:eastAsia="en-US" w:bidi="ar-SA"/>
      </w:rPr>
    </w:lvl>
    <w:lvl w:ilvl="7" w:tplc="72E64314">
      <w:numFmt w:val="bullet"/>
      <w:lvlText w:val="•"/>
      <w:lvlJc w:val="left"/>
      <w:pPr>
        <w:ind w:left="7982" w:hanging="348"/>
      </w:pPr>
      <w:rPr>
        <w:rFonts w:hint="default"/>
        <w:lang w:val="en-US" w:eastAsia="en-US" w:bidi="ar-SA"/>
      </w:rPr>
    </w:lvl>
    <w:lvl w:ilvl="8" w:tplc="C57CCEE8">
      <w:numFmt w:val="bullet"/>
      <w:lvlText w:val="•"/>
      <w:lvlJc w:val="left"/>
      <w:pPr>
        <w:ind w:left="8968" w:hanging="348"/>
      </w:pPr>
      <w:rPr>
        <w:rFonts w:hint="default"/>
        <w:lang w:val="en-US" w:eastAsia="en-US" w:bidi="ar-SA"/>
      </w:rPr>
    </w:lvl>
  </w:abstractNum>
  <w:abstractNum w:abstractNumId="11">
    <w:nsid w:val="3EDE1AFA"/>
    <w:multiLevelType w:val="hybridMultilevel"/>
    <w:tmpl w:val="309EA75C"/>
    <w:lvl w:ilvl="0" w:tplc="061CCD6A">
      <w:numFmt w:val="bullet"/>
      <w:lvlText w:val=""/>
      <w:lvlJc w:val="left"/>
      <w:pPr>
        <w:ind w:left="75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A289A0C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2" w:tplc="60A890EC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3" w:tplc="5B08B6FE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4" w:tplc="D27C8B06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5" w:tplc="FDB6E81C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6" w:tplc="04EC1BA2">
      <w:numFmt w:val="bullet"/>
      <w:lvlText w:val="•"/>
      <w:lvlJc w:val="left"/>
      <w:pPr>
        <w:ind w:left="9568" w:hanging="360"/>
      </w:pPr>
      <w:rPr>
        <w:rFonts w:hint="default"/>
        <w:lang w:val="en-US" w:eastAsia="en-US" w:bidi="ar-SA"/>
      </w:rPr>
    </w:lvl>
    <w:lvl w:ilvl="7" w:tplc="99524A9C">
      <w:numFmt w:val="bullet"/>
      <w:lvlText w:val="•"/>
      <w:lvlJc w:val="left"/>
      <w:pPr>
        <w:ind w:left="11036" w:hanging="360"/>
      </w:pPr>
      <w:rPr>
        <w:rFonts w:hint="default"/>
        <w:lang w:val="en-US" w:eastAsia="en-US" w:bidi="ar-SA"/>
      </w:rPr>
    </w:lvl>
    <w:lvl w:ilvl="8" w:tplc="CC349CE4">
      <w:numFmt w:val="bullet"/>
      <w:lvlText w:val="•"/>
      <w:lvlJc w:val="left"/>
      <w:pPr>
        <w:ind w:left="12504" w:hanging="360"/>
      </w:pPr>
      <w:rPr>
        <w:rFonts w:hint="default"/>
        <w:lang w:val="en-US" w:eastAsia="en-US" w:bidi="ar-SA"/>
      </w:rPr>
    </w:lvl>
  </w:abstractNum>
  <w:abstractNum w:abstractNumId="12">
    <w:nsid w:val="414E1206"/>
    <w:multiLevelType w:val="hybridMultilevel"/>
    <w:tmpl w:val="2FB6B850"/>
    <w:lvl w:ilvl="0" w:tplc="6CB4CFD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5200208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2" w:tplc="30EAF80C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3" w:tplc="712C302C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4" w:tplc="4CA489C4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5" w:tplc="9F180086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6" w:tplc="53205492">
      <w:numFmt w:val="bullet"/>
      <w:lvlText w:val="•"/>
      <w:lvlJc w:val="left"/>
      <w:pPr>
        <w:ind w:left="9792" w:hanging="360"/>
      </w:pPr>
      <w:rPr>
        <w:rFonts w:hint="default"/>
        <w:lang w:val="en-US" w:eastAsia="en-US" w:bidi="ar-SA"/>
      </w:rPr>
    </w:lvl>
    <w:lvl w:ilvl="7" w:tplc="B8F29BE0">
      <w:numFmt w:val="bullet"/>
      <w:lvlText w:val="•"/>
      <w:lvlJc w:val="left"/>
      <w:pPr>
        <w:ind w:left="11184" w:hanging="360"/>
      </w:pPr>
      <w:rPr>
        <w:rFonts w:hint="default"/>
        <w:lang w:val="en-US" w:eastAsia="en-US" w:bidi="ar-SA"/>
      </w:rPr>
    </w:lvl>
    <w:lvl w:ilvl="8" w:tplc="6F0473FA">
      <w:numFmt w:val="bullet"/>
      <w:lvlText w:val="•"/>
      <w:lvlJc w:val="left"/>
      <w:pPr>
        <w:ind w:left="12576" w:hanging="360"/>
      </w:pPr>
      <w:rPr>
        <w:rFonts w:hint="default"/>
        <w:lang w:val="en-US" w:eastAsia="en-US" w:bidi="ar-SA"/>
      </w:rPr>
    </w:lvl>
  </w:abstractNum>
  <w:abstractNum w:abstractNumId="13">
    <w:nsid w:val="445236B6"/>
    <w:multiLevelType w:val="hybridMultilevel"/>
    <w:tmpl w:val="ADE48470"/>
    <w:lvl w:ilvl="0" w:tplc="E9620E5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4B5C3EB9"/>
    <w:multiLevelType w:val="hybridMultilevel"/>
    <w:tmpl w:val="4280935E"/>
    <w:lvl w:ilvl="0" w:tplc="85C20B5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4CD2611B"/>
    <w:multiLevelType w:val="hybridMultilevel"/>
    <w:tmpl w:val="491E6204"/>
    <w:lvl w:ilvl="0" w:tplc="9D82EBE4">
      <w:start w:val="1"/>
      <w:numFmt w:val="lowerLetter"/>
      <w:lvlText w:val="%1."/>
      <w:lvlJc w:val="left"/>
      <w:pPr>
        <w:ind w:left="832" w:hanging="39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CF455D2">
      <w:numFmt w:val="bullet"/>
      <w:lvlText w:val="•"/>
      <w:lvlJc w:val="left"/>
      <w:pPr>
        <w:ind w:left="1189" w:hanging="396"/>
      </w:pPr>
      <w:rPr>
        <w:rFonts w:hint="default"/>
        <w:lang w:val="en-US" w:eastAsia="en-US" w:bidi="ar-SA"/>
      </w:rPr>
    </w:lvl>
    <w:lvl w:ilvl="2" w:tplc="DC38EC40">
      <w:numFmt w:val="bullet"/>
      <w:lvlText w:val="•"/>
      <w:lvlJc w:val="left"/>
      <w:pPr>
        <w:ind w:left="1539" w:hanging="396"/>
      </w:pPr>
      <w:rPr>
        <w:rFonts w:hint="default"/>
        <w:lang w:val="en-US" w:eastAsia="en-US" w:bidi="ar-SA"/>
      </w:rPr>
    </w:lvl>
    <w:lvl w:ilvl="3" w:tplc="FD2ACF12">
      <w:numFmt w:val="bullet"/>
      <w:lvlText w:val="•"/>
      <w:lvlJc w:val="left"/>
      <w:pPr>
        <w:ind w:left="1889" w:hanging="396"/>
      </w:pPr>
      <w:rPr>
        <w:rFonts w:hint="default"/>
        <w:lang w:val="en-US" w:eastAsia="en-US" w:bidi="ar-SA"/>
      </w:rPr>
    </w:lvl>
    <w:lvl w:ilvl="4" w:tplc="8A568D38">
      <w:numFmt w:val="bullet"/>
      <w:lvlText w:val="•"/>
      <w:lvlJc w:val="left"/>
      <w:pPr>
        <w:ind w:left="2239" w:hanging="396"/>
      </w:pPr>
      <w:rPr>
        <w:rFonts w:hint="default"/>
        <w:lang w:val="en-US" w:eastAsia="en-US" w:bidi="ar-SA"/>
      </w:rPr>
    </w:lvl>
    <w:lvl w:ilvl="5" w:tplc="3E56D162">
      <w:numFmt w:val="bullet"/>
      <w:lvlText w:val="•"/>
      <w:lvlJc w:val="left"/>
      <w:pPr>
        <w:ind w:left="2588" w:hanging="396"/>
      </w:pPr>
      <w:rPr>
        <w:rFonts w:hint="default"/>
        <w:lang w:val="en-US" w:eastAsia="en-US" w:bidi="ar-SA"/>
      </w:rPr>
    </w:lvl>
    <w:lvl w:ilvl="6" w:tplc="3F94835E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ar-SA"/>
      </w:rPr>
    </w:lvl>
    <w:lvl w:ilvl="7" w:tplc="0BFE8F4A">
      <w:numFmt w:val="bullet"/>
      <w:lvlText w:val="•"/>
      <w:lvlJc w:val="left"/>
      <w:pPr>
        <w:ind w:left="3288" w:hanging="396"/>
      </w:pPr>
      <w:rPr>
        <w:rFonts w:hint="default"/>
        <w:lang w:val="en-US" w:eastAsia="en-US" w:bidi="ar-SA"/>
      </w:rPr>
    </w:lvl>
    <w:lvl w:ilvl="8" w:tplc="AA32AC7E">
      <w:numFmt w:val="bullet"/>
      <w:lvlText w:val="•"/>
      <w:lvlJc w:val="left"/>
      <w:pPr>
        <w:ind w:left="3638" w:hanging="396"/>
      </w:pPr>
      <w:rPr>
        <w:rFonts w:hint="default"/>
        <w:lang w:val="en-US" w:eastAsia="en-US" w:bidi="ar-SA"/>
      </w:rPr>
    </w:lvl>
  </w:abstractNum>
  <w:abstractNum w:abstractNumId="16">
    <w:nsid w:val="500C11FD"/>
    <w:multiLevelType w:val="hybridMultilevel"/>
    <w:tmpl w:val="72CEA3D4"/>
    <w:lvl w:ilvl="0" w:tplc="6C9041BA">
      <w:start w:val="2"/>
      <w:numFmt w:val="decimal"/>
      <w:lvlText w:val="%1)"/>
      <w:lvlJc w:val="left"/>
      <w:pPr>
        <w:ind w:left="1602" w:hanging="20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1" w:tplc="F474C29C">
      <w:numFmt w:val="bullet"/>
      <w:lvlText w:val="•"/>
      <w:lvlJc w:val="left"/>
      <w:pPr>
        <w:ind w:left="2854" w:hanging="209"/>
      </w:pPr>
      <w:rPr>
        <w:rFonts w:hint="default"/>
        <w:lang w:val="en-US" w:eastAsia="en-US" w:bidi="ar-SA"/>
      </w:rPr>
    </w:lvl>
    <w:lvl w:ilvl="2" w:tplc="6D90C3E4">
      <w:numFmt w:val="bullet"/>
      <w:lvlText w:val="•"/>
      <w:lvlJc w:val="left"/>
      <w:pPr>
        <w:ind w:left="4108" w:hanging="209"/>
      </w:pPr>
      <w:rPr>
        <w:rFonts w:hint="default"/>
        <w:lang w:val="en-US" w:eastAsia="en-US" w:bidi="ar-SA"/>
      </w:rPr>
    </w:lvl>
    <w:lvl w:ilvl="3" w:tplc="75022DD8">
      <w:numFmt w:val="bullet"/>
      <w:lvlText w:val="•"/>
      <w:lvlJc w:val="left"/>
      <w:pPr>
        <w:ind w:left="5362" w:hanging="209"/>
      </w:pPr>
      <w:rPr>
        <w:rFonts w:hint="default"/>
        <w:lang w:val="en-US" w:eastAsia="en-US" w:bidi="ar-SA"/>
      </w:rPr>
    </w:lvl>
    <w:lvl w:ilvl="4" w:tplc="1A8CCEEE">
      <w:numFmt w:val="bullet"/>
      <w:lvlText w:val="•"/>
      <w:lvlJc w:val="left"/>
      <w:pPr>
        <w:ind w:left="6616" w:hanging="209"/>
      </w:pPr>
      <w:rPr>
        <w:rFonts w:hint="default"/>
        <w:lang w:val="en-US" w:eastAsia="en-US" w:bidi="ar-SA"/>
      </w:rPr>
    </w:lvl>
    <w:lvl w:ilvl="5" w:tplc="2EE6BA46">
      <w:numFmt w:val="bullet"/>
      <w:lvlText w:val="•"/>
      <w:lvlJc w:val="left"/>
      <w:pPr>
        <w:ind w:left="7870" w:hanging="209"/>
      </w:pPr>
      <w:rPr>
        <w:rFonts w:hint="default"/>
        <w:lang w:val="en-US" w:eastAsia="en-US" w:bidi="ar-SA"/>
      </w:rPr>
    </w:lvl>
    <w:lvl w:ilvl="6" w:tplc="B194F986">
      <w:numFmt w:val="bullet"/>
      <w:lvlText w:val="•"/>
      <w:lvlJc w:val="left"/>
      <w:pPr>
        <w:ind w:left="9124" w:hanging="209"/>
      </w:pPr>
      <w:rPr>
        <w:rFonts w:hint="default"/>
        <w:lang w:val="en-US" w:eastAsia="en-US" w:bidi="ar-SA"/>
      </w:rPr>
    </w:lvl>
    <w:lvl w:ilvl="7" w:tplc="3006D5A6">
      <w:numFmt w:val="bullet"/>
      <w:lvlText w:val="•"/>
      <w:lvlJc w:val="left"/>
      <w:pPr>
        <w:ind w:left="10378" w:hanging="209"/>
      </w:pPr>
      <w:rPr>
        <w:rFonts w:hint="default"/>
        <w:lang w:val="en-US" w:eastAsia="en-US" w:bidi="ar-SA"/>
      </w:rPr>
    </w:lvl>
    <w:lvl w:ilvl="8" w:tplc="DE0AE09A">
      <w:numFmt w:val="bullet"/>
      <w:lvlText w:val="•"/>
      <w:lvlJc w:val="left"/>
      <w:pPr>
        <w:ind w:left="11632" w:hanging="209"/>
      </w:pPr>
      <w:rPr>
        <w:rFonts w:hint="default"/>
        <w:lang w:val="en-US" w:eastAsia="en-US" w:bidi="ar-SA"/>
      </w:rPr>
    </w:lvl>
  </w:abstractNum>
  <w:abstractNum w:abstractNumId="17">
    <w:nsid w:val="512D7D79"/>
    <w:multiLevelType w:val="hybridMultilevel"/>
    <w:tmpl w:val="D0F0188E"/>
    <w:lvl w:ilvl="0" w:tplc="808AA592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5621D1E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2" w:tplc="47D6454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3" w:tplc="F0A80B9C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ar-SA"/>
      </w:rPr>
    </w:lvl>
    <w:lvl w:ilvl="4" w:tplc="B1163C68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5" w:tplc="C3ECE728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  <w:lvl w:ilvl="6" w:tplc="9CB8BACA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  <w:lvl w:ilvl="7" w:tplc="643E0F2A">
      <w:numFmt w:val="bullet"/>
      <w:lvlText w:val="•"/>
      <w:lvlJc w:val="left"/>
      <w:pPr>
        <w:ind w:left="9826" w:hanging="360"/>
      </w:pPr>
      <w:rPr>
        <w:rFonts w:hint="default"/>
        <w:lang w:val="en-US" w:eastAsia="en-US" w:bidi="ar-SA"/>
      </w:rPr>
    </w:lvl>
    <w:lvl w:ilvl="8" w:tplc="0700EC1A">
      <w:numFmt w:val="bullet"/>
      <w:lvlText w:val="•"/>
      <w:lvlJc w:val="left"/>
      <w:pPr>
        <w:ind w:left="11104" w:hanging="360"/>
      </w:pPr>
      <w:rPr>
        <w:rFonts w:hint="default"/>
        <w:lang w:val="en-US" w:eastAsia="en-US" w:bidi="ar-SA"/>
      </w:rPr>
    </w:lvl>
  </w:abstractNum>
  <w:abstractNum w:abstractNumId="18">
    <w:nsid w:val="54DC36C9"/>
    <w:multiLevelType w:val="hybridMultilevel"/>
    <w:tmpl w:val="17EC03BC"/>
    <w:lvl w:ilvl="0" w:tplc="84981D52">
      <w:start w:val="4"/>
      <w:numFmt w:val="decimal"/>
      <w:lvlText w:val="%1)"/>
      <w:lvlJc w:val="left"/>
      <w:pPr>
        <w:ind w:left="101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14265D4C">
      <w:start w:val="2"/>
      <w:numFmt w:val="decimal"/>
      <w:lvlText w:val="%2)"/>
      <w:lvlJc w:val="left"/>
      <w:pPr>
        <w:ind w:left="1197" w:hanging="20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2" w:tplc="902A08D2">
      <w:numFmt w:val="bullet"/>
      <w:lvlText w:val="•"/>
      <w:lvlJc w:val="left"/>
      <w:pPr>
        <w:ind w:left="2657" w:hanging="200"/>
      </w:pPr>
      <w:rPr>
        <w:rFonts w:hint="default"/>
        <w:lang w:val="en-US" w:eastAsia="en-US" w:bidi="ar-SA"/>
      </w:rPr>
    </w:lvl>
    <w:lvl w:ilvl="3" w:tplc="BE9E5BF8">
      <w:numFmt w:val="bullet"/>
      <w:lvlText w:val="•"/>
      <w:lvlJc w:val="left"/>
      <w:pPr>
        <w:ind w:left="4115" w:hanging="200"/>
      </w:pPr>
      <w:rPr>
        <w:rFonts w:hint="default"/>
        <w:lang w:val="en-US" w:eastAsia="en-US" w:bidi="ar-SA"/>
      </w:rPr>
    </w:lvl>
    <w:lvl w:ilvl="4" w:tplc="A0209CC0">
      <w:numFmt w:val="bullet"/>
      <w:lvlText w:val="•"/>
      <w:lvlJc w:val="left"/>
      <w:pPr>
        <w:ind w:left="5573" w:hanging="200"/>
      </w:pPr>
      <w:rPr>
        <w:rFonts w:hint="default"/>
        <w:lang w:val="en-US" w:eastAsia="en-US" w:bidi="ar-SA"/>
      </w:rPr>
    </w:lvl>
    <w:lvl w:ilvl="5" w:tplc="1610E76A">
      <w:numFmt w:val="bullet"/>
      <w:lvlText w:val="•"/>
      <w:lvlJc w:val="left"/>
      <w:pPr>
        <w:ind w:left="7031" w:hanging="200"/>
      </w:pPr>
      <w:rPr>
        <w:rFonts w:hint="default"/>
        <w:lang w:val="en-US" w:eastAsia="en-US" w:bidi="ar-SA"/>
      </w:rPr>
    </w:lvl>
    <w:lvl w:ilvl="6" w:tplc="76F2A63E">
      <w:numFmt w:val="bullet"/>
      <w:lvlText w:val="•"/>
      <w:lvlJc w:val="left"/>
      <w:pPr>
        <w:ind w:left="8488" w:hanging="200"/>
      </w:pPr>
      <w:rPr>
        <w:rFonts w:hint="default"/>
        <w:lang w:val="en-US" w:eastAsia="en-US" w:bidi="ar-SA"/>
      </w:rPr>
    </w:lvl>
    <w:lvl w:ilvl="7" w:tplc="1A26A85E">
      <w:numFmt w:val="bullet"/>
      <w:lvlText w:val="•"/>
      <w:lvlJc w:val="left"/>
      <w:pPr>
        <w:ind w:left="9946" w:hanging="200"/>
      </w:pPr>
      <w:rPr>
        <w:rFonts w:hint="default"/>
        <w:lang w:val="en-US" w:eastAsia="en-US" w:bidi="ar-SA"/>
      </w:rPr>
    </w:lvl>
    <w:lvl w:ilvl="8" w:tplc="8FC88986">
      <w:numFmt w:val="bullet"/>
      <w:lvlText w:val="•"/>
      <w:lvlJc w:val="left"/>
      <w:pPr>
        <w:ind w:left="11404" w:hanging="200"/>
      </w:pPr>
      <w:rPr>
        <w:rFonts w:hint="default"/>
        <w:lang w:val="en-US" w:eastAsia="en-US" w:bidi="ar-SA"/>
      </w:rPr>
    </w:lvl>
  </w:abstractNum>
  <w:abstractNum w:abstractNumId="19">
    <w:nsid w:val="66312A66"/>
    <w:multiLevelType w:val="hybridMultilevel"/>
    <w:tmpl w:val="7BBA366C"/>
    <w:lvl w:ilvl="0" w:tplc="1A62A2B2">
      <w:start w:val="1"/>
      <w:numFmt w:val="lowerLetter"/>
      <w:lvlText w:val="%1."/>
      <w:lvlJc w:val="left"/>
      <w:pPr>
        <w:ind w:left="832" w:hanging="39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F580E2D4">
      <w:numFmt w:val="bullet"/>
      <w:lvlText w:val="•"/>
      <w:lvlJc w:val="left"/>
      <w:pPr>
        <w:ind w:left="1189" w:hanging="396"/>
      </w:pPr>
      <w:rPr>
        <w:rFonts w:hint="default"/>
        <w:lang w:val="en-US" w:eastAsia="en-US" w:bidi="ar-SA"/>
      </w:rPr>
    </w:lvl>
    <w:lvl w:ilvl="2" w:tplc="A46675CA">
      <w:numFmt w:val="bullet"/>
      <w:lvlText w:val="•"/>
      <w:lvlJc w:val="left"/>
      <w:pPr>
        <w:ind w:left="1539" w:hanging="396"/>
      </w:pPr>
      <w:rPr>
        <w:rFonts w:hint="default"/>
        <w:lang w:val="en-US" w:eastAsia="en-US" w:bidi="ar-SA"/>
      </w:rPr>
    </w:lvl>
    <w:lvl w:ilvl="3" w:tplc="2D9ABB5E">
      <w:numFmt w:val="bullet"/>
      <w:lvlText w:val="•"/>
      <w:lvlJc w:val="left"/>
      <w:pPr>
        <w:ind w:left="1889" w:hanging="396"/>
      </w:pPr>
      <w:rPr>
        <w:rFonts w:hint="default"/>
        <w:lang w:val="en-US" w:eastAsia="en-US" w:bidi="ar-SA"/>
      </w:rPr>
    </w:lvl>
    <w:lvl w:ilvl="4" w:tplc="7D140696">
      <w:numFmt w:val="bullet"/>
      <w:lvlText w:val="•"/>
      <w:lvlJc w:val="left"/>
      <w:pPr>
        <w:ind w:left="2239" w:hanging="396"/>
      </w:pPr>
      <w:rPr>
        <w:rFonts w:hint="default"/>
        <w:lang w:val="en-US" w:eastAsia="en-US" w:bidi="ar-SA"/>
      </w:rPr>
    </w:lvl>
    <w:lvl w:ilvl="5" w:tplc="242AAA18">
      <w:numFmt w:val="bullet"/>
      <w:lvlText w:val="•"/>
      <w:lvlJc w:val="left"/>
      <w:pPr>
        <w:ind w:left="2588" w:hanging="396"/>
      </w:pPr>
      <w:rPr>
        <w:rFonts w:hint="default"/>
        <w:lang w:val="en-US" w:eastAsia="en-US" w:bidi="ar-SA"/>
      </w:rPr>
    </w:lvl>
    <w:lvl w:ilvl="6" w:tplc="CCE4E168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ar-SA"/>
      </w:rPr>
    </w:lvl>
    <w:lvl w:ilvl="7" w:tplc="E2FC6E90">
      <w:numFmt w:val="bullet"/>
      <w:lvlText w:val="•"/>
      <w:lvlJc w:val="left"/>
      <w:pPr>
        <w:ind w:left="3288" w:hanging="396"/>
      </w:pPr>
      <w:rPr>
        <w:rFonts w:hint="default"/>
        <w:lang w:val="en-US" w:eastAsia="en-US" w:bidi="ar-SA"/>
      </w:rPr>
    </w:lvl>
    <w:lvl w:ilvl="8" w:tplc="2CE25E1C">
      <w:numFmt w:val="bullet"/>
      <w:lvlText w:val="•"/>
      <w:lvlJc w:val="left"/>
      <w:pPr>
        <w:ind w:left="3638" w:hanging="396"/>
      </w:pPr>
      <w:rPr>
        <w:rFonts w:hint="default"/>
        <w:lang w:val="en-US" w:eastAsia="en-US" w:bidi="ar-SA"/>
      </w:rPr>
    </w:lvl>
  </w:abstractNum>
  <w:abstractNum w:abstractNumId="20">
    <w:nsid w:val="670C106C"/>
    <w:multiLevelType w:val="hybridMultilevel"/>
    <w:tmpl w:val="67AEF0B6"/>
    <w:lvl w:ilvl="0" w:tplc="3F564020">
      <w:start w:val="1"/>
      <w:numFmt w:val="lowerLetter"/>
      <w:lvlText w:val="%1."/>
      <w:lvlJc w:val="left"/>
      <w:pPr>
        <w:ind w:left="781" w:hanging="3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7AE62D06">
      <w:numFmt w:val="bullet"/>
      <w:lvlText w:val="•"/>
      <w:lvlJc w:val="left"/>
      <w:pPr>
        <w:ind w:left="1135" w:hanging="339"/>
      </w:pPr>
      <w:rPr>
        <w:rFonts w:hint="default"/>
        <w:lang w:val="en-US" w:eastAsia="en-US" w:bidi="ar-SA"/>
      </w:rPr>
    </w:lvl>
    <w:lvl w:ilvl="2" w:tplc="92B47A66">
      <w:numFmt w:val="bullet"/>
      <w:lvlText w:val="•"/>
      <w:lvlJc w:val="left"/>
      <w:pPr>
        <w:ind w:left="1491" w:hanging="339"/>
      </w:pPr>
      <w:rPr>
        <w:rFonts w:hint="default"/>
        <w:lang w:val="en-US" w:eastAsia="en-US" w:bidi="ar-SA"/>
      </w:rPr>
    </w:lvl>
    <w:lvl w:ilvl="3" w:tplc="3ECEED90">
      <w:numFmt w:val="bullet"/>
      <w:lvlText w:val="•"/>
      <w:lvlJc w:val="left"/>
      <w:pPr>
        <w:ind w:left="1847" w:hanging="339"/>
      </w:pPr>
      <w:rPr>
        <w:rFonts w:hint="default"/>
        <w:lang w:val="en-US" w:eastAsia="en-US" w:bidi="ar-SA"/>
      </w:rPr>
    </w:lvl>
    <w:lvl w:ilvl="4" w:tplc="5928DD12">
      <w:numFmt w:val="bullet"/>
      <w:lvlText w:val="•"/>
      <w:lvlJc w:val="left"/>
      <w:pPr>
        <w:ind w:left="2203" w:hanging="339"/>
      </w:pPr>
      <w:rPr>
        <w:rFonts w:hint="default"/>
        <w:lang w:val="en-US" w:eastAsia="en-US" w:bidi="ar-SA"/>
      </w:rPr>
    </w:lvl>
    <w:lvl w:ilvl="5" w:tplc="88BE65A2">
      <w:numFmt w:val="bullet"/>
      <w:lvlText w:val="•"/>
      <w:lvlJc w:val="left"/>
      <w:pPr>
        <w:ind w:left="2558" w:hanging="339"/>
      </w:pPr>
      <w:rPr>
        <w:rFonts w:hint="default"/>
        <w:lang w:val="en-US" w:eastAsia="en-US" w:bidi="ar-SA"/>
      </w:rPr>
    </w:lvl>
    <w:lvl w:ilvl="6" w:tplc="958EFEFC">
      <w:numFmt w:val="bullet"/>
      <w:lvlText w:val="•"/>
      <w:lvlJc w:val="left"/>
      <w:pPr>
        <w:ind w:left="2914" w:hanging="339"/>
      </w:pPr>
      <w:rPr>
        <w:rFonts w:hint="default"/>
        <w:lang w:val="en-US" w:eastAsia="en-US" w:bidi="ar-SA"/>
      </w:rPr>
    </w:lvl>
    <w:lvl w:ilvl="7" w:tplc="97B0D202">
      <w:numFmt w:val="bullet"/>
      <w:lvlText w:val="•"/>
      <w:lvlJc w:val="left"/>
      <w:pPr>
        <w:ind w:left="3270" w:hanging="339"/>
      </w:pPr>
      <w:rPr>
        <w:rFonts w:hint="default"/>
        <w:lang w:val="en-US" w:eastAsia="en-US" w:bidi="ar-SA"/>
      </w:rPr>
    </w:lvl>
    <w:lvl w:ilvl="8" w:tplc="1E8C4E3E">
      <w:numFmt w:val="bullet"/>
      <w:lvlText w:val="•"/>
      <w:lvlJc w:val="left"/>
      <w:pPr>
        <w:ind w:left="3626" w:hanging="339"/>
      </w:pPr>
      <w:rPr>
        <w:rFonts w:hint="default"/>
        <w:lang w:val="en-US" w:eastAsia="en-US" w:bidi="ar-SA"/>
      </w:rPr>
    </w:lvl>
  </w:abstractNum>
  <w:abstractNum w:abstractNumId="21">
    <w:nsid w:val="69534FD3"/>
    <w:multiLevelType w:val="hybridMultilevel"/>
    <w:tmpl w:val="152EDF2E"/>
    <w:lvl w:ilvl="0" w:tplc="8F1E1032">
      <w:start w:val="1"/>
      <w:numFmt w:val="lowerLetter"/>
      <w:lvlText w:val="%1)"/>
      <w:lvlJc w:val="left"/>
      <w:pPr>
        <w:ind w:left="1223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078E0B8">
      <w:numFmt w:val="bullet"/>
      <w:lvlText w:val="•"/>
      <w:lvlJc w:val="left"/>
      <w:pPr>
        <w:ind w:left="2192" w:hanging="289"/>
      </w:pPr>
      <w:rPr>
        <w:rFonts w:hint="default"/>
        <w:lang w:val="en-US" w:eastAsia="en-US" w:bidi="ar-SA"/>
      </w:rPr>
    </w:lvl>
    <w:lvl w:ilvl="2" w:tplc="A358DC9E">
      <w:numFmt w:val="bullet"/>
      <w:lvlText w:val="•"/>
      <w:lvlJc w:val="left"/>
      <w:pPr>
        <w:ind w:left="3164" w:hanging="289"/>
      </w:pPr>
      <w:rPr>
        <w:rFonts w:hint="default"/>
        <w:lang w:val="en-US" w:eastAsia="en-US" w:bidi="ar-SA"/>
      </w:rPr>
    </w:lvl>
    <w:lvl w:ilvl="3" w:tplc="13C022A6">
      <w:numFmt w:val="bullet"/>
      <w:lvlText w:val="•"/>
      <w:lvlJc w:val="left"/>
      <w:pPr>
        <w:ind w:left="4136" w:hanging="289"/>
      </w:pPr>
      <w:rPr>
        <w:rFonts w:hint="default"/>
        <w:lang w:val="en-US" w:eastAsia="en-US" w:bidi="ar-SA"/>
      </w:rPr>
    </w:lvl>
    <w:lvl w:ilvl="4" w:tplc="97644796">
      <w:numFmt w:val="bullet"/>
      <w:lvlText w:val="•"/>
      <w:lvlJc w:val="left"/>
      <w:pPr>
        <w:ind w:left="5108" w:hanging="289"/>
      </w:pPr>
      <w:rPr>
        <w:rFonts w:hint="default"/>
        <w:lang w:val="en-US" w:eastAsia="en-US" w:bidi="ar-SA"/>
      </w:rPr>
    </w:lvl>
    <w:lvl w:ilvl="5" w:tplc="B2480FCA">
      <w:numFmt w:val="bullet"/>
      <w:lvlText w:val="•"/>
      <w:lvlJc w:val="left"/>
      <w:pPr>
        <w:ind w:left="6080" w:hanging="289"/>
      </w:pPr>
      <w:rPr>
        <w:rFonts w:hint="default"/>
        <w:lang w:val="en-US" w:eastAsia="en-US" w:bidi="ar-SA"/>
      </w:rPr>
    </w:lvl>
    <w:lvl w:ilvl="6" w:tplc="00A4D6A8">
      <w:numFmt w:val="bullet"/>
      <w:lvlText w:val="•"/>
      <w:lvlJc w:val="left"/>
      <w:pPr>
        <w:ind w:left="7052" w:hanging="289"/>
      </w:pPr>
      <w:rPr>
        <w:rFonts w:hint="default"/>
        <w:lang w:val="en-US" w:eastAsia="en-US" w:bidi="ar-SA"/>
      </w:rPr>
    </w:lvl>
    <w:lvl w:ilvl="7" w:tplc="A60E0FD6">
      <w:numFmt w:val="bullet"/>
      <w:lvlText w:val="•"/>
      <w:lvlJc w:val="left"/>
      <w:pPr>
        <w:ind w:left="8024" w:hanging="289"/>
      </w:pPr>
      <w:rPr>
        <w:rFonts w:hint="default"/>
        <w:lang w:val="en-US" w:eastAsia="en-US" w:bidi="ar-SA"/>
      </w:rPr>
    </w:lvl>
    <w:lvl w:ilvl="8" w:tplc="D80A9EDE">
      <w:numFmt w:val="bullet"/>
      <w:lvlText w:val="•"/>
      <w:lvlJc w:val="left"/>
      <w:pPr>
        <w:ind w:left="8996" w:hanging="289"/>
      </w:pPr>
      <w:rPr>
        <w:rFonts w:hint="default"/>
        <w:lang w:val="en-US" w:eastAsia="en-US" w:bidi="ar-SA"/>
      </w:rPr>
    </w:lvl>
  </w:abstractNum>
  <w:abstractNum w:abstractNumId="22">
    <w:nsid w:val="6A4A710B"/>
    <w:multiLevelType w:val="hybridMultilevel"/>
    <w:tmpl w:val="E09EB822"/>
    <w:lvl w:ilvl="0" w:tplc="7F601A3C">
      <w:start w:val="2"/>
      <w:numFmt w:val="decimal"/>
      <w:lvlText w:val="%1)"/>
      <w:lvlJc w:val="left"/>
      <w:pPr>
        <w:ind w:left="1557" w:hanging="164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val="en-US" w:eastAsia="en-US" w:bidi="ar-SA"/>
      </w:rPr>
    </w:lvl>
    <w:lvl w:ilvl="1" w:tplc="DCA66BB6">
      <w:numFmt w:val="bullet"/>
      <w:lvlText w:val="•"/>
      <w:lvlJc w:val="left"/>
      <w:pPr>
        <w:ind w:left="2818" w:hanging="164"/>
      </w:pPr>
      <w:rPr>
        <w:rFonts w:hint="default"/>
        <w:lang w:val="en-US" w:eastAsia="en-US" w:bidi="ar-SA"/>
      </w:rPr>
    </w:lvl>
    <w:lvl w:ilvl="2" w:tplc="925A3438">
      <w:numFmt w:val="bullet"/>
      <w:lvlText w:val="•"/>
      <w:lvlJc w:val="left"/>
      <w:pPr>
        <w:ind w:left="4076" w:hanging="164"/>
      </w:pPr>
      <w:rPr>
        <w:rFonts w:hint="default"/>
        <w:lang w:val="en-US" w:eastAsia="en-US" w:bidi="ar-SA"/>
      </w:rPr>
    </w:lvl>
    <w:lvl w:ilvl="3" w:tplc="AABEA50E">
      <w:numFmt w:val="bullet"/>
      <w:lvlText w:val="•"/>
      <w:lvlJc w:val="left"/>
      <w:pPr>
        <w:ind w:left="5334" w:hanging="164"/>
      </w:pPr>
      <w:rPr>
        <w:rFonts w:hint="default"/>
        <w:lang w:val="en-US" w:eastAsia="en-US" w:bidi="ar-SA"/>
      </w:rPr>
    </w:lvl>
    <w:lvl w:ilvl="4" w:tplc="7DA6C58C">
      <w:numFmt w:val="bullet"/>
      <w:lvlText w:val="•"/>
      <w:lvlJc w:val="left"/>
      <w:pPr>
        <w:ind w:left="6592" w:hanging="164"/>
      </w:pPr>
      <w:rPr>
        <w:rFonts w:hint="default"/>
        <w:lang w:val="en-US" w:eastAsia="en-US" w:bidi="ar-SA"/>
      </w:rPr>
    </w:lvl>
    <w:lvl w:ilvl="5" w:tplc="18A2727C">
      <w:numFmt w:val="bullet"/>
      <w:lvlText w:val="•"/>
      <w:lvlJc w:val="left"/>
      <w:pPr>
        <w:ind w:left="7850" w:hanging="164"/>
      </w:pPr>
      <w:rPr>
        <w:rFonts w:hint="default"/>
        <w:lang w:val="en-US" w:eastAsia="en-US" w:bidi="ar-SA"/>
      </w:rPr>
    </w:lvl>
    <w:lvl w:ilvl="6" w:tplc="97D8D57A">
      <w:numFmt w:val="bullet"/>
      <w:lvlText w:val="•"/>
      <w:lvlJc w:val="left"/>
      <w:pPr>
        <w:ind w:left="9108" w:hanging="164"/>
      </w:pPr>
      <w:rPr>
        <w:rFonts w:hint="default"/>
        <w:lang w:val="en-US" w:eastAsia="en-US" w:bidi="ar-SA"/>
      </w:rPr>
    </w:lvl>
    <w:lvl w:ilvl="7" w:tplc="6B287092">
      <w:numFmt w:val="bullet"/>
      <w:lvlText w:val="•"/>
      <w:lvlJc w:val="left"/>
      <w:pPr>
        <w:ind w:left="10366" w:hanging="164"/>
      </w:pPr>
      <w:rPr>
        <w:rFonts w:hint="default"/>
        <w:lang w:val="en-US" w:eastAsia="en-US" w:bidi="ar-SA"/>
      </w:rPr>
    </w:lvl>
    <w:lvl w:ilvl="8" w:tplc="1D0E075C">
      <w:numFmt w:val="bullet"/>
      <w:lvlText w:val="•"/>
      <w:lvlJc w:val="left"/>
      <w:pPr>
        <w:ind w:left="11624" w:hanging="164"/>
      </w:pPr>
      <w:rPr>
        <w:rFonts w:hint="default"/>
        <w:lang w:val="en-US" w:eastAsia="en-US" w:bidi="ar-SA"/>
      </w:rPr>
    </w:lvl>
  </w:abstractNum>
  <w:abstractNum w:abstractNumId="23">
    <w:nsid w:val="74540B34"/>
    <w:multiLevelType w:val="hybridMultilevel"/>
    <w:tmpl w:val="1CE867E0"/>
    <w:lvl w:ilvl="0" w:tplc="916445C2">
      <w:start w:val="5"/>
      <w:numFmt w:val="decimal"/>
      <w:lvlText w:val="%1)"/>
      <w:lvlJc w:val="left"/>
      <w:pPr>
        <w:ind w:left="1358" w:hanging="20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en-US" w:eastAsia="en-US" w:bidi="ar-SA"/>
      </w:rPr>
    </w:lvl>
    <w:lvl w:ilvl="1" w:tplc="B5284956">
      <w:numFmt w:val="bullet"/>
      <w:lvlText w:val="•"/>
      <w:lvlJc w:val="left"/>
      <w:pPr>
        <w:ind w:left="2666" w:hanging="209"/>
      </w:pPr>
      <w:rPr>
        <w:rFonts w:hint="default"/>
        <w:lang w:val="en-US" w:eastAsia="en-US" w:bidi="ar-SA"/>
      </w:rPr>
    </w:lvl>
    <w:lvl w:ilvl="2" w:tplc="BA2CB07A">
      <w:numFmt w:val="bullet"/>
      <w:lvlText w:val="•"/>
      <w:lvlJc w:val="left"/>
      <w:pPr>
        <w:ind w:left="3972" w:hanging="209"/>
      </w:pPr>
      <w:rPr>
        <w:rFonts w:hint="default"/>
        <w:lang w:val="en-US" w:eastAsia="en-US" w:bidi="ar-SA"/>
      </w:rPr>
    </w:lvl>
    <w:lvl w:ilvl="3" w:tplc="D2D82A4A">
      <w:numFmt w:val="bullet"/>
      <w:lvlText w:val="•"/>
      <w:lvlJc w:val="left"/>
      <w:pPr>
        <w:ind w:left="5278" w:hanging="209"/>
      </w:pPr>
      <w:rPr>
        <w:rFonts w:hint="default"/>
        <w:lang w:val="en-US" w:eastAsia="en-US" w:bidi="ar-SA"/>
      </w:rPr>
    </w:lvl>
    <w:lvl w:ilvl="4" w:tplc="9F88958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ar-SA"/>
      </w:rPr>
    </w:lvl>
    <w:lvl w:ilvl="5" w:tplc="B5C01626">
      <w:numFmt w:val="bullet"/>
      <w:lvlText w:val="•"/>
      <w:lvlJc w:val="left"/>
      <w:pPr>
        <w:ind w:left="7890" w:hanging="209"/>
      </w:pPr>
      <w:rPr>
        <w:rFonts w:hint="default"/>
        <w:lang w:val="en-US" w:eastAsia="en-US" w:bidi="ar-SA"/>
      </w:rPr>
    </w:lvl>
    <w:lvl w:ilvl="6" w:tplc="36108B18">
      <w:numFmt w:val="bullet"/>
      <w:lvlText w:val="•"/>
      <w:lvlJc w:val="left"/>
      <w:pPr>
        <w:ind w:left="9196" w:hanging="209"/>
      </w:pPr>
      <w:rPr>
        <w:rFonts w:hint="default"/>
        <w:lang w:val="en-US" w:eastAsia="en-US" w:bidi="ar-SA"/>
      </w:rPr>
    </w:lvl>
    <w:lvl w:ilvl="7" w:tplc="79E836A2">
      <w:numFmt w:val="bullet"/>
      <w:lvlText w:val="•"/>
      <w:lvlJc w:val="left"/>
      <w:pPr>
        <w:ind w:left="10502" w:hanging="209"/>
      </w:pPr>
      <w:rPr>
        <w:rFonts w:hint="default"/>
        <w:lang w:val="en-US" w:eastAsia="en-US" w:bidi="ar-SA"/>
      </w:rPr>
    </w:lvl>
    <w:lvl w:ilvl="8" w:tplc="3EE4151E">
      <w:numFmt w:val="bullet"/>
      <w:lvlText w:val="•"/>
      <w:lvlJc w:val="left"/>
      <w:pPr>
        <w:ind w:left="11808" w:hanging="209"/>
      </w:pPr>
      <w:rPr>
        <w:rFonts w:hint="default"/>
        <w:lang w:val="en-US" w:eastAsia="en-US" w:bidi="ar-SA"/>
      </w:rPr>
    </w:lvl>
  </w:abstractNum>
  <w:abstractNum w:abstractNumId="24">
    <w:nsid w:val="787B68BF"/>
    <w:multiLevelType w:val="hybridMultilevel"/>
    <w:tmpl w:val="E5C2DC54"/>
    <w:lvl w:ilvl="0" w:tplc="5F6E639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>
    <w:nsid w:val="78AD52F4"/>
    <w:multiLevelType w:val="hybridMultilevel"/>
    <w:tmpl w:val="336C24A0"/>
    <w:lvl w:ilvl="0" w:tplc="8CA04A96">
      <w:start w:val="1"/>
      <w:numFmt w:val="lowerLetter"/>
      <w:lvlText w:val="%1."/>
      <w:lvlJc w:val="left"/>
      <w:pPr>
        <w:ind w:left="743" w:hanging="3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EBB04894">
      <w:numFmt w:val="bullet"/>
      <w:lvlText w:val="•"/>
      <w:lvlJc w:val="left"/>
      <w:pPr>
        <w:ind w:left="1065" w:hanging="339"/>
      </w:pPr>
      <w:rPr>
        <w:rFonts w:hint="default"/>
        <w:lang w:val="en-US" w:eastAsia="en-US" w:bidi="ar-SA"/>
      </w:rPr>
    </w:lvl>
    <w:lvl w:ilvl="2" w:tplc="D7461944">
      <w:numFmt w:val="bullet"/>
      <w:lvlText w:val="•"/>
      <w:lvlJc w:val="left"/>
      <w:pPr>
        <w:ind w:left="1391" w:hanging="339"/>
      </w:pPr>
      <w:rPr>
        <w:rFonts w:hint="default"/>
        <w:lang w:val="en-US" w:eastAsia="en-US" w:bidi="ar-SA"/>
      </w:rPr>
    </w:lvl>
    <w:lvl w:ilvl="3" w:tplc="ABBCE448">
      <w:numFmt w:val="bullet"/>
      <w:lvlText w:val="•"/>
      <w:lvlJc w:val="left"/>
      <w:pPr>
        <w:ind w:left="1717" w:hanging="339"/>
      </w:pPr>
      <w:rPr>
        <w:rFonts w:hint="default"/>
        <w:lang w:val="en-US" w:eastAsia="en-US" w:bidi="ar-SA"/>
      </w:rPr>
    </w:lvl>
    <w:lvl w:ilvl="4" w:tplc="19DA0972">
      <w:numFmt w:val="bullet"/>
      <w:lvlText w:val="•"/>
      <w:lvlJc w:val="left"/>
      <w:pPr>
        <w:ind w:left="2043" w:hanging="339"/>
      </w:pPr>
      <w:rPr>
        <w:rFonts w:hint="default"/>
        <w:lang w:val="en-US" w:eastAsia="en-US" w:bidi="ar-SA"/>
      </w:rPr>
    </w:lvl>
    <w:lvl w:ilvl="5" w:tplc="A4EC9A14">
      <w:numFmt w:val="bullet"/>
      <w:lvlText w:val="•"/>
      <w:lvlJc w:val="left"/>
      <w:pPr>
        <w:ind w:left="2369" w:hanging="339"/>
      </w:pPr>
      <w:rPr>
        <w:rFonts w:hint="default"/>
        <w:lang w:val="en-US" w:eastAsia="en-US" w:bidi="ar-SA"/>
      </w:rPr>
    </w:lvl>
    <w:lvl w:ilvl="6" w:tplc="7D244D5A">
      <w:numFmt w:val="bullet"/>
      <w:lvlText w:val="•"/>
      <w:lvlJc w:val="left"/>
      <w:pPr>
        <w:ind w:left="2695" w:hanging="339"/>
      </w:pPr>
      <w:rPr>
        <w:rFonts w:hint="default"/>
        <w:lang w:val="en-US" w:eastAsia="en-US" w:bidi="ar-SA"/>
      </w:rPr>
    </w:lvl>
    <w:lvl w:ilvl="7" w:tplc="C9A68FF2">
      <w:numFmt w:val="bullet"/>
      <w:lvlText w:val="•"/>
      <w:lvlJc w:val="left"/>
      <w:pPr>
        <w:ind w:left="3021" w:hanging="339"/>
      </w:pPr>
      <w:rPr>
        <w:rFonts w:hint="default"/>
        <w:lang w:val="en-US" w:eastAsia="en-US" w:bidi="ar-SA"/>
      </w:rPr>
    </w:lvl>
    <w:lvl w:ilvl="8" w:tplc="AD4E3216">
      <w:numFmt w:val="bullet"/>
      <w:lvlText w:val="•"/>
      <w:lvlJc w:val="left"/>
      <w:pPr>
        <w:ind w:left="3347" w:hanging="339"/>
      </w:pPr>
      <w:rPr>
        <w:rFonts w:hint="default"/>
        <w:lang w:val="en-US" w:eastAsia="en-US" w:bidi="ar-SA"/>
      </w:rPr>
    </w:lvl>
  </w:abstractNum>
  <w:abstractNum w:abstractNumId="26">
    <w:nsid w:val="7F275803"/>
    <w:multiLevelType w:val="hybridMultilevel"/>
    <w:tmpl w:val="6F8472F0"/>
    <w:lvl w:ilvl="0" w:tplc="D17074F4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6582A90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2" w:tplc="28F4A340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ar-SA"/>
      </w:rPr>
    </w:lvl>
    <w:lvl w:ilvl="3" w:tplc="6FD2262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4" w:tplc="4268EE64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ar-SA"/>
      </w:rPr>
    </w:lvl>
    <w:lvl w:ilvl="5" w:tplc="FA3A21A8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6" w:tplc="B3E2561A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7" w:tplc="88F6BFF0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8" w:tplc="CA5CB2BA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4"/>
  </w:num>
  <w:num w:numId="5">
    <w:abstractNumId w:val="15"/>
  </w:num>
  <w:num w:numId="6">
    <w:abstractNumId w:val="19"/>
  </w:num>
  <w:num w:numId="7">
    <w:abstractNumId w:val="21"/>
  </w:num>
  <w:num w:numId="8">
    <w:abstractNumId w:val="5"/>
  </w:num>
  <w:num w:numId="9">
    <w:abstractNumId w:val="10"/>
  </w:num>
  <w:num w:numId="10">
    <w:abstractNumId w:val="3"/>
  </w:num>
  <w:num w:numId="11">
    <w:abstractNumId w:val="12"/>
  </w:num>
  <w:num w:numId="12">
    <w:abstractNumId w:val="18"/>
  </w:num>
  <w:num w:numId="13">
    <w:abstractNumId w:val="9"/>
  </w:num>
  <w:num w:numId="14">
    <w:abstractNumId w:val="11"/>
  </w:num>
  <w:num w:numId="15">
    <w:abstractNumId w:val="7"/>
  </w:num>
  <w:num w:numId="16">
    <w:abstractNumId w:val="2"/>
  </w:num>
  <w:num w:numId="17">
    <w:abstractNumId w:val="23"/>
  </w:num>
  <w:num w:numId="18">
    <w:abstractNumId w:val="17"/>
  </w:num>
  <w:num w:numId="19">
    <w:abstractNumId w:val="6"/>
  </w:num>
  <w:num w:numId="20">
    <w:abstractNumId w:val="22"/>
  </w:num>
  <w:num w:numId="21">
    <w:abstractNumId w:val="16"/>
  </w:num>
  <w:num w:numId="22">
    <w:abstractNumId w:val="26"/>
  </w:num>
  <w:num w:numId="23">
    <w:abstractNumId w:val="1"/>
  </w:num>
  <w:num w:numId="24">
    <w:abstractNumId w:val="14"/>
  </w:num>
  <w:num w:numId="25">
    <w:abstractNumId w:val="24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89"/>
    <w:rsid w:val="000004B6"/>
    <w:rsid w:val="00005A18"/>
    <w:rsid w:val="0002706D"/>
    <w:rsid w:val="00037AF8"/>
    <w:rsid w:val="000530CD"/>
    <w:rsid w:val="00066530"/>
    <w:rsid w:val="00067217"/>
    <w:rsid w:val="00076E35"/>
    <w:rsid w:val="00083A4D"/>
    <w:rsid w:val="00083BD0"/>
    <w:rsid w:val="00091093"/>
    <w:rsid w:val="000C30B1"/>
    <w:rsid w:val="000C3C4E"/>
    <w:rsid w:val="000C4A76"/>
    <w:rsid w:val="000C4ADD"/>
    <w:rsid w:val="000D412E"/>
    <w:rsid w:val="000D62A8"/>
    <w:rsid w:val="000E30A2"/>
    <w:rsid w:val="000E3F5E"/>
    <w:rsid w:val="000F0FBC"/>
    <w:rsid w:val="000F546E"/>
    <w:rsid w:val="000F5655"/>
    <w:rsid w:val="000F642C"/>
    <w:rsid w:val="001026E8"/>
    <w:rsid w:val="00107861"/>
    <w:rsid w:val="00111E94"/>
    <w:rsid w:val="00112FF0"/>
    <w:rsid w:val="001512C8"/>
    <w:rsid w:val="00154678"/>
    <w:rsid w:val="001959C5"/>
    <w:rsid w:val="00196201"/>
    <w:rsid w:val="0019736E"/>
    <w:rsid w:val="001A10A3"/>
    <w:rsid w:val="001D427D"/>
    <w:rsid w:val="001D50A7"/>
    <w:rsid w:val="001D5905"/>
    <w:rsid w:val="001E07E9"/>
    <w:rsid w:val="001E7C0D"/>
    <w:rsid w:val="001F516F"/>
    <w:rsid w:val="002101B7"/>
    <w:rsid w:val="00224A9B"/>
    <w:rsid w:val="0022500D"/>
    <w:rsid w:val="0023633D"/>
    <w:rsid w:val="00282A38"/>
    <w:rsid w:val="002917F9"/>
    <w:rsid w:val="002A23F1"/>
    <w:rsid w:val="002A6DB0"/>
    <w:rsid w:val="002B5B06"/>
    <w:rsid w:val="002C0118"/>
    <w:rsid w:val="002D08CD"/>
    <w:rsid w:val="002D26C5"/>
    <w:rsid w:val="002D65BC"/>
    <w:rsid w:val="002E7BCB"/>
    <w:rsid w:val="002E7ED1"/>
    <w:rsid w:val="00304C30"/>
    <w:rsid w:val="00312A5B"/>
    <w:rsid w:val="00326BE7"/>
    <w:rsid w:val="00342926"/>
    <w:rsid w:val="0035263C"/>
    <w:rsid w:val="00353A14"/>
    <w:rsid w:val="00355258"/>
    <w:rsid w:val="003644E0"/>
    <w:rsid w:val="00367FB9"/>
    <w:rsid w:val="00377671"/>
    <w:rsid w:val="00384EC9"/>
    <w:rsid w:val="003873D5"/>
    <w:rsid w:val="003A5E94"/>
    <w:rsid w:val="003A725D"/>
    <w:rsid w:val="003A7C79"/>
    <w:rsid w:val="003B6AFC"/>
    <w:rsid w:val="003C4178"/>
    <w:rsid w:val="003C54A0"/>
    <w:rsid w:val="003D4564"/>
    <w:rsid w:val="003F0851"/>
    <w:rsid w:val="004021E2"/>
    <w:rsid w:val="00402AEA"/>
    <w:rsid w:val="00403865"/>
    <w:rsid w:val="00437794"/>
    <w:rsid w:val="0044261F"/>
    <w:rsid w:val="004459B3"/>
    <w:rsid w:val="00473CC8"/>
    <w:rsid w:val="004936B8"/>
    <w:rsid w:val="00497311"/>
    <w:rsid w:val="004B4A92"/>
    <w:rsid w:val="004C5395"/>
    <w:rsid w:val="004E5F3A"/>
    <w:rsid w:val="004F1F97"/>
    <w:rsid w:val="004F7791"/>
    <w:rsid w:val="0053039F"/>
    <w:rsid w:val="00530ABB"/>
    <w:rsid w:val="00534CC2"/>
    <w:rsid w:val="00536030"/>
    <w:rsid w:val="005376CA"/>
    <w:rsid w:val="00547386"/>
    <w:rsid w:val="005603DF"/>
    <w:rsid w:val="00561601"/>
    <w:rsid w:val="005625E4"/>
    <w:rsid w:val="005628D8"/>
    <w:rsid w:val="00591999"/>
    <w:rsid w:val="00595651"/>
    <w:rsid w:val="005B4C9A"/>
    <w:rsid w:val="005C0D0E"/>
    <w:rsid w:val="005D41BB"/>
    <w:rsid w:val="005E29E1"/>
    <w:rsid w:val="005E59F7"/>
    <w:rsid w:val="005E62FD"/>
    <w:rsid w:val="006124D6"/>
    <w:rsid w:val="00616E52"/>
    <w:rsid w:val="00624337"/>
    <w:rsid w:val="00665D83"/>
    <w:rsid w:val="006669A3"/>
    <w:rsid w:val="00691335"/>
    <w:rsid w:val="006A551E"/>
    <w:rsid w:val="006B0815"/>
    <w:rsid w:val="006B2A53"/>
    <w:rsid w:val="006B3445"/>
    <w:rsid w:val="006E0649"/>
    <w:rsid w:val="0070438E"/>
    <w:rsid w:val="00740934"/>
    <w:rsid w:val="00740CBC"/>
    <w:rsid w:val="00743989"/>
    <w:rsid w:val="00746F93"/>
    <w:rsid w:val="00751529"/>
    <w:rsid w:val="007536AC"/>
    <w:rsid w:val="00767F20"/>
    <w:rsid w:val="0077217F"/>
    <w:rsid w:val="00773FE0"/>
    <w:rsid w:val="00781461"/>
    <w:rsid w:val="007C044D"/>
    <w:rsid w:val="007C61E3"/>
    <w:rsid w:val="007D530E"/>
    <w:rsid w:val="007E2792"/>
    <w:rsid w:val="00806FDB"/>
    <w:rsid w:val="008275ED"/>
    <w:rsid w:val="00831AFB"/>
    <w:rsid w:val="00842FDA"/>
    <w:rsid w:val="008454BB"/>
    <w:rsid w:val="00856FA2"/>
    <w:rsid w:val="00865938"/>
    <w:rsid w:val="008830BB"/>
    <w:rsid w:val="00883641"/>
    <w:rsid w:val="00884780"/>
    <w:rsid w:val="008F056D"/>
    <w:rsid w:val="008F2532"/>
    <w:rsid w:val="00921EAC"/>
    <w:rsid w:val="009243A1"/>
    <w:rsid w:val="0094277E"/>
    <w:rsid w:val="009609DF"/>
    <w:rsid w:val="009844B7"/>
    <w:rsid w:val="00993494"/>
    <w:rsid w:val="009A0992"/>
    <w:rsid w:val="009A7EC1"/>
    <w:rsid w:val="009C694B"/>
    <w:rsid w:val="009D2B8E"/>
    <w:rsid w:val="009D737E"/>
    <w:rsid w:val="00A03903"/>
    <w:rsid w:val="00A03C96"/>
    <w:rsid w:val="00A0661C"/>
    <w:rsid w:val="00A12AC6"/>
    <w:rsid w:val="00A14127"/>
    <w:rsid w:val="00A235AE"/>
    <w:rsid w:val="00A2602E"/>
    <w:rsid w:val="00A33449"/>
    <w:rsid w:val="00A4057E"/>
    <w:rsid w:val="00A72B5A"/>
    <w:rsid w:val="00A80520"/>
    <w:rsid w:val="00A8520D"/>
    <w:rsid w:val="00A947A0"/>
    <w:rsid w:val="00AB5D4A"/>
    <w:rsid w:val="00AB6231"/>
    <w:rsid w:val="00AC4055"/>
    <w:rsid w:val="00AD50AC"/>
    <w:rsid w:val="00AD7087"/>
    <w:rsid w:val="00AF10A3"/>
    <w:rsid w:val="00AF5FE7"/>
    <w:rsid w:val="00B0569D"/>
    <w:rsid w:val="00B1090F"/>
    <w:rsid w:val="00B124D2"/>
    <w:rsid w:val="00B2608E"/>
    <w:rsid w:val="00B30B14"/>
    <w:rsid w:val="00B40B8A"/>
    <w:rsid w:val="00B45F1E"/>
    <w:rsid w:val="00B46DF7"/>
    <w:rsid w:val="00B62DB3"/>
    <w:rsid w:val="00B713DB"/>
    <w:rsid w:val="00B72802"/>
    <w:rsid w:val="00B857F9"/>
    <w:rsid w:val="00B92C99"/>
    <w:rsid w:val="00BA049C"/>
    <w:rsid w:val="00BA187F"/>
    <w:rsid w:val="00BB0B99"/>
    <w:rsid w:val="00BB39F0"/>
    <w:rsid w:val="00BE1452"/>
    <w:rsid w:val="00BE6EA3"/>
    <w:rsid w:val="00BF6B2D"/>
    <w:rsid w:val="00C01348"/>
    <w:rsid w:val="00C17AA1"/>
    <w:rsid w:val="00C24AC8"/>
    <w:rsid w:val="00C30C74"/>
    <w:rsid w:val="00C32D67"/>
    <w:rsid w:val="00C60A5F"/>
    <w:rsid w:val="00C7040C"/>
    <w:rsid w:val="00C755D0"/>
    <w:rsid w:val="00C75AF6"/>
    <w:rsid w:val="00C91A54"/>
    <w:rsid w:val="00C96111"/>
    <w:rsid w:val="00CA124F"/>
    <w:rsid w:val="00CC4DED"/>
    <w:rsid w:val="00CD422E"/>
    <w:rsid w:val="00CF1897"/>
    <w:rsid w:val="00D02E46"/>
    <w:rsid w:val="00D04E44"/>
    <w:rsid w:val="00D25AC7"/>
    <w:rsid w:val="00D303B3"/>
    <w:rsid w:val="00D36E9A"/>
    <w:rsid w:val="00D51CB6"/>
    <w:rsid w:val="00D556F2"/>
    <w:rsid w:val="00D66957"/>
    <w:rsid w:val="00D81024"/>
    <w:rsid w:val="00D83F53"/>
    <w:rsid w:val="00D94BD7"/>
    <w:rsid w:val="00D97ED0"/>
    <w:rsid w:val="00DA0011"/>
    <w:rsid w:val="00DB44E1"/>
    <w:rsid w:val="00DC031A"/>
    <w:rsid w:val="00DD6CA7"/>
    <w:rsid w:val="00E149D3"/>
    <w:rsid w:val="00E32D78"/>
    <w:rsid w:val="00E36FEF"/>
    <w:rsid w:val="00E46FBA"/>
    <w:rsid w:val="00E53FDF"/>
    <w:rsid w:val="00E57C62"/>
    <w:rsid w:val="00E607E0"/>
    <w:rsid w:val="00E91B9E"/>
    <w:rsid w:val="00E9705B"/>
    <w:rsid w:val="00EB40DA"/>
    <w:rsid w:val="00EC2441"/>
    <w:rsid w:val="00EC351D"/>
    <w:rsid w:val="00ED3018"/>
    <w:rsid w:val="00ED6755"/>
    <w:rsid w:val="00EE5478"/>
    <w:rsid w:val="00EF2A43"/>
    <w:rsid w:val="00F33D93"/>
    <w:rsid w:val="00F66E3F"/>
    <w:rsid w:val="00F7255E"/>
    <w:rsid w:val="00F73448"/>
    <w:rsid w:val="00F772EB"/>
    <w:rsid w:val="00F8077F"/>
    <w:rsid w:val="00F86841"/>
    <w:rsid w:val="00F86CC3"/>
    <w:rsid w:val="00FA708A"/>
    <w:rsid w:val="00FB30CA"/>
    <w:rsid w:val="00FB6F82"/>
    <w:rsid w:val="00FC0EEE"/>
    <w:rsid w:val="00FC679A"/>
    <w:rsid w:val="00FD5EBC"/>
    <w:rsid w:val="00FF0D4F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07E9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4"/>
      <w:ind w:left="113" w:right="331"/>
      <w:jc w:val="center"/>
      <w:outlineLvl w:val="0"/>
    </w:pPr>
    <w:rPr>
      <w:rFonts w:ascii="Nirmala UI" w:eastAsia="Nirmala UI" w:hAnsi="Nirmala UI" w:cs="Nirmala U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157"/>
      <w:ind w:left="2064" w:right="167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4"/>
      <w:ind w:left="11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1E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EA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21E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EA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342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66957"/>
    <w:rPr>
      <w:rFonts w:ascii="Calibri" w:eastAsia="Calibri" w:hAnsi="Calibri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3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07E9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4"/>
      <w:ind w:left="113" w:right="331"/>
      <w:jc w:val="center"/>
      <w:outlineLvl w:val="0"/>
    </w:pPr>
    <w:rPr>
      <w:rFonts w:ascii="Nirmala UI" w:eastAsia="Nirmala UI" w:hAnsi="Nirmala UI" w:cs="Nirmala U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157"/>
      <w:ind w:left="2064" w:right="167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4"/>
      <w:ind w:left="11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1E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EA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21E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EA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342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66957"/>
    <w:rPr>
      <w:rFonts w:ascii="Calibri" w:eastAsia="Calibri" w:hAnsi="Calibri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E05F-8614-4821-864B-B891F068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6028</Words>
  <Characters>3436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P LAB 01</cp:lastModifiedBy>
  <cp:revision>155</cp:revision>
  <cp:lastPrinted>2022-12-09T04:54:00Z</cp:lastPrinted>
  <dcterms:created xsi:type="dcterms:W3CDTF">2023-02-01T06:24:00Z</dcterms:created>
  <dcterms:modified xsi:type="dcterms:W3CDTF">2023-02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LastSaved">
    <vt:filetime>2022-09-16T00:00:00Z</vt:filetime>
  </property>
</Properties>
</file>